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52" w:rsidRPr="00CC58B5" w:rsidRDefault="00556A52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Конспект урока по литературе с презентацией</w:t>
      </w:r>
    </w:p>
    <w:p w:rsidR="00556A52" w:rsidRPr="00CC58B5" w:rsidRDefault="00556A52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556A52" w:rsidRPr="00CC58B5" w:rsidRDefault="00556A52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 xml:space="preserve"> Бакшаева Ирина Валерьевна, учитель русского языка и литературы МОУ «Суслонгерская средняя общеобразовательная школа»,  Звениговский район Республика Марий Эл</w:t>
      </w:r>
    </w:p>
    <w:p w:rsidR="00556A52" w:rsidRPr="00CC58B5" w:rsidRDefault="00556A52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Бакшаева Алена Андреевна, учитель русского языка и литературы, МБОУ "Школа №62"г</w:t>
      </w:r>
      <w:proofErr w:type="gramStart"/>
      <w:r w:rsidRPr="00CC58B5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CC58B5">
        <w:rPr>
          <w:rFonts w:ascii="Times New Roman" w:hAnsi="Times New Roman" w:cs="Times New Roman"/>
          <w:b/>
          <w:sz w:val="24"/>
          <w:szCs w:val="24"/>
        </w:rPr>
        <w:t>азань</w:t>
      </w:r>
    </w:p>
    <w:p w:rsidR="00750304" w:rsidRPr="00CC58B5" w:rsidRDefault="00556A52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Тема: «</w:t>
      </w:r>
      <w:r w:rsidR="003523B0" w:rsidRPr="00CC58B5">
        <w:rPr>
          <w:rFonts w:ascii="Times New Roman" w:hAnsi="Times New Roman" w:cs="Times New Roman"/>
          <w:sz w:val="24"/>
          <w:szCs w:val="24"/>
        </w:rPr>
        <w:t>Тема</w:t>
      </w:r>
      <w:r w:rsidR="00F75F6D" w:rsidRPr="00CC58B5">
        <w:rPr>
          <w:rFonts w:ascii="Times New Roman" w:hAnsi="Times New Roman" w:cs="Times New Roman"/>
          <w:sz w:val="24"/>
          <w:szCs w:val="24"/>
        </w:rPr>
        <w:t xml:space="preserve"> </w:t>
      </w:r>
      <w:r w:rsidR="005E17B4" w:rsidRPr="00CC58B5">
        <w:rPr>
          <w:rFonts w:ascii="Times New Roman" w:hAnsi="Times New Roman" w:cs="Times New Roman"/>
          <w:sz w:val="24"/>
          <w:szCs w:val="24"/>
        </w:rPr>
        <w:t>т</w:t>
      </w:r>
      <w:r w:rsidR="00F75F6D" w:rsidRPr="00CC58B5">
        <w:rPr>
          <w:rFonts w:ascii="Times New Roman" w:hAnsi="Times New Roman" w:cs="Times New Roman"/>
          <w:sz w:val="24"/>
          <w:szCs w:val="24"/>
        </w:rPr>
        <w:t>ворчества в стихотворении М.И. Цветаевой «От стрел и от чар»</w:t>
      </w:r>
    </w:p>
    <w:p w:rsidR="00CC58B5" w:rsidRDefault="00DA42FC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CC58B5">
        <w:rPr>
          <w:rFonts w:ascii="Times New Roman" w:hAnsi="Times New Roman" w:cs="Times New Roman"/>
          <w:sz w:val="24"/>
          <w:szCs w:val="24"/>
        </w:rPr>
        <w:t>11 класс</w:t>
      </w:r>
    </w:p>
    <w:p w:rsidR="000A62C8" w:rsidRDefault="00556A52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sz w:val="24"/>
          <w:szCs w:val="24"/>
        </w:rPr>
        <w:t xml:space="preserve"> </w:t>
      </w:r>
      <w:r w:rsidRPr="00CC58B5">
        <w:rPr>
          <w:rFonts w:ascii="Times New Roman" w:hAnsi="Times New Roman" w:cs="Times New Roman"/>
          <w:b/>
          <w:sz w:val="24"/>
          <w:szCs w:val="24"/>
        </w:rPr>
        <w:t xml:space="preserve">Программа: </w:t>
      </w:r>
      <w:r w:rsidRPr="00CC58B5">
        <w:rPr>
          <w:rFonts w:ascii="Times New Roman" w:hAnsi="Times New Roman" w:cs="Times New Roman"/>
          <w:sz w:val="24"/>
          <w:szCs w:val="24"/>
        </w:rPr>
        <w:t xml:space="preserve">Под редакцией В.Я.  Коровиной. 9-е издание. М.: «Просвещение», 2007 </w:t>
      </w:r>
    </w:p>
    <w:p w:rsidR="00DA42FC" w:rsidRPr="00CC58B5" w:rsidRDefault="00DA42FC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CC58B5">
        <w:rPr>
          <w:rFonts w:ascii="Times New Roman" w:hAnsi="Times New Roman" w:cs="Times New Roman"/>
          <w:sz w:val="24"/>
          <w:szCs w:val="24"/>
        </w:rPr>
        <w:t>урок-беседа</w:t>
      </w:r>
    </w:p>
    <w:p w:rsidR="00C2513E" w:rsidRPr="00CC58B5" w:rsidRDefault="00C2513E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2513E" w:rsidRPr="00CC58B5" w:rsidRDefault="00C2513E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8B5">
        <w:rPr>
          <w:rFonts w:ascii="Times New Roman" w:hAnsi="Times New Roman"/>
          <w:i/>
          <w:sz w:val="24"/>
          <w:szCs w:val="24"/>
          <w:u w:val="single"/>
        </w:rPr>
        <w:t>Обучающая</w:t>
      </w:r>
      <w:proofErr w:type="gramEnd"/>
      <w:r w:rsidRPr="00CC58B5">
        <w:rPr>
          <w:rFonts w:ascii="Times New Roman" w:hAnsi="Times New Roman"/>
          <w:i/>
          <w:sz w:val="24"/>
          <w:szCs w:val="24"/>
          <w:u w:val="single"/>
        </w:rPr>
        <w:t>:</w:t>
      </w:r>
      <w:r w:rsidRPr="00CC5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8B5">
        <w:rPr>
          <w:rFonts w:ascii="Times New Roman" w:hAnsi="Times New Roman" w:cs="Times New Roman"/>
          <w:sz w:val="24"/>
          <w:szCs w:val="24"/>
        </w:rPr>
        <w:t>обучать анализу стихотворения в контексте творчества поэта.</w:t>
      </w:r>
    </w:p>
    <w:p w:rsidR="00C2513E" w:rsidRPr="00CC58B5" w:rsidRDefault="00C2513E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8B5">
        <w:rPr>
          <w:rFonts w:ascii="Times New Roman" w:hAnsi="Times New Roman"/>
          <w:i/>
          <w:sz w:val="24"/>
          <w:szCs w:val="24"/>
          <w:u w:val="single"/>
        </w:rPr>
        <w:t>Развивающая</w:t>
      </w:r>
      <w:proofErr w:type="gramEnd"/>
      <w:r w:rsidRPr="00CC58B5">
        <w:rPr>
          <w:rFonts w:ascii="Times New Roman" w:hAnsi="Times New Roman"/>
          <w:i/>
          <w:sz w:val="24"/>
          <w:szCs w:val="24"/>
          <w:u w:val="single"/>
        </w:rPr>
        <w:t>:</w:t>
      </w:r>
      <w:r w:rsidRPr="00CC5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8B5">
        <w:rPr>
          <w:rFonts w:ascii="Times New Roman" w:hAnsi="Times New Roman" w:cs="Times New Roman"/>
          <w:sz w:val="24"/>
          <w:szCs w:val="24"/>
        </w:rPr>
        <w:t xml:space="preserve">развивать навык лингвистического анализа стихотворного произведения, характеристики образа лирического героя, умение выявлять идейно-тематическое своеобразие конкретного произведения. </w:t>
      </w:r>
    </w:p>
    <w:p w:rsidR="00C2513E" w:rsidRPr="00CC58B5" w:rsidRDefault="00C2513E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8B5">
        <w:rPr>
          <w:rFonts w:ascii="Times New Roman" w:hAnsi="Times New Roman"/>
          <w:i/>
          <w:sz w:val="24"/>
          <w:szCs w:val="24"/>
          <w:u w:val="single"/>
        </w:rPr>
        <w:t>Воспитательная</w:t>
      </w:r>
      <w:proofErr w:type="gramEnd"/>
      <w:r w:rsidRPr="00CC58B5">
        <w:rPr>
          <w:rFonts w:ascii="Times New Roman" w:hAnsi="Times New Roman"/>
          <w:i/>
          <w:sz w:val="24"/>
          <w:szCs w:val="24"/>
          <w:u w:val="single"/>
        </w:rPr>
        <w:t>:</w:t>
      </w:r>
      <w:r w:rsidRPr="00CC5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8B5">
        <w:rPr>
          <w:rFonts w:ascii="Times New Roman" w:hAnsi="Times New Roman" w:cs="Times New Roman"/>
          <w:sz w:val="24"/>
          <w:szCs w:val="24"/>
        </w:rPr>
        <w:t>воспитывать внимание к поэтическому слову.</w:t>
      </w:r>
    </w:p>
    <w:p w:rsidR="000A62C8" w:rsidRPr="00B022B9" w:rsidRDefault="000A62C8" w:rsidP="000A62C8">
      <w:pPr>
        <w:pStyle w:val="texturok"/>
        <w:spacing w:line="240" w:lineRule="auto"/>
        <w:ind w:firstLine="851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как деятельность учеников:</w:t>
      </w:r>
    </w:p>
    <w:p w:rsidR="000A62C8" w:rsidRDefault="000A62C8" w:rsidP="000A62C8">
      <w:pPr>
        <w:pStyle w:val="texturok"/>
        <w:spacing w:line="240" w:lineRule="auto"/>
        <w:ind w:firstLine="85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A62C8" w:rsidRPr="00B022B9" w:rsidRDefault="000A62C8" w:rsidP="000A62C8">
      <w:pPr>
        <w:pStyle w:val="texturok"/>
        <w:spacing w:line="240" w:lineRule="auto"/>
        <w:ind w:firstLine="85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2B9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022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62C8" w:rsidRPr="00B022B9" w:rsidRDefault="000A62C8" w:rsidP="000A62C8">
      <w:pPr>
        <w:pStyle w:val="texturok"/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B022B9">
        <w:rPr>
          <w:rFonts w:ascii="Times New Roman" w:hAnsi="Times New Roman" w:cs="Times New Roman"/>
          <w:b/>
          <w:bCs/>
          <w:sz w:val="24"/>
          <w:szCs w:val="24"/>
        </w:rPr>
        <w:t>М/</w:t>
      </w:r>
      <w:proofErr w:type="spellStart"/>
      <w:proofErr w:type="gramStart"/>
      <w:r w:rsidRPr="00B022B9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Pr="00B022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022B9">
        <w:rPr>
          <w:rFonts w:ascii="Times New Roman" w:hAnsi="Times New Roman" w:cs="Times New Roman"/>
          <w:sz w:val="24"/>
          <w:szCs w:val="24"/>
        </w:rPr>
        <w:t xml:space="preserve"> извлекать, перерабатывать и преобразовывать информацию (схема, алгоритм); пользоваться разными видами чтения (ознакомительным, изучающим, просмотровым)</w:t>
      </w:r>
      <w:r>
        <w:rPr>
          <w:rFonts w:ascii="Times New Roman" w:hAnsi="Times New Roman" w:cs="Times New Roman"/>
          <w:sz w:val="24"/>
          <w:szCs w:val="24"/>
        </w:rPr>
        <w:t>, работать со словарями и справочниками</w:t>
      </w:r>
      <w:r w:rsidRPr="00B022B9">
        <w:rPr>
          <w:rFonts w:ascii="Times New Roman" w:hAnsi="Times New Roman" w:cs="Times New Roman"/>
          <w:sz w:val="24"/>
          <w:szCs w:val="24"/>
        </w:rPr>
        <w:t>.</w:t>
      </w:r>
    </w:p>
    <w:p w:rsidR="000A62C8" w:rsidRPr="00B022B9" w:rsidRDefault="000A62C8" w:rsidP="000A62C8">
      <w:pPr>
        <w:pStyle w:val="texturok"/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B022B9">
        <w:rPr>
          <w:rFonts w:ascii="Times New Roman" w:hAnsi="Times New Roman" w:cs="Times New Roman"/>
          <w:b/>
          <w:sz w:val="24"/>
          <w:szCs w:val="24"/>
        </w:rPr>
        <w:t>М/</w:t>
      </w:r>
      <w:proofErr w:type="gramStart"/>
      <w:r w:rsidRPr="00B022B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B022B9">
        <w:rPr>
          <w:rFonts w:ascii="Times New Roman" w:hAnsi="Times New Roman" w:cs="Times New Roman"/>
          <w:b/>
          <w:sz w:val="24"/>
          <w:szCs w:val="24"/>
        </w:rPr>
        <w:t>:</w:t>
      </w:r>
      <w:r w:rsidRPr="00B022B9">
        <w:rPr>
          <w:rFonts w:ascii="Times New Roman" w:hAnsi="Times New Roman" w:cs="Times New Roman"/>
          <w:sz w:val="24"/>
          <w:szCs w:val="24"/>
        </w:rPr>
        <w:t xml:space="preserve"> договариваться и </w:t>
      </w:r>
      <w:proofErr w:type="gramStart"/>
      <w:r w:rsidRPr="00B022B9">
        <w:rPr>
          <w:rFonts w:ascii="Times New Roman" w:hAnsi="Times New Roman" w:cs="Times New Roman"/>
          <w:sz w:val="24"/>
          <w:szCs w:val="24"/>
        </w:rPr>
        <w:t>приходить</w:t>
      </w:r>
      <w:proofErr w:type="gramEnd"/>
      <w:r w:rsidRPr="00B022B9">
        <w:rPr>
          <w:rFonts w:ascii="Times New Roman" w:hAnsi="Times New Roman" w:cs="Times New Roman"/>
          <w:sz w:val="24"/>
          <w:szCs w:val="24"/>
        </w:rPr>
        <w:t xml:space="preserve"> к общему решению в совместной деятельности, осуществлять взаимный контроль и самоконтроль, строить рассуждения.</w:t>
      </w:r>
    </w:p>
    <w:p w:rsidR="000A62C8" w:rsidRPr="00B022B9" w:rsidRDefault="000A62C8" w:rsidP="000A62C8">
      <w:pPr>
        <w:pStyle w:val="texturok"/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B022B9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2C8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изировать поэтический текст в историческом контексте и контексте особенностей творчества поэта</w:t>
      </w:r>
      <w:r w:rsidRPr="00B022B9">
        <w:rPr>
          <w:rFonts w:ascii="Times New Roman" w:hAnsi="Times New Roman" w:cs="Times New Roman"/>
          <w:sz w:val="24"/>
          <w:szCs w:val="24"/>
        </w:rPr>
        <w:t>.</w:t>
      </w:r>
    </w:p>
    <w:p w:rsidR="000A62C8" w:rsidRDefault="000A62C8" w:rsidP="000A62C8">
      <w:pPr>
        <w:pStyle w:val="3"/>
        <w:spacing w:before="0" w:beforeAutospacing="0" w:after="60" w:afterAutospacing="0"/>
        <w:ind w:firstLine="851"/>
        <w:jc w:val="both"/>
        <w:rPr>
          <w:rStyle w:val="FontStyle12"/>
          <w:i w:val="0"/>
          <w:sz w:val="24"/>
          <w:szCs w:val="24"/>
        </w:rPr>
      </w:pPr>
    </w:p>
    <w:p w:rsidR="00FB1C85" w:rsidRPr="00CC58B5" w:rsidRDefault="00750304" w:rsidP="000A62C8">
      <w:pPr>
        <w:pStyle w:val="3"/>
        <w:spacing w:before="0" w:beforeAutospacing="0" w:after="60" w:afterAutospacing="0"/>
        <w:ind w:firstLine="851"/>
        <w:jc w:val="both"/>
        <w:rPr>
          <w:b w:val="0"/>
          <w:sz w:val="24"/>
          <w:szCs w:val="24"/>
        </w:rPr>
      </w:pPr>
      <w:r w:rsidRPr="00CC58B5">
        <w:rPr>
          <w:sz w:val="24"/>
          <w:szCs w:val="24"/>
        </w:rPr>
        <w:t>Оборудование:</w:t>
      </w:r>
      <w:r w:rsidR="00F75F6D" w:rsidRPr="00CC58B5">
        <w:rPr>
          <w:b w:val="0"/>
          <w:sz w:val="24"/>
          <w:szCs w:val="24"/>
        </w:rPr>
        <w:t xml:space="preserve"> </w:t>
      </w:r>
    </w:p>
    <w:p w:rsidR="00CC58B5" w:rsidRDefault="008E5776" w:rsidP="000A62C8">
      <w:pPr>
        <w:pStyle w:val="3"/>
        <w:spacing w:before="0" w:beforeAutospacing="0" w:after="60" w:afterAutospacing="0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спект урок</w:t>
      </w:r>
      <w:proofErr w:type="gramStart"/>
      <w:r>
        <w:rPr>
          <w:b w:val="0"/>
          <w:sz w:val="24"/>
          <w:szCs w:val="24"/>
        </w:rPr>
        <w:t>а(</w:t>
      </w:r>
      <w:proofErr w:type="gramEnd"/>
      <w:r>
        <w:rPr>
          <w:b w:val="0"/>
          <w:sz w:val="24"/>
          <w:szCs w:val="24"/>
        </w:rPr>
        <w:t>для учителя)</w:t>
      </w:r>
    </w:p>
    <w:p w:rsidR="00CC58B5" w:rsidRDefault="008E5776" w:rsidP="000A62C8">
      <w:pPr>
        <w:pStyle w:val="3"/>
        <w:spacing w:before="0" w:beforeAutospacing="0" w:after="60" w:afterAutospacing="0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ор, компьютер: </w:t>
      </w:r>
      <w:r w:rsidR="00CC58B5">
        <w:rPr>
          <w:b w:val="0"/>
          <w:sz w:val="24"/>
          <w:szCs w:val="24"/>
        </w:rPr>
        <w:t>Презентация  к уроку (примечание: желательно</w:t>
      </w:r>
      <w:proofErr w:type="gramStart"/>
      <w:r w:rsidR="00CC58B5">
        <w:rPr>
          <w:b w:val="0"/>
          <w:sz w:val="24"/>
          <w:szCs w:val="24"/>
        </w:rPr>
        <w:t xml:space="preserve"> .</w:t>
      </w:r>
      <w:proofErr w:type="gramEnd"/>
      <w:r w:rsidR="00CC58B5">
        <w:rPr>
          <w:b w:val="0"/>
          <w:sz w:val="24"/>
          <w:szCs w:val="24"/>
        </w:rPr>
        <w:t xml:space="preserve"> чтобы в кабинете имелся  выход в интернет, для прослушивания композиции). </w:t>
      </w:r>
    </w:p>
    <w:p w:rsidR="00CC58B5" w:rsidRDefault="00CC58B5" w:rsidP="000A62C8">
      <w:pPr>
        <w:pStyle w:val="3"/>
        <w:spacing w:before="0" w:beforeAutospacing="0" w:after="60" w:afterAutospacing="0"/>
        <w:ind w:firstLine="851"/>
        <w:jc w:val="both"/>
        <w:rPr>
          <w:rStyle w:val="FontStyle12"/>
          <w:i w:val="0"/>
          <w:sz w:val="24"/>
          <w:szCs w:val="24"/>
        </w:rPr>
      </w:pPr>
      <w:proofErr w:type="gramStart"/>
      <w:r w:rsidRPr="00CC58B5">
        <w:rPr>
          <w:b w:val="0"/>
          <w:sz w:val="24"/>
          <w:szCs w:val="24"/>
        </w:rPr>
        <w:t xml:space="preserve">Учебник: </w:t>
      </w:r>
      <w:r w:rsidRPr="00CC58B5">
        <w:rPr>
          <w:rStyle w:val="FontStyle12"/>
          <w:i w:val="0"/>
          <w:sz w:val="24"/>
          <w:szCs w:val="24"/>
        </w:rPr>
        <w:t xml:space="preserve">для 11 класса под редакцией В.П. Журавлёва в 2-х частях (Москва, «Просвещение», </w:t>
      </w:r>
      <w:smartTag w:uri="urn:schemas-microsoft-com:office:smarttags" w:element="metricconverter">
        <w:smartTagPr>
          <w:attr w:name="ProductID" w:val="2007 г"/>
        </w:smartTagPr>
        <w:r w:rsidRPr="00CC58B5">
          <w:rPr>
            <w:rStyle w:val="FontStyle12"/>
            <w:i w:val="0"/>
            <w:sz w:val="24"/>
            <w:szCs w:val="24"/>
          </w:rPr>
          <w:t>2007 г</w:t>
        </w:r>
      </w:smartTag>
      <w:r w:rsidRPr="00CC58B5">
        <w:rPr>
          <w:rStyle w:val="FontStyle12"/>
          <w:i w:val="0"/>
          <w:sz w:val="24"/>
          <w:szCs w:val="24"/>
        </w:rPr>
        <w:t>.</w:t>
      </w:r>
      <w:r>
        <w:rPr>
          <w:rStyle w:val="FontStyle12"/>
          <w:i w:val="0"/>
          <w:sz w:val="24"/>
          <w:szCs w:val="24"/>
        </w:rPr>
        <w:t xml:space="preserve"> Часть 2.</w:t>
      </w:r>
      <w:proofErr w:type="gramEnd"/>
    </w:p>
    <w:p w:rsidR="000A62C8" w:rsidRDefault="008E5776" w:rsidP="000A62C8">
      <w:pPr>
        <w:pStyle w:val="3"/>
        <w:spacing w:before="0" w:beforeAutospacing="0" w:after="60" w:afterAutospacing="0"/>
        <w:ind w:firstLine="851"/>
        <w:jc w:val="both"/>
        <w:rPr>
          <w:rStyle w:val="FontStyle12"/>
          <w:b/>
          <w:i w:val="0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>Те</w:t>
      </w:r>
      <w:proofErr w:type="gramStart"/>
      <w:r>
        <w:rPr>
          <w:rStyle w:val="FontStyle12"/>
          <w:i w:val="0"/>
          <w:sz w:val="24"/>
          <w:szCs w:val="24"/>
        </w:rPr>
        <w:t>кст ст</w:t>
      </w:r>
      <w:proofErr w:type="gramEnd"/>
      <w:r>
        <w:rPr>
          <w:rStyle w:val="FontStyle12"/>
          <w:i w:val="0"/>
          <w:sz w:val="24"/>
          <w:szCs w:val="24"/>
        </w:rPr>
        <w:t>ихотворения М.Цветаевой «От стрел и чар» для каждого учащегося.</w:t>
      </w:r>
      <w:r>
        <w:rPr>
          <w:rStyle w:val="FontStyle12"/>
          <w:b/>
          <w:i w:val="0"/>
          <w:sz w:val="24"/>
          <w:szCs w:val="24"/>
        </w:rPr>
        <w:t xml:space="preserve"> </w:t>
      </w:r>
    </w:p>
    <w:p w:rsidR="000A62C8" w:rsidRDefault="000A62C8" w:rsidP="000A62C8">
      <w:pPr>
        <w:pStyle w:val="3"/>
        <w:spacing w:before="0" w:beforeAutospacing="0" w:after="60" w:afterAutospacing="0"/>
        <w:ind w:firstLine="851"/>
        <w:jc w:val="both"/>
        <w:rPr>
          <w:rStyle w:val="FontStyle12"/>
          <w:i w:val="0"/>
          <w:sz w:val="24"/>
          <w:szCs w:val="24"/>
        </w:rPr>
      </w:pPr>
      <w:r w:rsidRPr="000A62C8">
        <w:rPr>
          <w:rStyle w:val="FontStyle12"/>
          <w:b/>
          <w:i w:val="0"/>
          <w:sz w:val="24"/>
          <w:szCs w:val="24"/>
        </w:rPr>
        <w:t>Примечание:</w:t>
      </w:r>
      <w:r>
        <w:rPr>
          <w:rStyle w:val="FontStyle12"/>
          <w:i w:val="0"/>
          <w:sz w:val="24"/>
          <w:szCs w:val="24"/>
        </w:rPr>
        <w:t xml:space="preserve"> урок рассчитан на сильный класс, возможно, на класс с углубленным  изучением программы.</w:t>
      </w:r>
    </w:p>
    <w:p w:rsidR="000A62C8" w:rsidRPr="00CC58B5" w:rsidRDefault="000A62C8" w:rsidP="000A62C8">
      <w:pPr>
        <w:pStyle w:val="3"/>
        <w:spacing w:before="0" w:beforeAutospacing="0" w:after="60" w:afterAutospacing="0"/>
        <w:ind w:firstLine="851"/>
        <w:jc w:val="both"/>
        <w:rPr>
          <w:rStyle w:val="FontStyle12"/>
          <w:i w:val="0"/>
          <w:sz w:val="24"/>
          <w:szCs w:val="24"/>
        </w:rPr>
      </w:pPr>
    </w:p>
    <w:p w:rsidR="00541112" w:rsidRPr="00CC58B5" w:rsidRDefault="00541112" w:rsidP="000A62C8">
      <w:pPr>
        <w:tabs>
          <w:tab w:val="left" w:pos="1134"/>
        </w:tabs>
        <w:spacing w:after="6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2C8" w:rsidRDefault="000A62C8" w:rsidP="000A62C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0304" w:rsidRPr="00CC58B5" w:rsidRDefault="00E24F1D" w:rsidP="000A62C8">
      <w:pPr>
        <w:tabs>
          <w:tab w:val="left" w:pos="1134"/>
        </w:tabs>
        <w:spacing w:after="6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A8610B" w:rsidRPr="00CC58B5" w:rsidRDefault="00E24F1D" w:rsidP="000A62C8">
      <w:pPr>
        <w:pStyle w:val="a3"/>
        <w:numPr>
          <w:ilvl w:val="0"/>
          <w:numId w:val="8"/>
        </w:numPr>
        <w:tabs>
          <w:tab w:val="left" w:pos="1134"/>
        </w:tabs>
        <w:spacing w:after="6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Вступительное слово учителя</w:t>
      </w:r>
      <w:r w:rsidR="000A6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360">
        <w:rPr>
          <w:rFonts w:ascii="Times New Roman" w:hAnsi="Times New Roman" w:cs="Times New Roman"/>
          <w:b/>
          <w:sz w:val="24"/>
          <w:szCs w:val="24"/>
        </w:rPr>
        <w:t>(5 минут)</w:t>
      </w:r>
    </w:p>
    <w:p w:rsidR="000A62C8" w:rsidRPr="000A62C8" w:rsidRDefault="000A62C8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C8">
        <w:rPr>
          <w:rFonts w:ascii="Times New Roman" w:hAnsi="Times New Roman" w:cs="Times New Roman"/>
          <w:b/>
          <w:sz w:val="24"/>
          <w:szCs w:val="24"/>
        </w:rPr>
        <w:t>СЛАЙД 1(портрет поэтессы)</w:t>
      </w:r>
    </w:p>
    <w:p w:rsidR="009042C3" w:rsidRPr="00CC58B5" w:rsidRDefault="009042C3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>На прошлом уроке мы с вами говорили о</w:t>
      </w:r>
      <w:r w:rsidR="00A86CE8" w:rsidRPr="00CC58B5">
        <w:rPr>
          <w:rFonts w:ascii="Times New Roman" w:hAnsi="Times New Roman" w:cs="Times New Roman"/>
          <w:sz w:val="24"/>
          <w:szCs w:val="24"/>
        </w:rPr>
        <w:t>б особенностях лирики</w:t>
      </w:r>
      <w:r w:rsidRPr="00CC58B5">
        <w:rPr>
          <w:rFonts w:ascii="Times New Roman" w:hAnsi="Times New Roman" w:cs="Times New Roman"/>
          <w:sz w:val="24"/>
          <w:szCs w:val="24"/>
        </w:rPr>
        <w:t xml:space="preserve"> М. И. Цветаевой</w:t>
      </w:r>
      <w:r w:rsidR="00CC58B5">
        <w:rPr>
          <w:rFonts w:ascii="Times New Roman" w:hAnsi="Times New Roman" w:cs="Times New Roman"/>
          <w:sz w:val="24"/>
          <w:szCs w:val="24"/>
        </w:rPr>
        <w:t xml:space="preserve"> и романтизме в ее </w:t>
      </w:r>
      <w:r w:rsidR="000A62C8">
        <w:rPr>
          <w:rFonts w:ascii="Times New Roman" w:hAnsi="Times New Roman" w:cs="Times New Roman"/>
          <w:sz w:val="24"/>
          <w:szCs w:val="24"/>
        </w:rPr>
        <w:t>творчестве</w:t>
      </w:r>
      <w:r w:rsidRPr="00CC58B5">
        <w:rPr>
          <w:rFonts w:ascii="Times New Roman" w:hAnsi="Times New Roman" w:cs="Times New Roman"/>
          <w:sz w:val="24"/>
          <w:szCs w:val="24"/>
        </w:rPr>
        <w:t xml:space="preserve">. </w:t>
      </w:r>
      <w:r w:rsidR="006A204F" w:rsidRPr="00CC58B5">
        <w:rPr>
          <w:rFonts w:ascii="Times New Roman" w:hAnsi="Times New Roman" w:cs="Times New Roman"/>
          <w:sz w:val="24"/>
          <w:szCs w:val="24"/>
        </w:rPr>
        <w:t>Я зачитаю вам строки</w:t>
      </w:r>
      <w:r w:rsidRPr="00CC58B5">
        <w:rPr>
          <w:rFonts w:ascii="Times New Roman" w:hAnsi="Times New Roman" w:cs="Times New Roman"/>
          <w:sz w:val="24"/>
          <w:szCs w:val="24"/>
        </w:rPr>
        <w:t xml:space="preserve"> из письма</w:t>
      </w:r>
      <w:r w:rsidR="00C673BA" w:rsidRPr="00CC58B5">
        <w:rPr>
          <w:rFonts w:ascii="Times New Roman" w:hAnsi="Times New Roman" w:cs="Times New Roman"/>
          <w:sz w:val="24"/>
          <w:szCs w:val="24"/>
        </w:rPr>
        <w:t xml:space="preserve"> поэта</w:t>
      </w:r>
      <w:r w:rsidRPr="00CC58B5">
        <w:rPr>
          <w:rFonts w:ascii="Times New Roman" w:hAnsi="Times New Roman" w:cs="Times New Roman"/>
          <w:sz w:val="24"/>
          <w:szCs w:val="24"/>
        </w:rPr>
        <w:t xml:space="preserve">. </w:t>
      </w:r>
      <w:r w:rsidR="00C673BA" w:rsidRPr="00CC58B5">
        <w:rPr>
          <w:rFonts w:ascii="Times New Roman" w:hAnsi="Times New Roman" w:cs="Times New Roman"/>
          <w:sz w:val="24"/>
          <w:szCs w:val="24"/>
        </w:rPr>
        <w:t xml:space="preserve">Послушайте внимательно и вспомните, </w:t>
      </w:r>
      <w:r w:rsidR="00842C0F" w:rsidRPr="00CC58B5">
        <w:rPr>
          <w:rFonts w:ascii="Times New Roman" w:hAnsi="Times New Roman" w:cs="Times New Roman"/>
          <w:sz w:val="24"/>
          <w:szCs w:val="24"/>
        </w:rPr>
        <w:t>к</w:t>
      </w:r>
      <w:r w:rsidR="002B5905" w:rsidRPr="00CC58B5">
        <w:rPr>
          <w:rFonts w:ascii="Times New Roman" w:hAnsi="Times New Roman" w:cs="Times New Roman"/>
          <w:sz w:val="24"/>
          <w:szCs w:val="24"/>
        </w:rPr>
        <w:t xml:space="preserve">аковы </w:t>
      </w:r>
      <w:r w:rsidR="00A86CE8" w:rsidRPr="00CC58B5">
        <w:rPr>
          <w:rFonts w:ascii="Times New Roman" w:hAnsi="Times New Roman" w:cs="Times New Roman"/>
          <w:sz w:val="24"/>
          <w:szCs w:val="24"/>
        </w:rPr>
        <w:t>основные</w:t>
      </w:r>
      <w:r w:rsidR="00842C0F" w:rsidRPr="00CC58B5">
        <w:rPr>
          <w:rFonts w:ascii="Times New Roman" w:hAnsi="Times New Roman" w:cs="Times New Roman"/>
          <w:sz w:val="24"/>
          <w:szCs w:val="24"/>
        </w:rPr>
        <w:t xml:space="preserve"> черты романтической поэзии.</w:t>
      </w:r>
    </w:p>
    <w:tbl>
      <w:tblPr>
        <w:tblStyle w:val="a8"/>
        <w:tblW w:w="0" w:type="auto"/>
        <w:tblInd w:w="567" w:type="dxa"/>
        <w:tblLook w:val="04A0"/>
      </w:tblPr>
      <w:tblGrid>
        <w:gridCol w:w="8472"/>
      </w:tblGrid>
      <w:tr w:rsidR="00C673BA" w:rsidRPr="00CC58B5" w:rsidTr="00C673BA">
        <w:trPr>
          <w:trHeight w:val="1234"/>
        </w:trPr>
        <w:tc>
          <w:tcPr>
            <w:tcW w:w="8472" w:type="dxa"/>
          </w:tcPr>
          <w:p w:rsidR="00C673BA" w:rsidRPr="00CC58B5" w:rsidRDefault="00C673BA" w:rsidP="000A62C8">
            <w:pPr>
              <w:spacing w:after="60"/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«Когда вам будут говорить: “Это — романтизм”, вы спросите: “Что такое романтизм?” — и увидите, что никто не знает; что люди берут в рот (и даже дерутся им! и даже плюются! и запускают вам в лоб!) — слово, смысла которого они не знают».</w:t>
            </w:r>
          </w:p>
        </w:tc>
      </w:tr>
    </w:tbl>
    <w:p w:rsidR="00A86CE8" w:rsidRPr="00852360" w:rsidRDefault="00A86CE8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>Так что же такое романтизм</w:t>
      </w:r>
      <w:proofErr w:type="gramStart"/>
      <w:r w:rsidRPr="00CC58B5">
        <w:rPr>
          <w:rFonts w:ascii="Times New Roman" w:hAnsi="Times New Roman" w:cs="Times New Roman"/>
          <w:sz w:val="24"/>
          <w:szCs w:val="24"/>
        </w:rPr>
        <w:t>?</w:t>
      </w:r>
      <w:r w:rsidR="000A62C8" w:rsidRPr="0085236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0A62C8" w:rsidRPr="00852360">
        <w:rPr>
          <w:rFonts w:ascii="Times New Roman" w:hAnsi="Times New Roman" w:cs="Times New Roman"/>
          <w:b/>
          <w:sz w:val="24"/>
          <w:szCs w:val="24"/>
        </w:rPr>
        <w:t>ЛАЙД2 (с гиперссылкой на определение романтизма СЛАЙД20)</w:t>
      </w:r>
      <w:r w:rsidRPr="00CC58B5">
        <w:rPr>
          <w:rFonts w:ascii="Times New Roman" w:hAnsi="Times New Roman" w:cs="Times New Roman"/>
          <w:sz w:val="24"/>
          <w:szCs w:val="24"/>
        </w:rPr>
        <w:t xml:space="preserve"> Давайте перечислим основные черты романтической поэзии</w:t>
      </w:r>
      <w:r w:rsidR="00791027" w:rsidRPr="00852360">
        <w:rPr>
          <w:rFonts w:ascii="Times New Roman" w:hAnsi="Times New Roman" w:cs="Times New Roman"/>
          <w:b/>
          <w:sz w:val="24"/>
          <w:szCs w:val="24"/>
        </w:rPr>
        <w:t>(СЛАЙД20-гиперссылка возврат – СЛАЙД2)</w:t>
      </w:r>
      <w:r w:rsidRPr="00852360">
        <w:rPr>
          <w:rFonts w:ascii="Times New Roman" w:hAnsi="Times New Roman" w:cs="Times New Roman"/>
          <w:b/>
          <w:sz w:val="24"/>
          <w:szCs w:val="24"/>
        </w:rPr>
        <w:t>.</w:t>
      </w:r>
    </w:p>
    <w:p w:rsidR="002B5905" w:rsidRPr="00CC58B5" w:rsidRDefault="002B5905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>(комментарий учащихся)</w:t>
      </w:r>
    </w:p>
    <w:p w:rsidR="002B5905" w:rsidRPr="00CC58B5" w:rsidRDefault="00A86CE8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>Как же на этот вопрос отвечала сама</w:t>
      </w:r>
      <w:r w:rsidR="002B5905" w:rsidRPr="00CC58B5">
        <w:rPr>
          <w:rFonts w:ascii="Times New Roman" w:hAnsi="Times New Roman" w:cs="Times New Roman"/>
          <w:sz w:val="24"/>
          <w:szCs w:val="24"/>
        </w:rPr>
        <w:t xml:space="preserve"> М. Цветаев</w:t>
      </w:r>
      <w:r w:rsidRPr="00CC58B5">
        <w:rPr>
          <w:rFonts w:ascii="Times New Roman" w:hAnsi="Times New Roman" w:cs="Times New Roman"/>
          <w:sz w:val="24"/>
          <w:szCs w:val="24"/>
        </w:rPr>
        <w:t>а</w:t>
      </w:r>
      <w:r w:rsidR="00C673BA" w:rsidRPr="00CC58B5">
        <w:rPr>
          <w:rFonts w:ascii="Times New Roman" w:hAnsi="Times New Roman" w:cs="Times New Roman"/>
          <w:sz w:val="24"/>
          <w:szCs w:val="24"/>
        </w:rPr>
        <w:t>?</w:t>
      </w:r>
      <w:r w:rsidRPr="00CC58B5">
        <w:rPr>
          <w:rFonts w:ascii="Times New Roman" w:hAnsi="Times New Roman" w:cs="Times New Roman"/>
          <w:sz w:val="24"/>
          <w:szCs w:val="24"/>
        </w:rPr>
        <w:t xml:space="preserve"> Послушайте окончание письма</w:t>
      </w:r>
      <w:r w:rsidR="002B5905" w:rsidRPr="00CC58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567" w:type="dxa"/>
        <w:tblLook w:val="04A0"/>
      </w:tblPr>
      <w:tblGrid>
        <w:gridCol w:w="8472"/>
      </w:tblGrid>
      <w:tr w:rsidR="00C673BA" w:rsidRPr="00CC58B5" w:rsidTr="00C673BA">
        <w:trPr>
          <w:trHeight w:val="503"/>
        </w:trPr>
        <w:tc>
          <w:tcPr>
            <w:tcW w:w="8472" w:type="dxa"/>
          </w:tcPr>
          <w:p w:rsidR="00C673BA" w:rsidRPr="00CC58B5" w:rsidRDefault="00C673BA" w:rsidP="000A62C8">
            <w:pPr>
              <w:tabs>
                <w:tab w:val="left" w:pos="1134"/>
                <w:tab w:val="left" w:pos="8222"/>
              </w:tabs>
              <w:spacing w:after="60"/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«Когда же окончательно убедитесь, что не знают, сами отвечайте бессмертным словом Жуковского: “Романтизм — это душа”».</w:t>
            </w:r>
          </w:p>
        </w:tc>
      </w:tr>
    </w:tbl>
    <w:p w:rsidR="00842C0F" w:rsidRPr="00CC58B5" w:rsidRDefault="00842C0F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>Л</w:t>
      </w:r>
      <w:r w:rsidR="00A86CE8" w:rsidRPr="00CC58B5">
        <w:rPr>
          <w:rFonts w:ascii="Times New Roman" w:hAnsi="Times New Roman" w:cs="Times New Roman"/>
          <w:sz w:val="24"/>
          <w:szCs w:val="24"/>
        </w:rPr>
        <w:t xml:space="preserve">ирика М.И. Цветаевой носит романтический характер. Поэт не может существовать без осмысления темы </w:t>
      </w:r>
      <w:r w:rsidRPr="00CC58B5">
        <w:rPr>
          <w:rFonts w:ascii="Times New Roman" w:hAnsi="Times New Roman" w:cs="Times New Roman"/>
          <w:sz w:val="24"/>
          <w:szCs w:val="24"/>
        </w:rPr>
        <w:t xml:space="preserve">поэта и поэзии. На сегодняшнем уроке мы обратимся к теме </w:t>
      </w:r>
      <w:r w:rsidRPr="00CC58B5">
        <w:rPr>
          <w:rFonts w:ascii="Times New Roman" w:hAnsi="Times New Roman" w:cs="Times New Roman"/>
          <w:b/>
          <w:sz w:val="24"/>
          <w:szCs w:val="24"/>
        </w:rPr>
        <w:t xml:space="preserve">творчества в стихотворении М.И. Цветаевой «От стрел и от чар». </w:t>
      </w:r>
      <w:r w:rsidR="00791027">
        <w:rPr>
          <w:rFonts w:ascii="Times New Roman" w:hAnsi="Times New Roman" w:cs="Times New Roman"/>
          <w:b/>
          <w:sz w:val="24"/>
          <w:szCs w:val="24"/>
        </w:rPr>
        <w:t>СЛАЙД3</w:t>
      </w:r>
    </w:p>
    <w:p w:rsidR="00A86CE8" w:rsidRPr="00CC58B5" w:rsidRDefault="00842C0F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Это стихотворение включено в цикл «Скифские». </w:t>
      </w:r>
      <w:r w:rsidR="00A86CE8" w:rsidRPr="00CC58B5">
        <w:rPr>
          <w:rFonts w:ascii="Times New Roman" w:hAnsi="Times New Roman" w:cs="Times New Roman"/>
          <w:sz w:val="24"/>
          <w:szCs w:val="24"/>
        </w:rPr>
        <w:t xml:space="preserve">Мы с Вами уже говорили о </w:t>
      </w:r>
      <w:r w:rsidR="00A86CE8" w:rsidRPr="00CC58B5">
        <w:rPr>
          <w:rFonts w:ascii="Times New Roman" w:hAnsi="Times New Roman" w:cs="Times New Roman"/>
          <w:i/>
          <w:sz w:val="24"/>
          <w:szCs w:val="24"/>
        </w:rPr>
        <w:t>скифской теме</w:t>
      </w:r>
      <w:r w:rsidR="00A86CE8" w:rsidRPr="00CC58B5">
        <w:rPr>
          <w:rFonts w:ascii="Times New Roman" w:hAnsi="Times New Roman" w:cs="Times New Roman"/>
          <w:sz w:val="24"/>
          <w:szCs w:val="24"/>
        </w:rPr>
        <w:t xml:space="preserve"> в русской литературе. Вспомните, в </w:t>
      </w:r>
      <w:r w:rsidR="00791027" w:rsidRPr="00CC58B5">
        <w:rPr>
          <w:rFonts w:ascii="Times New Roman" w:hAnsi="Times New Roman" w:cs="Times New Roman"/>
          <w:sz w:val="24"/>
          <w:szCs w:val="24"/>
        </w:rPr>
        <w:t>связи,</w:t>
      </w:r>
      <w:r w:rsidR="00A86CE8" w:rsidRPr="00CC58B5">
        <w:rPr>
          <w:rFonts w:ascii="Times New Roman" w:hAnsi="Times New Roman" w:cs="Times New Roman"/>
          <w:sz w:val="24"/>
          <w:szCs w:val="24"/>
        </w:rPr>
        <w:t xml:space="preserve"> с каким произведением?</w:t>
      </w:r>
      <w:r w:rsidR="00791027">
        <w:rPr>
          <w:rFonts w:ascii="Times New Roman" w:hAnsi="Times New Roman" w:cs="Times New Roman"/>
          <w:sz w:val="24"/>
          <w:szCs w:val="24"/>
        </w:rPr>
        <w:t xml:space="preserve"> </w:t>
      </w:r>
      <w:r w:rsidR="00791027" w:rsidRPr="00852360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="00791027" w:rsidRPr="0085236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BB33A0" w:rsidRPr="00CC58B5" w:rsidRDefault="00BB33A0" w:rsidP="000A62C8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</w:pPr>
      <w:proofErr w:type="gramStart"/>
      <w:r w:rsidRPr="00CC58B5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(Стихотворение А. Блока «Скифы»</w:t>
      </w:r>
      <w:r w:rsidR="00A86CE8" w:rsidRPr="00CC58B5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.</w:t>
      </w:r>
      <w:proofErr w:type="gramEnd"/>
      <w:r w:rsidR="00A86CE8" w:rsidRPr="00CC58B5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proofErr w:type="gramStart"/>
      <w:r w:rsidR="00A86CE8" w:rsidRPr="00CC58B5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С</w:t>
      </w:r>
      <w:r w:rsidRPr="00CC58B5">
        <w:rPr>
          <w:rFonts w:ascii="Times New Roman" w:hAnsi="Times New Roman" w:cs="Times New Roman"/>
          <w:i/>
          <w:sz w:val="24"/>
          <w:szCs w:val="24"/>
        </w:rPr>
        <w:t>кифия</w:t>
      </w:r>
      <w:proofErr w:type="spellEnd"/>
      <w:r w:rsidR="006E1505" w:rsidRPr="00CC58B5">
        <w:rPr>
          <w:rFonts w:ascii="Times New Roman" w:hAnsi="Times New Roman" w:cs="Times New Roman"/>
          <w:i/>
          <w:sz w:val="24"/>
          <w:szCs w:val="24"/>
        </w:rPr>
        <w:t xml:space="preserve"> стала метафорическим образом России как дикого поля</w:t>
      </w:r>
      <w:r w:rsidRPr="00CC58B5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A86CE8" w:rsidRPr="00CC58B5" w:rsidRDefault="00A86CE8" w:rsidP="000A62C8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У А.А. Блока </w:t>
      </w:r>
      <w:r w:rsidR="00842C0F" w:rsidRPr="00CC58B5">
        <w:rPr>
          <w:rFonts w:ascii="Times New Roman" w:hAnsi="Times New Roman" w:cs="Times New Roman"/>
          <w:i/>
          <w:sz w:val="24"/>
          <w:szCs w:val="24"/>
        </w:rPr>
        <w:t>скифская тема</w:t>
      </w:r>
      <w:r w:rsidRPr="00CC58B5">
        <w:rPr>
          <w:rFonts w:ascii="Times New Roman" w:hAnsi="Times New Roman" w:cs="Times New Roman"/>
          <w:sz w:val="24"/>
          <w:szCs w:val="24"/>
        </w:rPr>
        <w:t xml:space="preserve"> приобретает </w:t>
      </w:r>
      <w:proofErr w:type="spellStart"/>
      <w:r w:rsidRPr="00CC58B5">
        <w:rPr>
          <w:rFonts w:ascii="Times New Roman" w:hAnsi="Times New Roman" w:cs="Times New Roman"/>
          <w:sz w:val="24"/>
          <w:szCs w:val="24"/>
        </w:rPr>
        <w:t>историософскую</w:t>
      </w:r>
      <w:proofErr w:type="spellEnd"/>
      <w:r w:rsidRPr="00CC58B5">
        <w:rPr>
          <w:rFonts w:ascii="Times New Roman" w:hAnsi="Times New Roman" w:cs="Times New Roman"/>
          <w:sz w:val="24"/>
          <w:szCs w:val="24"/>
        </w:rPr>
        <w:t xml:space="preserve"> интерпретацию. Лирика М.И. Цветаевой – отражение скифского экстаза, для нее скиф – образ безмерности, природности, воли, всего, что порождает поэзию.</w:t>
      </w:r>
    </w:p>
    <w:p w:rsidR="006A204F" w:rsidRPr="00CC58B5" w:rsidRDefault="00A86CE8" w:rsidP="000A62C8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феврале 1923 года был написан цикл «Скифские». За поэтическим </w:t>
      </w:r>
      <w:proofErr w:type="spellStart"/>
      <w:proofErr w:type="gramStart"/>
      <w:r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>пласто́м</w:t>
      </w:r>
      <w:proofErr w:type="spellEnd"/>
      <w:proofErr w:type="gramEnd"/>
      <w:r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роглядывается неочевидный научный. </w:t>
      </w:r>
      <w:r w:rsidR="00BB33A0" w:rsidRPr="00CC58B5">
        <w:rPr>
          <w:rFonts w:ascii="Times New Roman" w:hAnsi="Times New Roman" w:cs="Times New Roman"/>
          <w:sz w:val="24"/>
          <w:szCs w:val="24"/>
        </w:rPr>
        <w:t xml:space="preserve">В </w:t>
      </w:r>
      <w:r w:rsidR="00842C0F" w:rsidRPr="00CC58B5">
        <w:rPr>
          <w:rFonts w:ascii="Times New Roman" w:hAnsi="Times New Roman" w:cs="Times New Roman"/>
          <w:sz w:val="24"/>
          <w:szCs w:val="24"/>
        </w:rPr>
        <w:t>первой половине</w:t>
      </w:r>
      <w:r w:rsidR="00BB33A0" w:rsidRPr="00CC58B5">
        <w:rPr>
          <w:rFonts w:ascii="Times New Roman" w:hAnsi="Times New Roman" w:cs="Times New Roman"/>
          <w:sz w:val="24"/>
          <w:szCs w:val="24"/>
        </w:rPr>
        <w:t xml:space="preserve"> </w:t>
      </w:r>
      <w:r w:rsidR="00335BA2" w:rsidRPr="00CC58B5">
        <w:rPr>
          <w:rFonts w:ascii="Times New Roman" w:hAnsi="Times New Roman" w:cs="Times New Roman"/>
          <w:sz w:val="24"/>
          <w:szCs w:val="24"/>
        </w:rPr>
        <w:t>1920-х гг. в Праге историк, специалист по византийской культуре</w:t>
      </w:r>
      <w:r w:rsidR="008527C6" w:rsidRPr="00CC5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C6" w:rsidRPr="00CC58B5">
        <w:rPr>
          <w:rFonts w:ascii="Times New Roman" w:hAnsi="Times New Roman" w:cs="Times New Roman"/>
          <w:sz w:val="24"/>
          <w:szCs w:val="24"/>
        </w:rPr>
        <w:t>Никодим</w:t>
      </w:r>
      <w:proofErr w:type="spellEnd"/>
      <w:r w:rsidR="008527C6" w:rsidRPr="00CC58B5">
        <w:rPr>
          <w:rFonts w:ascii="Times New Roman" w:hAnsi="Times New Roman" w:cs="Times New Roman"/>
          <w:sz w:val="24"/>
          <w:szCs w:val="24"/>
        </w:rPr>
        <w:t xml:space="preserve"> Павлович Кондаков</w:t>
      </w:r>
      <w:r w:rsidR="00335BA2" w:rsidRPr="00CC58B5">
        <w:rPr>
          <w:rFonts w:ascii="Times New Roman" w:hAnsi="Times New Roman" w:cs="Times New Roman"/>
          <w:sz w:val="24"/>
          <w:szCs w:val="24"/>
        </w:rPr>
        <w:t xml:space="preserve"> чита</w:t>
      </w:r>
      <w:r w:rsidRPr="00CC58B5">
        <w:rPr>
          <w:rFonts w:ascii="Times New Roman" w:hAnsi="Times New Roman" w:cs="Times New Roman"/>
          <w:sz w:val="24"/>
          <w:szCs w:val="24"/>
        </w:rPr>
        <w:t>ет</w:t>
      </w:r>
      <w:r w:rsidR="00335BA2" w:rsidRPr="00CC58B5">
        <w:rPr>
          <w:rFonts w:ascii="Times New Roman" w:hAnsi="Times New Roman" w:cs="Times New Roman"/>
          <w:sz w:val="24"/>
          <w:szCs w:val="24"/>
        </w:rPr>
        <w:t xml:space="preserve"> лекции о </w:t>
      </w:r>
      <w:proofErr w:type="spellStart"/>
      <w:r w:rsidR="00335BA2" w:rsidRPr="00CC58B5">
        <w:rPr>
          <w:rFonts w:ascii="Times New Roman" w:hAnsi="Times New Roman" w:cs="Times New Roman"/>
          <w:sz w:val="24"/>
          <w:szCs w:val="24"/>
        </w:rPr>
        <w:t>Скифии</w:t>
      </w:r>
      <w:proofErr w:type="spellEnd"/>
      <w:r w:rsidR="00335BA2" w:rsidRPr="00CC58B5">
        <w:rPr>
          <w:rFonts w:ascii="Times New Roman" w:hAnsi="Times New Roman" w:cs="Times New Roman"/>
          <w:sz w:val="24"/>
          <w:szCs w:val="24"/>
        </w:rPr>
        <w:t xml:space="preserve">. </w:t>
      </w:r>
      <w:r w:rsidR="00335BA2"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>В качестве вольнослушателя М. Цветаева посетила, по крайней мере, одну лекцию, о чем она вспомина</w:t>
      </w:r>
      <w:r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>ет</w:t>
      </w:r>
      <w:r w:rsidR="00335BA2"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в одном из писем: </w:t>
      </w:r>
    </w:p>
    <w:tbl>
      <w:tblPr>
        <w:tblStyle w:val="a8"/>
        <w:tblW w:w="0" w:type="auto"/>
        <w:tblInd w:w="567" w:type="dxa"/>
        <w:tblLook w:val="04A0"/>
      </w:tblPr>
      <w:tblGrid>
        <w:gridCol w:w="8472"/>
      </w:tblGrid>
      <w:tr w:rsidR="00842C0F" w:rsidRPr="00CC58B5" w:rsidTr="00807451">
        <w:trPr>
          <w:trHeight w:val="503"/>
        </w:trPr>
        <w:tc>
          <w:tcPr>
            <w:tcW w:w="8472" w:type="dxa"/>
          </w:tcPr>
          <w:p w:rsidR="00842C0F" w:rsidRPr="00CC58B5" w:rsidRDefault="00842C0F" w:rsidP="000A62C8">
            <w:pPr>
              <w:autoSpaceDE w:val="0"/>
              <w:autoSpaceDN w:val="0"/>
              <w:adjustRightInd w:val="0"/>
              <w:spacing w:after="6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en-US"/>
              </w:rPr>
              <w:t>«Помните лекцию на французском языке? Медлительность и точность речи? Странное слово “</w:t>
            </w:r>
            <w:proofErr w:type="spellStart"/>
            <w:r w:rsidRPr="00CC58B5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en-US"/>
              </w:rPr>
              <w:t>скарамангий</w:t>
            </w:r>
            <w:proofErr w:type="spellEnd"/>
            <w:r w:rsidRPr="00CC58B5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en-US"/>
              </w:rPr>
              <w:t>”? (византийская одежда). Дрожащие руки его ученика Беляева, зажигавшего волшебный фонарь? Скачущие картинки?»</w:t>
            </w:r>
          </w:p>
        </w:tc>
      </w:tr>
    </w:tbl>
    <w:p w:rsidR="006E1505" w:rsidRPr="00852360" w:rsidRDefault="006E1505" w:rsidP="000A62C8">
      <w:pPr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Подробнее про это </w:t>
      </w:r>
      <w:r w:rsidR="0074108A"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>В</w:t>
      </w:r>
      <w:r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ы можете </w:t>
      </w:r>
      <w:r w:rsidR="00541112"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читать</w:t>
      </w:r>
      <w:r w:rsidRPr="00CC58B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в статье Ксении Егоровой «</w:t>
      </w:r>
      <w:r w:rsidRPr="00CC58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голоски исторического семинара Н. П. </w:t>
      </w:r>
      <w:proofErr w:type="spellStart"/>
      <w:r w:rsidRPr="00CC58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дакова</w:t>
      </w:r>
      <w:proofErr w:type="spellEnd"/>
      <w:r w:rsidRPr="00CC58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творчестве Марины Цветаевой</w:t>
      </w:r>
      <w:proofErr w:type="gramStart"/>
      <w:r w:rsidR="00CC58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="007910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proofErr w:type="gramEnd"/>
      <w:r w:rsidR="00791027" w:rsidRPr="0085236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ЛАЙД4- гиперссылка на статью)</w:t>
      </w:r>
    </w:p>
    <w:p w:rsidR="00541112" w:rsidRPr="00CC58B5" w:rsidRDefault="00541112" w:rsidP="000A62C8">
      <w:pPr>
        <w:tabs>
          <w:tab w:val="left" w:pos="1134"/>
        </w:tabs>
        <w:spacing w:after="6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A60" w:rsidRPr="00CC58B5" w:rsidRDefault="00E24F1D" w:rsidP="000A62C8">
      <w:pPr>
        <w:pStyle w:val="a3"/>
        <w:numPr>
          <w:ilvl w:val="0"/>
          <w:numId w:val="8"/>
        </w:numPr>
        <w:tabs>
          <w:tab w:val="left" w:pos="1134"/>
        </w:tabs>
        <w:spacing w:after="6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Чтение стихотворения</w:t>
      </w:r>
      <w:r w:rsidR="00CC58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2360">
        <w:rPr>
          <w:rFonts w:ascii="Times New Roman" w:hAnsi="Times New Roman" w:cs="Times New Roman"/>
          <w:b/>
          <w:sz w:val="24"/>
          <w:szCs w:val="24"/>
        </w:rPr>
        <w:t>5</w:t>
      </w:r>
      <w:r w:rsidR="00CC58B5">
        <w:rPr>
          <w:rFonts w:ascii="Times New Roman" w:hAnsi="Times New Roman" w:cs="Times New Roman"/>
          <w:b/>
          <w:sz w:val="24"/>
          <w:szCs w:val="24"/>
        </w:rPr>
        <w:t xml:space="preserve"> минут)</w:t>
      </w:r>
    </w:p>
    <w:p w:rsidR="00541112" w:rsidRPr="00CC58B5" w:rsidRDefault="00842C0F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>Послушайте</w:t>
      </w:r>
      <w:r w:rsidR="0074108A" w:rsidRPr="00CC58B5">
        <w:rPr>
          <w:rFonts w:ascii="Times New Roman" w:hAnsi="Times New Roman" w:cs="Times New Roman"/>
          <w:sz w:val="24"/>
          <w:szCs w:val="24"/>
        </w:rPr>
        <w:t xml:space="preserve"> </w:t>
      </w:r>
      <w:r w:rsidR="006E1505" w:rsidRPr="00CC58B5">
        <w:rPr>
          <w:rFonts w:ascii="Times New Roman" w:hAnsi="Times New Roman" w:cs="Times New Roman"/>
          <w:sz w:val="24"/>
          <w:szCs w:val="24"/>
        </w:rPr>
        <w:t xml:space="preserve">стихотворение «От стрел и от чар». </w:t>
      </w:r>
    </w:p>
    <w:p w:rsidR="00541112" w:rsidRPr="00CC58B5" w:rsidRDefault="00541112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>(чтение</w:t>
      </w:r>
      <w:r w:rsidR="00791027">
        <w:rPr>
          <w:rFonts w:ascii="Times New Roman" w:hAnsi="Times New Roman" w:cs="Times New Roman"/>
          <w:i/>
          <w:sz w:val="24"/>
          <w:szCs w:val="24"/>
        </w:rPr>
        <w:t xml:space="preserve"> учителем</w:t>
      </w:r>
      <w:r w:rsidRPr="00CC58B5">
        <w:rPr>
          <w:rFonts w:ascii="Times New Roman" w:hAnsi="Times New Roman" w:cs="Times New Roman"/>
          <w:i/>
          <w:sz w:val="24"/>
          <w:szCs w:val="24"/>
        </w:rPr>
        <w:t>)</w:t>
      </w:r>
    </w:p>
    <w:p w:rsidR="00CA7A60" w:rsidRPr="00CC58B5" w:rsidRDefault="00541112" w:rsidP="00791027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>К</w:t>
      </w:r>
      <w:r w:rsidR="005E17B4" w:rsidRPr="00CC58B5">
        <w:rPr>
          <w:rFonts w:ascii="Times New Roman" w:hAnsi="Times New Roman" w:cs="Times New Roman"/>
          <w:sz w:val="24"/>
          <w:szCs w:val="24"/>
        </w:rPr>
        <w:t>акие эмоции/ассоциации вызвало у Вас это стихотворение?</w:t>
      </w:r>
      <w:r w:rsidR="007910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027" w:rsidRPr="00852360">
        <w:rPr>
          <w:rFonts w:ascii="Times New Roman" w:hAnsi="Times New Roman" w:cs="Times New Roman"/>
          <w:b/>
          <w:sz w:val="24"/>
          <w:szCs w:val="24"/>
        </w:rPr>
        <w:t xml:space="preserve">СЛАЙД5 </w:t>
      </w:r>
      <w:r w:rsidR="00791027">
        <w:rPr>
          <w:rFonts w:ascii="Times New Roman" w:hAnsi="Times New Roman" w:cs="Times New Roman"/>
          <w:sz w:val="24"/>
          <w:szCs w:val="24"/>
        </w:rPr>
        <w:t xml:space="preserve">(ассоциации) </w:t>
      </w:r>
      <w:r w:rsidR="00CA7A60" w:rsidRPr="00CC58B5">
        <w:rPr>
          <w:rFonts w:ascii="Times New Roman" w:hAnsi="Times New Roman" w:cs="Times New Roman"/>
          <w:i/>
          <w:sz w:val="24"/>
          <w:szCs w:val="24"/>
        </w:rPr>
        <w:t>(</w:t>
      </w:r>
      <w:r w:rsidR="004F5E5A" w:rsidRPr="00CC58B5">
        <w:rPr>
          <w:rFonts w:ascii="Times New Roman" w:hAnsi="Times New Roman" w:cs="Times New Roman"/>
          <w:i/>
          <w:sz w:val="24"/>
          <w:szCs w:val="24"/>
        </w:rPr>
        <w:t>странно, язычество, заклятье, молитва, жестокость, племена и т.п.</w:t>
      </w:r>
      <w:r w:rsidR="00CA7A60" w:rsidRPr="00CC58B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541112" w:rsidRPr="00CC58B5" w:rsidRDefault="00541112" w:rsidP="000A62C8">
      <w:pPr>
        <w:tabs>
          <w:tab w:val="left" w:pos="1134"/>
        </w:tabs>
        <w:spacing w:after="6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E76" w:rsidRPr="00CC58B5" w:rsidRDefault="00335BA2" w:rsidP="00852360">
      <w:pPr>
        <w:pStyle w:val="a3"/>
        <w:numPr>
          <w:ilvl w:val="0"/>
          <w:numId w:val="8"/>
        </w:numPr>
        <w:tabs>
          <w:tab w:val="left" w:pos="1134"/>
        </w:tabs>
        <w:spacing w:after="6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Историко-бытов</w:t>
      </w:r>
      <w:r w:rsidR="00E24F1D" w:rsidRPr="00CC58B5">
        <w:rPr>
          <w:rFonts w:ascii="Times New Roman" w:hAnsi="Times New Roman" w:cs="Times New Roman"/>
          <w:b/>
          <w:sz w:val="24"/>
          <w:szCs w:val="24"/>
        </w:rPr>
        <w:t xml:space="preserve">ой, лингвистический </w:t>
      </w:r>
      <w:r w:rsidR="00852360">
        <w:rPr>
          <w:rFonts w:ascii="Times New Roman" w:hAnsi="Times New Roman" w:cs="Times New Roman"/>
          <w:b/>
          <w:sz w:val="24"/>
          <w:szCs w:val="24"/>
        </w:rPr>
        <w:t>к</w:t>
      </w:r>
      <w:r w:rsidR="00E24F1D" w:rsidRPr="00CC58B5">
        <w:rPr>
          <w:rFonts w:ascii="Times New Roman" w:hAnsi="Times New Roman" w:cs="Times New Roman"/>
          <w:b/>
          <w:sz w:val="24"/>
          <w:szCs w:val="24"/>
        </w:rPr>
        <w:t>омментарий</w:t>
      </w:r>
      <w:r w:rsidR="00852360">
        <w:rPr>
          <w:rFonts w:ascii="Times New Roman" w:hAnsi="Times New Roman" w:cs="Times New Roman"/>
          <w:b/>
          <w:sz w:val="24"/>
          <w:szCs w:val="24"/>
        </w:rPr>
        <w:t xml:space="preserve"> (10минут)</w:t>
      </w:r>
    </w:p>
    <w:p w:rsidR="00CA7A60" w:rsidRPr="00CC58B5" w:rsidRDefault="004F5E5A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>Действительно, это заговор, заклятье, молитва…</w:t>
      </w:r>
      <w:r w:rsidR="00791027" w:rsidRPr="00791027">
        <w:rPr>
          <w:rFonts w:ascii="Times New Roman" w:hAnsi="Times New Roman" w:cs="Times New Roman"/>
          <w:b/>
          <w:sz w:val="24"/>
          <w:szCs w:val="24"/>
        </w:rPr>
        <w:t>СЛАЙД6</w:t>
      </w:r>
      <w:proofErr w:type="gramStart"/>
      <w:r w:rsidR="0079102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791027">
        <w:rPr>
          <w:rFonts w:ascii="Times New Roman" w:hAnsi="Times New Roman" w:cs="Times New Roman"/>
          <w:sz w:val="24"/>
          <w:szCs w:val="24"/>
        </w:rPr>
        <w:t>акие это жанры литературы?  (</w:t>
      </w:r>
      <w:r w:rsidR="0074108A" w:rsidRPr="00791027">
        <w:rPr>
          <w:rFonts w:ascii="Times New Roman" w:hAnsi="Times New Roman" w:cs="Times New Roman"/>
          <w:i/>
          <w:sz w:val="24"/>
          <w:szCs w:val="24"/>
        </w:rPr>
        <w:t>Ж</w:t>
      </w:r>
      <w:r w:rsidRPr="00791027">
        <w:rPr>
          <w:rFonts w:ascii="Times New Roman" w:hAnsi="Times New Roman" w:cs="Times New Roman"/>
          <w:i/>
          <w:sz w:val="24"/>
          <w:szCs w:val="24"/>
        </w:rPr>
        <w:t>анры фольклорные</w:t>
      </w:r>
      <w:r w:rsidR="00791027">
        <w:rPr>
          <w:rFonts w:ascii="Times New Roman" w:hAnsi="Times New Roman" w:cs="Times New Roman"/>
          <w:sz w:val="24"/>
          <w:szCs w:val="24"/>
        </w:rPr>
        <w:t>)</w:t>
      </w:r>
      <w:r w:rsidRPr="00CC58B5">
        <w:rPr>
          <w:rFonts w:ascii="Times New Roman" w:hAnsi="Times New Roman" w:cs="Times New Roman"/>
          <w:sz w:val="24"/>
          <w:szCs w:val="24"/>
        </w:rPr>
        <w:t xml:space="preserve">. Скажите, что характерно для </w:t>
      </w:r>
      <w:r w:rsidR="0074108A" w:rsidRPr="00CC58B5">
        <w:rPr>
          <w:rFonts w:ascii="Times New Roman" w:hAnsi="Times New Roman" w:cs="Times New Roman"/>
          <w:i/>
          <w:sz w:val="24"/>
          <w:szCs w:val="24"/>
        </w:rPr>
        <w:t>данных жанров</w:t>
      </w:r>
      <w:r w:rsidRPr="00CC58B5">
        <w:rPr>
          <w:rFonts w:ascii="Times New Roman" w:hAnsi="Times New Roman" w:cs="Times New Roman"/>
          <w:i/>
          <w:sz w:val="24"/>
          <w:szCs w:val="24"/>
        </w:rPr>
        <w:t>?</w:t>
      </w:r>
    </w:p>
    <w:p w:rsidR="004F5E5A" w:rsidRPr="00791027" w:rsidRDefault="004F5E5A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>(ритм, значимо каждое слово, каноническая структура, повторы</w:t>
      </w:r>
      <w:r w:rsidR="002A28F1" w:rsidRPr="00CC58B5">
        <w:rPr>
          <w:rFonts w:ascii="Times New Roman" w:hAnsi="Times New Roman" w:cs="Times New Roman"/>
          <w:i/>
          <w:sz w:val="24"/>
          <w:szCs w:val="24"/>
        </w:rPr>
        <w:t>, звуковые, лексические</w:t>
      </w:r>
      <w:r w:rsidRPr="00CC58B5">
        <w:rPr>
          <w:rFonts w:ascii="Times New Roman" w:hAnsi="Times New Roman" w:cs="Times New Roman"/>
          <w:i/>
          <w:sz w:val="24"/>
          <w:szCs w:val="24"/>
        </w:rPr>
        <w:t>)</w:t>
      </w:r>
      <w:r w:rsidR="002A28F1" w:rsidRPr="00CC58B5">
        <w:rPr>
          <w:rFonts w:ascii="Times New Roman" w:hAnsi="Times New Roman" w:cs="Times New Roman"/>
          <w:i/>
          <w:sz w:val="24"/>
          <w:szCs w:val="24"/>
        </w:rPr>
        <w:t>.</w:t>
      </w:r>
      <w:r w:rsidR="007910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91027" w:rsidRPr="0079102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91027" w:rsidRPr="00791027">
        <w:rPr>
          <w:rFonts w:ascii="Times New Roman" w:hAnsi="Times New Roman" w:cs="Times New Roman"/>
          <w:b/>
          <w:sz w:val="24"/>
          <w:szCs w:val="24"/>
        </w:rPr>
        <w:t>ЛАЙД6</w:t>
      </w:r>
    </w:p>
    <w:p w:rsidR="00B97786" w:rsidRPr="00791027" w:rsidRDefault="00B97786" w:rsidP="000A62C8">
      <w:pPr>
        <w:tabs>
          <w:tab w:val="left" w:pos="1134"/>
        </w:tabs>
        <w:spacing w:after="60" w:line="240" w:lineRule="auto"/>
        <w:ind w:firstLine="851"/>
        <w:jc w:val="both"/>
        <w:rPr>
          <w:rStyle w:val="w"/>
          <w:rFonts w:ascii="Times New Roman" w:hAnsi="Times New Roman" w:cs="Times New Roman"/>
          <w:b/>
          <w:sz w:val="24"/>
          <w:szCs w:val="24"/>
        </w:rPr>
      </w:pPr>
      <w:r w:rsidRPr="00CC58B5">
        <w:rPr>
          <w:rStyle w:val="w"/>
          <w:rFonts w:ascii="Times New Roman" w:hAnsi="Times New Roman" w:cs="Times New Roman"/>
          <w:sz w:val="24"/>
          <w:szCs w:val="24"/>
        </w:rPr>
        <w:t>О</w:t>
      </w:r>
      <w:r w:rsidR="00791027">
        <w:rPr>
          <w:rStyle w:val="w"/>
          <w:rFonts w:ascii="Times New Roman" w:hAnsi="Times New Roman" w:cs="Times New Roman"/>
          <w:sz w:val="24"/>
          <w:szCs w:val="24"/>
        </w:rPr>
        <w:t>братим</w:t>
      </w:r>
      <w:r w:rsidRPr="00CC58B5">
        <w:rPr>
          <w:rStyle w:val="w"/>
          <w:rFonts w:ascii="Times New Roman" w:hAnsi="Times New Roman" w:cs="Times New Roman"/>
          <w:sz w:val="24"/>
          <w:szCs w:val="24"/>
        </w:rPr>
        <w:t>ся к тексту стихотворения «От стрел и от чар…». Итак, если в нём значимо каждое слово, нам следует их понять.</w:t>
      </w:r>
      <w:r w:rsidRPr="00CC58B5">
        <w:rPr>
          <w:rStyle w:val="w"/>
          <w:rFonts w:ascii="Times New Roman" w:hAnsi="Times New Roman" w:cs="Times New Roman"/>
          <w:i/>
          <w:sz w:val="24"/>
          <w:szCs w:val="24"/>
        </w:rPr>
        <w:t xml:space="preserve"> </w:t>
      </w:r>
      <w:r w:rsidR="00791027" w:rsidRPr="00791027">
        <w:rPr>
          <w:rStyle w:val="w"/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="00791027" w:rsidRPr="00791027">
        <w:rPr>
          <w:rStyle w:val="w"/>
          <w:rFonts w:ascii="Times New Roman" w:hAnsi="Times New Roman" w:cs="Times New Roman"/>
          <w:b/>
          <w:sz w:val="24"/>
          <w:szCs w:val="24"/>
        </w:rPr>
        <w:t>7</w:t>
      </w:r>
      <w:proofErr w:type="gramEnd"/>
    </w:p>
    <w:p w:rsidR="00C16E76" w:rsidRPr="00CC58B5" w:rsidRDefault="00C16E76" w:rsidP="000A62C8">
      <w:pPr>
        <w:tabs>
          <w:tab w:val="left" w:pos="1134"/>
        </w:tabs>
        <w:spacing w:after="60" w:line="240" w:lineRule="auto"/>
        <w:ind w:firstLine="851"/>
        <w:jc w:val="both"/>
        <w:rPr>
          <w:rStyle w:val="w"/>
          <w:rFonts w:ascii="Times New Roman" w:hAnsi="Times New Roman" w:cs="Times New Roman"/>
          <w:i/>
          <w:sz w:val="24"/>
          <w:szCs w:val="24"/>
        </w:rPr>
      </w:pPr>
      <w:r w:rsidRPr="00CC58B5">
        <w:rPr>
          <w:rStyle w:val="w"/>
          <w:rFonts w:ascii="Times New Roman" w:hAnsi="Times New Roman" w:cs="Times New Roman"/>
          <w:i/>
          <w:sz w:val="24"/>
          <w:szCs w:val="24"/>
        </w:rPr>
        <w:t>(Учитель предлагает ученикам прочитывать текст, по 5 строк, и поэтапно разбирает с ними слова и выражения, которые могут вызывать затруднение учащихся).</w:t>
      </w:r>
    </w:p>
    <w:tbl>
      <w:tblPr>
        <w:tblStyle w:val="a8"/>
        <w:tblW w:w="0" w:type="auto"/>
        <w:tblLook w:val="04A0"/>
      </w:tblPr>
      <w:tblGrid>
        <w:gridCol w:w="2229"/>
        <w:gridCol w:w="7342"/>
      </w:tblGrid>
      <w:tr w:rsidR="00B97786" w:rsidRPr="00CC58B5" w:rsidTr="0074108A">
        <w:trPr>
          <w:trHeight w:val="1285"/>
        </w:trPr>
        <w:tc>
          <w:tcPr>
            <w:tcW w:w="2229" w:type="dxa"/>
            <w:vMerge w:val="restart"/>
            <w:tcBorders>
              <w:right w:val="single" w:sz="18" w:space="0" w:color="auto"/>
            </w:tcBorders>
          </w:tcPr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стрел и от чар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гнезд и от нор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иня </w:t>
            </w:r>
            <w:proofErr w:type="spellStart"/>
            <w:r w:rsidRPr="00CC58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штар</w:t>
            </w:r>
            <w:proofErr w:type="spellEnd"/>
            <w:r w:rsidRPr="00CC58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 мой шатер: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ев, сестер.</w:t>
            </w:r>
          </w:p>
          <w:p w:rsidR="00B97786" w:rsidRPr="00791027" w:rsidRDefault="00791027" w:rsidP="000A62C8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27">
              <w:rPr>
                <w:rFonts w:ascii="Times New Roman" w:hAnsi="Times New Roman" w:cs="Times New Roman"/>
                <w:b/>
                <w:sz w:val="24"/>
                <w:szCs w:val="24"/>
              </w:rPr>
              <w:t>СЛАЙД8</w:t>
            </w:r>
          </w:p>
        </w:tc>
        <w:tc>
          <w:tcPr>
            <w:tcW w:w="7342" w:type="dxa"/>
            <w:tcBorders>
              <w:left w:val="single" w:sz="18" w:space="0" w:color="auto"/>
            </w:tcBorders>
          </w:tcPr>
          <w:p w:rsidR="00B97786" w:rsidRPr="00CC58B5" w:rsidRDefault="00B97786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Почему необходимо сохранить шатёр от стрел, чар, гнёзд, нор? </w:t>
            </w:r>
          </w:p>
          <w:p w:rsidR="00B97786" w:rsidRPr="00CC58B5" w:rsidRDefault="00791027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027">
              <w:rPr>
                <w:rFonts w:ascii="Times New Roman" w:hAnsi="Times New Roman" w:cs="Times New Roman"/>
                <w:b/>
                <w:sz w:val="24"/>
                <w:szCs w:val="24"/>
              </w:rPr>
              <w:t>СЛАЙД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97786" w:rsidRPr="00CC58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й учителя:</w:t>
            </w:r>
            <w:r w:rsidR="00B97786"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7786" w:rsidRPr="00CC5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7786" w:rsidRPr="00CC58B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казанные строки можно соотнести с легендой о подарках, которые преподнесли скифы персидскому царю Дарию: пять стрел, птица, лягушка и мышь. </w:t>
            </w:r>
            <w:r w:rsidR="0074108A" w:rsidRPr="00CC58B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Е</w:t>
            </w:r>
            <w:r w:rsidR="00B97786" w:rsidRPr="00CC58B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ли персы не улетят как птицы в небеса, или не скроются в землю как мыши, или, как лягушки, не ускачут в озеро, то ни один не вернется назад, и все погибнут от скифских стрел.</w:t>
            </w:r>
          </w:p>
        </w:tc>
      </w:tr>
      <w:tr w:rsidR="00B97786" w:rsidRPr="00CC58B5" w:rsidTr="00B436ED">
        <w:trPr>
          <w:trHeight w:val="3999"/>
        </w:trPr>
        <w:tc>
          <w:tcPr>
            <w:tcW w:w="222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97786" w:rsidRPr="00CC58B5" w:rsidRDefault="00B97786" w:rsidP="000A62C8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tcBorders>
              <w:left w:val="single" w:sz="18" w:space="0" w:color="auto"/>
              <w:bottom w:val="single" w:sz="18" w:space="0" w:color="auto"/>
            </w:tcBorders>
          </w:tcPr>
          <w:p w:rsidR="00B97786" w:rsidRPr="00CC58B5" w:rsidRDefault="00791027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27">
              <w:rPr>
                <w:rStyle w:val="w"/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proofErr w:type="gramStart"/>
            <w:r w:rsidRPr="00791027">
              <w:rPr>
                <w:rStyle w:val="w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Style w:val="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786"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М</w:t>
            </w:r>
            <w:r w:rsidR="00B97786"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олитва лирической героини обращена к богине </w:t>
            </w:r>
            <w:proofErr w:type="spellStart"/>
            <w:r w:rsidR="00B97786" w:rsidRPr="00CC58B5">
              <w:rPr>
                <w:rFonts w:ascii="Times New Roman" w:hAnsi="Times New Roman" w:cs="Times New Roman"/>
                <w:sz w:val="24"/>
                <w:szCs w:val="24"/>
              </w:rPr>
              <w:t>Иштар</w:t>
            </w:r>
            <w:proofErr w:type="spellEnd"/>
            <w:r w:rsidR="00B97786" w:rsidRPr="00CC58B5">
              <w:rPr>
                <w:rFonts w:ascii="Times New Roman" w:hAnsi="Times New Roman" w:cs="Times New Roman"/>
                <w:sz w:val="24"/>
                <w:szCs w:val="24"/>
              </w:rPr>
              <w:t>. Может быть, кто-нибудь знает, покровительницей чего она является?</w:t>
            </w:r>
          </w:p>
          <w:p w:rsidR="00541112" w:rsidRPr="008E5776" w:rsidRDefault="00B97786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НИКТО НЕ ЗНАЕТ. Я предлагаю Вам взглянуть на следующий ряд имён и попробовать выяснить, какова природа богини </w:t>
            </w:r>
            <w:proofErr w:type="spellStart"/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Иштар</w:t>
            </w:r>
            <w:proofErr w:type="spellEnd"/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41112"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1027"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proofErr w:type="gramStart"/>
            <w:r w:rsidR="00791027"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="007910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1112"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запись: АФРОДИТА, ВЕНЕРА, ЛАДА, ХАТХОР, ФР</w:t>
            </w:r>
            <w:r w:rsidR="00842C0F"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ЕЙЯ, ИШТАР. Учитель показывает изображение</w:t>
            </w:r>
            <w:proofErr w:type="gramStart"/>
            <w:r w:rsidR="00B436ED"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E5776"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8E5776"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ЛАЙД10</w:t>
            </w:r>
          </w:p>
          <w:tbl>
            <w:tblPr>
              <w:tblStyle w:val="a8"/>
              <w:tblW w:w="7116" w:type="dxa"/>
              <w:tblLook w:val="04A0"/>
            </w:tblPr>
            <w:tblGrid>
              <w:gridCol w:w="1308"/>
              <w:gridCol w:w="5808"/>
            </w:tblGrid>
            <w:tr w:rsidR="00B97786" w:rsidRPr="00CC58B5" w:rsidTr="00541112">
              <w:tc>
                <w:tcPr>
                  <w:tcW w:w="1027" w:type="dxa"/>
                </w:tcPr>
                <w:p w:rsidR="00B97786" w:rsidRPr="00CC58B5" w:rsidRDefault="00B97786" w:rsidP="00791027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фродита</w:t>
                  </w:r>
                </w:p>
              </w:tc>
              <w:tc>
                <w:tcPr>
                  <w:tcW w:w="6089" w:type="dxa"/>
                </w:tcPr>
                <w:p w:rsidR="00B97786" w:rsidRPr="00CC58B5" w:rsidRDefault="00B97786" w:rsidP="000A62C8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греческой мифологии</w:t>
                  </w:r>
                  <w:hyperlink r:id="rId8" w:anchor="cite_note-2" w:history="1"/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богиня красоты и любви.</w:t>
                  </w:r>
                </w:p>
              </w:tc>
            </w:tr>
            <w:tr w:rsidR="00B97786" w:rsidRPr="00CC58B5" w:rsidTr="00541112">
              <w:tc>
                <w:tcPr>
                  <w:tcW w:w="1027" w:type="dxa"/>
                </w:tcPr>
                <w:p w:rsidR="00B97786" w:rsidRPr="00CC58B5" w:rsidRDefault="00B97786" w:rsidP="00791027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енера</w:t>
                  </w:r>
                </w:p>
              </w:tc>
              <w:tc>
                <w:tcPr>
                  <w:tcW w:w="6089" w:type="dxa"/>
                </w:tcPr>
                <w:p w:rsidR="00B97786" w:rsidRPr="00CC58B5" w:rsidRDefault="00B97786" w:rsidP="000A62C8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римской мифологии богиня красоты, плотской любви, желания, плодородия и процветания.</w:t>
                  </w:r>
                </w:p>
              </w:tc>
            </w:tr>
            <w:tr w:rsidR="00B97786" w:rsidRPr="00CC58B5" w:rsidTr="00541112">
              <w:tc>
                <w:tcPr>
                  <w:tcW w:w="1027" w:type="dxa"/>
                </w:tcPr>
                <w:p w:rsidR="00B97786" w:rsidRPr="00CC58B5" w:rsidRDefault="00B97786" w:rsidP="00791027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ада</w:t>
                  </w:r>
                </w:p>
              </w:tc>
              <w:tc>
                <w:tcPr>
                  <w:tcW w:w="6089" w:type="dxa"/>
                </w:tcPr>
                <w:p w:rsidR="00B97786" w:rsidRPr="00CC58B5" w:rsidRDefault="00B97786" w:rsidP="000A62C8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 древних славян </w:t>
                  </w:r>
                  <w:r w:rsidR="00541112"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огиня</w:t>
                  </w:r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расоты, любви, семейного счастья и бракосочетаний.</w:t>
                  </w:r>
                </w:p>
              </w:tc>
            </w:tr>
            <w:tr w:rsidR="00B97786" w:rsidRPr="00CC58B5" w:rsidTr="00541112">
              <w:tc>
                <w:tcPr>
                  <w:tcW w:w="1027" w:type="dxa"/>
                </w:tcPr>
                <w:p w:rsidR="00B97786" w:rsidRPr="00CC58B5" w:rsidRDefault="00B97786" w:rsidP="00791027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Хатхор</w:t>
                  </w:r>
                  <w:proofErr w:type="spellEnd"/>
                </w:p>
              </w:tc>
              <w:tc>
                <w:tcPr>
                  <w:tcW w:w="6089" w:type="dxa"/>
                </w:tcPr>
                <w:p w:rsidR="00B97786" w:rsidRPr="00CC58B5" w:rsidRDefault="00B97786" w:rsidP="000A62C8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египетской мифологии богиня неба, любви, женственности, красоты, плодородия, веселья и танцев.</w:t>
                  </w:r>
                </w:p>
              </w:tc>
            </w:tr>
            <w:tr w:rsidR="00B97786" w:rsidRPr="00CC58B5" w:rsidTr="00541112">
              <w:tc>
                <w:tcPr>
                  <w:tcW w:w="1027" w:type="dxa"/>
                </w:tcPr>
                <w:p w:rsidR="00B97786" w:rsidRPr="00CC58B5" w:rsidRDefault="00B97786" w:rsidP="008E5776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рейя</w:t>
                  </w:r>
                  <w:proofErr w:type="spellEnd"/>
                </w:p>
              </w:tc>
              <w:tc>
                <w:tcPr>
                  <w:tcW w:w="6089" w:type="dxa"/>
                </w:tcPr>
                <w:p w:rsidR="00B97786" w:rsidRPr="00CC58B5" w:rsidRDefault="00B97786" w:rsidP="000A62C8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C58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германо-скандинавской мифологии богиня любви и войны.</w:t>
                  </w:r>
                </w:p>
              </w:tc>
            </w:tr>
          </w:tbl>
          <w:p w:rsidR="00B97786" w:rsidRPr="00CC58B5" w:rsidRDefault="00B436ED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елают предположения.</w:t>
            </w:r>
          </w:p>
          <w:p w:rsidR="00B97786" w:rsidRPr="00CC58B5" w:rsidRDefault="00B97786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й учителя: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, 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штар –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аккадской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мифологии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женское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божество</w:t>
            </w:r>
            <w:r w:rsidRPr="00CC58B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аспекты: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богиня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плодородия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плотской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любви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богиня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58B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распри</w:t>
            </w:r>
            <w:proofErr w:type="gramStart"/>
            <w:r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5776"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8E5776"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ЛАЙД1</w:t>
            </w:r>
            <w:r w:rsidR="008E5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7786" w:rsidRPr="00CC58B5" w:rsidTr="00B436ED">
        <w:trPr>
          <w:trHeight w:val="789"/>
        </w:trPr>
        <w:tc>
          <w:tcPr>
            <w:tcW w:w="22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уды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ей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р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жды моей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н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я Иштар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 мой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лчан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зял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 – хан!)</w:t>
            </w:r>
          </w:p>
        </w:tc>
        <w:tc>
          <w:tcPr>
            <w:tcW w:w="7342" w:type="dxa"/>
            <w:tcBorders>
              <w:top w:val="single" w:sz="18" w:space="0" w:color="auto"/>
              <w:left w:val="single" w:sz="18" w:space="0" w:color="auto"/>
            </w:tcBorders>
          </w:tcPr>
          <w:p w:rsidR="00B97786" w:rsidRPr="00CC58B5" w:rsidRDefault="008E5776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СЛАЙД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786"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ексическим значением слов. </w:t>
            </w:r>
          </w:p>
          <w:p w:rsidR="00B97786" w:rsidRPr="00CC58B5" w:rsidRDefault="00541112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Руда – устар. и рег., кровь.</w:t>
            </w:r>
          </w:p>
          <w:p w:rsidR="00B97786" w:rsidRPr="00CC58B5" w:rsidRDefault="00541112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Вар – варёная смола с примесями.</w:t>
            </w:r>
          </w:p>
          <w:p w:rsidR="00B97786" w:rsidRPr="00CC58B5" w:rsidRDefault="00B97786" w:rsidP="000A62C8">
            <w:pPr>
              <w:tabs>
                <w:tab w:val="left" w:pos="1134"/>
              </w:tabs>
              <w:ind w:firstLine="851"/>
              <w:jc w:val="both"/>
              <w:rPr>
                <w:rStyle w:val="w"/>
                <w:rFonts w:ascii="Times New Roman" w:hAnsi="Times New Roman" w:cs="Times New Roman"/>
                <w:i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Чан – большая деревян</w:t>
            </w:r>
            <w:r w:rsidR="00033A48"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ная или металлическая посудина.</w:t>
            </w:r>
          </w:p>
        </w:tc>
      </w:tr>
      <w:tr w:rsidR="00B97786" w:rsidRPr="00CC58B5" w:rsidTr="00E4347A">
        <w:trPr>
          <w:trHeight w:val="234"/>
        </w:trPr>
        <w:tc>
          <w:tcPr>
            <w:tcW w:w="2229" w:type="dxa"/>
            <w:vMerge/>
            <w:tcBorders>
              <w:right w:val="single" w:sz="18" w:space="0" w:color="auto"/>
            </w:tcBorders>
          </w:tcPr>
          <w:p w:rsidR="00B97786" w:rsidRPr="00CC58B5" w:rsidRDefault="00B97786" w:rsidP="000A62C8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42" w:type="dxa"/>
            <w:tcBorders>
              <w:left w:val="single" w:sz="18" w:space="0" w:color="auto"/>
            </w:tcBorders>
          </w:tcPr>
          <w:p w:rsidR="00B97786" w:rsidRPr="00CC58B5" w:rsidRDefault="00B97786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Как вы понимаете первые 2 строки?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это какой-то ритуал, колдовство на крови)</w:t>
            </w:r>
          </w:p>
        </w:tc>
      </w:tr>
      <w:tr w:rsidR="00B97786" w:rsidRPr="00CC58B5" w:rsidTr="00C673BA">
        <w:trPr>
          <w:trHeight w:val="969"/>
        </w:trPr>
        <w:tc>
          <w:tcPr>
            <w:tcW w:w="22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об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жил, кто стар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е жил, кто </w:t>
            </w:r>
            <w:proofErr w:type="gramStart"/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вор</w:t>
            </w:r>
            <w:proofErr w:type="gramEnd"/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я Иштар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 мой костер: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ламень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тер!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42" w:type="dxa"/>
            <w:tcBorders>
              <w:top w:val="single" w:sz="18" w:space="0" w:color="auto"/>
              <w:left w:val="single" w:sz="18" w:space="0" w:color="auto"/>
            </w:tcBorders>
          </w:tcPr>
          <w:p w:rsidR="00B97786" w:rsidRPr="00CC58B5" w:rsidRDefault="008E5776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СЛАЙД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786" w:rsidRPr="00CC5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97786" w:rsidRPr="00CC58B5">
              <w:rPr>
                <w:rFonts w:ascii="Times New Roman" w:hAnsi="Times New Roman" w:cs="Times New Roman"/>
                <w:sz w:val="24"/>
                <w:szCs w:val="24"/>
              </w:rPr>
              <w:t>ак вы можете прокомментировать эти строки?</w:t>
            </w:r>
          </w:p>
          <w:p w:rsidR="00B97786" w:rsidRPr="00CC58B5" w:rsidRDefault="00B97786" w:rsidP="000A62C8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й учителя: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58B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Геродот </w:t>
            </w:r>
            <w:r w:rsidR="00C673BA" w:rsidRPr="00CC58B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в «Истории» описывает быт скифов, в том числе и </w:t>
            </w:r>
            <w:r w:rsidRPr="00CC58B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радицию одного скифского племени приносить престарелых родственников в жертву. Вероятно, именно к этой традиции отсылают строки стихотворения</w:t>
            </w:r>
            <w:r w:rsidR="00C673BA" w:rsidRPr="00CC58B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97786" w:rsidRPr="00CC58B5" w:rsidTr="00E4347A">
        <w:trPr>
          <w:trHeight w:val="210"/>
        </w:trPr>
        <w:tc>
          <w:tcPr>
            <w:tcW w:w="222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tcBorders>
              <w:left w:val="single" w:sz="18" w:space="0" w:color="auto"/>
              <w:bottom w:val="single" w:sz="18" w:space="0" w:color="auto"/>
            </w:tcBorders>
          </w:tcPr>
          <w:p w:rsidR="00B97786" w:rsidRPr="00CC58B5" w:rsidRDefault="00B97786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Что значит востёр?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острый – хорошо отточенный, острый).</w:t>
            </w:r>
          </w:p>
        </w:tc>
      </w:tr>
      <w:tr w:rsidR="003523B0" w:rsidRPr="00CC58B5" w:rsidTr="00E4347A">
        <w:trPr>
          <w:trHeight w:val="435"/>
        </w:trPr>
        <w:tc>
          <w:tcPr>
            <w:tcW w:w="22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523B0" w:rsidRPr="00CC58B5" w:rsidRDefault="003523B0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жил – кто стар,</w:t>
            </w:r>
          </w:p>
          <w:p w:rsidR="003523B0" w:rsidRPr="00CC58B5" w:rsidRDefault="003523B0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жил – кто зол,</w:t>
            </w:r>
          </w:p>
          <w:p w:rsidR="003523B0" w:rsidRPr="00CC58B5" w:rsidRDefault="003523B0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я Иштар,</w:t>
            </w:r>
          </w:p>
          <w:p w:rsidR="003523B0" w:rsidRPr="00CC58B5" w:rsidRDefault="003523B0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 мой котел</w:t>
            </w:r>
          </w:p>
          <w:p w:rsidR="003523B0" w:rsidRPr="00CC58B5" w:rsidRDefault="003523B0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рев и смол!)</w:t>
            </w:r>
          </w:p>
        </w:tc>
        <w:tc>
          <w:tcPr>
            <w:tcW w:w="7342" w:type="dxa"/>
            <w:tcBorders>
              <w:top w:val="single" w:sz="18" w:space="0" w:color="auto"/>
              <w:left w:val="single" w:sz="18" w:space="0" w:color="auto"/>
            </w:tcBorders>
          </w:tcPr>
          <w:p w:rsidR="003523B0" w:rsidRPr="00CC58B5" w:rsidRDefault="003523B0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3B0" w:rsidRPr="00CC58B5" w:rsidTr="00E4347A">
        <w:trPr>
          <w:trHeight w:val="705"/>
        </w:trPr>
        <w:tc>
          <w:tcPr>
            <w:tcW w:w="222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523B0" w:rsidRPr="00CC58B5" w:rsidRDefault="003523B0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tcBorders>
              <w:left w:val="single" w:sz="18" w:space="0" w:color="auto"/>
              <w:bottom w:val="single" w:sz="18" w:space="0" w:color="auto"/>
            </w:tcBorders>
          </w:tcPr>
          <w:p w:rsidR="003523B0" w:rsidRPr="00CC58B5" w:rsidRDefault="008E5776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СЛАЙД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3B0" w:rsidRPr="00CC58B5">
              <w:rPr>
                <w:rFonts w:ascii="Times New Roman" w:hAnsi="Times New Roman" w:cs="Times New Roman"/>
                <w:sz w:val="24"/>
                <w:szCs w:val="24"/>
              </w:rPr>
              <w:t>Что означает «</w:t>
            </w:r>
            <w:r w:rsidR="00C673BA" w:rsidRPr="00CC58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23B0" w:rsidRPr="00CC58B5">
              <w:rPr>
                <w:rFonts w:ascii="Times New Roman" w:hAnsi="Times New Roman" w:cs="Times New Roman"/>
                <w:sz w:val="24"/>
                <w:szCs w:val="24"/>
              </w:rPr>
              <w:t>арев и смол»?</w:t>
            </w:r>
          </w:p>
          <w:p w:rsidR="003523B0" w:rsidRPr="00CC58B5" w:rsidRDefault="00C673BA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Соотнесите со словом 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 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во второй строфе.</w:t>
            </w:r>
          </w:p>
        </w:tc>
      </w:tr>
      <w:tr w:rsidR="00B97786" w:rsidRPr="00CC58B5" w:rsidTr="00E4347A">
        <w:trPr>
          <w:trHeight w:val="480"/>
        </w:trPr>
        <w:tc>
          <w:tcPr>
            <w:tcW w:w="22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жил – кто стар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жил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то юн!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>Богиня Иштар,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еми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й табун</w:t>
            </w:r>
          </w:p>
          <w:p w:rsidR="00B97786" w:rsidRPr="00CC58B5" w:rsidRDefault="00B97786" w:rsidP="0079102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ридевять</w:t>
            </w:r>
            <w:r w:rsidRPr="00CC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н!</w:t>
            </w:r>
          </w:p>
        </w:tc>
        <w:tc>
          <w:tcPr>
            <w:tcW w:w="7342" w:type="dxa"/>
            <w:tcBorders>
              <w:top w:val="single" w:sz="18" w:space="0" w:color="auto"/>
              <w:left w:val="single" w:sz="18" w:space="0" w:color="auto"/>
            </w:tcBorders>
          </w:tcPr>
          <w:p w:rsidR="00B97786" w:rsidRPr="00CC58B5" w:rsidRDefault="008E5776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776">
              <w:rPr>
                <w:rFonts w:ascii="Times New Roman" w:hAnsi="Times New Roman" w:cs="Times New Roman"/>
                <w:b/>
                <w:sz w:val="24"/>
                <w:szCs w:val="24"/>
              </w:rPr>
              <w:t>СЛАЙД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786" w:rsidRPr="00CC5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97786"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аково лексическое значение слова </w:t>
            </w:r>
            <w:r w:rsidR="00B97786"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стреми? (Стремить – устремлять, направлять, увлекать за собой).</w:t>
            </w:r>
          </w:p>
        </w:tc>
      </w:tr>
      <w:tr w:rsidR="00556A52" w:rsidRPr="00CC58B5" w:rsidTr="00E4347A">
        <w:trPr>
          <w:trHeight w:val="480"/>
        </w:trPr>
        <w:tc>
          <w:tcPr>
            <w:tcW w:w="2229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556A52" w:rsidRPr="00CC58B5" w:rsidRDefault="00556A52" w:rsidP="000A62C8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18" w:space="0" w:color="auto"/>
              <w:left w:val="single" w:sz="18" w:space="0" w:color="auto"/>
            </w:tcBorders>
          </w:tcPr>
          <w:p w:rsidR="00556A52" w:rsidRPr="00CC58B5" w:rsidRDefault="00556A52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Каково значение слова 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нежил? (Нежил – от глагола нежить, держать в неге, баловать, ласкать, доставлять удовольствие).</w:t>
            </w:r>
          </w:p>
        </w:tc>
      </w:tr>
      <w:tr w:rsidR="00B97786" w:rsidRPr="00CC58B5" w:rsidTr="00E4347A">
        <w:trPr>
          <w:trHeight w:val="915"/>
        </w:trPr>
        <w:tc>
          <w:tcPr>
            <w:tcW w:w="2229" w:type="dxa"/>
            <w:vMerge/>
            <w:tcBorders>
              <w:right w:val="single" w:sz="18" w:space="0" w:color="auto"/>
            </w:tcBorders>
          </w:tcPr>
          <w:p w:rsidR="00B97786" w:rsidRPr="00CC58B5" w:rsidRDefault="00B97786" w:rsidP="000A62C8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tcBorders>
              <w:left w:val="single" w:sz="18" w:space="0" w:color="auto"/>
            </w:tcBorders>
          </w:tcPr>
          <w:p w:rsidR="00B97786" w:rsidRPr="00CC58B5" w:rsidRDefault="00B97786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 слово 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девять? </w:t>
            </w:r>
            <w:proofErr w:type="gramStart"/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(Тридевять, устар., три раза по семь.</w:t>
            </w:r>
            <w:proofErr w:type="gramEnd"/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А ещё тридевять – полный лунный цикл.)</w:t>
            </w:r>
            <w:proofErr w:type="gramEnd"/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Какие вы ещё можете назвать словосочетания с этим словом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? (За тридевять земель, далеко)</w:t>
            </w:r>
            <w:r w:rsidR="0074108A"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Предположите, каково значение выражения «в тридевять лун»?</w:t>
            </w:r>
          </w:p>
        </w:tc>
      </w:tr>
    </w:tbl>
    <w:p w:rsidR="00541112" w:rsidRPr="00CC58B5" w:rsidRDefault="00541112" w:rsidP="000A62C8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847" w:rsidRPr="00CC58B5" w:rsidRDefault="00122737" w:rsidP="008E5776">
      <w:pPr>
        <w:pStyle w:val="a3"/>
        <w:numPr>
          <w:ilvl w:val="0"/>
          <w:numId w:val="8"/>
        </w:numPr>
        <w:tabs>
          <w:tab w:val="left" w:pos="1134"/>
        </w:tabs>
        <w:spacing w:after="6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Анализ стихотворения</w:t>
      </w:r>
      <w:r w:rsidR="00852360">
        <w:rPr>
          <w:rFonts w:ascii="Times New Roman" w:hAnsi="Times New Roman" w:cs="Times New Roman"/>
          <w:b/>
          <w:sz w:val="24"/>
          <w:szCs w:val="24"/>
        </w:rPr>
        <w:t xml:space="preserve"> (15минут)</w:t>
      </w:r>
    </w:p>
    <w:p w:rsidR="00F57FB9" w:rsidRPr="00CC58B5" w:rsidRDefault="00122737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Теперь, когда </w:t>
      </w:r>
      <w:r w:rsidR="00033A48" w:rsidRPr="00CC58B5">
        <w:rPr>
          <w:rFonts w:ascii="Times New Roman" w:hAnsi="Times New Roman" w:cs="Times New Roman"/>
          <w:sz w:val="24"/>
          <w:szCs w:val="24"/>
        </w:rPr>
        <w:t>выяснены</w:t>
      </w:r>
      <w:r w:rsidRPr="00CC58B5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033A48" w:rsidRPr="00CC58B5">
        <w:rPr>
          <w:rFonts w:ascii="Times New Roman" w:hAnsi="Times New Roman" w:cs="Times New Roman"/>
          <w:sz w:val="24"/>
          <w:szCs w:val="24"/>
        </w:rPr>
        <w:t>я</w:t>
      </w:r>
      <w:r w:rsidRPr="00CC58B5">
        <w:rPr>
          <w:rFonts w:ascii="Times New Roman" w:hAnsi="Times New Roman" w:cs="Times New Roman"/>
          <w:sz w:val="24"/>
          <w:szCs w:val="24"/>
        </w:rPr>
        <w:t xml:space="preserve"> незнакомых слов, мы можем приступить к анализу образа лирического героя. </w:t>
      </w:r>
      <w:r w:rsidR="00C03B81" w:rsidRPr="00CC58B5">
        <w:rPr>
          <w:rFonts w:ascii="Times New Roman" w:hAnsi="Times New Roman" w:cs="Times New Roman"/>
          <w:sz w:val="24"/>
          <w:szCs w:val="24"/>
        </w:rPr>
        <w:t xml:space="preserve">Иосиф Бродский </w:t>
      </w:r>
      <w:r w:rsidR="00033A48" w:rsidRPr="00CC58B5">
        <w:rPr>
          <w:rFonts w:ascii="Times New Roman" w:hAnsi="Times New Roman" w:cs="Times New Roman"/>
          <w:sz w:val="24"/>
          <w:szCs w:val="24"/>
        </w:rPr>
        <w:t>утверждал</w:t>
      </w:r>
      <w:r w:rsidR="00C03B81" w:rsidRPr="00CC58B5">
        <w:rPr>
          <w:rFonts w:ascii="Times New Roman" w:hAnsi="Times New Roman" w:cs="Times New Roman"/>
          <w:sz w:val="24"/>
          <w:szCs w:val="24"/>
        </w:rPr>
        <w:t xml:space="preserve">: </w:t>
      </w:r>
      <w:r w:rsidR="00C03B81" w:rsidRPr="00CC58B5">
        <w:rPr>
          <w:rFonts w:ascii="Times New Roman" w:hAnsi="Times New Roman" w:cs="Times New Roman"/>
          <w:i/>
          <w:sz w:val="24"/>
          <w:szCs w:val="24"/>
        </w:rPr>
        <w:t xml:space="preserve">«При всей её нецерковности, Цветаева – христианка». </w:t>
      </w:r>
      <w:r w:rsidR="00C03B81" w:rsidRPr="00CC58B5">
        <w:rPr>
          <w:rFonts w:ascii="Times New Roman" w:hAnsi="Times New Roman" w:cs="Times New Roman"/>
          <w:sz w:val="24"/>
          <w:szCs w:val="24"/>
        </w:rPr>
        <w:t xml:space="preserve">Я предлагаю Вам подумать над следующим вопросом: почему </w:t>
      </w:r>
      <w:r w:rsidR="00C03B81" w:rsidRPr="00CC58B5">
        <w:rPr>
          <w:rFonts w:ascii="Times New Roman" w:hAnsi="Times New Roman" w:cs="Times New Roman"/>
          <w:i/>
          <w:sz w:val="24"/>
          <w:szCs w:val="24"/>
        </w:rPr>
        <w:t xml:space="preserve">лирическая героиня </w:t>
      </w:r>
      <w:r w:rsidR="00C03B81" w:rsidRPr="00CC58B5">
        <w:rPr>
          <w:rFonts w:ascii="Times New Roman" w:hAnsi="Times New Roman" w:cs="Times New Roman"/>
          <w:sz w:val="24"/>
          <w:szCs w:val="24"/>
        </w:rPr>
        <w:t xml:space="preserve">стихотворения обращается не </w:t>
      </w:r>
      <w:r w:rsidRPr="00CC58B5">
        <w:rPr>
          <w:rFonts w:ascii="Times New Roman" w:hAnsi="Times New Roman" w:cs="Times New Roman"/>
          <w:sz w:val="24"/>
          <w:szCs w:val="24"/>
        </w:rPr>
        <w:t>к Богородице, а к богине Иштар?</w:t>
      </w:r>
    </w:p>
    <w:p w:rsidR="00C03B81" w:rsidRPr="00CC58B5" w:rsidRDefault="00122737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(</w:t>
      </w:r>
      <w:r w:rsidR="00C03B81" w:rsidRPr="00CC58B5">
        <w:rPr>
          <w:rFonts w:ascii="Times New Roman" w:hAnsi="Times New Roman" w:cs="Times New Roman"/>
          <w:i/>
          <w:sz w:val="24"/>
          <w:szCs w:val="24"/>
        </w:rPr>
        <w:t>Обращение к Богородице говорило бы о кротости героини, смирении со своей судьбой, но лирическая героиня иная – непоко</w:t>
      </w:r>
      <w:r w:rsidR="00EB44D6" w:rsidRPr="00CC58B5">
        <w:rPr>
          <w:rFonts w:ascii="Times New Roman" w:hAnsi="Times New Roman" w:cs="Times New Roman"/>
          <w:i/>
          <w:sz w:val="24"/>
          <w:szCs w:val="24"/>
        </w:rPr>
        <w:t>р</w:t>
      </w:r>
      <w:r w:rsidR="00C03B81" w:rsidRPr="00CC58B5">
        <w:rPr>
          <w:rFonts w:ascii="Times New Roman" w:hAnsi="Times New Roman" w:cs="Times New Roman"/>
          <w:i/>
          <w:sz w:val="24"/>
          <w:szCs w:val="24"/>
        </w:rPr>
        <w:t>ная, строптивая, деятельная.</w:t>
      </w:r>
      <w:proofErr w:type="gramEnd"/>
      <w:r w:rsidR="00C03B81" w:rsidRPr="00CC58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03B81" w:rsidRPr="00CC58B5">
        <w:rPr>
          <w:rFonts w:ascii="Times New Roman" w:hAnsi="Times New Roman" w:cs="Times New Roman"/>
          <w:i/>
          <w:sz w:val="24"/>
          <w:szCs w:val="24"/>
        </w:rPr>
        <w:t>Она сильная, неистовая, в неё есть что-то языческое, бунтарское).</w:t>
      </w:r>
      <w:proofErr w:type="gramEnd"/>
    </w:p>
    <w:p w:rsidR="00122737" w:rsidRPr="00CC58B5" w:rsidRDefault="00122737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М. Цветаева в одном из писем назвала Иштар </w:t>
      </w:r>
      <w:r w:rsidRPr="00CC58B5">
        <w:rPr>
          <w:rFonts w:ascii="Times New Roman" w:hAnsi="Times New Roman" w:cs="Times New Roman"/>
          <w:i/>
          <w:sz w:val="24"/>
          <w:szCs w:val="24"/>
        </w:rPr>
        <w:t>«богиней Любви и Войны»</w:t>
      </w: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.</w:t>
      </w:r>
      <w:r w:rsidR="008E5776" w:rsidRPr="008E577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E5776" w:rsidRPr="008E5776">
        <w:rPr>
          <w:rFonts w:ascii="Times New Roman" w:hAnsi="Times New Roman" w:cs="Times New Roman"/>
          <w:b/>
          <w:sz w:val="24"/>
          <w:szCs w:val="24"/>
        </w:rPr>
        <w:t>ЛАЙД16</w:t>
      </w:r>
      <w:r w:rsidR="008E577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C5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8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C58B5">
        <w:rPr>
          <w:rFonts w:ascii="Times New Roman" w:hAnsi="Times New Roman" w:cs="Times New Roman"/>
          <w:sz w:val="24"/>
          <w:szCs w:val="24"/>
        </w:rPr>
        <w:t xml:space="preserve">ак характеризует лирическую героиню обращение к </w:t>
      </w:r>
      <w:r w:rsidRPr="00CC58B5">
        <w:rPr>
          <w:rFonts w:ascii="Times New Roman" w:hAnsi="Times New Roman" w:cs="Times New Roman"/>
          <w:i/>
          <w:sz w:val="24"/>
          <w:szCs w:val="24"/>
        </w:rPr>
        <w:t xml:space="preserve">такой </w:t>
      </w:r>
      <w:r w:rsidRPr="00CC58B5">
        <w:rPr>
          <w:rFonts w:ascii="Times New Roman" w:hAnsi="Times New Roman" w:cs="Times New Roman"/>
          <w:sz w:val="24"/>
          <w:szCs w:val="24"/>
        </w:rPr>
        <w:t>богине?</w:t>
      </w:r>
    </w:p>
    <w:p w:rsidR="00122737" w:rsidRPr="00CC58B5" w:rsidRDefault="00122737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>(это говорит о её двойственности)</w:t>
      </w:r>
    </w:p>
    <w:p w:rsidR="00122737" w:rsidRPr="00CC58B5" w:rsidRDefault="00122737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>Давайте попробуем понять</w:t>
      </w:r>
      <w:r w:rsidR="00D54A40" w:rsidRPr="00CC58B5">
        <w:rPr>
          <w:rFonts w:ascii="Times New Roman" w:hAnsi="Times New Roman" w:cs="Times New Roman"/>
          <w:sz w:val="24"/>
          <w:szCs w:val="24"/>
        </w:rPr>
        <w:t>,</w:t>
      </w:r>
      <w:r w:rsidRPr="00CC58B5">
        <w:rPr>
          <w:rFonts w:ascii="Times New Roman" w:hAnsi="Times New Roman" w:cs="Times New Roman"/>
          <w:sz w:val="24"/>
          <w:szCs w:val="24"/>
        </w:rPr>
        <w:t xml:space="preserve"> в чём и в отношении чего проявляется её двойственность.</w:t>
      </w:r>
      <w:r w:rsidR="008E5776">
        <w:rPr>
          <w:rFonts w:ascii="Times New Roman" w:hAnsi="Times New Roman" w:cs="Times New Roman"/>
          <w:sz w:val="24"/>
          <w:szCs w:val="24"/>
        </w:rPr>
        <w:t xml:space="preserve"> </w:t>
      </w:r>
      <w:r w:rsidR="008E5776" w:rsidRPr="008E5776">
        <w:rPr>
          <w:rFonts w:ascii="Times New Roman" w:hAnsi="Times New Roman" w:cs="Times New Roman"/>
          <w:b/>
          <w:sz w:val="24"/>
          <w:szCs w:val="24"/>
        </w:rPr>
        <w:t>СЛАЙД17.</w:t>
      </w:r>
      <w:r w:rsidR="008E5776">
        <w:rPr>
          <w:rFonts w:ascii="Times New Roman" w:hAnsi="Times New Roman" w:cs="Times New Roman"/>
          <w:sz w:val="24"/>
          <w:szCs w:val="24"/>
        </w:rPr>
        <w:t xml:space="preserve"> </w:t>
      </w:r>
      <w:r w:rsidRPr="00CC5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8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C58B5">
        <w:rPr>
          <w:rFonts w:ascii="Times New Roman" w:hAnsi="Times New Roman" w:cs="Times New Roman"/>
          <w:sz w:val="24"/>
          <w:szCs w:val="24"/>
        </w:rPr>
        <w:t>акой образ становится центральным в начале стихотворения</w:t>
      </w:r>
      <w:r w:rsidR="00033A48" w:rsidRPr="00CC58B5">
        <w:rPr>
          <w:rFonts w:ascii="Times New Roman" w:hAnsi="Times New Roman" w:cs="Times New Roman"/>
          <w:sz w:val="24"/>
          <w:szCs w:val="24"/>
        </w:rPr>
        <w:t>,</w:t>
      </w:r>
      <w:r w:rsidR="00D54A40" w:rsidRPr="00CC58B5">
        <w:rPr>
          <w:rFonts w:ascii="Times New Roman" w:hAnsi="Times New Roman" w:cs="Times New Roman"/>
          <w:sz w:val="24"/>
          <w:szCs w:val="24"/>
        </w:rPr>
        <w:t xml:space="preserve"> какой смысл он приобретает?</w:t>
      </w:r>
    </w:p>
    <w:p w:rsidR="00122737" w:rsidRPr="00CC58B5" w:rsidRDefault="00D54A40" w:rsidP="000A62C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>(Образ шатра, это дом, который лирическая героиня хочет сохранить, а также дом поэта, мира его братьев и сестёр – кровная связь, общая идея).</w:t>
      </w:r>
    </w:p>
    <w:p w:rsidR="00D54A40" w:rsidRPr="00CC58B5" w:rsidRDefault="00D54A40" w:rsidP="000A62C8">
      <w:pPr>
        <w:tabs>
          <w:tab w:val="left" w:pos="1134"/>
        </w:tabs>
        <w:spacing w:after="6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  <w:u w:val="single"/>
        </w:rPr>
        <w:t>Наводящий вопрос:</w:t>
      </w:r>
      <w:r w:rsidRPr="00CC58B5">
        <w:rPr>
          <w:rFonts w:ascii="Times New Roman" w:hAnsi="Times New Roman" w:cs="Times New Roman"/>
          <w:sz w:val="24"/>
          <w:szCs w:val="24"/>
        </w:rPr>
        <w:t xml:space="preserve"> Какую роль играет двоеточие?</w:t>
      </w:r>
      <w:r w:rsidRPr="00CC58B5">
        <w:rPr>
          <w:rFonts w:ascii="Times New Roman" w:hAnsi="Times New Roman" w:cs="Times New Roman"/>
          <w:i/>
          <w:sz w:val="24"/>
          <w:szCs w:val="24"/>
        </w:rPr>
        <w:t xml:space="preserve"> (пояснение).</w:t>
      </w:r>
    </w:p>
    <w:p w:rsidR="00D54A40" w:rsidRPr="00CC58B5" w:rsidRDefault="00D54A40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>Что ещё простит сохранить лирическая героиня. Какое значение приобретают эти слова?</w:t>
      </w:r>
    </w:p>
    <w:p w:rsidR="00D54A40" w:rsidRPr="00CC58B5" w:rsidRDefault="00D54A40" w:rsidP="000A62C8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Колчан – сумка для стрел, стрелы – оружие, оружие поэта – слова, острые, стремительные, летящие;</w:t>
      </w:r>
      <w:proofErr w:type="gramEnd"/>
    </w:p>
    <w:p w:rsidR="00D54A40" w:rsidRPr="00CC58B5" w:rsidRDefault="00D54A40" w:rsidP="000A62C8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>Костёр – пламя, снова – жаркое, жгущее слово поэта (</w:t>
      </w: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ср</w:t>
      </w:r>
      <w:proofErr w:type="gramEnd"/>
      <w:r w:rsidRPr="00CC58B5">
        <w:rPr>
          <w:rFonts w:ascii="Times New Roman" w:hAnsi="Times New Roman" w:cs="Times New Roman"/>
          <w:i/>
          <w:sz w:val="24"/>
          <w:szCs w:val="24"/>
        </w:rPr>
        <w:t>.  у А.С. Пушкина «Глаголом жги сердца людей»);</w:t>
      </w:r>
    </w:p>
    <w:p w:rsidR="00D54A40" w:rsidRPr="00CC58B5" w:rsidRDefault="00D54A40" w:rsidP="000A62C8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lastRenderedPageBreak/>
        <w:t>Котёл – котёл зарев и смол, связанные с огнём образ, яркое пламя, стихи – возможно, особая магия</w:t>
      </w: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.</w:t>
      </w:r>
      <w:r w:rsidR="008E5776" w:rsidRPr="008E577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E5776" w:rsidRPr="008E5776">
        <w:rPr>
          <w:rFonts w:ascii="Times New Roman" w:hAnsi="Times New Roman" w:cs="Times New Roman"/>
          <w:b/>
          <w:sz w:val="24"/>
          <w:szCs w:val="24"/>
        </w:rPr>
        <w:t>ЛАЙД17</w:t>
      </w:r>
    </w:p>
    <w:p w:rsidR="00D54A40" w:rsidRPr="00CC58B5" w:rsidRDefault="00D54A40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Шатёр, но не те, кто в нём живут, колчан, но не стрелы, костёр, но не пламя, котёл, но не его содержимое. </w:t>
      </w:r>
      <w:r w:rsidR="008E5776" w:rsidRPr="008E5776">
        <w:rPr>
          <w:rFonts w:ascii="Times New Roman" w:hAnsi="Times New Roman" w:cs="Times New Roman"/>
          <w:b/>
          <w:sz w:val="24"/>
          <w:szCs w:val="24"/>
        </w:rPr>
        <w:t>СЛАЙД17.</w:t>
      </w:r>
      <w:r w:rsidR="008E5776">
        <w:rPr>
          <w:rFonts w:ascii="Times New Roman" w:hAnsi="Times New Roman" w:cs="Times New Roman"/>
          <w:sz w:val="24"/>
          <w:szCs w:val="24"/>
        </w:rPr>
        <w:t xml:space="preserve"> </w:t>
      </w:r>
      <w:r w:rsidRPr="00CC58B5">
        <w:rPr>
          <w:rFonts w:ascii="Times New Roman" w:hAnsi="Times New Roman" w:cs="Times New Roman"/>
          <w:sz w:val="24"/>
          <w:szCs w:val="24"/>
        </w:rPr>
        <w:t>Что объединяет эти пары слов? О чём это свидетельствует?</w:t>
      </w:r>
    </w:p>
    <w:p w:rsidR="00D54A40" w:rsidRPr="00CC58B5" w:rsidRDefault="00D54A40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(Все эти слова имеют семантику </w:t>
      </w:r>
      <w:r w:rsidRPr="00CC58B5">
        <w:rPr>
          <w:rFonts w:ascii="Times New Roman" w:hAnsi="Times New Roman" w:cs="Times New Roman"/>
          <w:i/>
          <w:sz w:val="24"/>
          <w:szCs w:val="24"/>
        </w:rPr>
        <w:t>вместилища</w:t>
      </w: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.</w:t>
      </w:r>
      <w:r w:rsidR="008E5776" w:rsidRPr="008E577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E5776" w:rsidRPr="008E5776">
        <w:rPr>
          <w:rFonts w:ascii="Times New Roman" w:hAnsi="Times New Roman" w:cs="Times New Roman"/>
          <w:b/>
          <w:sz w:val="24"/>
          <w:szCs w:val="24"/>
        </w:rPr>
        <w:t>ЛАЙД17</w:t>
      </w:r>
      <w:r w:rsidRPr="00CC58B5">
        <w:rPr>
          <w:rFonts w:ascii="Times New Roman" w:hAnsi="Times New Roman" w:cs="Times New Roman"/>
          <w:i/>
          <w:sz w:val="24"/>
          <w:szCs w:val="24"/>
        </w:rPr>
        <w:t xml:space="preserve"> Лирическая героиня стремится избавиться от материального, того, что привязывает её к земному миру, ведь мир поэзии – иной мир).</w:t>
      </w:r>
    </w:p>
    <w:p w:rsidR="003523B0" w:rsidRPr="00CC58B5" w:rsidRDefault="003523B0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Действительно, это очень важное замечание – </w:t>
      </w:r>
      <w:r w:rsidRPr="00CC58B5">
        <w:rPr>
          <w:rFonts w:ascii="Times New Roman" w:hAnsi="Times New Roman" w:cs="Times New Roman"/>
          <w:b/>
          <w:sz w:val="24"/>
          <w:szCs w:val="24"/>
        </w:rPr>
        <w:t>инобытие поэзии (записать)</w:t>
      </w:r>
      <w:r w:rsidRPr="00CC58B5">
        <w:rPr>
          <w:rFonts w:ascii="Times New Roman" w:hAnsi="Times New Roman" w:cs="Times New Roman"/>
          <w:sz w:val="24"/>
          <w:szCs w:val="24"/>
        </w:rPr>
        <w:t xml:space="preserve">. </w:t>
      </w:r>
      <w:r w:rsidR="00033A48" w:rsidRPr="00CC58B5">
        <w:rPr>
          <w:rFonts w:ascii="Times New Roman" w:hAnsi="Times New Roman" w:cs="Times New Roman"/>
          <w:sz w:val="24"/>
          <w:szCs w:val="24"/>
        </w:rPr>
        <w:t xml:space="preserve">// </w:t>
      </w:r>
      <w:r w:rsidR="00B436ED" w:rsidRPr="00CC58B5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C58B5">
        <w:rPr>
          <w:rFonts w:ascii="Times New Roman" w:hAnsi="Times New Roman" w:cs="Times New Roman"/>
          <w:sz w:val="24"/>
          <w:szCs w:val="24"/>
          <w:u w:val="single"/>
        </w:rPr>
        <w:t>ри наличии времени</w:t>
      </w:r>
      <w:r w:rsidRPr="00CC58B5">
        <w:rPr>
          <w:rFonts w:ascii="Times New Roman" w:hAnsi="Times New Roman" w:cs="Times New Roman"/>
          <w:sz w:val="24"/>
          <w:szCs w:val="24"/>
        </w:rPr>
        <w:t>, можно обратиться к фразе «</w:t>
      </w:r>
      <w:r w:rsidRPr="00CC58B5">
        <w:rPr>
          <w:rFonts w:ascii="Times New Roman" w:hAnsi="Times New Roman" w:cs="Times New Roman"/>
          <w:i/>
          <w:sz w:val="24"/>
          <w:szCs w:val="24"/>
        </w:rPr>
        <w:t xml:space="preserve">(Взял меня – хан!)»: мотив свободы поэзии </w:t>
      </w: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CC58B5">
        <w:rPr>
          <w:rFonts w:ascii="Times New Roman" w:hAnsi="Times New Roman" w:cs="Times New Roman"/>
          <w:i/>
          <w:sz w:val="24"/>
          <w:szCs w:val="24"/>
        </w:rPr>
        <w:t xml:space="preserve"> земного</w:t>
      </w:r>
      <w:r w:rsidR="00B436ED" w:rsidRPr="00CC58B5">
        <w:rPr>
          <w:rFonts w:ascii="Times New Roman" w:hAnsi="Times New Roman" w:cs="Times New Roman"/>
          <w:i/>
          <w:sz w:val="24"/>
          <w:szCs w:val="24"/>
        </w:rPr>
        <w:t>,</w:t>
      </w:r>
      <w:r w:rsidRPr="00CC58B5">
        <w:rPr>
          <w:rFonts w:ascii="Times New Roman" w:hAnsi="Times New Roman" w:cs="Times New Roman"/>
          <w:i/>
          <w:sz w:val="24"/>
          <w:szCs w:val="24"/>
        </w:rPr>
        <w:t xml:space="preserve"> плотского (молитва о покровительстве).</w:t>
      </w:r>
    </w:p>
    <w:p w:rsidR="003523B0" w:rsidRPr="00CC58B5" w:rsidRDefault="00BE30C7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Теперь я предлагаю Вам вновь вернуться к строкам </w:t>
      </w:r>
      <w:r w:rsidRPr="00CC58B5">
        <w:rPr>
          <w:rFonts w:ascii="Times New Roman" w:hAnsi="Times New Roman" w:cs="Times New Roman"/>
          <w:i/>
          <w:sz w:val="24"/>
          <w:szCs w:val="24"/>
        </w:rPr>
        <w:t>«Чтоб не жил – кто стар, / Чтоб нежил – кто юн»</w:t>
      </w: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.</w:t>
      </w:r>
      <w:r w:rsidR="00852360" w:rsidRPr="0085236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52360" w:rsidRPr="00852360">
        <w:rPr>
          <w:rFonts w:ascii="Times New Roman" w:hAnsi="Times New Roman" w:cs="Times New Roman"/>
          <w:b/>
          <w:sz w:val="24"/>
          <w:szCs w:val="24"/>
        </w:rPr>
        <w:t>ЛАЙД18.</w:t>
      </w:r>
      <w:r w:rsidR="008523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8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523B0" w:rsidRPr="00CC58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523B0" w:rsidRPr="00CC58B5">
        <w:rPr>
          <w:rFonts w:ascii="Times New Roman" w:hAnsi="Times New Roman" w:cs="Times New Roman"/>
          <w:sz w:val="24"/>
          <w:szCs w:val="24"/>
        </w:rPr>
        <w:t xml:space="preserve">братите внимание на то, как написано </w:t>
      </w:r>
      <w:r w:rsidR="003523B0" w:rsidRPr="00CC58B5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3523B0" w:rsidRPr="00CC58B5">
        <w:rPr>
          <w:rFonts w:ascii="Times New Roman" w:hAnsi="Times New Roman" w:cs="Times New Roman"/>
          <w:sz w:val="24"/>
          <w:szCs w:val="24"/>
        </w:rPr>
        <w:t>со словами. Какой приём использует М. Цветаева в этих строках? С какой целью?</w:t>
      </w:r>
    </w:p>
    <w:p w:rsidR="003523B0" w:rsidRPr="00CC58B5" w:rsidRDefault="003523B0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 xml:space="preserve">(Противопоставление, подчёркивается двойственность героини). </w:t>
      </w:r>
    </w:p>
    <w:p w:rsidR="00BE30C7" w:rsidRPr="00CC58B5" w:rsidRDefault="003523B0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Мы говорили о том, что молитва лирической героини, своего рода, молитва поэта. </w:t>
      </w:r>
      <w:r w:rsidR="00BE30C7" w:rsidRPr="00CC58B5">
        <w:rPr>
          <w:rFonts w:ascii="Times New Roman" w:hAnsi="Times New Roman" w:cs="Times New Roman"/>
          <w:sz w:val="24"/>
          <w:szCs w:val="24"/>
        </w:rPr>
        <w:t>Как вы думаете,</w:t>
      </w:r>
      <w:r w:rsidRPr="00CC58B5">
        <w:rPr>
          <w:rFonts w:ascii="Times New Roman" w:hAnsi="Times New Roman" w:cs="Times New Roman"/>
          <w:sz w:val="24"/>
          <w:szCs w:val="24"/>
        </w:rPr>
        <w:t xml:space="preserve"> какой смы</w:t>
      </w:r>
      <w:proofErr w:type="gramStart"/>
      <w:r w:rsidRPr="00CC58B5">
        <w:rPr>
          <w:rFonts w:ascii="Times New Roman" w:hAnsi="Times New Roman" w:cs="Times New Roman"/>
          <w:sz w:val="24"/>
          <w:szCs w:val="24"/>
        </w:rPr>
        <w:t>сл вкл</w:t>
      </w:r>
      <w:proofErr w:type="gramEnd"/>
      <w:r w:rsidRPr="00CC58B5">
        <w:rPr>
          <w:rFonts w:ascii="Times New Roman" w:hAnsi="Times New Roman" w:cs="Times New Roman"/>
          <w:sz w:val="24"/>
          <w:szCs w:val="24"/>
        </w:rPr>
        <w:t xml:space="preserve">адывает М. Цветаева в эти строки? </w:t>
      </w:r>
    </w:p>
    <w:p w:rsidR="00BE30C7" w:rsidRPr="00CC58B5" w:rsidRDefault="00BE30C7" w:rsidP="000A62C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 xml:space="preserve">(Возможно, лирическая героиня говорит о том, что поэт должен писать, пока он может </w:t>
      </w:r>
      <w:r w:rsidRPr="00CC58B5">
        <w:rPr>
          <w:rFonts w:ascii="Times New Roman" w:hAnsi="Times New Roman" w:cs="Times New Roman"/>
          <w:b/>
          <w:i/>
          <w:sz w:val="24"/>
          <w:szCs w:val="24"/>
        </w:rPr>
        <w:t>«жечь сердца людей»</w:t>
      </w:r>
      <w:r w:rsidR="006E1505" w:rsidRPr="00CC58B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3523B0" w:rsidRPr="00CC58B5">
        <w:rPr>
          <w:rFonts w:ascii="Times New Roman" w:hAnsi="Times New Roman" w:cs="Times New Roman"/>
          <w:b/>
          <w:i/>
          <w:sz w:val="24"/>
          <w:szCs w:val="24"/>
        </w:rPr>
        <w:t>записать</w:t>
      </w:r>
      <w:r w:rsidR="006E1505" w:rsidRPr="00CC58B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C58B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C58B5">
        <w:rPr>
          <w:rFonts w:ascii="Times New Roman" w:hAnsi="Times New Roman" w:cs="Times New Roman"/>
          <w:i/>
          <w:sz w:val="24"/>
          <w:szCs w:val="24"/>
        </w:rPr>
        <w:t>«нежить» их, пока его поэзия нова для них, пока она имеет смысл, она оригинальна.</w:t>
      </w:r>
      <w:proofErr w:type="gramEnd"/>
      <w:r w:rsidRPr="00CC58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Подражательная, старая, хворая, злая поэзия должна быть принесена в жертву во имя новой, лучшей).</w:t>
      </w:r>
      <w:proofErr w:type="gramEnd"/>
    </w:p>
    <w:p w:rsidR="003523B0" w:rsidRPr="00CC58B5" w:rsidRDefault="003523B0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58B5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водящий вопрос: </w:t>
      </w:r>
      <w:r w:rsidRPr="00CC58B5">
        <w:rPr>
          <w:rFonts w:ascii="Times New Roman" w:hAnsi="Times New Roman" w:cs="Times New Roman"/>
          <w:sz w:val="24"/>
          <w:szCs w:val="24"/>
        </w:rPr>
        <w:t>Что значит быть юным и быть старым для поэта</w:t>
      </w:r>
    </w:p>
    <w:p w:rsidR="00BE30C7" w:rsidRPr="00CC58B5" w:rsidRDefault="00BE30C7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Наконец, я </w:t>
      </w:r>
      <w:r w:rsidR="009470A8" w:rsidRPr="00CC58B5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7D354A" w:rsidRPr="00CC58B5">
        <w:rPr>
          <w:rFonts w:ascii="Times New Roman" w:hAnsi="Times New Roman" w:cs="Times New Roman"/>
          <w:sz w:val="24"/>
          <w:szCs w:val="24"/>
        </w:rPr>
        <w:t>В</w:t>
      </w:r>
      <w:r w:rsidR="009470A8" w:rsidRPr="00CC58B5">
        <w:rPr>
          <w:rFonts w:ascii="Times New Roman" w:hAnsi="Times New Roman" w:cs="Times New Roman"/>
          <w:sz w:val="24"/>
          <w:szCs w:val="24"/>
        </w:rPr>
        <w:t xml:space="preserve">ам прокомментировать последние строки: </w:t>
      </w:r>
      <w:r w:rsidR="009470A8" w:rsidRPr="00CC58B5">
        <w:rPr>
          <w:rFonts w:ascii="Times New Roman" w:hAnsi="Times New Roman" w:cs="Times New Roman"/>
          <w:i/>
          <w:sz w:val="24"/>
          <w:szCs w:val="24"/>
        </w:rPr>
        <w:t>«Стреми мой табун</w:t>
      </w:r>
      <w:proofErr w:type="gramStart"/>
      <w:r w:rsidR="009470A8" w:rsidRPr="00CC58B5">
        <w:rPr>
          <w:rFonts w:ascii="Times New Roman" w:hAnsi="Times New Roman" w:cs="Times New Roman"/>
          <w:i/>
          <w:sz w:val="24"/>
          <w:szCs w:val="24"/>
        </w:rPr>
        <w:t xml:space="preserve"> / В</w:t>
      </w:r>
      <w:proofErr w:type="gramEnd"/>
      <w:r w:rsidR="009470A8" w:rsidRPr="00CC58B5">
        <w:rPr>
          <w:rFonts w:ascii="Times New Roman" w:hAnsi="Times New Roman" w:cs="Times New Roman"/>
          <w:i/>
          <w:sz w:val="24"/>
          <w:szCs w:val="24"/>
        </w:rPr>
        <w:t xml:space="preserve"> тридевять лун!» </w:t>
      </w:r>
      <w:r w:rsidR="009470A8" w:rsidRPr="00CC58B5">
        <w:rPr>
          <w:rFonts w:ascii="Times New Roman" w:hAnsi="Times New Roman" w:cs="Times New Roman"/>
          <w:sz w:val="24"/>
          <w:szCs w:val="24"/>
        </w:rPr>
        <w:t>и в связи с этим попробовать сформулировать идею стихотворения.</w:t>
      </w:r>
    </w:p>
    <w:p w:rsidR="009470A8" w:rsidRPr="00CC58B5" w:rsidRDefault="009470A8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(Поэт – возвышается над миром, он не за тридевять земель, т.е. далеко, но в этом мире, а в принципиально ином мире «тридевяти лун».</w:t>
      </w:r>
      <w:proofErr w:type="gramEnd"/>
      <w:r w:rsidRPr="00CC58B5">
        <w:rPr>
          <w:rFonts w:ascii="Times New Roman" w:hAnsi="Times New Roman" w:cs="Times New Roman"/>
          <w:i/>
          <w:sz w:val="24"/>
          <w:szCs w:val="24"/>
        </w:rPr>
        <w:t xml:space="preserve"> Поэт свободен от </w:t>
      </w: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>земного</w:t>
      </w:r>
      <w:proofErr w:type="gramEnd"/>
      <w:r w:rsidRPr="00CC58B5">
        <w:rPr>
          <w:rFonts w:ascii="Times New Roman" w:hAnsi="Times New Roman" w:cs="Times New Roman"/>
          <w:i/>
          <w:sz w:val="24"/>
          <w:szCs w:val="24"/>
        </w:rPr>
        <w:t xml:space="preserve">, платонического. </w:t>
      </w:r>
      <w:proofErr w:type="gramStart"/>
      <w:r w:rsidRPr="00CC58B5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CC58B5">
        <w:rPr>
          <w:rFonts w:ascii="Times New Roman" w:hAnsi="Times New Roman" w:cs="Times New Roman"/>
          <w:b/>
          <w:i/>
          <w:sz w:val="24"/>
          <w:szCs w:val="24"/>
        </w:rPr>
        <w:t>всеохватен, его сфера – космос</w:t>
      </w:r>
      <w:r w:rsidR="006E1505" w:rsidRPr="00CC58B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3523B0" w:rsidRPr="00CC58B5">
        <w:rPr>
          <w:rFonts w:ascii="Times New Roman" w:hAnsi="Times New Roman" w:cs="Times New Roman"/>
          <w:b/>
          <w:i/>
          <w:sz w:val="24"/>
          <w:szCs w:val="24"/>
        </w:rPr>
        <w:t>записать</w:t>
      </w:r>
      <w:r w:rsidR="008523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2360" w:rsidRPr="00852360">
        <w:rPr>
          <w:rFonts w:ascii="Times New Roman" w:hAnsi="Times New Roman" w:cs="Times New Roman"/>
          <w:b/>
          <w:sz w:val="24"/>
          <w:szCs w:val="24"/>
        </w:rPr>
        <w:t>СЛАЙД18</w:t>
      </w:r>
      <w:r w:rsidR="006E1505" w:rsidRPr="00CC58B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C58B5">
        <w:rPr>
          <w:rFonts w:ascii="Times New Roman" w:hAnsi="Times New Roman" w:cs="Times New Roman"/>
          <w:i/>
          <w:sz w:val="24"/>
          <w:szCs w:val="24"/>
        </w:rPr>
        <w:t xml:space="preserve">, его возможности </w:t>
      </w:r>
      <w:proofErr w:type="spellStart"/>
      <w:r w:rsidRPr="00CC58B5">
        <w:rPr>
          <w:rFonts w:ascii="Times New Roman" w:hAnsi="Times New Roman" w:cs="Times New Roman"/>
          <w:i/>
          <w:sz w:val="24"/>
          <w:szCs w:val="24"/>
        </w:rPr>
        <w:t>неограничены</w:t>
      </w:r>
      <w:proofErr w:type="spellEnd"/>
      <w:r w:rsidRPr="00CC58B5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541112" w:rsidRPr="00CC58B5" w:rsidRDefault="00541112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A8" w:rsidRPr="00CC58B5" w:rsidRDefault="009470A8" w:rsidP="00852360">
      <w:pPr>
        <w:pStyle w:val="a3"/>
        <w:numPr>
          <w:ilvl w:val="0"/>
          <w:numId w:val="8"/>
        </w:numPr>
        <w:tabs>
          <w:tab w:val="left" w:pos="1134"/>
        </w:tabs>
        <w:spacing w:after="6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Работа с музыкальным фра</w:t>
      </w:r>
      <w:r w:rsidR="00E24F1D" w:rsidRPr="00CC58B5">
        <w:rPr>
          <w:rFonts w:ascii="Times New Roman" w:hAnsi="Times New Roman" w:cs="Times New Roman"/>
          <w:b/>
          <w:sz w:val="24"/>
          <w:szCs w:val="24"/>
        </w:rPr>
        <w:t>гментом</w:t>
      </w:r>
      <w:r w:rsidR="00852360">
        <w:rPr>
          <w:rFonts w:ascii="Times New Roman" w:hAnsi="Times New Roman" w:cs="Times New Roman"/>
          <w:b/>
          <w:sz w:val="24"/>
          <w:szCs w:val="24"/>
        </w:rPr>
        <w:t xml:space="preserve"> (5 минут)</w:t>
      </w:r>
    </w:p>
    <w:p w:rsidR="009470A8" w:rsidRPr="00852360" w:rsidRDefault="009470A8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Я предлагаю Вам прослушать композицию группы Мельница «Богиня Иштар». </w:t>
      </w:r>
      <w:r w:rsidR="00852360" w:rsidRPr="00852360">
        <w:rPr>
          <w:rFonts w:ascii="Times New Roman" w:hAnsi="Times New Roman" w:cs="Times New Roman"/>
          <w:b/>
          <w:sz w:val="24"/>
          <w:szCs w:val="24"/>
        </w:rPr>
        <w:t>СЛАЙД18. Гиперссылка на композицию</w:t>
      </w:r>
      <w:proofErr w:type="gramStart"/>
      <w:r w:rsidR="00852360">
        <w:rPr>
          <w:rFonts w:ascii="Times New Roman" w:hAnsi="Times New Roman" w:cs="Times New Roman"/>
          <w:sz w:val="24"/>
          <w:szCs w:val="24"/>
        </w:rPr>
        <w:t>)</w:t>
      </w:r>
      <w:r w:rsidRPr="00CC58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C58B5">
        <w:rPr>
          <w:rFonts w:ascii="Times New Roman" w:hAnsi="Times New Roman" w:cs="Times New Roman"/>
          <w:sz w:val="24"/>
          <w:szCs w:val="24"/>
        </w:rPr>
        <w:t>одумайте, смогла ли исполнительница передать настроение поэтического произведения?</w:t>
      </w:r>
      <w:r w:rsidR="00852360">
        <w:rPr>
          <w:rFonts w:ascii="Times New Roman" w:hAnsi="Times New Roman" w:cs="Times New Roman"/>
          <w:sz w:val="24"/>
          <w:szCs w:val="24"/>
        </w:rPr>
        <w:t xml:space="preserve"> (</w:t>
      </w:r>
      <w:r w:rsidR="00852360" w:rsidRPr="00852360">
        <w:rPr>
          <w:rFonts w:ascii="Times New Roman" w:hAnsi="Times New Roman" w:cs="Times New Roman"/>
          <w:i/>
          <w:sz w:val="24"/>
          <w:szCs w:val="24"/>
        </w:rPr>
        <w:t>ответы учащихся, если позволяет время)</w:t>
      </w:r>
    </w:p>
    <w:p w:rsidR="00EB312F" w:rsidRPr="00852360" w:rsidRDefault="00EB312F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89F" w:rsidRPr="00CC58B5" w:rsidRDefault="00E24F1D" w:rsidP="00852360">
      <w:pPr>
        <w:pStyle w:val="a3"/>
        <w:numPr>
          <w:ilvl w:val="0"/>
          <w:numId w:val="8"/>
        </w:numPr>
        <w:tabs>
          <w:tab w:val="left" w:pos="1134"/>
        </w:tabs>
        <w:spacing w:after="6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852360">
        <w:rPr>
          <w:rFonts w:ascii="Times New Roman" w:hAnsi="Times New Roman" w:cs="Times New Roman"/>
          <w:b/>
          <w:sz w:val="24"/>
          <w:szCs w:val="24"/>
        </w:rPr>
        <w:t xml:space="preserve"> (3минуты)</w:t>
      </w:r>
    </w:p>
    <w:p w:rsidR="0074089F" w:rsidRPr="00CC58B5" w:rsidRDefault="0074089F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>(учитель благодарит за работу, оценивает учащихся).</w:t>
      </w:r>
    </w:p>
    <w:p w:rsidR="00EB312F" w:rsidRPr="00CC58B5" w:rsidRDefault="00EB312F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89F" w:rsidRPr="00CC58B5" w:rsidRDefault="00E24F1D" w:rsidP="00852360">
      <w:pPr>
        <w:pStyle w:val="a3"/>
        <w:numPr>
          <w:ilvl w:val="0"/>
          <w:numId w:val="8"/>
        </w:numPr>
        <w:tabs>
          <w:tab w:val="left" w:pos="1134"/>
        </w:tabs>
        <w:spacing w:after="6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852360">
        <w:rPr>
          <w:rFonts w:ascii="Times New Roman" w:hAnsi="Times New Roman" w:cs="Times New Roman"/>
          <w:b/>
          <w:sz w:val="24"/>
          <w:szCs w:val="24"/>
        </w:rPr>
        <w:t xml:space="preserve"> (2 минуты)</w:t>
      </w:r>
    </w:p>
    <w:p w:rsidR="00B436ED" w:rsidRDefault="00B436ED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t xml:space="preserve">На следующем уроке мы проведём небольшую конференцию, посвящённую циклу М.И. Цветаевой «Скифские». </w:t>
      </w:r>
      <w:r w:rsidR="00852360" w:rsidRPr="00852360">
        <w:rPr>
          <w:rFonts w:ascii="Times New Roman" w:hAnsi="Times New Roman" w:cs="Times New Roman"/>
          <w:b/>
          <w:sz w:val="24"/>
          <w:szCs w:val="24"/>
        </w:rPr>
        <w:t>СЛАЙД19.</w:t>
      </w:r>
      <w:r w:rsidR="00852360">
        <w:rPr>
          <w:rFonts w:ascii="Times New Roman" w:hAnsi="Times New Roman" w:cs="Times New Roman"/>
          <w:sz w:val="24"/>
          <w:szCs w:val="24"/>
        </w:rPr>
        <w:t xml:space="preserve"> </w:t>
      </w:r>
      <w:r w:rsidRPr="00CC58B5">
        <w:rPr>
          <w:rFonts w:ascii="Times New Roman" w:hAnsi="Times New Roman" w:cs="Times New Roman"/>
          <w:sz w:val="24"/>
          <w:szCs w:val="24"/>
        </w:rPr>
        <w:t xml:space="preserve">Каждый из вас получил </w:t>
      </w:r>
      <w:r w:rsidR="00807451" w:rsidRPr="00CC58B5">
        <w:rPr>
          <w:rFonts w:ascii="Times New Roman" w:hAnsi="Times New Roman" w:cs="Times New Roman"/>
          <w:sz w:val="24"/>
          <w:szCs w:val="24"/>
        </w:rPr>
        <w:t>тему доклада</w:t>
      </w:r>
      <w:r w:rsidRPr="00CC58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C58B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C58B5">
        <w:rPr>
          <w:rFonts w:ascii="Times New Roman" w:hAnsi="Times New Roman" w:cs="Times New Roman"/>
          <w:sz w:val="24"/>
          <w:szCs w:val="24"/>
        </w:rPr>
        <w:t>. </w:t>
      </w:r>
      <w:r w:rsidRPr="00CC58B5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CC58B5">
        <w:rPr>
          <w:rFonts w:ascii="Times New Roman" w:hAnsi="Times New Roman" w:cs="Times New Roman"/>
          <w:sz w:val="24"/>
          <w:szCs w:val="24"/>
        </w:rPr>
        <w:t>_</w:t>
      </w:r>
      <w:r w:rsidRPr="00CC58B5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CC58B5">
        <w:rPr>
          <w:rFonts w:ascii="Times New Roman" w:hAnsi="Times New Roman" w:cs="Times New Roman"/>
          <w:sz w:val="24"/>
          <w:szCs w:val="24"/>
        </w:rPr>
        <w:t xml:space="preserve">). </w:t>
      </w:r>
      <w:r w:rsidRPr="00CC58B5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CC58B5">
        <w:rPr>
          <w:rFonts w:ascii="Times New Roman" w:hAnsi="Times New Roman" w:cs="Times New Roman"/>
          <w:sz w:val="24"/>
          <w:szCs w:val="24"/>
        </w:rPr>
        <w:t xml:space="preserve">: степень раскрытия темы, логичность изложения, умение аргументировать своё мнение, регламент: 5–6 минут. Если у Вас возникнут вопросы, Вы можете обратиться ко мне. </w:t>
      </w:r>
    </w:p>
    <w:p w:rsidR="00852360" w:rsidRDefault="00852360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2360" w:rsidRDefault="008523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2360" w:rsidRPr="00CC58B5" w:rsidRDefault="00852360" w:rsidP="00852360">
      <w:pPr>
        <w:tabs>
          <w:tab w:val="left" w:pos="1134"/>
        </w:tabs>
        <w:spacing w:after="6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B5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>, использованная при подготовке к уроку</w:t>
      </w:r>
    </w:p>
    <w:p w:rsidR="00852360" w:rsidRPr="00CC58B5" w:rsidRDefault="00852360" w:rsidP="00852360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CC58B5">
        <w:rPr>
          <w:rFonts w:ascii="Times New Roman" w:eastAsia="Times New Roman" w:hAnsi="Times New Roman" w:cs="Times New Roman"/>
          <w:i/>
          <w:sz w:val="24"/>
          <w:szCs w:val="24"/>
        </w:rPr>
        <w:t>Войтехович</w:t>
      </w:r>
      <w:proofErr w:type="spellEnd"/>
      <w:r w:rsidRPr="00CC58B5">
        <w:rPr>
          <w:rFonts w:ascii="Times New Roman" w:eastAsia="Times New Roman" w:hAnsi="Times New Roman" w:cs="Times New Roman"/>
          <w:i/>
          <w:sz w:val="24"/>
          <w:szCs w:val="24"/>
        </w:rPr>
        <w:t xml:space="preserve"> Р.</w:t>
      </w:r>
      <w:r w:rsidRPr="00CC58B5">
        <w:rPr>
          <w:rFonts w:ascii="Times New Roman" w:eastAsia="Times New Roman" w:hAnsi="Times New Roman" w:cs="Times New Roman"/>
          <w:sz w:val="24"/>
          <w:szCs w:val="24"/>
        </w:rPr>
        <w:t xml:space="preserve"> Неназываемый Жуковский в творческом мире Цветаевой // Пушкинские чтения в Тарту. </w:t>
      </w:r>
      <w:proofErr w:type="spellStart"/>
      <w:r w:rsidRPr="00CC58B5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C58B5">
        <w:rPr>
          <w:rFonts w:ascii="Times New Roman" w:eastAsia="Times New Roman" w:hAnsi="Times New Roman" w:cs="Times New Roman"/>
          <w:sz w:val="24"/>
          <w:szCs w:val="24"/>
        </w:rPr>
        <w:t>. 3. Тарту, 2004. – С. 313–335.</w:t>
      </w:r>
    </w:p>
    <w:p w:rsidR="00852360" w:rsidRPr="00CC58B5" w:rsidRDefault="00852360" w:rsidP="00852360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ab/>
        <w:t>Гуляев В.И. </w:t>
      </w:r>
      <w:r w:rsidRPr="00CC58B5">
        <w:rPr>
          <w:rFonts w:ascii="Times New Roman" w:hAnsi="Times New Roman" w:cs="Times New Roman"/>
          <w:sz w:val="24"/>
          <w:szCs w:val="24"/>
        </w:rPr>
        <w:t>Шумер. Вавилон. Ассирия: 5000 лет истории. – М.: </w:t>
      </w:r>
      <w:proofErr w:type="spellStart"/>
      <w:r w:rsidRPr="00CC58B5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CC58B5">
        <w:rPr>
          <w:rFonts w:ascii="Times New Roman" w:hAnsi="Times New Roman" w:cs="Times New Roman"/>
          <w:sz w:val="24"/>
          <w:szCs w:val="24"/>
        </w:rPr>
        <w:t>. – 2004. – С. 228–242.</w:t>
      </w:r>
    </w:p>
    <w:p w:rsidR="00852360" w:rsidRPr="00CC58B5" w:rsidRDefault="00852360" w:rsidP="00852360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ab/>
        <w:t>Егорова К.</w:t>
      </w:r>
      <w:r w:rsidRPr="00CC58B5">
        <w:rPr>
          <w:rFonts w:ascii="Times New Roman" w:hAnsi="Times New Roman" w:cs="Times New Roman"/>
          <w:sz w:val="24"/>
          <w:szCs w:val="24"/>
        </w:rPr>
        <w:t xml:space="preserve"> Отголоски исторического семинара </w:t>
      </w:r>
      <w:r w:rsidRPr="00CC58B5">
        <w:rPr>
          <w:rFonts w:ascii="Times New Roman" w:hAnsi="Times New Roman" w:cs="Times New Roman"/>
          <w:color w:val="000000"/>
          <w:sz w:val="24"/>
          <w:szCs w:val="24"/>
        </w:rPr>
        <w:t xml:space="preserve">Н. П. </w:t>
      </w:r>
      <w:proofErr w:type="spellStart"/>
      <w:r w:rsidRPr="00CC58B5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CC58B5">
        <w:rPr>
          <w:rFonts w:ascii="Times New Roman" w:hAnsi="Times New Roman" w:cs="Times New Roman"/>
          <w:color w:val="000000"/>
          <w:sz w:val="24"/>
          <w:szCs w:val="24"/>
        </w:rPr>
        <w:t xml:space="preserve"> в творчестве Марины Цветаевой (цикл «Скифские») // Статьи и материалы IX международной летней школы по русской литературе / Под ред. А. Кобринского. </w:t>
      </w:r>
      <w:proofErr w:type="spellStart"/>
      <w:proofErr w:type="gramStart"/>
      <w:r w:rsidRPr="00CC58B5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CC58B5">
        <w:rPr>
          <w:rFonts w:ascii="Times New Roman" w:hAnsi="Times New Roman" w:cs="Times New Roman"/>
          <w:color w:val="000000"/>
          <w:sz w:val="24"/>
          <w:szCs w:val="24"/>
        </w:rPr>
        <w:t>Пб</w:t>
      </w:r>
      <w:proofErr w:type="spellEnd"/>
      <w:r w:rsidRPr="00CC58B5">
        <w:rPr>
          <w:rFonts w:ascii="Times New Roman" w:hAnsi="Times New Roman" w:cs="Times New Roman"/>
          <w:color w:val="000000"/>
          <w:sz w:val="24"/>
          <w:szCs w:val="24"/>
        </w:rPr>
        <w:t xml:space="preserve">.: ИПЦ </w:t>
      </w:r>
      <w:proofErr w:type="spellStart"/>
      <w:r w:rsidRPr="00CC58B5">
        <w:rPr>
          <w:rFonts w:ascii="Times New Roman" w:hAnsi="Times New Roman" w:cs="Times New Roman"/>
          <w:color w:val="000000"/>
          <w:sz w:val="24"/>
          <w:szCs w:val="24"/>
        </w:rPr>
        <w:t>СПбГУТД</w:t>
      </w:r>
      <w:proofErr w:type="spellEnd"/>
      <w:r w:rsidRPr="00CC58B5">
        <w:rPr>
          <w:rFonts w:ascii="Times New Roman" w:hAnsi="Times New Roman" w:cs="Times New Roman"/>
          <w:color w:val="000000"/>
          <w:sz w:val="24"/>
          <w:szCs w:val="24"/>
        </w:rPr>
        <w:t>, 2013. – С. 162–173.</w:t>
      </w:r>
    </w:p>
    <w:p w:rsidR="00852360" w:rsidRPr="00CC58B5" w:rsidRDefault="00852360" w:rsidP="00852360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ab/>
        <w:t>Емельянов В.</w:t>
      </w:r>
      <w:r w:rsidRPr="00CC58B5">
        <w:rPr>
          <w:rFonts w:ascii="Times New Roman" w:hAnsi="Times New Roman" w:cs="Times New Roman"/>
          <w:sz w:val="24"/>
          <w:szCs w:val="24"/>
        </w:rPr>
        <w:t> </w:t>
      </w:r>
      <w:r w:rsidRPr="00CC58B5">
        <w:rPr>
          <w:rFonts w:ascii="Times New Roman" w:hAnsi="Times New Roman" w:cs="Times New Roman"/>
          <w:color w:val="000000"/>
          <w:sz w:val="24"/>
          <w:szCs w:val="24"/>
        </w:rPr>
        <w:t xml:space="preserve">Богиня </w:t>
      </w:r>
      <w:proofErr w:type="spellStart"/>
      <w:r w:rsidRPr="00CC58B5">
        <w:rPr>
          <w:rFonts w:ascii="Times New Roman" w:hAnsi="Times New Roman" w:cs="Times New Roman"/>
          <w:color w:val="000000"/>
          <w:sz w:val="24"/>
          <w:szCs w:val="24"/>
        </w:rPr>
        <w:t>Иштар</w:t>
      </w:r>
      <w:proofErr w:type="spellEnd"/>
      <w:r w:rsidRPr="00CC58B5">
        <w:rPr>
          <w:rFonts w:ascii="Times New Roman" w:hAnsi="Times New Roman" w:cs="Times New Roman"/>
          <w:color w:val="000000"/>
          <w:sz w:val="24"/>
          <w:szCs w:val="24"/>
        </w:rPr>
        <w:t xml:space="preserve"> в русской поэзии начала XX века // Статьи и материалы IX международной летней школы по русской литературе / Под ред. А. Кобринского. </w:t>
      </w:r>
      <w:proofErr w:type="spellStart"/>
      <w:proofErr w:type="gramStart"/>
      <w:r w:rsidRPr="00CC58B5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CC58B5">
        <w:rPr>
          <w:rFonts w:ascii="Times New Roman" w:hAnsi="Times New Roman" w:cs="Times New Roman"/>
          <w:color w:val="000000"/>
          <w:sz w:val="24"/>
          <w:szCs w:val="24"/>
        </w:rPr>
        <w:t>Пб</w:t>
      </w:r>
      <w:proofErr w:type="spellEnd"/>
      <w:r w:rsidRPr="00CC58B5">
        <w:rPr>
          <w:rFonts w:ascii="Times New Roman" w:hAnsi="Times New Roman" w:cs="Times New Roman"/>
          <w:color w:val="000000"/>
          <w:sz w:val="24"/>
          <w:szCs w:val="24"/>
        </w:rPr>
        <w:t xml:space="preserve">.: ИПЦ </w:t>
      </w:r>
      <w:proofErr w:type="spellStart"/>
      <w:r w:rsidRPr="00CC58B5">
        <w:rPr>
          <w:rFonts w:ascii="Times New Roman" w:hAnsi="Times New Roman" w:cs="Times New Roman"/>
          <w:color w:val="000000"/>
          <w:sz w:val="24"/>
          <w:szCs w:val="24"/>
        </w:rPr>
        <w:t>СПбГУТД</w:t>
      </w:r>
      <w:proofErr w:type="spellEnd"/>
      <w:r w:rsidRPr="00CC58B5">
        <w:rPr>
          <w:rFonts w:ascii="Times New Roman" w:hAnsi="Times New Roman" w:cs="Times New Roman"/>
          <w:color w:val="000000"/>
          <w:sz w:val="24"/>
          <w:szCs w:val="24"/>
        </w:rPr>
        <w:t>, 2013. – С. 45–67.</w:t>
      </w:r>
    </w:p>
    <w:p w:rsidR="00852360" w:rsidRPr="00CC58B5" w:rsidRDefault="00852360" w:rsidP="00852360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Style w:val="hl"/>
          <w:rFonts w:ascii="Times New Roman" w:hAnsi="Times New Roman" w:cs="Times New Roman"/>
          <w:i/>
          <w:sz w:val="24"/>
          <w:szCs w:val="24"/>
        </w:rPr>
        <w:tab/>
        <w:t>Солнцева</w:t>
      </w:r>
      <w:r w:rsidRPr="00CC58B5">
        <w:rPr>
          <w:rFonts w:ascii="Times New Roman" w:hAnsi="Times New Roman" w:cs="Times New Roman"/>
          <w:i/>
          <w:sz w:val="24"/>
          <w:szCs w:val="24"/>
        </w:rPr>
        <w:t> Н.М.</w:t>
      </w:r>
      <w:r w:rsidRPr="00CC58B5">
        <w:rPr>
          <w:rFonts w:ascii="Times New Roman" w:hAnsi="Times New Roman" w:cs="Times New Roman"/>
          <w:sz w:val="24"/>
          <w:szCs w:val="24"/>
        </w:rPr>
        <w:t xml:space="preserve"> Скиф и </w:t>
      </w:r>
      <w:proofErr w:type="spellStart"/>
      <w:r w:rsidRPr="00CC58B5">
        <w:rPr>
          <w:rStyle w:val="hl"/>
          <w:rFonts w:ascii="Times New Roman" w:hAnsi="Times New Roman" w:cs="Times New Roman"/>
          <w:sz w:val="24"/>
          <w:szCs w:val="24"/>
        </w:rPr>
        <w:t>скифство</w:t>
      </w:r>
      <w:proofErr w:type="spellEnd"/>
      <w:r w:rsidRPr="00CC58B5">
        <w:rPr>
          <w:rFonts w:ascii="Times New Roman" w:hAnsi="Times New Roman" w:cs="Times New Roman"/>
          <w:sz w:val="24"/>
          <w:szCs w:val="24"/>
        </w:rPr>
        <w:t xml:space="preserve"> в русской литературе // Историко-литературное наследие. Российское научное издание. 2010. № 4. С. 147—163. </w:t>
      </w:r>
    </w:p>
    <w:p w:rsidR="00852360" w:rsidRPr="00CC58B5" w:rsidRDefault="00852360" w:rsidP="00852360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i/>
          <w:sz w:val="24"/>
          <w:szCs w:val="24"/>
        </w:rPr>
        <w:tab/>
        <w:t>Фокина С.А.</w:t>
      </w:r>
      <w:r w:rsidRPr="00CC58B5">
        <w:rPr>
          <w:rFonts w:ascii="Times New Roman" w:hAnsi="Times New Roman" w:cs="Times New Roman"/>
          <w:sz w:val="24"/>
          <w:szCs w:val="24"/>
        </w:rPr>
        <w:t> </w:t>
      </w:r>
      <w:r w:rsidRPr="00CC58B5">
        <w:rPr>
          <w:rFonts w:ascii="Times New Roman" w:hAnsi="Times New Roman" w:cs="Times New Roman"/>
          <w:bCs/>
          <w:sz w:val="24"/>
          <w:szCs w:val="24"/>
        </w:rPr>
        <w:t>Цикл М. Цветаевой "Скифские" в контексте авангардной парадигмы 1920-х годов</w:t>
      </w:r>
      <w:r w:rsidRPr="00CC58B5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C58B5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CC58B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58B5"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 w:rsidRPr="00CC5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B5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CC58B5">
        <w:rPr>
          <w:rFonts w:ascii="Times New Roman" w:hAnsi="Times New Roman" w:cs="Times New Roman"/>
          <w:sz w:val="24"/>
          <w:szCs w:val="24"/>
        </w:rPr>
        <w:t xml:space="preserve">. – 2008. – </w:t>
      </w:r>
      <w:proofErr w:type="spellStart"/>
      <w:r w:rsidRPr="00CC58B5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CC58B5">
        <w:rPr>
          <w:rFonts w:ascii="Times New Roman" w:hAnsi="Times New Roman" w:cs="Times New Roman"/>
          <w:sz w:val="24"/>
          <w:szCs w:val="24"/>
        </w:rPr>
        <w:t>. 18. – С. 282–290.</w:t>
      </w:r>
    </w:p>
    <w:p w:rsidR="00852360" w:rsidRPr="00CC58B5" w:rsidRDefault="00852360" w:rsidP="0085236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852360" w:rsidRDefault="008523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2360" w:rsidRPr="00852360" w:rsidRDefault="00852360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tbl>
      <w:tblPr>
        <w:tblStyle w:val="a8"/>
        <w:tblW w:w="0" w:type="auto"/>
        <w:tblLook w:val="04A0"/>
      </w:tblPr>
      <w:tblGrid>
        <w:gridCol w:w="9571"/>
      </w:tblGrid>
      <w:tr w:rsidR="00FB1C85" w:rsidRPr="00CC58B5" w:rsidTr="00FB1C85">
        <w:tc>
          <w:tcPr>
            <w:tcW w:w="9571" w:type="dxa"/>
          </w:tcPr>
          <w:p w:rsidR="00FB1C85" w:rsidRPr="00CC58B5" w:rsidRDefault="00FB1C85" w:rsidP="00852360">
            <w:pPr>
              <w:tabs>
                <w:tab w:val="left" w:pos="1134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="00852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ладов</w:t>
            </w:r>
            <w:r w:rsidRPr="00CC58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Скифская тема в русской литературе Серебряного века (</w:t>
            </w:r>
            <w:proofErr w:type="gramStart"/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. статью Н.М. Солнцевой «Скифы и скифство в русской литературе»).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Истоки скифской темы в творчестве М. И. Цветаевой (</w:t>
            </w:r>
            <w:proofErr w:type="gramStart"/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. статью Ксении Егоровой «Отголоски исторического семинара </w:t>
            </w:r>
            <w:r w:rsidRPr="00CC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П. Кондакова в творчестве Марины Цветаевой (цикл «Скифские»)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Несколько дней из жизни М.И. Цветаевой. 11–14 февраля 1923 года (см. письма М.И. Цветаевой, книгу Саакянц А.А. «Марина Цветаева.</w:t>
            </w:r>
            <w:proofErr w:type="gramEnd"/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Жизнь и творчество»).</w:t>
            </w:r>
            <w:proofErr w:type="gramEnd"/>
          </w:p>
          <w:p w:rsidR="00FB1C85" w:rsidRPr="00CC58B5" w:rsidRDefault="00FB1C85" w:rsidP="00852360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М. Цветаева и Б. Пастернак (для троих). Сопоставьте стихотворения из цикла и «Так начинают. Года два</w:t>
            </w:r>
            <w:proofErr w:type="gramStart"/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Б. Пастернака. Прокомментируйте слова Н.М. Солнцевой: «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, именно стихотворение “Так начинают. Года два…” побудило ее к “Скифским”. Все, что она видела в пастернаковской поэзии – бешеный ритм, изнеможение в звуке, страстность, ожог, – есть в “Скифских”». 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11"/>
              </w:numPr>
              <w:tabs>
                <w:tab w:val="left" w:pos="1418"/>
              </w:tabs>
              <w:spacing w:after="60"/>
              <w:ind w:left="14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«Из недр и на ветвь – рысями» М. Цветаевой и «Так начинают. Года два…» Б. Пастернака.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11"/>
              </w:numPr>
              <w:tabs>
                <w:tab w:val="left" w:pos="1418"/>
              </w:tabs>
              <w:spacing w:after="60"/>
              <w:ind w:left="14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«(Колыбельная)» М. Цветаевой и «Так начинают. Года два…» Б. Пастернака.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11"/>
              </w:numPr>
              <w:tabs>
                <w:tab w:val="left" w:pos="1418"/>
              </w:tabs>
              <w:spacing w:after="60"/>
              <w:ind w:left="14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«От стрел и от чар» М. Цветаевой и «Так начинают. Года два…» Б. Пастернака.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Тема творчества в стихотворении М. Цветаевой «Из недр и на ветвь – рысями» из цикла «Скифские». 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Тема творчества в стихотворении М. Цветаевой «(Колыбельная)» из цикла «Скифские».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Фольклорное начало в цикле «Скифские»</w:t>
            </w:r>
            <w:r w:rsidR="00E0589F"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 (для троих)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12"/>
              </w:numPr>
              <w:spacing w:after="60"/>
              <w:ind w:left="15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Жанровая специфика стихотворений цикла «Скифские».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12"/>
              </w:numPr>
              <w:spacing w:after="60"/>
              <w:ind w:left="15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Фольклорные образы в стихотворениях цикла «Скифские».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12"/>
              </w:numPr>
              <w:spacing w:after="60"/>
              <w:ind w:left="15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Рефренный способ организации и его значение в стихотворениях цикла «Скифские».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Музыка и поэзия (для троих):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10"/>
              </w:numPr>
              <w:tabs>
                <w:tab w:val="left" w:pos="1560"/>
              </w:tabs>
              <w:spacing w:after="60"/>
              <w:ind w:left="15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Послушайте композицию Елены Фроловой «Из недр, и на ветвь – рысями». Как Вы думаете, удалось ли исполнительнице передать настроение поэтического произведения?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10"/>
              </w:numPr>
              <w:tabs>
                <w:tab w:val="left" w:pos="1560"/>
              </w:tabs>
              <w:spacing w:after="60"/>
              <w:ind w:left="15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Послушайте композиции «Как по синей по степи» Елены Фроловой, Потани. Как вы думаете, кто из исполнителей наиболее точно передаёт настроение поэтического произведения?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10"/>
              </w:numPr>
              <w:tabs>
                <w:tab w:val="left" w:pos="1560"/>
              </w:tabs>
              <w:spacing w:after="60"/>
              <w:ind w:left="15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Послушайте композиции «Богиня Иштар» группы Мельницы, Елены Фроловой. Как Вы думаете, кто из исполнителей наиболее точно передаёт настроение поэтического произведения?</w:t>
            </w:r>
          </w:p>
          <w:p w:rsidR="00FB1C85" w:rsidRPr="00CC58B5" w:rsidRDefault="00FB1C85" w:rsidP="00852360">
            <w:pPr>
              <w:pStyle w:val="a3"/>
              <w:numPr>
                <w:ilvl w:val="0"/>
                <w:numId w:val="9"/>
              </w:numPr>
              <w:tabs>
                <w:tab w:val="left" w:pos="1560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Живопись и поэзия. Подберите иллюстрации к циклу М.И. Цветаевой «Скифские». Обоснуйте свой выбор.</w:t>
            </w:r>
          </w:p>
        </w:tc>
      </w:tr>
    </w:tbl>
    <w:p w:rsidR="00FB1C85" w:rsidRPr="00CC58B5" w:rsidRDefault="00FB1C85" w:rsidP="000A62C8">
      <w:pPr>
        <w:tabs>
          <w:tab w:val="left" w:pos="1134"/>
        </w:tabs>
        <w:spacing w:after="6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1C85" w:rsidRPr="00CC58B5" w:rsidRDefault="00FB1C85" w:rsidP="000A62C8">
      <w:pPr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CC58B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24F1D" w:rsidRPr="00CC58B5" w:rsidRDefault="006E2B73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8B5">
        <w:rPr>
          <w:rFonts w:ascii="Times New Roman" w:hAnsi="Times New Roman" w:cs="Times New Roman"/>
          <w:sz w:val="24"/>
          <w:szCs w:val="24"/>
        </w:rPr>
        <w:lastRenderedPageBreak/>
        <w:t xml:space="preserve">Пример </w:t>
      </w:r>
      <w:proofErr w:type="spellStart"/>
      <w:r w:rsidRPr="00CC58B5">
        <w:rPr>
          <w:rFonts w:ascii="Times New Roman" w:hAnsi="Times New Roman" w:cs="Times New Roman"/>
          <w:sz w:val="24"/>
          <w:szCs w:val="24"/>
        </w:rPr>
        <w:t>хандаута</w:t>
      </w:r>
      <w:proofErr w:type="spellEnd"/>
      <w:r w:rsidR="00FB1C85" w:rsidRPr="00CC58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9571"/>
      </w:tblGrid>
      <w:tr w:rsidR="006E2B73" w:rsidRPr="00CC58B5" w:rsidTr="006E2B73">
        <w:tc>
          <w:tcPr>
            <w:tcW w:w="9571" w:type="dxa"/>
          </w:tcPr>
          <w:p w:rsidR="006E2B73" w:rsidRPr="00CC58B5" w:rsidRDefault="006E2B73" w:rsidP="000A62C8">
            <w:pPr>
              <w:tabs>
                <w:tab w:val="left" w:pos="1134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b/>
                <w:sz w:val="24"/>
                <w:szCs w:val="24"/>
              </w:rPr>
              <w:t>М.И. Цветаева</w:t>
            </w:r>
          </w:p>
          <w:p w:rsidR="006E2B73" w:rsidRPr="00CC58B5" w:rsidRDefault="006E2B73" w:rsidP="000A62C8">
            <w:pPr>
              <w:tabs>
                <w:tab w:val="left" w:pos="1134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b/>
                <w:sz w:val="24"/>
                <w:szCs w:val="24"/>
              </w:rPr>
              <w:t>Цикл «Скифские»</w:t>
            </w:r>
          </w:p>
          <w:p w:rsidR="006E2B73" w:rsidRPr="00CC58B5" w:rsidRDefault="006E2B73" w:rsidP="000A62C8">
            <w:pPr>
              <w:tabs>
                <w:tab w:val="left" w:pos="1134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  <w:r w:rsidRPr="00CC58B5">
              <w:t>От стрел и от чар,</w:t>
            </w:r>
            <w:r w:rsidRPr="00CC58B5">
              <w:br/>
              <w:t>От гнезд и от нор,</w:t>
            </w:r>
            <w:r w:rsidRPr="00CC58B5">
              <w:br/>
              <w:t>Богиня Иштар,</w:t>
            </w:r>
            <w:r w:rsidRPr="00CC58B5">
              <w:br/>
              <w:t>Храни мой шатер:</w:t>
            </w: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  <w:r w:rsidRPr="00CC58B5">
              <w:t>Братьев, сестер.</w:t>
            </w: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  <w:r w:rsidRPr="00CC58B5">
              <w:t>Руды моей вар,</w:t>
            </w:r>
            <w:r w:rsidRPr="00CC58B5">
              <w:br/>
              <w:t>Вражды моей чан,</w:t>
            </w:r>
            <w:r w:rsidRPr="00CC58B5">
              <w:br/>
              <w:t>Богиня Иштар,</w:t>
            </w:r>
            <w:r w:rsidRPr="00CC58B5">
              <w:br/>
              <w:t>Храни мой колчан…</w:t>
            </w: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  <w:r w:rsidRPr="00CC58B5">
              <w:t>(Взял меня — хан!)</w:t>
            </w: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  <w:r w:rsidRPr="00CC58B5">
              <w:t>Чтоб не́ жил, кто стар,</w:t>
            </w:r>
            <w:r w:rsidRPr="00CC58B5">
              <w:br/>
              <w:t xml:space="preserve">Чтоб не́ жил, кто </w:t>
            </w:r>
            <w:proofErr w:type="gramStart"/>
            <w:r w:rsidRPr="00CC58B5">
              <w:t>хвор</w:t>
            </w:r>
            <w:proofErr w:type="gramEnd"/>
            <w:r w:rsidRPr="00CC58B5">
              <w:t>,</w:t>
            </w:r>
            <w:r w:rsidRPr="00CC58B5">
              <w:br/>
              <w:t>Богиня Иштар,</w:t>
            </w:r>
            <w:r w:rsidRPr="00CC58B5">
              <w:br/>
              <w:t>Храни мой костер:</w:t>
            </w: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  <w:r w:rsidRPr="00CC58B5">
              <w:t>(Пламень востер!)</w:t>
            </w: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  <w:r w:rsidRPr="00CC58B5">
              <w:t>Чтоб не́ жил — кто стар,</w:t>
            </w:r>
            <w:r w:rsidRPr="00CC58B5">
              <w:br/>
              <w:t>Чтоб не́ жил — кто зол,</w:t>
            </w:r>
            <w:r w:rsidRPr="00CC58B5">
              <w:br/>
              <w:t>Богиня Иштар,</w:t>
            </w:r>
            <w:r w:rsidRPr="00CC58B5">
              <w:br/>
              <w:t>Храни мой котел</w:t>
            </w: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  <w:r w:rsidRPr="00CC58B5">
              <w:t>(Зарев и смол!)</w:t>
            </w: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  <w:r w:rsidRPr="00CC58B5">
              <w:t>Чтоб не́ жил — кто стар,</w:t>
            </w:r>
            <w:r w:rsidRPr="00CC58B5">
              <w:br/>
              <w:t xml:space="preserve">Чтоб </w:t>
            </w:r>
            <w:r w:rsidRPr="00CC58B5">
              <w:rPr>
                <w:rStyle w:val="a7"/>
              </w:rPr>
              <w:t>нежил</w:t>
            </w:r>
            <w:r w:rsidRPr="00CC58B5">
              <w:t xml:space="preserve"> — кто юн!</w:t>
            </w:r>
            <w:r w:rsidRPr="00CC58B5">
              <w:br/>
              <w:t>Богиня Иштар,</w:t>
            </w:r>
            <w:r w:rsidRPr="00CC58B5">
              <w:br/>
              <w:t>Стреми мой табун</w:t>
            </w:r>
            <w:proofErr w:type="gramStart"/>
            <w:r w:rsidRPr="00CC58B5">
              <w:br/>
              <w:t>В</w:t>
            </w:r>
            <w:proofErr w:type="gramEnd"/>
            <w:r w:rsidRPr="00CC58B5">
              <w:t xml:space="preserve"> тридевять лун!</w:t>
            </w: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</w:p>
          <w:p w:rsidR="006E2B73" w:rsidRPr="00CC58B5" w:rsidRDefault="006E2B73" w:rsidP="000A62C8">
            <w:pPr>
              <w:pStyle w:val="ae"/>
              <w:spacing w:before="0" w:beforeAutospacing="0" w:after="0" w:afterAutospacing="0"/>
              <w:ind w:firstLine="851"/>
              <w:jc w:val="center"/>
            </w:pPr>
            <w:r w:rsidRPr="00CC58B5">
              <w:rPr>
                <w:rStyle w:val="a7"/>
              </w:rPr>
              <w:t>14 февраля 1923</w:t>
            </w:r>
          </w:p>
        </w:tc>
      </w:tr>
      <w:tr w:rsidR="006E2B73" w:rsidRPr="00CC58B5" w:rsidTr="006E2B73">
        <w:tc>
          <w:tcPr>
            <w:tcW w:w="9571" w:type="dxa"/>
          </w:tcPr>
          <w:p w:rsidR="006E2B73" w:rsidRPr="00CC58B5" w:rsidRDefault="006E2B73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Pr="00CC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 доклад на тему: </w:t>
            </w:r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Скифская тема в русской литературе Серебряного века (</w:t>
            </w:r>
            <w:proofErr w:type="gramStart"/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 w:rsidRPr="00CC58B5">
              <w:rPr>
                <w:rFonts w:ascii="Times New Roman" w:hAnsi="Times New Roman" w:cs="Times New Roman"/>
                <w:i/>
                <w:sz w:val="24"/>
                <w:szCs w:val="24"/>
              </w:rPr>
              <w:t>. статью Н.М. Солнцевой «Скифы и скифство в русской литературе»).</w:t>
            </w:r>
          </w:p>
          <w:p w:rsidR="006E2B73" w:rsidRPr="00CC58B5" w:rsidRDefault="006E2B73" w:rsidP="000A62C8">
            <w:pPr>
              <w:tabs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и оценивания</w:t>
            </w:r>
            <w:r w:rsidRPr="00CC58B5">
              <w:rPr>
                <w:rFonts w:ascii="Times New Roman" w:hAnsi="Times New Roman" w:cs="Times New Roman"/>
                <w:sz w:val="24"/>
                <w:szCs w:val="24"/>
              </w:rPr>
              <w:t>: степень раскрытия темы, логичность изложения, умение аргументировать своё мнение, регламент: 5–6 минут. Если у Вас возникнут вопросы, Вы можете обратиться ко мне.</w:t>
            </w:r>
          </w:p>
        </w:tc>
      </w:tr>
    </w:tbl>
    <w:p w:rsidR="006E2B73" w:rsidRPr="00CC58B5" w:rsidRDefault="006E2B73" w:rsidP="000A62C8">
      <w:pPr>
        <w:tabs>
          <w:tab w:val="left" w:pos="1134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E2B73" w:rsidRPr="00CC58B5" w:rsidSect="000A62C8">
      <w:headerReference w:type="default" r:id="rId9"/>
      <w:pgSz w:w="11907" w:h="16840" w:code="9"/>
      <w:pgMar w:top="1134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D2" w:rsidRDefault="006775D2" w:rsidP="007D354A">
      <w:pPr>
        <w:spacing w:after="0" w:line="240" w:lineRule="auto"/>
      </w:pPr>
      <w:r>
        <w:separator/>
      </w:r>
    </w:p>
  </w:endnote>
  <w:endnote w:type="continuationSeparator" w:id="0">
    <w:p w:rsidR="006775D2" w:rsidRDefault="006775D2" w:rsidP="007D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D2" w:rsidRDefault="006775D2" w:rsidP="007D354A">
      <w:pPr>
        <w:spacing w:after="0" w:line="240" w:lineRule="auto"/>
      </w:pPr>
      <w:r>
        <w:separator/>
      </w:r>
    </w:p>
  </w:footnote>
  <w:footnote w:type="continuationSeparator" w:id="0">
    <w:p w:rsidR="006775D2" w:rsidRDefault="006775D2" w:rsidP="007D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55219642"/>
      <w:docPartObj>
        <w:docPartGallery w:val="Page Numbers (Top of Page)"/>
        <w:docPartUnique/>
      </w:docPartObj>
    </w:sdtPr>
    <w:sdtContent>
      <w:p w:rsidR="006E2B73" w:rsidRPr="00282940" w:rsidRDefault="00165996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282940">
          <w:rPr>
            <w:rFonts w:ascii="Times New Roman" w:hAnsi="Times New Roman" w:cs="Times New Roman"/>
            <w:sz w:val="24"/>
          </w:rPr>
          <w:fldChar w:fldCharType="begin"/>
        </w:r>
        <w:r w:rsidR="006E2B73" w:rsidRPr="0028294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82940">
          <w:rPr>
            <w:rFonts w:ascii="Times New Roman" w:hAnsi="Times New Roman" w:cs="Times New Roman"/>
            <w:sz w:val="24"/>
          </w:rPr>
          <w:fldChar w:fldCharType="separate"/>
        </w:r>
        <w:r w:rsidR="00852360">
          <w:rPr>
            <w:rFonts w:ascii="Times New Roman" w:hAnsi="Times New Roman" w:cs="Times New Roman"/>
            <w:noProof/>
            <w:sz w:val="24"/>
          </w:rPr>
          <w:t>2</w:t>
        </w:r>
        <w:r w:rsidRPr="0028294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E2B73" w:rsidRPr="00282940" w:rsidRDefault="006E2B73">
    <w:pPr>
      <w:pStyle w:val="aa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6E85"/>
    <w:multiLevelType w:val="hybridMultilevel"/>
    <w:tmpl w:val="DE7A8756"/>
    <w:lvl w:ilvl="0" w:tplc="B0D0A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978CB"/>
    <w:multiLevelType w:val="hybridMultilevel"/>
    <w:tmpl w:val="D2FC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45FE"/>
    <w:multiLevelType w:val="hybridMultilevel"/>
    <w:tmpl w:val="5A142F38"/>
    <w:lvl w:ilvl="0" w:tplc="EF32D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82406"/>
    <w:multiLevelType w:val="hybridMultilevel"/>
    <w:tmpl w:val="FC72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317C1"/>
    <w:multiLevelType w:val="hybridMultilevel"/>
    <w:tmpl w:val="127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F380C"/>
    <w:multiLevelType w:val="hybridMultilevel"/>
    <w:tmpl w:val="C07CEB08"/>
    <w:lvl w:ilvl="0" w:tplc="77F8D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31491"/>
    <w:multiLevelType w:val="hybridMultilevel"/>
    <w:tmpl w:val="789A3EEA"/>
    <w:lvl w:ilvl="0" w:tplc="262A67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C51253"/>
    <w:multiLevelType w:val="hybridMultilevel"/>
    <w:tmpl w:val="9696A776"/>
    <w:lvl w:ilvl="0" w:tplc="0352B524">
      <w:start w:val="1"/>
      <w:numFmt w:val="decimal"/>
      <w:lvlText w:val="%1."/>
      <w:lvlJc w:val="left"/>
      <w:pPr>
        <w:ind w:left="95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>
    <w:nsid w:val="53ED7AC4"/>
    <w:multiLevelType w:val="hybridMultilevel"/>
    <w:tmpl w:val="40EC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5298A"/>
    <w:multiLevelType w:val="hybridMultilevel"/>
    <w:tmpl w:val="9696A776"/>
    <w:lvl w:ilvl="0" w:tplc="0352B5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D7109"/>
    <w:multiLevelType w:val="hybridMultilevel"/>
    <w:tmpl w:val="7876C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D4200"/>
    <w:multiLevelType w:val="hybridMultilevel"/>
    <w:tmpl w:val="C69CE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D0D99"/>
    <w:multiLevelType w:val="hybridMultilevel"/>
    <w:tmpl w:val="B8925C96"/>
    <w:lvl w:ilvl="0" w:tplc="F6502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304"/>
    <w:rsid w:val="0000003C"/>
    <w:rsid w:val="00000121"/>
    <w:rsid w:val="00001859"/>
    <w:rsid w:val="00001A9D"/>
    <w:rsid w:val="00001CB7"/>
    <w:rsid w:val="00001D6D"/>
    <w:rsid w:val="000025D2"/>
    <w:rsid w:val="000035B5"/>
    <w:rsid w:val="0000380D"/>
    <w:rsid w:val="00003AAA"/>
    <w:rsid w:val="00004383"/>
    <w:rsid w:val="00004C69"/>
    <w:rsid w:val="00004EF2"/>
    <w:rsid w:val="000058BA"/>
    <w:rsid w:val="00005C9E"/>
    <w:rsid w:val="00006415"/>
    <w:rsid w:val="000066DA"/>
    <w:rsid w:val="000070B3"/>
    <w:rsid w:val="000071F6"/>
    <w:rsid w:val="00007855"/>
    <w:rsid w:val="00007DCA"/>
    <w:rsid w:val="00007E0E"/>
    <w:rsid w:val="00010122"/>
    <w:rsid w:val="000104F8"/>
    <w:rsid w:val="00010C6E"/>
    <w:rsid w:val="0001101B"/>
    <w:rsid w:val="000115C0"/>
    <w:rsid w:val="00012446"/>
    <w:rsid w:val="0001264B"/>
    <w:rsid w:val="0001294D"/>
    <w:rsid w:val="0001305D"/>
    <w:rsid w:val="00013097"/>
    <w:rsid w:val="00013414"/>
    <w:rsid w:val="000137B2"/>
    <w:rsid w:val="00013BCE"/>
    <w:rsid w:val="00013C68"/>
    <w:rsid w:val="00013D4F"/>
    <w:rsid w:val="000141B5"/>
    <w:rsid w:val="00014AD8"/>
    <w:rsid w:val="000160B2"/>
    <w:rsid w:val="00016A58"/>
    <w:rsid w:val="00016C83"/>
    <w:rsid w:val="00016CC6"/>
    <w:rsid w:val="0001718C"/>
    <w:rsid w:val="00017B28"/>
    <w:rsid w:val="00017F97"/>
    <w:rsid w:val="000202A1"/>
    <w:rsid w:val="000204D1"/>
    <w:rsid w:val="000205B6"/>
    <w:rsid w:val="00020B2A"/>
    <w:rsid w:val="00021476"/>
    <w:rsid w:val="00021549"/>
    <w:rsid w:val="000215AB"/>
    <w:rsid w:val="00021627"/>
    <w:rsid w:val="000218A8"/>
    <w:rsid w:val="0002212D"/>
    <w:rsid w:val="00022B52"/>
    <w:rsid w:val="00022D5B"/>
    <w:rsid w:val="00023566"/>
    <w:rsid w:val="0002420F"/>
    <w:rsid w:val="0002421B"/>
    <w:rsid w:val="000244A5"/>
    <w:rsid w:val="00024821"/>
    <w:rsid w:val="0002576E"/>
    <w:rsid w:val="00026E94"/>
    <w:rsid w:val="00027347"/>
    <w:rsid w:val="0002785E"/>
    <w:rsid w:val="00027E28"/>
    <w:rsid w:val="00027EEF"/>
    <w:rsid w:val="00030430"/>
    <w:rsid w:val="000313E7"/>
    <w:rsid w:val="00031F14"/>
    <w:rsid w:val="00032266"/>
    <w:rsid w:val="0003260A"/>
    <w:rsid w:val="00033A48"/>
    <w:rsid w:val="00034072"/>
    <w:rsid w:val="000341EE"/>
    <w:rsid w:val="00035418"/>
    <w:rsid w:val="00037744"/>
    <w:rsid w:val="00037B72"/>
    <w:rsid w:val="00040537"/>
    <w:rsid w:val="00040A3F"/>
    <w:rsid w:val="00041441"/>
    <w:rsid w:val="00041780"/>
    <w:rsid w:val="00041C26"/>
    <w:rsid w:val="000422E0"/>
    <w:rsid w:val="00042DCD"/>
    <w:rsid w:val="000433ED"/>
    <w:rsid w:val="00043CEE"/>
    <w:rsid w:val="00044852"/>
    <w:rsid w:val="00044933"/>
    <w:rsid w:val="00044A9E"/>
    <w:rsid w:val="00044B48"/>
    <w:rsid w:val="000452B3"/>
    <w:rsid w:val="000458AD"/>
    <w:rsid w:val="00045CF1"/>
    <w:rsid w:val="00045E4A"/>
    <w:rsid w:val="00045FCB"/>
    <w:rsid w:val="00046532"/>
    <w:rsid w:val="00046C18"/>
    <w:rsid w:val="00047642"/>
    <w:rsid w:val="0004780B"/>
    <w:rsid w:val="00047921"/>
    <w:rsid w:val="00047DF5"/>
    <w:rsid w:val="000501E8"/>
    <w:rsid w:val="00050686"/>
    <w:rsid w:val="0005151F"/>
    <w:rsid w:val="00051F8D"/>
    <w:rsid w:val="00052A4F"/>
    <w:rsid w:val="00052F9E"/>
    <w:rsid w:val="00053708"/>
    <w:rsid w:val="0005424C"/>
    <w:rsid w:val="0005442E"/>
    <w:rsid w:val="000558E0"/>
    <w:rsid w:val="00056127"/>
    <w:rsid w:val="000562C0"/>
    <w:rsid w:val="0005664E"/>
    <w:rsid w:val="00056AF8"/>
    <w:rsid w:val="000572BF"/>
    <w:rsid w:val="00057504"/>
    <w:rsid w:val="00057DF5"/>
    <w:rsid w:val="00057F99"/>
    <w:rsid w:val="000601EB"/>
    <w:rsid w:val="00060857"/>
    <w:rsid w:val="00060995"/>
    <w:rsid w:val="00061482"/>
    <w:rsid w:val="000625FB"/>
    <w:rsid w:val="00063A95"/>
    <w:rsid w:val="000650A3"/>
    <w:rsid w:val="0006525C"/>
    <w:rsid w:val="00065B0A"/>
    <w:rsid w:val="000662C3"/>
    <w:rsid w:val="0006678F"/>
    <w:rsid w:val="000671CF"/>
    <w:rsid w:val="00067612"/>
    <w:rsid w:val="0006772F"/>
    <w:rsid w:val="00067C47"/>
    <w:rsid w:val="00067F9B"/>
    <w:rsid w:val="0007022A"/>
    <w:rsid w:val="00070B64"/>
    <w:rsid w:val="00070D64"/>
    <w:rsid w:val="00070F28"/>
    <w:rsid w:val="0007100F"/>
    <w:rsid w:val="0007191E"/>
    <w:rsid w:val="00072070"/>
    <w:rsid w:val="00072128"/>
    <w:rsid w:val="0007217D"/>
    <w:rsid w:val="000721F5"/>
    <w:rsid w:val="000723C7"/>
    <w:rsid w:val="0007343D"/>
    <w:rsid w:val="00075571"/>
    <w:rsid w:val="0007617B"/>
    <w:rsid w:val="00077140"/>
    <w:rsid w:val="000772C9"/>
    <w:rsid w:val="00077C9D"/>
    <w:rsid w:val="00080872"/>
    <w:rsid w:val="00080A9A"/>
    <w:rsid w:val="000815B7"/>
    <w:rsid w:val="00081B42"/>
    <w:rsid w:val="00082085"/>
    <w:rsid w:val="00082464"/>
    <w:rsid w:val="00083590"/>
    <w:rsid w:val="00083799"/>
    <w:rsid w:val="000839AF"/>
    <w:rsid w:val="00083E73"/>
    <w:rsid w:val="00084A0F"/>
    <w:rsid w:val="00084C1D"/>
    <w:rsid w:val="00084D84"/>
    <w:rsid w:val="00084EF3"/>
    <w:rsid w:val="00085512"/>
    <w:rsid w:val="00085523"/>
    <w:rsid w:val="00085BFE"/>
    <w:rsid w:val="000861A8"/>
    <w:rsid w:val="0008625E"/>
    <w:rsid w:val="000865C7"/>
    <w:rsid w:val="0008673A"/>
    <w:rsid w:val="0008682A"/>
    <w:rsid w:val="00087136"/>
    <w:rsid w:val="00087999"/>
    <w:rsid w:val="000902D8"/>
    <w:rsid w:val="000903C7"/>
    <w:rsid w:val="000905AD"/>
    <w:rsid w:val="00090BFC"/>
    <w:rsid w:val="00090D20"/>
    <w:rsid w:val="00090DFB"/>
    <w:rsid w:val="00091315"/>
    <w:rsid w:val="00092DD2"/>
    <w:rsid w:val="00092E46"/>
    <w:rsid w:val="00092E6D"/>
    <w:rsid w:val="00093C0D"/>
    <w:rsid w:val="00093FAC"/>
    <w:rsid w:val="00094362"/>
    <w:rsid w:val="00095659"/>
    <w:rsid w:val="00095A04"/>
    <w:rsid w:val="00095EB6"/>
    <w:rsid w:val="00096823"/>
    <w:rsid w:val="00096D8D"/>
    <w:rsid w:val="00097415"/>
    <w:rsid w:val="00097743"/>
    <w:rsid w:val="00097989"/>
    <w:rsid w:val="00097FA4"/>
    <w:rsid w:val="000A0073"/>
    <w:rsid w:val="000A087F"/>
    <w:rsid w:val="000A093C"/>
    <w:rsid w:val="000A0CAF"/>
    <w:rsid w:val="000A110B"/>
    <w:rsid w:val="000A1344"/>
    <w:rsid w:val="000A19F3"/>
    <w:rsid w:val="000A1C1E"/>
    <w:rsid w:val="000A20E9"/>
    <w:rsid w:val="000A303C"/>
    <w:rsid w:val="000A3046"/>
    <w:rsid w:val="000A3911"/>
    <w:rsid w:val="000A4A58"/>
    <w:rsid w:val="000A5023"/>
    <w:rsid w:val="000A5AA3"/>
    <w:rsid w:val="000A62C8"/>
    <w:rsid w:val="000A679F"/>
    <w:rsid w:val="000A6BB8"/>
    <w:rsid w:val="000A6EE3"/>
    <w:rsid w:val="000A75E2"/>
    <w:rsid w:val="000A7A8E"/>
    <w:rsid w:val="000A7B2D"/>
    <w:rsid w:val="000A7CA3"/>
    <w:rsid w:val="000A7CE5"/>
    <w:rsid w:val="000B0397"/>
    <w:rsid w:val="000B0E8D"/>
    <w:rsid w:val="000B1705"/>
    <w:rsid w:val="000B1C67"/>
    <w:rsid w:val="000B21A1"/>
    <w:rsid w:val="000B21C7"/>
    <w:rsid w:val="000B2342"/>
    <w:rsid w:val="000B242B"/>
    <w:rsid w:val="000B2EFE"/>
    <w:rsid w:val="000B3772"/>
    <w:rsid w:val="000B38B0"/>
    <w:rsid w:val="000B3F18"/>
    <w:rsid w:val="000B5691"/>
    <w:rsid w:val="000B5D84"/>
    <w:rsid w:val="000B6D93"/>
    <w:rsid w:val="000B77A4"/>
    <w:rsid w:val="000B7A48"/>
    <w:rsid w:val="000B7B1E"/>
    <w:rsid w:val="000B7EA6"/>
    <w:rsid w:val="000C0527"/>
    <w:rsid w:val="000C10FB"/>
    <w:rsid w:val="000C27C8"/>
    <w:rsid w:val="000C2850"/>
    <w:rsid w:val="000C2987"/>
    <w:rsid w:val="000C29C6"/>
    <w:rsid w:val="000C2BE9"/>
    <w:rsid w:val="000C31C6"/>
    <w:rsid w:val="000C3737"/>
    <w:rsid w:val="000C3A16"/>
    <w:rsid w:val="000C3A67"/>
    <w:rsid w:val="000C3C36"/>
    <w:rsid w:val="000C3E43"/>
    <w:rsid w:val="000C46F9"/>
    <w:rsid w:val="000C4828"/>
    <w:rsid w:val="000C523F"/>
    <w:rsid w:val="000C5722"/>
    <w:rsid w:val="000C585F"/>
    <w:rsid w:val="000C651A"/>
    <w:rsid w:val="000C65B1"/>
    <w:rsid w:val="000C6A8C"/>
    <w:rsid w:val="000C742E"/>
    <w:rsid w:val="000D08FA"/>
    <w:rsid w:val="000D10BB"/>
    <w:rsid w:val="000D1C11"/>
    <w:rsid w:val="000D21CB"/>
    <w:rsid w:val="000D2590"/>
    <w:rsid w:val="000D2D48"/>
    <w:rsid w:val="000D37C1"/>
    <w:rsid w:val="000D39A3"/>
    <w:rsid w:val="000D3B08"/>
    <w:rsid w:val="000D3D3B"/>
    <w:rsid w:val="000D5525"/>
    <w:rsid w:val="000D6862"/>
    <w:rsid w:val="000D6A77"/>
    <w:rsid w:val="000D6E70"/>
    <w:rsid w:val="000D76BE"/>
    <w:rsid w:val="000D7713"/>
    <w:rsid w:val="000D77B2"/>
    <w:rsid w:val="000D788D"/>
    <w:rsid w:val="000D7995"/>
    <w:rsid w:val="000D7A76"/>
    <w:rsid w:val="000D7AE2"/>
    <w:rsid w:val="000E094A"/>
    <w:rsid w:val="000E0B3D"/>
    <w:rsid w:val="000E0DF9"/>
    <w:rsid w:val="000E0FAE"/>
    <w:rsid w:val="000E0FF8"/>
    <w:rsid w:val="000E1092"/>
    <w:rsid w:val="000E1A0D"/>
    <w:rsid w:val="000E2045"/>
    <w:rsid w:val="000E2A87"/>
    <w:rsid w:val="000E2BA8"/>
    <w:rsid w:val="000E2C79"/>
    <w:rsid w:val="000E30C9"/>
    <w:rsid w:val="000E3722"/>
    <w:rsid w:val="000E3745"/>
    <w:rsid w:val="000E4598"/>
    <w:rsid w:val="000E489F"/>
    <w:rsid w:val="000E4AC9"/>
    <w:rsid w:val="000E5218"/>
    <w:rsid w:val="000E54EB"/>
    <w:rsid w:val="000E59AE"/>
    <w:rsid w:val="000E6205"/>
    <w:rsid w:val="000E6773"/>
    <w:rsid w:val="000E6986"/>
    <w:rsid w:val="000E6DDC"/>
    <w:rsid w:val="000E7AB9"/>
    <w:rsid w:val="000E7E75"/>
    <w:rsid w:val="000F005E"/>
    <w:rsid w:val="000F02E5"/>
    <w:rsid w:val="000F0AE2"/>
    <w:rsid w:val="000F1498"/>
    <w:rsid w:val="000F1BAD"/>
    <w:rsid w:val="000F2287"/>
    <w:rsid w:val="000F2AD7"/>
    <w:rsid w:val="000F3570"/>
    <w:rsid w:val="000F37F7"/>
    <w:rsid w:val="000F3A08"/>
    <w:rsid w:val="000F3F33"/>
    <w:rsid w:val="000F426B"/>
    <w:rsid w:val="000F496A"/>
    <w:rsid w:val="000F4A4C"/>
    <w:rsid w:val="000F4B8C"/>
    <w:rsid w:val="000F502C"/>
    <w:rsid w:val="000F5055"/>
    <w:rsid w:val="000F583A"/>
    <w:rsid w:val="000F590D"/>
    <w:rsid w:val="000F6021"/>
    <w:rsid w:val="000F63E1"/>
    <w:rsid w:val="000F6D1F"/>
    <w:rsid w:val="000F6D59"/>
    <w:rsid w:val="000F6F67"/>
    <w:rsid w:val="000F6FDD"/>
    <w:rsid w:val="00100F0A"/>
    <w:rsid w:val="001014BF"/>
    <w:rsid w:val="00101608"/>
    <w:rsid w:val="00102529"/>
    <w:rsid w:val="001025E7"/>
    <w:rsid w:val="00102985"/>
    <w:rsid w:val="00102D0B"/>
    <w:rsid w:val="00103477"/>
    <w:rsid w:val="001035EF"/>
    <w:rsid w:val="001036AA"/>
    <w:rsid w:val="00103D9C"/>
    <w:rsid w:val="00103ECE"/>
    <w:rsid w:val="00104218"/>
    <w:rsid w:val="001045F8"/>
    <w:rsid w:val="00104DDC"/>
    <w:rsid w:val="00104E84"/>
    <w:rsid w:val="00104F79"/>
    <w:rsid w:val="0010560F"/>
    <w:rsid w:val="00106055"/>
    <w:rsid w:val="00106094"/>
    <w:rsid w:val="00106490"/>
    <w:rsid w:val="00106BD8"/>
    <w:rsid w:val="00106C4B"/>
    <w:rsid w:val="0010719F"/>
    <w:rsid w:val="00107AEE"/>
    <w:rsid w:val="00107BBA"/>
    <w:rsid w:val="001103A4"/>
    <w:rsid w:val="00111051"/>
    <w:rsid w:val="001111D5"/>
    <w:rsid w:val="00111872"/>
    <w:rsid w:val="00111C60"/>
    <w:rsid w:val="00112001"/>
    <w:rsid w:val="00112122"/>
    <w:rsid w:val="001138CE"/>
    <w:rsid w:val="00113F66"/>
    <w:rsid w:val="00114C28"/>
    <w:rsid w:val="00115CE9"/>
    <w:rsid w:val="001161C8"/>
    <w:rsid w:val="001166BE"/>
    <w:rsid w:val="00117482"/>
    <w:rsid w:val="001177D6"/>
    <w:rsid w:val="00117BBB"/>
    <w:rsid w:val="00120383"/>
    <w:rsid w:val="001203B4"/>
    <w:rsid w:val="001213E5"/>
    <w:rsid w:val="001218FB"/>
    <w:rsid w:val="00121917"/>
    <w:rsid w:val="00122737"/>
    <w:rsid w:val="00122B0D"/>
    <w:rsid w:val="00122BC5"/>
    <w:rsid w:val="00123AFD"/>
    <w:rsid w:val="00123DFA"/>
    <w:rsid w:val="00124B52"/>
    <w:rsid w:val="00124E20"/>
    <w:rsid w:val="0012529D"/>
    <w:rsid w:val="001263FE"/>
    <w:rsid w:val="00127466"/>
    <w:rsid w:val="00127976"/>
    <w:rsid w:val="00130080"/>
    <w:rsid w:val="001301B3"/>
    <w:rsid w:val="00131084"/>
    <w:rsid w:val="00131B0F"/>
    <w:rsid w:val="00131BD4"/>
    <w:rsid w:val="001327B1"/>
    <w:rsid w:val="00132A00"/>
    <w:rsid w:val="0013397F"/>
    <w:rsid w:val="001340CB"/>
    <w:rsid w:val="00135665"/>
    <w:rsid w:val="0013589C"/>
    <w:rsid w:val="00135924"/>
    <w:rsid w:val="00135C61"/>
    <w:rsid w:val="00136412"/>
    <w:rsid w:val="001367B3"/>
    <w:rsid w:val="0013716A"/>
    <w:rsid w:val="001372BC"/>
    <w:rsid w:val="001401CD"/>
    <w:rsid w:val="001401E8"/>
    <w:rsid w:val="00140AB7"/>
    <w:rsid w:val="00141A66"/>
    <w:rsid w:val="00142031"/>
    <w:rsid w:val="00142764"/>
    <w:rsid w:val="00143AB2"/>
    <w:rsid w:val="00143C5B"/>
    <w:rsid w:val="001447ED"/>
    <w:rsid w:val="00144A0D"/>
    <w:rsid w:val="00144A4A"/>
    <w:rsid w:val="00144BD9"/>
    <w:rsid w:val="00144D53"/>
    <w:rsid w:val="00145650"/>
    <w:rsid w:val="001456BA"/>
    <w:rsid w:val="001458EE"/>
    <w:rsid w:val="00146576"/>
    <w:rsid w:val="00147347"/>
    <w:rsid w:val="00147CE5"/>
    <w:rsid w:val="001501D1"/>
    <w:rsid w:val="00150DCF"/>
    <w:rsid w:val="00150FFD"/>
    <w:rsid w:val="0015180F"/>
    <w:rsid w:val="00151EF6"/>
    <w:rsid w:val="001521F0"/>
    <w:rsid w:val="00152CB3"/>
    <w:rsid w:val="001534BC"/>
    <w:rsid w:val="0015386F"/>
    <w:rsid w:val="00153C38"/>
    <w:rsid w:val="00153C57"/>
    <w:rsid w:val="00153D90"/>
    <w:rsid w:val="0015405A"/>
    <w:rsid w:val="00154B26"/>
    <w:rsid w:val="00154BB6"/>
    <w:rsid w:val="001553FD"/>
    <w:rsid w:val="00155462"/>
    <w:rsid w:val="0015613B"/>
    <w:rsid w:val="00156C53"/>
    <w:rsid w:val="00156F55"/>
    <w:rsid w:val="00156F69"/>
    <w:rsid w:val="00157753"/>
    <w:rsid w:val="00157ADB"/>
    <w:rsid w:val="00157EDF"/>
    <w:rsid w:val="00160037"/>
    <w:rsid w:val="0016016A"/>
    <w:rsid w:val="00160E9F"/>
    <w:rsid w:val="00161915"/>
    <w:rsid w:val="00161AB6"/>
    <w:rsid w:val="00162491"/>
    <w:rsid w:val="00162928"/>
    <w:rsid w:val="001631C3"/>
    <w:rsid w:val="00163487"/>
    <w:rsid w:val="00163A9A"/>
    <w:rsid w:val="00163B71"/>
    <w:rsid w:val="00163DD1"/>
    <w:rsid w:val="00164B53"/>
    <w:rsid w:val="001652CB"/>
    <w:rsid w:val="001657A9"/>
    <w:rsid w:val="00165996"/>
    <w:rsid w:val="00165A4B"/>
    <w:rsid w:val="00165C29"/>
    <w:rsid w:val="0016624E"/>
    <w:rsid w:val="00167754"/>
    <w:rsid w:val="00167EB1"/>
    <w:rsid w:val="00170155"/>
    <w:rsid w:val="00170A07"/>
    <w:rsid w:val="001713FA"/>
    <w:rsid w:val="00171701"/>
    <w:rsid w:val="00171962"/>
    <w:rsid w:val="00171A02"/>
    <w:rsid w:val="0017201C"/>
    <w:rsid w:val="00172263"/>
    <w:rsid w:val="00172843"/>
    <w:rsid w:val="00172C73"/>
    <w:rsid w:val="00173696"/>
    <w:rsid w:val="00173A84"/>
    <w:rsid w:val="00173CFD"/>
    <w:rsid w:val="0017461D"/>
    <w:rsid w:val="00176044"/>
    <w:rsid w:val="00176160"/>
    <w:rsid w:val="00176360"/>
    <w:rsid w:val="0017650B"/>
    <w:rsid w:val="0017666C"/>
    <w:rsid w:val="00176958"/>
    <w:rsid w:val="00176DD3"/>
    <w:rsid w:val="0017768C"/>
    <w:rsid w:val="00177782"/>
    <w:rsid w:val="001778E3"/>
    <w:rsid w:val="00177FF1"/>
    <w:rsid w:val="0018052D"/>
    <w:rsid w:val="00180946"/>
    <w:rsid w:val="001814D4"/>
    <w:rsid w:val="0018177B"/>
    <w:rsid w:val="0018185E"/>
    <w:rsid w:val="00181BBC"/>
    <w:rsid w:val="00181BD0"/>
    <w:rsid w:val="00182781"/>
    <w:rsid w:val="00182AE8"/>
    <w:rsid w:val="00182C53"/>
    <w:rsid w:val="00182FDB"/>
    <w:rsid w:val="001837CB"/>
    <w:rsid w:val="00183B3D"/>
    <w:rsid w:val="00183D21"/>
    <w:rsid w:val="0018481D"/>
    <w:rsid w:val="00184BB2"/>
    <w:rsid w:val="00184C53"/>
    <w:rsid w:val="00184D7A"/>
    <w:rsid w:val="00185D02"/>
    <w:rsid w:val="001866B8"/>
    <w:rsid w:val="00190AA9"/>
    <w:rsid w:val="00190D9D"/>
    <w:rsid w:val="001910D4"/>
    <w:rsid w:val="00191134"/>
    <w:rsid w:val="00191268"/>
    <w:rsid w:val="00192E48"/>
    <w:rsid w:val="0019354F"/>
    <w:rsid w:val="00193747"/>
    <w:rsid w:val="00193FCE"/>
    <w:rsid w:val="0019420B"/>
    <w:rsid w:val="0019462E"/>
    <w:rsid w:val="00195402"/>
    <w:rsid w:val="001959E4"/>
    <w:rsid w:val="00195E35"/>
    <w:rsid w:val="00195E56"/>
    <w:rsid w:val="00196005"/>
    <w:rsid w:val="001961BD"/>
    <w:rsid w:val="001961DC"/>
    <w:rsid w:val="00196304"/>
    <w:rsid w:val="001966F3"/>
    <w:rsid w:val="0019730F"/>
    <w:rsid w:val="00197723"/>
    <w:rsid w:val="00197CC2"/>
    <w:rsid w:val="00197F17"/>
    <w:rsid w:val="001A2A43"/>
    <w:rsid w:val="001A2C77"/>
    <w:rsid w:val="001A2E36"/>
    <w:rsid w:val="001A33CF"/>
    <w:rsid w:val="001A3C14"/>
    <w:rsid w:val="001A4087"/>
    <w:rsid w:val="001A48C0"/>
    <w:rsid w:val="001A4C40"/>
    <w:rsid w:val="001A4F5D"/>
    <w:rsid w:val="001A5844"/>
    <w:rsid w:val="001A5916"/>
    <w:rsid w:val="001A63A5"/>
    <w:rsid w:val="001A67C4"/>
    <w:rsid w:val="001A6839"/>
    <w:rsid w:val="001A68EC"/>
    <w:rsid w:val="001A6916"/>
    <w:rsid w:val="001A6B52"/>
    <w:rsid w:val="001A73E4"/>
    <w:rsid w:val="001A7838"/>
    <w:rsid w:val="001A796D"/>
    <w:rsid w:val="001B0862"/>
    <w:rsid w:val="001B0B95"/>
    <w:rsid w:val="001B14E7"/>
    <w:rsid w:val="001B20D0"/>
    <w:rsid w:val="001B2EDE"/>
    <w:rsid w:val="001B3B63"/>
    <w:rsid w:val="001B3F85"/>
    <w:rsid w:val="001B4AAF"/>
    <w:rsid w:val="001B4AF4"/>
    <w:rsid w:val="001B51B4"/>
    <w:rsid w:val="001B543D"/>
    <w:rsid w:val="001B70AC"/>
    <w:rsid w:val="001B7992"/>
    <w:rsid w:val="001C0541"/>
    <w:rsid w:val="001C0FAE"/>
    <w:rsid w:val="001C10F4"/>
    <w:rsid w:val="001C11F1"/>
    <w:rsid w:val="001C1666"/>
    <w:rsid w:val="001C23FC"/>
    <w:rsid w:val="001C25E9"/>
    <w:rsid w:val="001C2BDA"/>
    <w:rsid w:val="001C2C3A"/>
    <w:rsid w:val="001C31C8"/>
    <w:rsid w:val="001C32D3"/>
    <w:rsid w:val="001C38F4"/>
    <w:rsid w:val="001C449F"/>
    <w:rsid w:val="001C46D2"/>
    <w:rsid w:val="001C47E2"/>
    <w:rsid w:val="001C48FE"/>
    <w:rsid w:val="001C4F8E"/>
    <w:rsid w:val="001C50E0"/>
    <w:rsid w:val="001C61EC"/>
    <w:rsid w:val="001C67F7"/>
    <w:rsid w:val="001C6D05"/>
    <w:rsid w:val="001D06D9"/>
    <w:rsid w:val="001D0759"/>
    <w:rsid w:val="001D1D05"/>
    <w:rsid w:val="001D2071"/>
    <w:rsid w:val="001D22C9"/>
    <w:rsid w:val="001D285E"/>
    <w:rsid w:val="001D3C3B"/>
    <w:rsid w:val="001D4212"/>
    <w:rsid w:val="001D4B2E"/>
    <w:rsid w:val="001D4DF2"/>
    <w:rsid w:val="001D562F"/>
    <w:rsid w:val="001D6325"/>
    <w:rsid w:val="001D6985"/>
    <w:rsid w:val="001D7003"/>
    <w:rsid w:val="001D70CD"/>
    <w:rsid w:val="001D70F5"/>
    <w:rsid w:val="001E0588"/>
    <w:rsid w:val="001E0813"/>
    <w:rsid w:val="001E2771"/>
    <w:rsid w:val="001E2C7A"/>
    <w:rsid w:val="001E344A"/>
    <w:rsid w:val="001E3650"/>
    <w:rsid w:val="001E37AB"/>
    <w:rsid w:val="001E3D1D"/>
    <w:rsid w:val="001E3F42"/>
    <w:rsid w:val="001E4276"/>
    <w:rsid w:val="001E438C"/>
    <w:rsid w:val="001E677C"/>
    <w:rsid w:val="001E717F"/>
    <w:rsid w:val="001E7A4F"/>
    <w:rsid w:val="001F05C6"/>
    <w:rsid w:val="001F0765"/>
    <w:rsid w:val="001F1F56"/>
    <w:rsid w:val="001F3502"/>
    <w:rsid w:val="001F4375"/>
    <w:rsid w:val="001F5A7E"/>
    <w:rsid w:val="001F6B17"/>
    <w:rsid w:val="001F7539"/>
    <w:rsid w:val="001F7629"/>
    <w:rsid w:val="001F7632"/>
    <w:rsid w:val="001F7639"/>
    <w:rsid w:val="001F76AD"/>
    <w:rsid w:val="00200038"/>
    <w:rsid w:val="00200813"/>
    <w:rsid w:val="00200962"/>
    <w:rsid w:val="00200BBE"/>
    <w:rsid w:val="00201388"/>
    <w:rsid w:val="00201A31"/>
    <w:rsid w:val="00202B76"/>
    <w:rsid w:val="0020338C"/>
    <w:rsid w:val="002036B5"/>
    <w:rsid w:val="002051A2"/>
    <w:rsid w:val="002052CF"/>
    <w:rsid w:val="0020584B"/>
    <w:rsid w:val="002061B4"/>
    <w:rsid w:val="00207054"/>
    <w:rsid w:val="00210231"/>
    <w:rsid w:val="00210BF0"/>
    <w:rsid w:val="00210C36"/>
    <w:rsid w:val="0021137E"/>
    <w:rsid w:val="0021163F"/>
    <w:rsid w:val="00212A2E"/>
    <w:rsid w:val="00214691"/>
    <w:rsid w:val="00214DB9"/>
    <w:rsid w:val="00214F41"/>
    <w:rsid w:val="00214F62"/>
    <w:rsid w:val="00215A71"/>
    <w:rsid w:val="00217118"/>
    <w:rsid w:val="00217925"/>
    <w:rsid w:val="00217C6B"/>
    <w:rsid w:val="002202E1"/>
    <w:rsid w:val="002206CE"/>
    <w:rsid w:val="00220DFB"/>
    <w:rsid w:val="00221D3E"/>
    <w:rsid w:val="002224B5"/>
    <w:rsid w:val="002224DA"/>
    <w:rsid w:val="002225E7"/>
    <w:rsid w:val="00222707"/>
    <w:rsid w:val="00222A03"/>
    <w:rsid w:val="0022309B"/>
    <w:rsid w:val="002232DB"/>
    <w:rsid w:val="00224037"/>
    <w:rsid w:val="002240C2"/>
    <w:rsid w:val="002245EF"/>
    <w:rsid w:val="00224E3A"/>
    <w:rsid w:val="00224F36"/>
    <w:rsid w:val="00225A26"/>
    <w:rsid w:val="00227FA3"/>
    <w:rsid w:val="002303C1"/>
    <w:rsid w:val="00231A91"/>
    <w:rsid w:val="00231F7A"/>
    <w:rsid w:val="00232250"/>
    <w:rsid w:val="00232451"/>
    <w:rsid w:val="0023334F"/>
    <w:rsid w:val="002337D4"/>
    <w:rsid w:val="00233CCF"/>
    <w:rsid w:val="00233EC9"/>
    <w:rsid w:val="00234786"/>
    <w:rsid w:val="00234899"/>
    <w:rsid w:val="00234BC8"/>
    <w:rsid w:val="00234EF7"/>
    <w:rsid w:val="0023516D"/>
    <w:rsid w:val="002356A9"/>
    <w:rsid w:val="0023695C"/>
    <w:rsid w:val="00237D55"/>
    <w:rsid w:val="00237EC8"/>
    <w:rsid w:val="00240A4D"/>
    <w:rsid w:val="002410CA"/>
    <w:rsid w:val="00241391"/>
    <w:rsid w:val="002426BA"/>
    <w:rsid w:val="00242713"/>
    <w:rsid w:val="00242B54"/>
    <w:rsid w:val="00244396"/>
    <w:rsid w:val="00244628"/>
    <w:rsid w:val="00244E03"/>
    <w:rsid w:val="00244FFC"/>
    <w:rsid w:val="00245336"/>
    <w:rsid w:val="00246C41"/>
    <w:rsid w:val="00247725"/>
    <w:rsid w:val="00250444"/>
    <w:rsid w:val="0025138D"/>
    <w:rsid w:val="00251502"/>
    <w:rsid w:val="002515E4"/>
    <w:rsid w:val="00251AE1"/>
    <w:rsid w:val="00251CA3"/>
    <w:rsid w:val="00251D5E"/>
    <w:rsid w:val="00251E5F"/>
    <w:rsid w:val="00251EFB"/>
    <w:rsid w:val="0025239E"/>
    <w:rsid w:val="002525B0"/>
    <w:rsid w:val="00252803"/>
    <w:rsid w:val="00252948"/>
    <w:rsid w:val="00252EC0"/>
    <w:rsid w:val="0025328C"/>
    <w:rsid w:val="002537E5"/>
    <w:rsid w:val="0025391E"/>
    <w:rsid w:val="00253B4A"/>
    <w:rsid w:val="00253B9C"/>
    <w:rsid w:val="00253D36"/>
    <w:rsid w:val="002550E7"/>
    <w:rsid w:val="002552B8"/>
    <w:rsid w:val="002563FB"/>
    <w:rsid w:val="002575DD"/>
    <w:rsid w:val="00257658"/>
    <w:rsid w:val="00257CB1"/>
    <w:rsid w:val="00260AB2"/>
    <w:rsid w:val="00260B7A"/>
    <w:rsid w:val="00260BD8"/>
    <w:rsid w:val="00260F2C"/>
    <w:rsid w:val="0026114A"/>
    <w:rsid w:val="00261855"/>
    <w:rsid w:val="00261A24"/>
    <w:rsid w:val="00261A6A"/>
    <w:rsid w:val="002628F6"/>
    <w:rsid w:val="00263251"/>
    <w:rsid w:val="002635D2"/>
    <w:rsid w:val="00263D01"/>
    <w:rsid w:val="0026464E"/>
    <w:rsid w:val="0026495C"/>
    <w:rsid w:val="002651FE"/>
    <w:rsid w:val="00265591"/>
    <w:rsid w:val="002656CB"/>
    <w:rsid w:val="00267B2A"/>
    <w:rsid w:val="00267DE6"/>
    <w:rsid w:val="00267EAE"/>
    <w:rsid w:val="00270808"/>
    <w:rsid w:val="00270B2B"/>
    <w:rsid w:val="00271708"/>
    <w:rsid w:val="0027207E"/>
    <w:rsid w:val="002729E9"/>
    <w:rsid w:val="00272B42"/>
    <w:rsid w:val="0027364B"/>
    <w:rsid w:val="0027496F"/>
    <w:rsid w:val="00274C05"/>
    <w:rsid w:val="00274C59"/>
    <w:rsid w:val="002755F8"/>
    <w:rsid w:val="00275951"/>
    <w:rsid w:val="002759E3"/>
    <w:rsid w:val="00275CBC"/>
    <w:rsid w:val="00275D02"/>
    <w:rsid w:val="002765DC"/>
    <w:rsid w:val="002765FA"/>
    <w:rsid w:val="00276768"/>
    <w:rsid w:val="00276AA2"/>
    <w:rsid w:val="00276B86"/>
    <w:rsid w:val="002774F8"/>
    <w:rsid w:val="00277B56"/>
    <w:rsid w:val="002809B3"/>
    <w:rsid w:val="00280C62"/>
    <w:rsid w:val="0028178F"/>
    <w:rsid w:val="00281C89"/>
    <w:rsid w:val="00281D7C"/>
    <w:rsid w:val="00282057"/>
    <w:rsid w:val="00282564"/>
    <w:rsid w:val="00282837"/>
    <w:rsid w:val="00282940"/>
    <w:rsid w:val="00282BDE"/>
    <w:rsid w:val="00282DE1"/>
    <w:rsid w:val="00283A60"/>
    <w:rsid w:val="002842A2"/>
    <w:rsid w:val="00284334"/>
    <w:rsid w:val="002854F7"/>
    <w:rsid w:val="00285A42"/>
    <w:rsid w:val="00285BA1"/>
    <w:rsid w:val="0028693D"/>
    <w:rsid w:val="0028695D"/>
    <w:rsid w:val="00286DBF"/>
    <w:rsid w:val="00287221"/>
    <w:rsid w:val="00287560"/>
    <w:rsid w:val="00287AF0"/>
    <w:rsid w:val="00290391"/>
    <w:rsid w:val="00290583"/>
    <w:rsid w:val="00290A90"/>
    <w:rsid w:val="00290BC2"/>
    <w:rsid w:val="00290D4F"/>
    <w:rsid w:val="0029164B"/>
    <w:rsid w:val="0029206A"/>
    <w:rsid w:val="00292167"/>
    <w:rsid w:val="002927B5"/>
    <w:rsid w:val="00292908"/>
    <w:rsid w:val="00292B0F"/>
    <w:rsid w:val="00292E55"/>
    <w:rsid w:val="002935E1"/>
    <w:rsid w:val="00293D8C"/>
    <w:rsid w:val="002956FF"/>
    <w:rsid w:val="00295951"/>
    <w:rsid w:val="0029598B"/>
    <w:rsid w:val="00295F55"/>
    <w:rsid w:val="00295FEC"/>
    <w:rsid w:val="00296112"/>
    <w:rsid w:val="0029705A"/>
    <w:rsid w:val="002972F1"/>
    <w:rsid w:val="0029772C"/>
    <w:rsid w:val="002A0011"/>
    <w:rsid w:val="002A1383"/>
    <w:rsid w:val="002A16E4"/>
    <w:rsid w:val="002A1B42"/>
    <w:rsid w:val="002A210D"/>
    <w:rsid w:val="002A261F"/>
    <w:rsid w:val="002A26BD"/>
    <w:rsid w:val="002A28F1"/>
    <w:rsid w:val="002A305B"/>
    <w:rsid w:val="002A45A7"/>
    <w:rsid w:val="002A4AF8"/>
    <w:rsid w:val="002A4B96"/>
    <w:rsid w:val="002A5670"/>
    <w:rsid w:val="002A6468"/>
    <w:rsid w:val="002A695C"/>
    <w:rsid w:val="002A6BE4"/>
    <w:rsid w:val="002A76BC"/>
    <w:rsid w:val="002A7BE5"/>
    <w:rsid w:val="002B0660"/>
    <w:rsid w:val="002B0CD7"/>
    <w:rsid w:val="002B0F46"/>
    <w:rsid w:val="002B1134"/>
    <w:rsid w:val="002B12A6"/>
    <w:rsid w:val="002B16A7"/>
    <w:rsid w:val="002B1DA4"/>
    <w:rsid w:val="002B3E48"/>
    <w:rsid w:val="002B3FE7"/>
    <w:rsid w:val="002B40A6"/>
    <w:rsid w:val="002B4305"/>
    <w:rsid w:val="002B4318"/>
    <w:rsid w:val="002B49C5"/>
    <w:rsid w:val="002B4CC5"/>
    <w:rsid w:val="002B4D7E"/>
    <w:rsid w:val="002B53B4"/>
    <w:rsid w:val="002B5529"/>
    <w:rsid w:val="002B5674"/>
    <w:rsid w:val="002B5905"/>
    <w:rsid w:val="002B5E63"/>
    <w:rsid w:val="002B5F08"/>
    <w:rsid w:val="002B61C6"/>
    <w:rsid w:val="002B6767"/>
    <w:rsid w:val="002B69D7"/>
    <w:rsid w:val="002B6A86"/>
    <w:rsid w:val="002B6CBB"/>
    <w:rsid w:val="002B763E"/>
    <w:rsid w:val="002B7FED"/>
    <w:rsid w:val="002C0713"/>
    <w:rsid w:val="002C0CA3"/>
    <w:rsid w:val="002C0ED2"/>
    <w:rsid w:val="002C1417"/>
    <w:rsid w:val="002C19D3"/>
    <w:rsid w:val="002C1EA0"/>
    <w:rsid w:val="002C1FD9"/>
    <w:rsid w:val="002C28B8"/>
    <w:rsid w:val="002C2969"/>
    <w:rsid w:val="002C3488"/>
    <w:rsid w:val="002C3FBB"/>
    <w:rsid w:val="002C4181"/>
    <w:rsid w:val="002C4ADF"/>
    <w:rsid w:val="002C533E"/>
    <w:rsid w:val="002C60AE"/>
    <w:rsid w:val="002C63AF"/>
    <w:rsid w:val="002C68E3"/>
    <w:rsid w:val="002C6EA4"/>
    <w:rsid w:val="002C74BD"/>
    <w:rsid w:val="002C7BC1"/>
    <w:rsid w:val="002D0371"/>
    <w:rsid w:val="002D0E82"/>
    <w:rsid w:val="002D11EF"/>
    <w:rsid w:val="002D1415"/>
    <w:rsid w:val="002D1779"/>
    <w:rsid w:val="002D17E0"/>
    <w:rsid w:val="002D1B02"/>
    <w:rsid w:val="002D1C01"/>
    <w:rsid w:val="002D25A9"/>
    <w:rsid w:val="002D282F"/>
    <w:rsid w:val="002D2A87"/>
    <w:rsid w:val="002D323A"/>
    <w:rsid w:val="002D3809"/>
    <w:rsid w:val="002D3D07"/>
    <w:rsid w:val="002D477D"/>
    <w:rsid w:val="002D4996"/>
    <w:rsid w:val="002D4A3F"/>
    <w:rsid w:val="002D4C5F"/>
    <w:rsid w:val="002D503D"/>
    <w:rsid w:val="002D597D"/>
    <w:rsid w:val="002D630B"/>
    <w:rsid w:val="002D6ACD"/>
    <w:rsid w:val="002D6DD0"/>
    <w:rsid w:val="002D6E44"/>
    <w:rsid w:val="002D7A45"/>
    <w:rsid w:val="002E02A8"/>
    <w:rsid w:val="002E032F"/>
    <w:rsid w:val="002E094E"/>
    <w:rsid w:val="002E1E02"/>
    <w:rsid w:val="002E1E19"/>
    <w:rsid w:val="002E1EE7"/>
    <w:rsid w:val="002E241D"/>
    <w:rsid w:val="002E26A8"/>
    <w:rsid w:val="002E3090"/>
    <w:rsid w:val="002E32CC"/>
    <w:rsid w:val="002E3456"/>
    <w:rsid w:val="002E3592"/>
    <w:rsid w:val="002E3666"/>
    <w:rsid w:val="002E3AE6"/>
    <w:rsid w:val="002E3D26"/>
    <w:rsid w:val="002E3E10"/>
    <w:rsid w:val="002E432D"/>
    <w:rsid w:val="002E50E5"/>
    <w:rsid w:val="002E6103"/>
    <w:rsid w:val="002E613C"/>
    <w:rsid w:val="002E615A"/>
    <w:rsid w:val="002E6E69"/>
    <w:rsid w:val="002E768B"/>
    <w:rsid w:val="002F074E"/>
    <w:rsid w:val="002F07C5"/>
    <w:rsid w:val="002F0900"/>
    <w:rsid w:val="002F09D9"/>
    <w:rsid w:val="002F0C40"/>
    <w:rsid w:val="002F10CC"/>
    <w:rsid w:val="002F1815"/>
    <w:rsid w:val="002F1CBB"/>
    <w:rsid w:val="002F265F"/>
    <w:rsid w:val="002F3201"/>
    <w:rsid w:val="002F4F5B"/>
    <w:rsid w:val="002F5520"/>
    <w:rsid w:val="002F5D0A"/>
    <w:rsid w:val="002F6D9C"/>
    <w:rsid w:val="002F6DF7"/>
    <w:rsid w:val="002F774F"/>
    <w:rsid w:val="002F77EE"/>
    <w:rsid w:val="002F7E6F"/>
    <w:rsid w:val="00300248"/>
    <w:rsid w:val="00300440"/>
    <w:rsid w:val="0030101C"/>
    <w:rsid w:val="0030117F"/>
    <w:rsid w:val="00301344"/>
    <w:rsid w:val="00301458"/>
    <w:rsid w:val="00301B4E"/>
    <w:rsid w:val="00302127"/>
    <w:rsid w:val="00302FA7"/>
    <w:rsid w:val="00303547"/>
    <w:rsid w:val="00304428"/>
    <w:rsid w:val="0030448C"/>
    <w:rsid w:val="00304611"/>
    <w:rsid w:val="00304F95"/>
    <w:rsid w:val="003057E6"/>
    <w:rsid w:val="003063FA"/>
    <w:rsid w:val="003066D7"/>
    <w:rsid w:val="00306A3C"/>
    <w:rsid w:val="00306DF3"/>
    <w:rsid w:val="0030751B"/>
    <w:rsid w:val="0030781E"/>
    <w:rsid w:val="00307BDD"/>
    <w:rsid w:val="00307E47"/>
    <w:rsid w:val="00307FD2"/>
    <w:rsid w:val="00310000"/>
    <w:rsid w:val="0031025E"/>
    <w:rsid w:val="0031032A"/>
    <w:rsid w:val="003106B4"/>
    <w:rsid w:val="00311BD1"/>
    <w:rsid w:val="00311BE2"/>
    <w:rsid w:val="003122EB"/>
    <w:rsid w:val="00312305"/>
    <w:rsid w:val="00312AA6"/>
    <w:rsid w:val="00312B08"/>
    <w:rsid w:val="00313833"/>
    <w:rsid w:val="00313C7D"/>
    <w:rsid w:val="003141DB"/>
    <w:rsid w:val="003142A7"/>
    <w:rsid w:val="003148C4"/>
    <w:rsid w:val="00315664"/>
    <w:rsid w:val="003157DA"/>
    <w:rsid w:val="00315821"/>
    <w:rsid w:val="00315FD7"/>
    <w:rsid w:val="00316392"/>
    <w:rsid w:val="00316425"/>
    <w:rsid w:val="00317027"/>
    <w:rsid w:val="00317856"/>
    <w:rsid w:val="00317AD7"/>
    <w:rsid w:val="00320023"/>
    <w:rsid w:val="003202F0"/>
    <w:rsid w:val="00320B54"/>
    <w:rsid w:val="00321313"/>
    <w:rsid w:val="003217D8"/>
    <w:rsid w:val="00322114"/>
    <w:rsid w:val="00322119"/>
    <w:rsid w:val="003223AF"/>
    <w:rsid w:val="00322CDD"/>
    <w:rsid w:val="00323003"/>
    <w:rsid w:val="0032321B"/>
    <w:rsid w:val="003232FD"/>
    <w:rsid w:val="003234EB"/>
    <w:rsid w:val="003242E5"/>
    <w:rsid w:val="003243A4"/>
    <w:rsid w:val="003247EC"/>
    <w:rsid w:val="00325E68"/>
    <w:rsid w:val="003262CE"/>
    <w:rsid w:val="003264D5"/>
    <w:rsid w:val="00327394"/>
    <w:rsid w:val="00327746"/>
    <w:rsid w:val="00327B5F"/>
    <w:rsid w:val="00327B60"/>
    <w:rsid w:val="00327E22"/>
    <w:rsid w:val="00327EE1"/>
    <w:rsid w:val="00330A61"/>
    <w:rsid w:val="00330AE8"/>
    <w:rsid w:val="00331E8E"/>
    <w:rsid w:val="00332082"/>
    <w:rsid w:val="0033280C"/>
    <w:rsid w:val="003328B9"/>
    <w:rsid w:val="003328D6"/>
    <w:rsid w:val="00332B29"/>
    <w:rsid w:val="00332CAF"/>
    <w:rsid w:val="00332D54"/>
    <w:rsid w:val="00333130"/>
    <w:rsid w:val="00333162"/>
    <w:rsid w:val="003332AD"/>
    <w:rsid w:val="00334149"/>
    <w:rsid w:val="00334831"/>
    <w:rsid w:val="00334B69"/>
    <w:rsid w:val="00334EAB"/>
    <w:rsid w:val="003354D2"/>
    <w:rsid w:val="00335BA2"/>
    <w:rsid w:val="00335D13"/>
    <w:rsid w:val="00336084"/>
    <w:rsid w:val="00336433"/>
    <w:rsid w:val="00337451"/>
    <w:rsid w:val="0033799C"/>
    <w:rsid w:val="00337D15"/>
    <w:rsid w:val="00340392"/>
    <w:rsid w:val="00340BA4"/>
    <w:rsid w:val="00340E1A"/>
    <w:rsid w:val="00341016"/>
    <w:rsid w:val="003411D8"/>
    <w:rsid w:val="003426C9"/>
    <w:rsid w:val="00342B84"/>
    <w:rsid w:val="00342F44"/>
    <w:rsid w:val="003431FF"/>
    <w:rsid w:val="00343885"/>
    <w:rsid w:val="003440CA"/>
    <w:rsid w:val="00344A21"/>
    <w:rsid w:val="00344ADA"/>
    <w:rsid w:val="00345D92"/>
    <w:rsid w:val="00345ED8"/>
    <w:rsid w:val="0034709E"/>
    <w:rsid w:val="00347728"/>
    <w:rsid w:val="003503A7"/>
    <w:rsid w:val="003503C0"/>
    <w:rsid w:val="00351472"/>
    <w:rsid w:val="003519FA"/>
    <w:rsid w:val="003523B0"/>
    <w:rsid w:val="00352E66"/>
    <w:rsid w:val="00353147"/>
    <w:rsid w:val="00353F82"/>
    <w:rsid w:val="00354D71"/>
    <w:rsid w:val="00354F3F"/>
    <w:rsid w:val="003550F9"/>
    <w:rsid w:val="003552B7"/>
    <w:rsid w:val="00355C99"/>
    <w:rsid w:val="00355D25"/>
    <w:rsid w:val="0035629E"/>
    <w:rsid w:val="003564CA"/>
    <w:rsid w:val="00356C75"/>
    <w:rsid w:val="0036019C"/>
    <w:rsid w:val="0036039F"/>
    <w:rsid w:val="003606A3"/>
    <w:rsid w:val="00360D11"/>
    <w:rsid w:val="003615A7"/>
    <w:rsid w:val="003617E0"/>
    <w:rsid w:val="00361959"/>
    <w:rsid w:val="00361D52"/>
    <w:rsid w:val="00362415"/>
    <w:rsid w:val="00362705"/>
    <w:rsid w:val="003632C3"/>
    <w:rsid w:val="00363909"/>
    <w:rsid w:val="00363DF1"/>
    <w:rsid w:val="00364B25"/>
    <w:rsid w:val="00364C1C"/>
    <w:rsid w:val="003657F2"/>
    <w:rsid w:val="00365B1F"/>
    <w:rsid w:val="00365BB5"/>
    <w:rsid w:val="00365F7A"/>
    <w:rsid w:val="00366582"/>
    <w:rsid w:val="00366A19"/>
    <w:rsid w:val="00366C68"/>
    <w:rsid w:val="003701A5"/>
    <w:rsid w:val="00370711"/>
    <w:rsid w:val="00370BC8"/>
    <w:rsid w:val="00371577"/>
    <w:rsid w:val="00371663"/>
    <w:rsid w:val="00371835"/>
    <w:rsid w:val="003726A6"/>
    <w:rsid w:val="003729F9"/>
    <w:rsid w:val="003737D0"/>
    <w:rsid w:val="003738ED"/>
    <w:rsid w:val="00373DC5"/>
    <w:rsid w:val="00374111"/>
    <w:rsid w:val="0037443A"/>
    <w:rsid w:val="0037535B"/>
    <w:rsid w:val="0037540C"/>
    <w:rsid w:val="00376C5B"/>
    <w:rsid w:val="00376EDD"/>
    <w:rsid w:val="00377290"/>
    <w:rsid w:val="00377835"/>
    <w:rsid w:val="00377907"/>
    <w:rsid w:val="00380F31"/>
    <w:rsid w:val="00380FD2"/>
    <w:rsid w:val="00381982"/>
    <w:rsid w:val="00381CF3"/>
    <w:rsid w:val="00381D96"/>
    <w:rsid w:val="00381FF8"/>
    <w:rsid w:val="0038210A"/>
    <w:rsid w:val="00382181"/>
    <w:rsid w:val="00383140"/>
    <w:rsid w:val="00383213"/>
    <w:rsid w:val="003836D8"/>
    <w:rsid w:val="003838A6"/>
    <w:rsid w:val="00385140"/>
    <w:rsid w:val="003855CE"/>
    <w:rsid w:val="00385AA1"/>
    <w:rsid w:val="00386397"/>
    <w:rsid w:val="00386F31"/>
    <w:rsid w:val="00387698"/>
    <w:rsid w:val="0038793B"/>
    <w:rsid w:val="00387D01"/>
    <w:rsid w:val="00390024"/>
    <w:rsid w:val="003920F6"/>
    <w:rsid w:val="003921BB"/>
    <w:rsid w:val="0039310F"/>
    <w:rsid w:val="00393173"/>
    <w:rsid w:val="003937F7"/>
    <w:rsid w:val="00393927"/>
    <w:rsid w:val="00393BB2"/>
    <w:rsid w:val="00394C6A"/>
    <w:rsid w:val="0039595F"/>
    <w:rsid w:val="00395A0E"/>
    <w:rsid w:val="003960DA"/>
    <w:rsid w:val="00396848"/>
    <w:rsid w:val="00396EBD"/>
    <w:rsid w:val="00397DA9"/>
    <w:rsid w:val="003A0939"/>
    <w:rsid w:val="003A0B57"/>
    <w:rsid w:val="003A0F17"/>
    <w:rsid w:val="003A1546"/>
    <w:rsid w:val="003A1F13"/>
    <w:rsid w:val="003A1F62"/>
    <w:rsid w:val="003A2D0A"/>
    <w:rsid w:val="003A309E"/>
    <w:rsid w:val="003A44D9"/>
    <w:rsid w:val="003A457C"/>
    <w:rsid w:val="003A4DD5"/>
    <w:rsid w:val="003A4E6D"/>
    <w:rsid w:val="003A524C"/>
    <w:rsid w:val="003A5BEB"/>
    <w:rsid w:val="003A5FD8"/>
    <w:rsid w:val="003A7349"/>
    <w:rsid w:val="003A763F"/>
    <w:rsid w:val="003A769A"/>
    <w:rsid w:val="003B066E"/>
    <w:rsid w:val="003B09BE"/>
    <w:rsid w:val="003B0AFA"/>
    <w:rsid w:val="003B0B7D"/>
    <w:rsid w:val="003B18A7"/>
    <w:rsid w:val="003B18AA"/>
    <w:rsid w:val="003B2789"/>
    <w:rsid w:val="003B2F15"/>
    <w:rsid w:val="003B2FC1"/>
    <w:rsid w:val="003B374A"/>
    <w:rsid w:val="003B3CFF"/>
    <w:rsid w:val="003B3F3D"/>
    <w:rsid w:val="003B4496"/>
    <w:rsid w:val="003B4875"/>
    <w:rsid w:val="003B4CB6"/>
    <w:rsid w:val="003B4E51"/>
    <w:rsid w:val="003B59CC"/>
    <w:rsid w:val="003B5AE9"/>
    <w:rsid w:val="003B5C1C"/>
    <w:rsid w:val="003B6742"/>
    <w:rsid w:val="003B7315"/>
    <w:rsid w:val="003B7831"/>
    <w:rsid w:val="003B7EFC"/>
    <w:rsid w:val="003C067A"/>
    <w:rsid w:val="003C0A67"/>
    <w:rsid w:val="003C0A94"/>
    <w:rsid w:val="003C0C4D"/>
    <w:rsid w:val="003C0D5E"/>
    <w:rsid w:val="003C0ED3"/>
    <w:rsid w:val="003C11EC"/>
    <w:rsid w:val="003C1348"/>
    <w:rsid w:val="003C147A"/>
    <w:rsid w:val="003C15A2"/>
    <w:rsid w:val="003C1656"/>
    <w:rsid w:val="003C1A32"/>
    <w:rsid w:val="003C2ADB"/>
    <w:rsid w:val="003C2E8D"/>
    <w:rsid w:val="003C325A"/>
    <w:rsid w:val="003C3BC3"/>
    <w:rsid w:val="003C3F6A"/>
    <w:rsid w:val="003C408E"/>
    <w:rsid w:val="003C44BE"/>
    <w:rsid w:val="003C45EA"/>
    <w:rsid w:val="003C49E4"/>
    <w:rsid w:val="003C4A4C"/>
    <w:rsid w:val="003C55B9"/>
    <w:rsid w:val="003C585E"/>
    <w:rsid w:val="003C5A2D"/>
    <w:rsid w:val="003C5E98"/>
    <w:rsid w:val="003C60C9"/>
    <w:rsid w:val="003C7BC5"/>
    <w:rsid w:val="003D04F8"/>
    <w:rsid w:val="003D0A2B"/>
    <w:rsid w:val="003D18B0"/>
    <w:rsid w:val="003D21FE"/>
    <w:rsid w:val="003D2B1A"/>
    <w:rsid w:val="003D2F08"/>
    <w:rsid w:val="003D316F"/>
    <w:rsid w:val="003D3B1C"/>
    <w:rsid w:val="003D5289"/>
    <w:rsid w:val="003D554C"/>
    <w:rsid w:val="003D5AB5"/>
    <w:rsid w:val="003D607D"/>
    <w:rsid w:val="003D69CB"/>
    <w:rsid w:val="003D6D42"/>
    <w:rsid w:val="003D6D68"/>
    <w:rsid w:val="003D6FEE"/>
    <w:rsid w:val="003D7958"/>
    <w:rsid w:val="003D7992"/>
    <w:rsid w:val="003D7A67"/>
    <w:rsid w:val="003E0931"/>
    <w:rsid w:val="003E0EFD"/>
    <w:rsid w:val="003E2169"/>
    <w:rsid w:val="003E2FA4"/>
    <w:rsid w:val="003E2FCC"/>
    <w:rsid w:val="003E35D2"/>
    <w:rsid w:val="003E3AB1"/>
    <w:rsid w:val="003E565F"/>
    <w:rsid w:val="003E59CE"/>
    <w:rsid w:val="003E5CB5"/>
    <w:rsid w:val="003E5FE4"/>
    <w:rsid w:val="003E6076"/>
    <w:rsid w:val="003E6224"/>
    <w:rsid w:val="003E6B1D"/>
    <w:rsid w:val="003E6C8A"/>
    <w:rsid w:val="003E7079"/>
    <w:rsid w:val="003E7740"/>
    <w:rsid w:val="003E77EB"/>
    <w:rsid w:val="003F0733"/>
    <w:rsid w:val="003F0809"/>
    <w:rsid w:val="003F09B3"/>
    <w:rsid w:val="003F1602"/>
    <w:rsid w:val="003F1B06"/>
    <w:rsid w:val="003F29C6"/>
    <w:rsid w:val="003F2DD8"/>
    <w:rsid w:val="003F3C8B"/>
    <w:rsid w:val="003F3EB5"/>
    <w:rsid w:val="003F3FBD"/>
    <w:rsid w:val="003F50E2"/>
    <w:rsid w:val="003F598A"/>
    <w:rsid w:val="003F643D"/>
    <w:rsid w:val="003F68E3"/>
    <w:rsid w:val="003F69AA"/>
    <w:rsid w:val="003F6D2F"/>
    <w:rsid w:val="003F6E9D"/>
    <w:rsid w:val="00400AF2"/>
    <w:rsid w:val="00400F3B"/>
    <w:rsid w:val="00400FB3"/>
    <w:rsid w:val="004010F3"/>
    <w:rsid w:val="00401219"/>
    <w:rsid w:val="004018C9"/>
    <w:rsid w:val="0040229B"/>
    <w:rsid w:val="0040252A"/>
    <w:rsid w:val="004026CE"/>
    <w:rsid w:val="00403221"/>
    <w:rsid w:val="00403374"/>
    <w:rsid w:val="00403C06"/>
    <w:rsid w:val="004040AB"/>
    <w:rsid w:val="00404B7D"/>
    <w:rsid w:val="004054DB"/>
    <w:rsid w:val="004057A0"/>
    <w:rsid w:val="004064E1"/>
    <w:rsid w:val="0040772A"/>
    <w:rsid w:val="00410979"/>
    <w:rsid w:val="00410D87"/>
    <w:rsid w:val="00411426"/>
    <w:rsid w:val="0041189F"/>
    <w:rsid w:val="0041367B"/>
    <w:rsid w:val="00413D66"/>
    <w:rsid w:val="00413D86"/>
    <w:rsid w:val="004143A7"/>
    <w:rsid w:val="00414971"/>
    <w:rsid w:val="004149A7"/>
    <w:rsid w:val="004149D4"/>
    <w:rsid w:val="00414E04"/>
    <w:rsid w:val="00415098"/>
    <w:rsid w:val="00415205"/>
    <w:rsid w:val="00415ED1"/>
    <w:rsid w:val="00415FB0"/>
    <w:rsid w:val="00416303"/>
    <w:rsid w:val="0041667C"/>
    <w:rsid w:val="004168B8"/>
    <w:rsid w:val="00417079"/>
    <w:rsid w:val="0041732A"/>
    <w:rsid w:val="00420ED9"/>
    <w:rsid w:val="004214B8"/>
    <w:rsid w:val="00421D45"/>
    <w:rsid w:val="00422238"/>
    <w:rsid w:val="0042335B"/>
    <w:rsid w:val="004239A5"/>
    <w:rsid w:val="00423DCB"/>
    <w:rsid w:val="004240E4"/>
    <w:rsid w:val="00424994"/>
    <w:rsid w:val="00424A57"/>
    <w:rsid w:val="00425A4E"/>
    <w:rsid w:val="00425F05"/>
    <w:rsid w:val="004264EA"/>
    <w:rsid w:val="00427610"/>
    <w:rsid w:val="00427FD7"/>
    <w:rsid w:val="00430168"/>
    <w:rsid w:val="0043073F"/>
    <w:rsid w:val="00431186"/>
    <w:rsid w:val="00431CA8"/>
    <w:rsid w:val="00431DC7"/>
    <w:rsid w:val="004334CD"/>
    <w:rsid w:val="00433603"/>
    <w:rsid w:val="004336AE"/>
    <w:rsid w:val="00433825"/>
    <w:rsid w:val="00433E98"/>
    <w:rsid w:val="00434699"/>
    <w:rsid w:val="00434E49"/>
    <w:rsid w:val="00435164"/>
    <w:rsid w:val="004355DD"/>
    <w:rsid w:val="00435A80"/>
    <w:rsid w:val="00435D8C"/>
    <w:rsid w:val="00436865"/>
    <w:rsid w:val="00436B83"/>
    <w:rsid w:val="00436DFD"/>
    <w:rsid w:val="004374A5"/>
    <w:rsid w:val="0043754D"/>
    <w:rsid w:val="004377E8"/>
    <w:rsid w:val="00440084"/>
    <w:rsid w:val="00440397"/>
    <w:rsid w:val="004409F0"/>
    <w:rsid w:val="00440D0F"/>
    <w:rsid w:val="00440E11"/>
    <w:rsid w:val="0044129A"/>
    <w:rsid w:val="0044233F"/>
    <w:rsid w:val="0044281F"/>
    <w:rsid w:val="004428B6"/>
    <w:rsid w:val="00442EF9"/>
    <w:rsid w:val="00443A0A"/>
    <w:rsid w:val="00443CD2"/>
    <w:rsid w:val="00443CDC"/>
    <w:rsid w:val="0044409B"/>
    <w:rsid w:val="00444428"/>
    <w:rsid w:val="00444541"/>
    <w:rsid w:val="00444B1E"/>
    <w:rsid w:val="00444C9A"/>
    <w:rsid w:val="00444DAD"/>
    <w:rsid w:val="00444F64"/>
    <w:rsid w:val="00445092"/>
    <w:rsid w:val="00445656"/>
    <w:rsid w:val="00445A73"/>
    <w:rsid w:val="00446057"/>
    <w:rsid w:val="00446A01"/>
    <w:rsid w:val="00446CD8"/>
    <w:rsid w:val="00446D49"/>
    <w:rsid w:val="00447691"/>
    <w:rsid w:val="00450493"/>
    <w:rsid w:val="004506D1"/>
    <w:rsid w:val="00450BBF"/>
    <w:rsid w:val="00451AD7"/>
    <w:rsid w:val="00451CF3"/>
    <w:rsid w:val="00451E65"/>
    <w:rsid w:val="00451FF3"/>
    <w:rsid w:val="004522CE"/>
    <w:rsid w:val="004525E1"/>
    <w:rsid w:val="004527DF"/>
    <w:rsid w:val="004546F9"/>
    <w:rsid w:val="0045485F"/>
    <w:rsid w:val="00454923"/>
    <w:rsid w:val="00454DBA"/>
    <w:rsid w:val="0045665A"/>
    <w:rsid w:val="00456A0D"/>
    <w:rsid w:val="0045726C"/>
    <w:rsid w:val="00457A17"/>
    <w:rsid w:val="004601FD"/>
    <w:rsid w:val="0046046E"/>
    <w:rsid w:val="004621D7"/>
    <w:rsid w:val="004630C9"/>
    <w:rsid w:val="004633EF"/>
    <w:rsid w:val="00463F52"/>
    <w:rsid w:val="00464D9D"/>
    <w:rsid w:val="00464E55"/>
    <w:rsid w:val="00464E83"/>
    <w:rsid w:val="0046578F"/>
    <w:rsid w:val="00465AD6"/>
    <w:rsid w:val="0046625E"/>
    <w:rsid w:val="00466FFD"/>
    <w:rsid w:val="00467467"/>
    <w:rsid w:val="00467775"/>
    <w:rsid w:val="00467E7D"/>
    <w:rsid w:val="004702DF"/>
    <w:rsid w:val="004709C0"/>
    <w:rsid w:val="00470EEE"/>
    <w:rsid w:val="0047168A"/>
    <w:rsid w:val="0047319C"/>
    <w:rsid w:val="00473285"/>
    <w:rsid w:val="004732CF"/>
    <w:rsid w:val="00473DFF"/>
    <w:rsid w:val="00473F38"/>
    <w:rsid w:val="00474A86"/>
    <w:rsid w:val="00474AD6"/>
    <w:rsid w:val="004755FF"/>
    <w:rsid w:val="004756D0"/>
    <w:rsid w:val="0047627C"/>
    <w:rsid w:val="00476302"/>
    <w:rsid w:val="00476A92"/>
    <w:rsid w:val="00476B37"/>
    <w:rsid w:val="0047715E"/>
    <w:rsid w:val="004777E1"/>
    <w:rsid w:val="00477AEC"/>
    <w:rsid w:val="00477FB1"/>
    <w:rsid w:val="004800C2"/>
    <w:rsid w:val="004802B4"/>
    <w:rsid w:val="0048034E"/>
    <w:rsid w:val="00480532"/>
    <w:rsid w:val="00480655"/>
    <w:rsid w:val="00480833"/>
    <w:rsid w:val="00480A3B"/>
    <w:rsid w:val="00481AB9"/>
    <w:rsid w:val="00481C91"/>
    <w:rsid w:val="00481CA8"/>
    <w:rsid w:val="00482424"/>
    <w:rsid w:val="0048280C"/>
    <w:rsid w:val="004837F4"/>
    <w:rsid w:val="00483F0B"/>
    <w:rsid w:val="004842C6"/>
    <w:rsid w:val="004843DF"/>
    <w:rsid w:val="004847C6"/>
    <w:rsid w:val="004858F4"/>
    <w:rsid w:val="00485BFC"/>
    <w:rsid w:val="00485DD4"/>
    <w:rsid w:val="00486462"/>
    <w:rsid w:val="00486EEB"/>
    <w:rsid w:val="004874CE"/>
    <w:rsid w:val="004878AA"/>
    <w:rsid w:val="00487F72"/>
    <w:rsid w:val="004902CA"/>
    <w:rsid w:val="004906F2"/>
    <w:rsid w:val="00490954"/>
    <w:rsid w:val="00490D4F"/>
    <w:rsid w:val="004911C6"/>
    <w:rsid w:val="00491330"/>
    <w:rsid w:val="004924E3"/>
    <w:rsid w:val="00493073"/>
    <w:rsid w:val="00493626"/>
    <w:rsid w:val="004945A2"/>
    <w:rsid w:val="004945D0"/>
    <w:rsid w:val="00495AED"/>
    <w:rsid w:val="004967AC"/>
    <w:rsid w:val="00496DFC"/>
    <w:rsid w:val="004976CF"/>
    <w:rsid w:val="00497755"/>
    <w:rsid w:val="00497C13"/>
    <w:rsid w:val="00497D94"/>
    <w:rsid w:val="00497EA3"/>
    <w:rsid w:val="004A03E3"/>
    <w:rsid w:val="004A041C"/>
    <w:rsid w:val="004A1284"/>
    <w:rsid w:val="004A19FB"/>
    <w:rsid w:val="004A2003"/>
    <w:rsid w:val="004A257A"/>
    <w:rsid w:val="004A2B14"/>
    <w:rsid w:val="004A2EB4"/>
    <w:rsid w:val="004A4434"/>
    <w:rsid w:val="004A4839"/>
    <w:rsid w:val="004A4EDF"/>
    <w:rsid w:val="004A5AC1"/>
    <w:rsid w:val="004A63D2"/>
    <w:rsid w:val="004A643F"/>
    <w:rsid w:val="004A6547"/>
    <w:rsid w:val="004A667D"/>
    <w:rsid w:val="004A6C3C"/>
    <w:rsid w:val="004A7F05"/>
    <w:rsid w:val="004B0507"/>
    <w:rsid w:val="004B067E"/>
    <w:rsid w:val="004B07B9"/>
    <w:rsid w:val="004B0B51"/>
    <w:rsid w:val="004B0EB5"/>
    <w:rsid w:val="004B23F9"/>
    <w:rsid w:val="004B286B"/>
    <w:rsid w:val="004B2F2C"/>
    <w:rsid w:val="004B3458"/>
    <w:rsid w:val="004B4253"/>
    <w:rsid w:val="004B4FDD"/>
    <w:rsid w:val="004B5240"/>
    <w:rsid w:val="004B53FC"/>
    <w:rsid w:val="004B57D3"/>
    <w:rsid w:val="004B5DA2"/>
    <w:rsid w:val="004B6D8E"/>
    <w:rsid w:val="004B6FC1"/>
    <w:rsid w:val="004B6FE2"/>
    <w:rsid w:val="004B740F"/>
    <w:rsid w:val="004B7679"/>
    <w:rsid w:val="004B7B0A"/>
    <w:rsid w:val="004C0769"/>
    <w:rsid w:val="004C0AA0"/>
    <w:rsid w:val="004C1332"/>
    <w:rsid w:val="004C172E"/>
    <w:rsid w:val="004C1A5B"/>
    <w:rsid w:val="004C20FA"/>
    <w:rsid w:val="004C2385"/>
    <w:rsid w:val="004C3B9C"/>
    <w:rsid w:val="004C4044"/>
    <w:rsid w:val="004C416A"/>
    <w:rsid w:val="004C43CB"/>
    <w:rsid w:val="004C4630"/>
    <w:rsid w:val="004C4954"/>
    <w:rsid w:val="004C5590"/>
    <w:rsid w:val="004C567C"/>
    <w:rsid w:val="004C5F2C"/>
    <w:rsid w:val="004C6A67"/>
    <w:rsid w:val="004C73A9"/>
    <w:rsid w:val="004C768A"/>
    <w:rsid w:val="004C77A6"/>
    <w:rsid w:val="004C7EE5"/>
    <w:rsid w:val="004D157B"/>
    <w:rsid w:val="004D1C4B"/>
    <w:rsid w:val="004D2123"/>
    <w:rsid w:val="004D22A6"/>
    <w:rsid w:val="004D24B5"/>
    <w:rsid w:val="004D294A"/>
    <w:rsid w:val="004D2C64"/>
    <w:rsid w:val="004D2CA1"/>
    <w:rsid w:val="004D359D"/>
    <w:rsid w:val="004D38B0"/>
    <w:rsid w:val="004D409D"/>
    <w:rsid w:val="004D426E"/>
    <w:rsid w:val="004D461B"/>
    <w:rsid w:val="004D46F1"/>
    <w:rsid w:val="004D5CEC"/>
    <w:rsid w:val="004D654F"/>
    <w:rsid w:val="004D6BA8"/>
    <w:rsid w:val="004D70A2"/>
    <w:rsid w:val="004D7823"/>
    <w:rsid w:val="004D7E63"/>
    <w:rsid w:val="004E0055"/>
    <w:rsid w:val="004E01EB"/>
    <w:rsid w:val="004E05E3"/>
    <w:rsid w:val="004E0722"/>
    <w:rsid w:val="004E0BD0"/>
    <w:rsid w:val="004E130D"/>
    <w:rsid w:val="004E1D3A"/>
    <w:rsid w:val="004E2078"/>
    <w:rsid w:val="004E2BD4"/>
    <w:rsid w:val="004E3044"/>
    <w:rsid w:val="004E325C"/>
    <w:rsid w:val="004E354B"/>
    <w:rsid w:val="004E3743"/>
    <w:rsid w:val="004E37E9"/>
    <w:rsid w:val="004E3A6B"/>
    <w:rsid w:val="004E3AF0"/>
    <w:rsid w:val="004E4DEA"/>
    <w:rsid w:val="004E53F6"/>
    <w:rsid w:val="004E5456"/>
    <w:rsid w:val="004E54B9"/>
    <w:rsid w:val="004E5777"/>
    <w:rsid w:val="004E57D7"/>
    <w:rsid w:val="004E5A14"/>
    <w:rsid w:val="004E5A43"/>
    <w:rsid w:val="004E5B0C"/>
    <w:rsid w:val="004E65B8"/>
    <w:rsid w:val="004E67C7"/>
    <w:rsid w:val="004E7981"/>
    <w:rsid w:val="004E7ACD"/>
    <w:rsid w:val="004E7C3F"/>
    <w:rsid w:val="004F007F"/>
    <w:rsid w:val="004F021F"/>
    <w:rsid w:val="004F0321"/>
    <w:rsid w:val="004F032F"/>
    <w:rsid w:val="004F1572"/>
    <w:rsid w:val="004F1581"/>
    <w:rsid w:val="004F1FD9"/>
    <w:rsid w:val="004F236F"/>
    <w:rsid w:val="004F286C"/>
    <w:rsid w:val="004F2B20"/>
    <w:rsid w:val="004F2B81"/>
    <w:rsid w:val="004F2BA1"/>
    <w:rsid w:val="004F3728"/>
    <w:rsid w:val="004F3A58"/>
    <w:rsid w:val="004F4143"/>
    <w:rsid w:val="004F4C19"/>
    <w:rsid w:val="004F4ECD"/>
    <w:rsid w:val="004F5E5A"/>
    <w:rsid w:val="004F6206"/>
    <w:rsid w:val="004F74A6"/>
    <w:rsid w:val="004F7728"/>
    <w:rsid w:val="004F7DC6"/>
    <w:rsid w:val="0050068C"/>
    <w:rsid w:val="0050095D"/>
    <w:rsid w:val="005009A1"/>
    <w:rsid w:val="00500E00"/>
    <w:rsid w:val="00501526"/>
    <w:rsid w:val="00501B8B"/>
    <w:rsid w:val="005026AB"/>
    <w:rsid w:val="00503297"/>
    <w:rsid w:val="005032E3"/>
    <w:rsid w:val="00503AE6"/>
    <w:rsid w:val="00503DC8"/>
    <w:rsid w:val="00503DE3"/>
    <w:rsid w:val="00503EDD"/>
    <w:rsid w:val="00504C37"/>
    <w:rsid w:val="00504F08"/>
    <w:rsid w:val="005050D7"/>
    <w:rsid w:val="00505701"/>
    <w:rsid w:val="0050664A"/>
    <w:rsid w:val="00506EF5"/>
    <w:rsid w:val="005073A6"/>
    <w:rsid w:val="005077F0"/>
    <w:rsid w:val="00507817"/>
    <w:rsid w:val="005078E0"/>
    <w:rsid w:val="00507950"/>
    <w:rsid w:val="005105B3"/>
    <w:rsid w:val="005107A1"/>
    <w:rsid w:val="0051170F"/>
    <w:rsid w:val="005118D1"/>
    <w:rsid w:val="00511AC3"/>
    <w:rsid w:val="00511F24"/>
    <w:rsid w:val="00512050"/>
    <w:rsid w:val="00512163"/>
    <w:rsid w:val="005121C2"/>
    <w:rsid w:val="00512878"/>
    <w:rsid w:val="00512CB5"/>
    <w:rsid w:val="00512E3D"/>
    <w:rsid w:val="00513A8D"/>
    <w:rsid w:val="00514343"/>
    <w:rsid w:val="0051472E"/>
    <w:rsid w:val="00515245"/>
    <w:rsid w:val="0051589B"/>
    <w:rsid w:val="0051592B"/>
    <w:rsid w:val="0051695E"/>
    <w:rsid w:val="00516C84"/>
    <w:rsid w:val="00516C87"/>
    <w:rsid w:val="00516F50"/>
    <w:rsid w:val="005179F6"/>
    <w:rsid w:val="00520089"/>
    <w:rsid w:val="005209CB"/>
    <w:rsid w:val="00520A7B"/>
    <w:rsid w:val="00521AD3"/>
    <w:rsid w:val="00521AEE"/>
    <w:rsid w:val="00522136"/>
    <w:rsid w:val="0052328B"/>
    <w:rsid w:val="00523290"/>
    <w:rsid w:val="00523530"/>
    <w:rsid w:val="00523AE8"/>
    <w:rsid w:val="005246B7"/>
    <w:rsid w:val="00524C67"/>
    <w:rsid w:val="00525521"/>
    <w:rsid w:val="0052573D"/>
    <w:rsid w:val="00526248"/>
    <w:rsid w:val="0052624A"/>
    <w:rsid w:val="005269E2"/>
    <w:rsid w:val="00526B22"/>
    <w:rsid w:val="00526BD2"/>
    <w:rsid w:val="0052730D"/>
    <w:rsid w:val="005274EF"/>
    <w:rsid w:val="00527F05"/>
    <w:rsid w:val="0053076F"/>
    <w:rsid w:val="00530B3B"/>
    <w:rsid w:val="00530D5D"/>
    <w:rsid w:val="00530D98"/>
    <w:rsid w:val="00530E2B"/>
    <w:rsid w:val="005317F8"/>
    <w:rsid w:val="00531E43"/>
    <w:rsid w:val="005328A9"/>
    <w:rsid w:val="00532BA4"/>
    <w:rsid w:val="00533087"/>
    <w:rsid w:val="00533498"/>
    <w:rsid w:val="005335B3"/>
    <w:rsid w:val="00533968"/>
    <w:rsid w:val="00533A2D"/>
    <w:rsid w:val="00534399"/>
    <w:rsid w:val="005347C3"/>
    <w:rsid w:val="005347DE"/>
    <w:rsid w:val="00535715"/>
    <w:rsid w:val="00535C29"/>
    <w:rsid w:val="0053694A"/>
    <w:rsid w:val="00536A5E"/>
    <w:rsid w:val="00536DBA"/>
    <w:rsid w:val="00536E6D"/>
    <w:rsid w:val="005370C3"/>
    <w:rsid w:val="0053799A"/>
    <w:rsid w:val="00537FB8"/>
    <w:rsid w:val="005407A1"/>
    <w:rsid w:val="005408D6"/>
    <w:rsid w:val="00540FDB"/>
    <w:rsid w:val="00541067"/>
    <w:rsid w:val="005410AF"/>
    <w:rsid w:val="00541112"/>
    <w:rsid w:val="005411EA"/>
    <w:rsid w:val="005418A8"/>
    <w:rsid w:val="00541E9B"/>
    <w:rsid w:val="0054212B"/>
    <w:rsid w:val="0054238F"/>
    <w:rsid w:val="00542A5F"/>
    <w:rsid w:val="00543089"/>
    <w:rsid w:val="00543153"/>
    <w:rsid w:val="00543318"/>
    <w:rsid w:val="00543981"/>
    <w:rsid w:val="005439C2"/>
    <w:rsid w:val="005439E6"/>
    <w:rsid w:val="00543F33"/>
    <w:rsid w:val="00544C41"/>
    <w:rsid w:val="00544D1D"/>
    <w:rsid w:val="00546AF5"/>
    <w:rsid w:val="00546E05"/>
    <w:rsid w:val="00547872"/>
    <w:rsid w:val="00547BA9"/>
    <w:rsid w:val="00547FAE"/>
    <w:rsid w:val="005502DF"/>
    <w:rsid w:val="005504D7"/>
    <w:rsid w:val="00550E93"/>
    <w:rsid w:val="00551A83"/>
    <w:rsid w:val="00551CDF"/>
    <w:rsid w:val="00551D26"/>
    <w:rsid w:val="005521A9"/>
    <w:rsid w:val="0055264C"/>
    <w:rsid w:val="005527E1"/>
    <w:rsid w:val="0055282C"/>
    <w:rsid w:val="0055293F"/>
    <w:rsid w:val="00552B04"/>
    <w:rsid w:val="00552EC6"/>
    <w:rsid w:val="0055365F"/>
    <w:rsid w:val="00553A20"/>
    <w:rsid w:val="00553EF7"/>
    <w:rsid w:val="00554267"/>
    <w:rsid w:val="0055457C"/>
    <w:rsid w:val="00554650"/>
    <w:rsid w:val="00555164"/>
    <w:rsid w:val="005558B3"/>
    <w:rsid w:val="00555C51"/>
    <w:rsid w:val="00556A52"/>
    <w:rsid w:val="00556D94"/>
    <w:rsid w:val="00557094"/>
    <w:rsid w:val="00557225"/>
    <w:rsid w:val="0055757C"/>
    <w:rsid w:val="00557D59"/>
    <w:rsid w:val="00560ECF"/>
    <w:rsid w:val="00560F91"/>
    <w:rsid w:val="0056199C"/>
    <w:rsid w:val="00562DAE"/>
    <w:rsid w:val="005632A2"/>
    <w:rsid w:val="00563988"/>
    <w:rsid w:val="00564C81"/>
    <w:rsid w:val="00565271"/>
    <w:rsid w:val="0056556D"/>
    <w:rsid w:val="00565A43"/>
    <w:rsid w:val="00565D13"/>
    <w:rsid w:val="00566352"/>
    <w:rsid w:val="0056683D"/>
    <w:rsid w:val="00566EA3"/>
    <w:rsid w:val="00566EBE"/>
    <w:rsid w:val="005711A7"/>
    <w:rsid w:val="00571AA8"/>
    <w:rsid w:val="00572DF7"/>
    <w:rsid w:val="00573FB4"/>
    <w:rsid w:val="005742D3"/>
    <w:rsid w:val="005744AC"/>
    <w:rsid w:val="00574DFA"/>
    <w:rsid w:val="00574E14"/>
    <w:rsid w:val="0057503E"/>
    <w:rsid w:val="005750C2"/>
    <w:rsid w:val="00575548"/>
    <w:rsid w:val="00575875"/>
    <w:rsid w:val="00575BCE"/>
    <w:rsid w:val="00575DD9"/>
    <w:rsid w:val="0057627C"/>
    <w:rsid w:val="00576743"/>
    <w:rsid w:val="00577173"/>
    <w:rsid w:val="00577625"/>
    <w:rsid w:val="005779D4"/>
    <w:rsid w:val="00580052"/>
    <w:rsid w:val="00580A98"/>
    <w:rsid w:val="00580C32"/>
    <w:rsid w:val="00581256"/>
    <w:rsid w:val="0058151E"/>
    <w:rsid w:val="00582014"/>
    <w:rsid w:val="00582125"/>
    <w:rsid w:val="00582814"/>
    <w:rsid w:val="00583063"/>
    <w:rsid w:val="0058334F"/>
    <w:rsid w:val="00583B47"/>
    <w:rsid w:val="00583D7A"/>
    <w:rsid w:val="00584504"/>
    <w:rsid w:val="00584B67"/>
    <w:rsid w:val="00584CAB"/>
    <w:rsid w:val="0058562B"/>
    <w:rsid w:val="00585AC3"/>
    <w:rsid w:val="00585ECC"/>
    <w:rsid w:val="00585F4F"/>
    <w:rsid w:val="005862CC"/>
    <w:rsid w:val="005911F1"/>
    <w:rsid w:val="00591239"/>
    <w:rsid w:val="005912C1"/>
    <w:rsid w:val="00591777"/>
    <w:rsid w:val="00591E6D"/>
    <w:rsid w:val="0059208F"/>
    <w:rsid w:val="0059217F"/>
    <w:rsid w:val="00592270"/>
    <w:rsid w:val="00592AC7"/>
    <w:rsid w:val="00592B2C"/>
    <w:rsid w:val="005932B0"/>
    <w:rsid w:val="00593B94"/>
    <w:rsid w:val="00593D6C"/>
    <w:rsid w:val="005944BF"/>
    <w:rsid w:val="00596101"/>
    <w:rsid w:val="00596D46"/>
    <w:rsid w:val="00596E17"/>
    <w:rsid w:val="005970A6"/>
    <w:rsid w:val="005970D7"/>
    <w:rsid w:val="00597ABB"/>
    <w:rsid w:val="00597B3C"/>
    <w:rsid w:val="005A077B"/>
    <w:rsid w:val="005A077E"/>
    <w:rsid w:val="005A0AFA"/>
    <w:rsid w:val="005A0F66"/>
    <w:rsid w:val="005A1210"/>
    <w:rsid w:val="005A128B"/>
    <w:rsid w:val="005A18D5"/>
    <w:rsid w:val="005A190D"/>
    <w:rsid w:val="005A1AAB"/>
    <w:rsid w:val="005A1D09"/>
    <w:rsid w:val="005A1DD3"/>
    <w:rsid w:val="005A1FDF"/>
    <w:rsid w:val="005A24FD"/>
    <w:rsid w:val="005A2A8E"/>
    <w:rsid w:val="005A3944"/>
    <w:rsid w:val="005A4E1B"/>
    <w:rsid w:val="005A52F6"/>
    <w:rsid w:val="005A5456"/>
    <w:rsid w:val="005A70E0"/>
    <w:rsid w:val="005A7720"/>
    <w:rsid w:val="005A7E66"/>
    <w:rsid w:val="005B0492"/>
    <w:rsid w:val="005B0513"/>
    <w:rsid w:val="005B0802"/>
    <w:rsid w:val="005B0804"/>
    <w:rsid w:val="005B0BC1"/>
    <w:rsid w:val="005B1140"/>
    <w:rsid w:val="005B170A"/>
    <w:rsid w:val="005B172A"/>
    <w:rsid w:val="005B1C48"/>
    <w:rsid w:val="005B1E71"/>
    <w:rsid w:val="005B2003"/>
    <w:rsid w:val="005B286E"/>
    <w:rsid w:val="005B2C68"/>
    <w:rsid w:val="005B3822"/>
    <w:rsid w:val="005B38BA"/>
    <w:rsid w:val="005B39E7"/>
    <w:rsid w:val="005B3B22"/>
    <w:rsid w:val="005B4128"/>
    <w:rsid w:val="005B42B3"/>
    <w:rsid w:val="005B452D"/>
    <w:rsid w:val="005B4B8F"/>
    <w:rsid w:val="005B507B"/>
    <w:rsid w:val="005B5A89"/>
    <w:rsid w:val="005B6765"/>
    <w:rsid w:val="005B7660"/>
    <w:rsid w:val="005B77DF"/>
    <w:rsid w:val="005B7D16"/>
    <w:rsid w:val="005B7D6E"/>
    <w:rsid w:val="005C03C7"/>
    <w:rsid w:val="005C05F7"/>
    <w:rsid w:val="005C0F67"/>
    <w:rsid w:val="005C1CE6"/>
    <w:rsid w:val="005C1DEF"/>
    <w:rsid w:val="005C2ABC"/>
    <w:rsid w:val="005C325E"/>
    <w:rsid w:val="005C3609"/>
    <w:rsid w:val="005C464C"/>
    <w:rsid w:val="005C5112"/>
    <w:rsid w:val="005C640A"/>
    <w:rsid w:val="005C7164"/>
    <w:rsid w:val="005D01A2"/>
    <w:rsid w:val="005D03E6"/>
    <w:rsid w:val="005D0AB6"/>
    <w:rsid w:val="005D1292"/>
    <w:rsid w:val="005D2062"/>
    <w:rsid w:val="005D210D"/>
    <w:rsid w:val="005D2390"/>
    <w:rsid w:val="005D28EB"/>
    <w:rsid w:val="005D40F3"/>
    <w:rsid w:val="005D4864"/>
    <w:rsid w:val="005D4F0D"/>
    <w:rsid w:val="005D554C"/>
    <w:rsid w:val="005D5629"/>
    <w:rsid w:val="005D63BD"/>
    <w:rsid w:val="005D6A03"/>
    <w:rsid w:val="005D6E36"/>
    <w:rsid w:val="005D706D"/>
    <w:rsid w:val="005D70B7"/>
    <w:rsid w:val="005D71EF"/>
    <w:rsid w:val="005E003F"/>
    <w:rsid w:val="005E03EE"/>
    <w:rsid w:val="005E0B38"/>
    <w:rsid w:val="005E14AC"/>
    <w:rsid w:val="005E16CA"/>
    <w:rsid w:val="005E17B4"/>
    <w:rsid w:val="005E1A8B"/>
    <w:rsid w:val="005E1B0D"/>
    <w:rsid w:val="005E1FEB"/>
    <w:rsid w:val="005E2DE5"/>
    <w:rsid w:val="005E2E90"/>
    <w:rsid w:val="005E31F8"/>
    <w:rsid w:val="005E3C0C"/>
    <w:rsid w:val="005E42F2"/>
    <w:rsid w:val="005E45CC"/>
    <w:rsid w:val="005E4D7C"/>
    <w:rsid w:val="005E4DA3"/>
    <w:rsid w:val="005E4DF9"/>
    <w:rsid w:val="005E5521"/>
    <w:rsid w:val="005E568C"/>
    <w:rsid w:val="005E618E"/>
    <w:rsid w:val="005E64E5"/>
    <w:rsid w:val="005E65E2"/>
    <w:rsid w:val="005E6A96"/>
    <w:rsid w:val="005E6C0F"/>
    <w:rsid w:val="005F07E5"/>
    <w:rsid w:val="005F0B87"/>
    <w:rsid w:val="005F12BB"/>
    <w:rsid w:val="005F17E3"/>
    <w:rsid w:val="005F197B"/>
    <w:rsid w:val="005F1C25"/>
    <w:rsid w:val="005F28A2"/>
    <w:rsid w:val="005F2CC4"/>
    <w:rsid w:val="005F3200"/>
    <w:rsid w:val="005F3746"/>
    <w:rsid w:val="005F3778"/>
    <w:rsid w:val="005F3E42"/>
    <w:rsid w:val="005F4762"/>
    <w:rsid w:val="005F4AF9"/>
    <w:rsid w:val="005F62A4"/>
    <w:rsid w:val="005F63FB"/>
    <w:rsid w:val="005F659B"/>
    <w:rsid w:val="005F6773"/>
    <w:rsid w:val="005F6C2F"/>
    <w:rsid w:val="005F711D"/>
    <w:rsid w:val="005F7140"/>
    <w:rsid w:val="005F72B6"/>
    <w:rsid w:val="005F7C9E"/>
    <w:rsid w:val="0060053E"/>
    <w:rsid w:val="00600CCB"/>
    <w:rsid w:val="006011BC"/>
    <w:rsid w:val="006020C3"/>
    <w:rsid w:val="006022CB"/>
    <w:rsid w:val="006026CE"/>
    <w:rsid w:val="00602876"/>
    <w:rsid w:val="00602AB0"/>
    <w:rsid w:val="00602BF7"/>
    <w:rsid w:val="006032E5"/>
    <w:rsid w:val="006033C5"/>
    <w:rsid w:val="00603455"/>
    <w:rsid w:val="00603AC6"/>
    <w:rsid w:val="00603F67"/>
    <w:rsid w:val="0060442E"/>
    <w:rsid w:val="00604475"/>
    <w:rsid w:val="00604520"/>
    <w:rsid w:val="006056B7"/>
    <w:rsid w:val="0060643B"/>
    <w:rsid w:val="006072D7"/>
    <w:rsid w:val="006072F7"/>
    <w:rsid w:val="00607BD4"/>
    <w:rsid w:val="00610A30"/>
    <w:rsid w:val="00610B9E"/>
    <w:rsid w:val="00611015"/>
    <w:rsid w:val="00611760"/>
    <w:rsid w:val="00611864"/>
    <w:rsid w:val="00611899"/>
    <w:rsid w:val="00611A29"/>
    <w:rsid w:val="00612D1C"/>
    <w:rsid w:val="006132B8"/>
    <w:rsid w:val="006132C2"/>
    <w:rsid w:val="0061360D"/>
    <w:rsid w:val="00613708"/>
    <w:rsid w:val="00613C9A"/>
    <w:rsid w:val="006177BF"/>
    <w:rsid w:val="00617DAA"/>
    <w:rsid w:val="006203C5"/>
    <w:rsid w:val="006205C4"/>
    <w:rsid w:val="006218EC"/>
    <w:rsid w:val="0062217E"/>
    <w:rsid w:val="00622235"/>
    <w:rsid w:val="006229BF"/>
    <w:rsid w:val="00622B08"/>
    <w:rsid w:val="00623478"/>
    <w:rsid w:val="00623543"/>
    <w:rsid w:val="00623598"/>
    <w:rsid w:val="0062407A"/>
    <w:rsid w:val="00624086"/>
    <w:rsid w:val="00624208"/>
    <w:rsid w:val="00625B4A"/>
    <w:rsid w:val="00626506"/>
    <w:rsid w:val="00626685"/>
    <w:rsid w:val="006268BB"/>
    <w:rsid w:val="00626B9F"/>
    <w:rsid w:val="00626E39"/>
    <w:rsid w:val="00627056"/>
    <w:rsid w:val="0062735F"/>
    <w:rsid w:val="006275C1"/>
    <w:rsid w:val="00627740"/>
    <w:rsid w:val="006307EE"/>
    <w:rsid w:val="00631458"/>
    <w:rsid w:val="006317B7"/>
    <w:rsid w:val="006334F3"/>
    <w:rsid w:val="0063388B"/>
    <w:rsid w:val="00634070"/>
    <w:rsid w:val="006343DB"/>
    <w:rsid w:val="006347FD"/>
    <w:rsid w:val="00634C17"/>
    <w:rsid w:val="00634CD1"/>
    <w:rsid w:val="0063577D"/>
    <w:rsid w:val="00635B67"/>
    <w:rsid w:val="00635E0E"/>
    <w:rsid w:val="00635E3D"/>
    <w:rsid w:val="00637449"/>
    <w:rsid w:val="006378D3"/>
    <w:rsid w:val="00637FC0"/>
    <w:rsid w:val="00640321"/>
    <w:rsid w:val="00640873"/>
    <w:rsid w:val="0064192B"/>
    <w:rsid w:val="00641B92"/>
    <w:rsid w:val="00642C14"/>
    <w:rsid w:val="00642C51"/>
    <w:rsid w:val="0064332C"/>
    <w:rsid w:val="00643380"/>
    <w:rsid w:val="00643B8D"/>
    <w:rsid w:val="00643D3C"/>
    <w:rsid w:val="0064422D"/>
    <w:rsid w:val="006442E2"/>
    <w:rsid w:val="0064460F"/>
    <w:rsid w:val="00645216"/>
    <w:rsid w:val="00645F22"/>
    <w:rsid w:val="00646B1A"/>
    <w:rsid w:val="00647878"/>
    <w:rsid w:val="0065028A"/>
    <w:rsid w:val="006515C8"/>
    <w:rsid w:val="00651709"/>
    <w:rsid w:val="006519F5"/>
    <w:rsid w:val="00652034"/>
    <w:rsid w:val="006526F4"/>
    <w:rsid w:val="0065280B"/>
    <w:rsid w:val="00652B9E"/>
    <w:rsid w:val="00654008"/>
    <w:rsid w:val="00654515"/>
    <w:rsid w:val="0065464F"/>
    <w:rsid w:val="0065473D"/>
    <w:rsid w:val="00654CBC"/>
    <w:rsid w:val="00655534"/>
    <w:rsid w:val="006557DB"/>
    <w:rsid w:val="00656A31"/>
    <w:rsid w:val="00656CF1"/>
    <w:rsid w:val="00657741"/>
    <w:rsid w:val="006577D3"/>
    <w:rsid w:val="00657DD3"/>
    <w:rsid w:val="006603CA"/>
    <w:rsid w:val="00660595"/>
    <w:rsid w:val="006607AD"/>
    <w:rsid w:val="00660A04"/>
    <w:rsid w:val="006612E1"/>
    <w:rsid w:val="00661FC6"/>
    <w:rsid w:val="0066275D"/>
    <w:rsid w:val="00662C42"/>
    <w:rsid w:val="006636C3"/>
    <w:rsid w:val="00663A17"/>
    <w:rsid w:val="00663E73"/>
    <w:rsid w:val="00664E17"/>
    <w:rsid w:val="00665298"/>
    <w:rsid w:val="0066541E"/>
    <w:rsid w:val="00665E6E"/>
    <w:rsid w:val="006663E7"/>
    <w:rsid w:val="006665D3"/>
    <w:rsid w:val="00667355"/>
    <w:rsid w:val="006674F3"/>
    <w:rsid w:val="0066763C"/>
    <w:rsid w:val="00667F9B"/>
    <w:rsid w:val="00670083"/>
    <w:rsid w:val="00671EB3"/>
    <w:rsid w:val="0067270C"/>
    <w:rsid w:val="00674208"/>
    <w:rsid w:val="00674229"/>
    <w:rsid w:val="0067471E"/>
    <w:rsid w:val="006748A2"/>
    <w:rsid w:val="00674B17"/>
    <w:rsid w:val="0067523C"/>
    <w:rsid w:val="00675561"/>
    <w:rsid w:val="006758CB"/>
    <w:rsid w:val="00675CCB"/>
    <w:rsid w:val="00675F10"/>
    <w:rsid w:val="00676091"/>
    <w:rsid w:val="0067630F"/>
    <w:rsid w:val="006775D2"/>
    <w:rsid w:val="0067761D"/>
    <w:rsid w:val="00681093"/>
    <w:rsid w:val="0068143C"/>
    <w:rsid w:val="00681BDA"/>
    <w:rsid w:val="0068269E"/>
    <w:rsid w:val="00682CB2"/>
    <w:rsid w:val="00683062"/>
    <w:rsid w:val="0068333A"/>
    <w:rsid w:val="0068337D"/>
    <w:rsid w:val="0068370D"/>
    <w:rsid w:val="006838AF"/>
    <w:rsid w:val="00683A12"/>
    <w:rsid w:val="00683C18"/>
    <w:rsid w:val="00683D02"/>
    <w:rsid w:val="00683E7C"/>
    <w:rsid w:val="00683E9A"/>
    <w:rsid w:val="00683FCF"/>
    <w:rsid w:val="0068407A"/>
    <w:rsid w:val="0068430E"/>
    <w:rsid w:val="006843C4"/>
    <w:rsid w:val="006859B1"/>
    <w:rsid w:val="00685FD9"/>
    <w:rsid w:val="00686813"/>
    <w:rsid w:val="006869B7"/>
    <w:rsid w:val="00686C62"/>
    <w:rsid w:val="00687CC9"/>
    <w:rsid w:val="00687E84"/>
    <w:rsid w:val="00690DCB"/>
    <w:rsid w:val="006913EC"/>
    <w:rsid w:val="0069142B"/>
    <w:rsid w:val="00691462"/>
    <w:rsid w:val="00691B3F"/>
    <w:rsid w:val="00691FAC"/>
    <w:rsid w:val="00692493"/>
    <w:rsid w:val="0069289A"/>
    <w:rsid w:val="00692A2E"/>
    <w:rsid w:val="00693143"/>
    <w:rsid w:val="00693669"/>
    <w:rsid w:val="00693913"/>
    <w:rsid w:val="0069397E"/>
    <w:rsid w:val="00693E45"/>
    <w:rsid w:val="00694097"/>
    <w:rsid w:val="006955B4"/>
    <w:rsid w:val="0069580D"/>
    <w:rsid w:val="00695C44"/>
    <w:rsid w:val="006A09EF"/>
    <w:rsid w:val="006A117C"/>
    <w:rsid w:val="006A204F"/>
    <w:rsid w:val="006A2596"/>
    <w:rsid w:val="006A25F1"/>
    <w:rsid w:val="006A3625"/>
    <w:rsid w:val="006A430A"/>
    <w:rsid w:val="006A4845"/>
    <w:rsid w:val="006A51C8"/>
    <w:rsid w:val="006A5909"/>
    <w:rsid w:val="006A62FA"/>
    <w:rsid w:val="006A6882"/>
    <w:rsid w:val="006A76B1"/>
    <w:rsid w:val="006A76E8"/>
    <w:rsid w:val="006A78F2"/>
    <w:rsid w:val="006A7B32"/>
    <w:rsid w:val="006A7CA3"/>
    <w:rsid w:val="006A7D06"/>
    <w:rsid w:val="006B044F"/>
    <w:rsid w:val="006B082A"/>
    <w:rsid w:val="006B1071"/>
    <w:rsid w:val="006B13DE"/>
    <w:rsid w:val="006B1484"/>
    <w:rsid w:val="006B1A69"/>
    <w:rsid w:val="006B1A6C"/>
    <w:rsid w:val="006B25A5"/>
    <w:rsid w:val="006B282D"/>
    <w:rsid w:val="006B2E9E"/>
    <w:rsid w:val="006B33AD"/>
    <w:rsid w:val="006B44AA"/>
    <w:rsid w:val="006B4682"/>
    <w:rsid w:val="006B49AF"/>
    <w:rsid w:val="006B5273"/>
    <w:rsid w:val="006B5436"/>
    <w:rsid w:val="006B5A68"/>
    <w:rsid w:val="006B66B8"/>
    <w:rsid w:val="006B6E1F"/>
    <w:rsid w:val="006B6EAD"/>
    <w:rsid w:val="006C009E"/>
    <w:rsid w:val="006C0340"/>
    <w:rsid w:val="006C039D"/>
    <w:rsid w:val="006C06E0"/>
    <w:rsid w:val="006C0BFA"/>
    <w:rsid w:val="006C12CF"/>
    <w:rsid w:val="006C14C4"/>
    <w:rsid w:val="006C26DE"/>
    <w:rsid w:val="006C2F1E"/>
    <w:rsid w:val="006C37C6"/>
    <w:rsid w:val="006C4069"/>
    <w:rsid w:val="006C456B"/>
    <w:rsid w:val="006C496D"/>
    <w:rsid w:val="006C49F1"/>
    <w:rsid w:val="006C4ADD"/>
    <w:rsid w:val="006C4FEE"/>
    <w:rsid w:val="006C52F3"/>
    <w:rsid w:val="006C65C8"/>
    <w:rsid w:val="006C6B34"/>
    <w:rsid w:val="006C6BF8"/>
    <w:rsid w:val="006C7019"/>
    <w:rsid w:val="006C7308"/>
    <w:rsid w:val="006C7A46"/>
    <w:rsid w:val="006C7CE0"/>
    <w:rsid w:val="006C7E30"/>
    <w:rsid w:val="006D110C"/>
    <w:rsid w:val="006D1A74"/>
    <w:rsid w:val="006D2083"/>
    <w:rsid w:val="006D215E"/>
    <w:rsid w:val="006D21C3"/>
    <w:rsid w:val="006D2A4E"/>
    <w:rsid w:val="006D2AC1"/>
    <w:rsid w:val="006D3423"/>
    <w:rsid w:val="006D3CF0"/>
    <w:rsid w:val="006D3EAF"/>
    <w:rsid w:val="006D4F3B"/>
    <w:rsid w:val="006D5213"/>
    <w:rsid w:val="006D5EA7"/>
    <w:rsid w:val="006D6A26"/>
    <w:rsid w:val="006D7389"/>
    <w:rsid w:val="006D7450"/>
    <w:rsid w:val="006D7600"/>
    <w:rsid w:val="006E00C5"/>
    <w:rsid w:val="006E0737"/>
    <w:rsid w:val="006E0BCD"/>
    <w:rsid w:val="006E126E"/>
    <w:rsid w:val="006E13A1"/>
    <w:rsid w:val="006E14CB"/>
    <w:rsid w:val="006E1505"/>
    <w:rsid w:val="006E2545"/>
    <w:rsid w:val="006E25A8"/>
    <w:rsid w:val="006E2B73"/>
    <w:rsid w:val="006E2C89"/>
    <w:rsid w:val="006E4171"/>
    <w:rsid w:val="006E548B"/>
    <w:rsid w:val="006E5B37"/>
    <w:rsid w:val="006E632C"/>
    <w:rsid w:val="006E6732"/>
    <w:rsid w:val="006E677E"/>
    <w:rsid w:val="006E6E7B"/>
    <w:rsid w:val="006E72E5"/>
    <w:rsid w:val="006E72FE"/>
    <w:rsid w:val="006E7B3D"/>
    <w:rsid w:val="006F04C5"/>
    <w:rsid w:val="006F1E04"/>
    <w:rsid w:val="006F236B"/>
    <w:rsid w:val="006F2453"/>
    <w:rsid w:val="006F2719"/>
    <w:rsid w:val="006F4290"/>
    <w:rsid w:val="006F4440"/>
    <w:rsid w:val="006F46CB"/>
    <w:rsid w:val="006F4DFF"/>
    <w:rsid w:val="006F4E9C"/>
    <w:rsid w:val="006F4ED4"/>
    <w:rsid w:val="006F5020"/>
    <w:rsid w:val="006F52F2"/>
    <w:rsid w:val="006F55F5"/>
    <w:rsid w:val="006F5BBC"/>
    <w:rsid w:val="006F5BC6"/>
    <w:rsid w:val="006F5D3B"/>
    <w:rsid w:val="006F5DDF"/>
    <w:rsid w:val="006F6444"/>
    <w:rsid w:val="006F6631"/>
    <w:rsid w:val="006F75BB"/>
    <w:rsid w:val="006F77D8"/>
    <w:rsid w:val="00700E06"/>
    <w:rsid w:val="007017C4"/>
    <w:rsid w:val="007019DD"/>
    <w:rsid w:val="00702990"/>
    <w:rsid w:val="00704158"/>
    <w:rsid w:val="007041DE"/>
    <w:rsid w:val="007049D4"/>
    <w:rsid w:val="00704AFA"/>
    <w:rsid w:val="007055B1"/>
    <w:rsid w:val="00705A59"/>
    <w:rsid w:val="007060B8"/>
    <w:rsid w:val="00706206"/>
    <w:rsid w:val="007065B0"/>
    <w:rsid w:val="00706918"/>
    <w:rsid w:val="0070695A"/>
    <w:rsid w:val="00706BEB"/>
    <w:rsid w:val="00706E27"/>
    <w:rsid w:val="007071BA"/>
    <w:rsid w:val="00707F3A"/>
    <w:rsid w:val="007100FB"/>
    <w:rsid w:val="007104F6"/>
    <w:rsid w:val="00710EC9"/>
    <w:rsid w:val="0071103F"/>
    <w:rsid w:val="00711DA9"/>
    <w:rsid w:val="00711EA6"/>
    <w:rsid w:val="00711F78"/>
    <w:rsid w:val="00711FC5"/>
    <w:rsid w:val="0071254D"/>
    <w:rsid w:val="00712EB6"/>
    <w:rsid w:val="00713022"/>
    <w:rsid w:val="007138C0"/>
    <w:rsid w:val="00714373"/>
    <w:rsid w:val="007148F0"/>
    <w:rsid w:val="00714DA7"/>
    <w:rsid w:val="007161D4"/>
    <w:rsid w:val="00717012"/>
    <w:rsid w:val="007200F6"/>
    <w:rsid w:val="007210A3"/>
    <w:rsid w:val="0072120D"/>
    <w:rsid w:val="0072222E"/>
    <w:rsid w:val="007222E6"/>
    <w:rsid w:val="00723626"/>
    <w:rsid w:val="00723800"/>
    <w:rsid w:val="00724409"/>
    <w:rsid w:val="007245C7"/>
    <w:rsid w:val="0072469F"/>
    <w:rsid w:val="0072587F"/>
    <w:rsid w:val="00725B1C"/>
    <w:rsid w:val="00725B6E"/>
    <w:rsid w:val="007267B8"/>
    <w:rsid w:val="00726B09"/>
    <w:rsid w:val="00727175"/>
    <w:rsid w:val="00727571"/>
    <w:rsid w:val="00727680"/>
    <w:rsid w:val="007307CC"/>
    <w:rsid w:val="00730D58"/>
    <w:rsid w:val="00731316"/>
    <w:rsid w:val="00731956"/>
    <w:rsid w:val="00731A44"/>
    <w:rsid w:val="00731CC4"/>
    <w:rsid w:val="00731E0A"/>
    <w:rsid w:val="00732FDC"/>
    <w:rsid w:val="007331BB"/>
    <w:rsid w:val="00733907"/>
    <w:rsid w:val="00733B2F"/>
    <w:rsid w:val="00733D68"/>
    <w:rsid w:val="00733E83"/>
    <w:rsid w:val="0073446B"/>
    <w:rsid w:val="00734614"/>
    <w:rsid w:val="0073468B"/>
    <w:rsid w:val="00734C29"/>
    <w:rsid w:val="00734CED"/>
    <w:rsid w:val="00735403"/>
    <w:rsid w:val="0073546F"/>
    <w:rsid w:val="007359E2"/>
    <w:rsid w:val="00735C2C"/>
    <w:rsid w:val="00735DA4"/>
    <w:rsid w:val="0073654C"/>
    <w:rsid w:val="00736920"/>
    <w:rsid w:val="00736D74"/>
    <w:rsid w:val="00740134"/>
    <w:rsid w:val="0074089F"/>
    <w:rsid w:val="007409A6"/>
    <w:rsid w:val="007409CD"/>
    <w:rsid w:val="00740C06"/>
    <w:rsid w:val="0074100C"/>
    <w:rsid w:val="0074108A"/>
    <w:rsid w:val="0074120E"/>
    <w:rsid w:val="0074185B"/>
    <w:rsid w:val="007420A9"/>
    <w:rsid w:val="00742FEA"/>
    <w:rsid w:val="00743511"/>
    <w:rsid w:val="00744563"/>
    <w:rsid w:val="007445C0"/>
    <w:rsid w:val="007456E7"/>
    <w:rsid w:val="0074584B"/>
    <w:rsid w:val="0074631F"/>
    <w:rsid w:val="0074644B"/>
    <w:rsid w:val="00746C44"/>
    <w:rsid w:val="00746F49"/>
    <w:rsid w:val="00747564"/>
    <w:rsid w:val="00747838"/>
    <w:rsid w:val="00747961"/>
    <w:rsid w:val="00747D15"/>
    <w:rsid w:val="00747F99"/>
    <w:rsid w:val="00750304"/>
    <w:rsid w:val="007505F5"/>
    <w:rsid w:val="0075068F"/>
    <w:rsid w:val="007512CC"/>
    <w:rsid w:val="00751780"/>
    <w:rsid w:val="007518CB"/>
    <w:rsid w:val="0075201D"/>
    <w:rsid w:val="0075263B"/>
    <w:rsid w:val="0075289C"/>
    <w:rsid w:val="007528AC"/>
    <w:rsid w:val="00752A11"/>
    <w:rsid w:val="00752B60"/>
    <w:rsid w:val="007532B2"/>
    <w:rsid w:val="007538DE"/>
    <w:rsid w:val="0075395A"/>
    <w:rsid w:val="00753BEC"/>
    <w:rsid w:val="0075410F"/>
    <w:rsid w:val="00754279"/>
    <w:rsid w:val="007544C4"/>
    <w:rsid w:val="00754B90"/>
    <w:rsid w:val="00754BCE"/>
    <w:rsid w:val="00754EE8"/>
    <w:rsid w:val="007563E9"/>
    <w:rsid w:val="007574B0"/>
    <w:rsid w:val="00757515"/>
    <w:rsid w:val="00757B87"/>
    <w:rsid w:val="00760554"/>
    <w:rsid w:val="007609EB"/>
    <w:rsid w:val="00760B4E"/>
    <w:rsid w:val="00760CCD"/>
    <w:rsid w:val="00760FB1"/>
    <w:rsid w:val="00761190"/>
    <w:rsid w:val="00761237"/>
    <w:rsid w:val="0076269F"/>
    <w:rsid w:val="00762AB9"/>
    <w:rsid w:val="0076384D"/>
    <w:rsid w:val="00763A99"/>
    <w:rsid w:val="00763BCC"/>
    <w:rsid w:val="00764374"/>
    <w:rsid w:val="00764551"/>
    <w:rsid w:val="00764B8A"/>
    <w:rsid w:val="00764B9E"/>
    <w:rsid w:val="00764D7D"/>
    <w:rsid w:val="00765F16"/>
    <w:rsid w:val="00766213"/>
    <w:rsid w:val="007664A0"/>
    <w:rsid w:val="00766C22"/>
    <w:rsid w:val="00766F8C"/>
    <w:rsid w:val="007704CE"/>
    <w:rsid w:val="0077110F"/>
    <w:rsid w:val="00771AFC"/>
    <w:rsid w:val="0077241F"/>
    <w:rsid w:val="00772C39"/>
    <w:rsid w:val="00772F86"/>
    <w:rsid w:val="00773081"/>
    <w:rsid w:val="00773AAA"/>
    <w:rsid w:val="00773D89"/>
    <w:rsid w:val="00773EA4"/>
    <w:rsid w:val="00773F41"/>
    <w:rsid w:val="00774022"/>
    <w:rsid w:val="00774BD0"/>
    <w:rsid w:val="0077552C"/>
    <w:rsid w:val="007756A7"/>
    <w:rsid w:val="00775C50"/>
    <w:rsid w:val="00775CEB"/>
    <w:rsid w:val="00776C04"/>
    <w:rsid w:val="00776FAB"/>
    <w:rsid w:val="007774C8"/>
    <w:rsid w:val="00777F4F"/>
    <w:rsid w:val="007809EA"/>
    <w:rsid w:val="00780F16"/>
    <w:rsid w:val="007813D0"/>
    <w:rsid w:val="007823F0"/>
    <w:rsid w:val="0078286D"/>
    <w:rsid w:val="007835C4"/>
    <w:rsid w:val="007839CE"/>
    <w:rsid w:val="007847DA"/>
    <w:rsid w:val="0078509C"/>
    <w:rsid w:val="007859BA"/>
    <w:rsid w:val="00785AFA"/>
    <w:rsid w:val="00786666"/>
    <w:rsid w:val="007869D2"/>
    <w:rsid w:val="00786C65"/>
    <w:rsid w:val="00787632"/>
    <w:rsid w:val="0078785B"/>
    <w:rsid w:val="00787BB9"/>
    <w:rsid w:val="00787FC3"/>
    <w:rsid w:val="0079055E"/>
    <w:rsid w:val="007908EF"/>
    <w:rsid w:val="00791027"/>
    <w:rsid w:val="007911A7"/>
    <w:rsid w:val="007919DD"/>
    <w:rsid w:val="0079211A"/>
    <w:rsid w:val="00793029"/>
    <w:rsid w:val="007933B3"/>
    <w:rsid w:val="007935FD"/>
    <w:rsid w:val="00793B62"/>
    <w:rsid w:val="00794427"/>
    <w:rsid w:val="00794570"/>
    <w:rsid w:val="007947EB"/>
    <w:rsid w:val="00794F97"/>
    <w:rsid w:val="0079599A"/>
    <w:rsid w:val="00795E6B"/>
    <w:rsid w:val="00796421"/>
    <w:rsid w:val="0079799F"/>
    <w:rsid w:val="007A033D"/>
    <w:rsid w:val="007A1F1A"/>
    <w:rsid w:val="007A2380"/>
    <w:rsid w:val="007A2DE2"/>
    <w:rsid w:val="007A3082"/>
    <w:rsid w:val="007A328B"/>
    <w:rsid w:val="007A3648"/>
    <w:rsid w:val="007A3CFD"/>
    <w:rsid w:val="007A495E"/>
    <w:rsid w:val="007A5193"/>
    <w:rsid w:val="007A54E7"/>
    <w:rsid w:val="007A5E19"/>
    <w:rsid w:val="007A6408"/>
    <w:rsid w:val="007A6873"/>
    <w:rsid w:val="007A6AB4"/>
    <w:rsid w:val="007A6D71"/>
    <w:rsid w:val="007A734F"/>
    <w:rsid w:val="007A767F"/>
    <w:rsid w:val="007A7716"/>
    <w:rsid w:val="007A78A0"/>
    <w:rsid w:val="007A7F84"/>
    <w:rsid w:val="007B0333"/>
    <w:rsid w:val="007B08A2"/>
    <w:rsid w:val="007B1A57"/>
    <w:rsid w:val="007B2044"/>
    <w:rsid w:val="007B210A"/>
    <w:rsid w:val="007B21BE"/>
    <w:rsid w:val="007B274F"/>
    <w:rsid w:val="007B2970"/>
    <w:rsid w:val="007B2EB5"/>
    <w:rsid w:val="007B397F"/>
    <w:rsid w:val="007B3CD5"/>
    <w:rsid w:val="007B4159"/>
    <w:rsid w:val="007B4345"/>
    <w:rsid w:val="007B4495"/>
    <w:rsid w:val="007B47F5"/>
    <w:rsid w:val="007B5450"/>
    <w:rsid w:val="007B5A36"/>
    <w:rsid w:val="007B5A58"/>
    <w:rsid w:val="007B648B"/>
    <w:rsid w:val="007B6C4E"/>
    <w:rsid w:val="007B7839"/>
    <w:rsid w:val="007B78A1"/>
    <w:rsid w:val="007C02DB"/>
    <w:rsid w:val="007C087A"/>
    <w:rsid w:val="007C0B14"/>
    <w:rsid w:val="007C1C30"/>
    <w:rsid w:val="007C1CFF"/>
    <w:rsid w:val="007C1D55"/>
    <w:rsid w:val="007C1EE6"/>
    <w:rsid w:val="007C20C1"/>
    <w:rsid w:val="007C21A1"/>
    <w:rsid w:val="007C2596"/>
    <w:rsid w:val="007C2769"/>
    <w:rsid w:val="007C2820"/>
    <w:rsid w:val="007C2BE4"/>
    <w:rsid w:val="007C3CA9"/>
    <w:rsid w:val="007C4A7E"/>
    <w:rsid w:val="007C4DFA"/>
    <w:rsid w:val="007C50DB"/>
    <w:rsid w:val="007C50F2"/>
    <w:rsid w:val="007C5838"/>
    <w:rsid w:val="007C5A6E"/>
    <w:rsid w:val="007C608C"/>
    <w:rsid w:val="007C66DF"/>
    <w:rsid w:val="007C68F7"/>
    <w:rsid w:val="007C7149"/>
    <w:rsid w:val="007C772D"/>
    <w:rsid w:val="007C7B94"/>
    <w:rsid w:val="007D0234"/>
    <w:rsid w:val="007D0309"/>
    <w:rsid w:val="007D0BCC"/>
    <w:rsid w:val="007D0DB3"/>
    <w:rsid w:val="007D12D1"/>
    <w:rsid w:val="007D1371"/>
    <w:rsid w:val="007D2014"/>
    <w:rsid w:val="007D230D"/>
    <w:rsid w:val="007D2DBA"/>
    <w:rsid w:val="007D2DC5"/>
    <w:rsid w:val="007D30C7"/>
    <w:rsid w:val="007D316C"/>
    <w:rsid w:val="007D354A"/>
    <w:rsid w:val="007D39E9"/>
    <w:rsid w:val="007D51FC"/>
    <w:rsid w:val="007D5A18"/>
    <w:rsid w:val="007D5C20"/>
    <w:rsid w:val="007D6326"/>
    <w:rsid w:val="007D6AFD"/>
    <w:rsid w:val="007D7501"/>
    <w:rsid w:val="007D79E7"/>
    <w:rsid w:val="007E032B"/>
    <w:rsid w:val="007E0863"/>
    <w:rsid w:val="007E08E8"/>
    <w:rsid w:val="007E0ACD"/>
    <w:rsid w:val="007E0EE8"/>
    <w:rsid w:val="007E1EDA"/>
    <w:rsid w:val="007E22A6"/>
    <w:rsid w:val="007E22C7"/>
    <w:rsid w:val="007E2553"/>
    <w:rsid w:val="007E26AC"/>
    <w:rsid w:val="007E2B93"/>
    <w:rsid w:val="007E3164"/>
    <w:rsid w:val="007E3268"/>
    <w:rsid w:val="007E3564"/>
    <w:rsid w:val="007E3B0D"/>
    <w:rsid w:val="007E41ED"/>
    <w:rsid w:val="007E4630"/>
    <w:rsid w:val="007E46FF"/>
    <w:rsid w:val="007E49AF"/>
    <w:rsid w:val="007E5131"/>
    <w:rsid w:val="007E51C2"/>
    <w:rsid w:val="007E54B1"/>
    <w:rsid w:val="007E64F4"/>
    <w:rsid w:val="007E6A98"/>
    <w:rsid w:val="007E71AB"/>
    <w:rsid w:val="007F0593"/>
    <w:rsid w:val="007F0707"/>
    <w:rsid w:val="007F0B10"/>
    <w:rsid w:val="007F11AA"/>
    <w:rsid w:val="007F1317"/>
    <w:rsid w:val="007F13AE"/>
    <w:rsid w:val="007F1626"/>
    <w:rsid w:val="007F3294"/>
    <w:rsid w:val="007F372D"/>
    <w:rsid w:val="007F3C6C"/>
    <w:rsid w:val="007F4168"/>
    <w:rsid w:val="007F4999"/>
    <w:rsid w:val="007F4DDA"/>
    <w:rsid w:val="007F50F2"/>
    <w:rsid w:val="007F514C"/>
    <w:rsid w:val="007F52A7"/>
    <w:rsid w:val="007F6B15"/>
    <w:rsid w:val="007F6FF6"/>
    <w:rsid w:val="007F72A2"/>
    <w:rsid w:val="007F79AB"/>
    <w:rsid w:val="007F7DFA"/>
    <w:rsid w:val="007F7EE6"/>
    <w:rsid w:val="008001D5"/>
    <w:rsid w:val="0080046D"/>
    <w:rsid w:val="00800A87"/>
    <w:rsid w:val="00801139"/>
    <w:rsid w:val="008011AB"/>
    <w:rsid w:val="008022F2"/>
    <w:rsid w:val="008031F6"/>
    <w:rsid w:val="0080384F"/>
    <w:rsid w:val="00803FE3"/>
    <w:rsid w:val="0080453A"/>
    <w:rsid w:val="008048EB"/>
    <w:rsid w:val="00805811"/>
    <w:rsid w:val="00805943"/>
    <w:rsid w:val="00805AB3"/>
    <w:rsid w:val="00805D9F"/>
    <w:rsid w:val="0080620E"/>
    <w:rsid w:val="00806DDF"/>
    <w:rsid w:val="00807451"/>
    <w:rsid w:val="0080785F"/>
    <w:rsid w:val="00807DB0"/>
    <w:rsid w:val="00811396"/>
    <w:rsid w:val="008116E0"/>
    <w:rsid w:val="00812945"/>
    <w:rsid w:val="00812F55"/>
    <w:rsid w:val="00813104"/>
    <w:rsid w:val="00813190"/>
    <w:rsid w:val="008143D4"/>
    <w:rsid w:val="00816548"/>
    <w:rsid w:val="00816A5E"/>
    <w:rsid w:val="00817110"/>
    <w:rsid w:val="008172AD"/>
    <w:rsid w:val="00817784"/>
    <w:rsid w:val="00817A34"/>
    <w:rsid w:val="00817A5D"/>
    <w:rsid w:val="00820685"/>
    <w:rsid w:val="00820B0D"/>
    <w:rsid w:val="00820DC4"/>
    <w:rsid w:val="008228EF"/>
    <w:rsid w:val="00822CF9"/>
    <w:rsid w:val="00823C78"/>
    <w:rsid w:val="00823E9D"/>
    <w:rsid w:val="0082431E"/>
    <w:rsid w:val="00824637"/>
    <w:rsid w:val="0082465F"/>
    <w:rsid w:val="00824CEB"/>
    <w:rsid w:val="00824FAC"/>
    <w:rsid w:val="008259D1"/>
    <w:rsid w:val="00827231"/>
    <w:rsid w:val="0082729C"/>
    <w:rsid w:val="008272A1"/>
    <w:rsid w:val="00827332"/>
    <w:rsid w:val="008273D5"/>
    <w:rsid w:val="008274DF"/>
    <w:rsid w:val="0083039F"/>
    <w:rsid w:val="00830568"/>
    <w:rsid w:val="008311BF"/>
    <w:rsid w:val="008320C9"/>
    <w:rsid w:val="00832D59"/>
    <w:rsid w:val="00832F2B"/>
    <w:rsid w:val="00833309"/>
    <w:rsid w:val="00834269"/>
    <w:rsid w:val="00834405"/>
    <w:rsid w:val="00834511"/>
    <w:rsid w:val="00835674"/>
    <w:rsid w:val="008367AD"/>
    <w:rsid w:val="0083724C"/>
    <w:rsid w:val="00837620"/>
    <w:rsid w:val="00837702"/>
    <w:rsid w:val="00837D1F"/>
    <w:rsid w:val="00840525"/>
    <w:rsid w:val="008407D4"/>
    <w:rsid w:val="00840ADD"/>
    <w:rsid w:val="00840B18"/>
    <w:rsid w:val="00841BC8"/>
    <w:rsid w:val="008420C6"/>
    <w:rsid w:val="00842A88"/>
    <w:rsid w:val="00842C0F"/>
    <w:rsid w:val="00842FED"/>
    <w:rsid w:val="0084391A"/>
    <w:rsid w:val="00843EEA"/>
    <w:rsid w:val="00844BA5"/>
    <w:rsid w:val="00844E81"/>
    <w:rsid w:val="00844FA7"/>
    <w:rsid w:val="0084558F"/>
    <w:rsid w:val="00846642"/>
    <w:rsid w:val="0084699A"/>
    <w:rsid w:val="00847125"/>
    <w:rsid w:val="00847E6F"/>
    <w:rsid w:val="0085027C"/>
    <w:rsid w:val="00850943"/>
    <w:rsid w:val="00851419"/>
    <w:rsid w:val="00851CB1"/>
    <w:rsid w:val="00852360"/>
    <w:rsid w:val="008527C6"/>
    <w:rsid w:val="00852C9E"/>
    <w:rsid w:val="0085301D"/>
    <w:rsid w:val="00853CD9"/>
    <w:rsid w:val="0085411D"/>
    <w:rsid w:val="0085500B"/>
    <w:rsid w:val="00855EB2"/>
    <w:rsid w:val="00856CF8"/>
    <w:rsid w:val="00857A69"/>
    <w:rsid w:val="00857CFE"/>
    <w:rsid w:val="008603F5"/>
    <w:rsid w:val="0086082A"/>
    <w:rsid w:val="00860EDC"/>
    <w:rsid w:val="0086123D"/>
    <w:rsid w:val="0086204F"/>
    <w:rsid w:val="008620A7"/>
    <w:rsid w:val="0086300B"/>
    <w:rsid w:val="008635D6"/>
    <w:rsid w:val="008636C1"/>
    <w:rsid w:val="008638BC"/>
    <w:rsid w:val="00863FF6"/>
    <w:rsid w:val="008645E8"/>
    <w:rsid w:val="00864D2E"/>
    <w:rsid w:val="00864D57"/>
    <w:rsid w:val="0086574B"/>
    <w:rsid w:val="00865E32"/>
    <w:rsid w:val="008665C5"/>
    <w:rsid w:val="0086663E"/>
    <w:rsid w:val="00866DE4"/>
    <w:rsid w:val="0086741F"/>
    <w:rsid w:val="00867588"/>
    <w:rsid w:val="008676FA"/>
    <w:rsid w:val="00867847"/>
    <w:rsid w:val="00870B46"/>
    <w:rsid w:val="0087129E"/>
    <w:rsid w:val="0087155B"/>
    <w:rsid w:val="0087159E"/>
    <w:rsid w:val="00871918"/>
    <w:rsid w:val="00871C2A"/>
    <w:rsid w:val="00871CE8"/>
    <w:rsid w:val="00872183"/>
    <w:rsid w:val="008727B7"/>
    <w:rsid w:val="00873821"/>
    <w:rsid w:val="00873989"/>
    <w:rsid w:val="00873E65"/>
    <w:rsid w:val="00874173"/>
    <w:rsid w:val="0087448C"/>
    <w:rsid w:val="00874C54"/>
    <w:rsid w:val="008751FE"/>
    <w:rsid w:val="00876081"/>
    <w:rsid w:val="008760E4"/>
    <w:rsid w:val="0087735C"/>
    <w:rsid w:val="00877C7C"/>
    <w:rsid w:val="00880801"/>
    <w:rsid w:val="00881F2E"/>
    <w:rsid w:val="00882BDA"/>
    <w:rsid w:val="00882D8A"/>
    <w:rsid w:val="0088309B"/>
    <w:rsid w:val="0088402F"/>
    <w:rsid w:val="00884340"/>
    <w:rsid w:val="008843F9"/>
    <w:rsid w:val="00884A0D"/>
    <w:rsid w:val="00884A7B"/>
    <w:rsid w:val="0088512C"/>
    <w:rsid w:val="00885AFE"/>
    <w:rsid w:val="0088666F"/>
    <w:rsid w:val="008866E4"/>
    <w:rsid w:val="008869F9"/>
    <w:rsid w:val="00886CAA"/>
    <w:rsid w:val="008873A3"/>
    <w:rsid w:val="0088766F"/>
    <w:rsid w:val="00887A61"/>
    <w:rsid w:val="00890736"/>
    <w:rsid w:val="00892715"/>
    <w:rsid w:val="00892BA8"/>
    <w:rsid w:val="0089302C"/>
    <w:rsid w:val="0089345B"/>
    <w:rsid w:val="008934D6"/>
    <w:rsid w:val="008935BB"/>
    <w:rsid w:val="008940E1"/>
    <w:rsid w:val="00894542"/>
    <w:rsid w:val="00894825"/>
    <w:rsid w:val="00894913"/>
    <w:rsid w:val="00894AE1"/>
    <w:rsid w:val="00895598"/>
    <w:rsid w:val="00895751"/>
    <w:rsid w:val="00895B80"/>
    <w:rsid w:val="00896182"/>
    <w:rsid w:val="00896947"/>
    <w:rsid w:val="00896DA8"/>
    <w:rsid w:val="00896EBE"/>
    <w:rsid w:val="008970AA"/>
    <w:rsid w:val="00897A54"/>
    <w:rsid w:val="00897E4D"/>
    <w:rsid w:val="008A007A"/>
    <w:rsid w:val="008A0364"/>
    <w:rsid w:val="008A03FA"/>
    <w:rsid w:val="008A05ED"/>
    <w:rsid w:val="008A12D4"/>
    <w:rsid w:val="008A15A1"/>
    <w:rsid w:val="008A1D94"/>
    <w:rsid w:val="008A21B0"/>
    <w:rsid w:val="008A2586"/>
    <w:rsid w:val="008A286F"/>
    <w:rsid w:val="008A2873"/>
    <w:rsid w:val="008A28D9"/>
    <w:rsid w:val="008A2F37"/>
    <w:rsid w:val="008A350F"/>
    <w:rsid w:val="008A4BFE"/>
    <w:rsid w:val="008A526C"/>
    <w:rsid w:val="008A53CC"/>
    <w:rsid w:val="008A5777"/>
    <w:rsid w:val="008A5BEF"/>
    <w:rsid w:val="008A5C42"/>
    <w:rsid w:val="008A67A8"/>
    <w:rsid w:val="008A73EE"/>
    <w:rsid w:val="008A7F38"/>
    <w:rsid w:val="008B0053"/>
    <w:rsid w:val="008B1081"/>
    <w:rsid w:val="008B18FD"/>
    <w:rsid w:val="008B2DF9"/>
    <w:rsid w:val="008B2ED5"/>
    <w:rsid w:val="008B3AE4"/>
    <w:rsid w:val="008B3DBC"/>
    <w:rsid w:val="008B443E"/>
    <w:rsid w:val="008B47EF"/>
    <w:rsid w:val="008B5E3F"/>
    <w:rsid w:val="008B6ADD"/>
    <w:rsid w:val="008B730D"/>
    <w:rsid w:val="008B7721"/>
    <w:rsid w:val="008B7BF9"/>
    <w:rsid w:val="008C0A64"/>
    <w:rsid w:val="008C1486"/>
    <w:rsid w:val="008C22EE"/>
    <w:rsid w:val="008C2966"/>
    <w:rsid w:val="008C2C37"/>
    <w:rsid w:val="008C2F28"/>
    <w:rsid w:val="008C3084"/>
    <w:rsid w:val="008C30F6"/>
    <w:rsid w:val="008C3136"/>
    <w:rsid w:val="008C3A12"/>
    <w:rsid w:val="008C3FC2"/>
    <w:rsid w:val="008C5256"/>
    <w:rsid w:val="008C5E18"/>
    <w:rsid w:val="008C623C"/>
    <w:rsid w:val="008C6648"/>
    <w:rsid w:val="008C6FDF"/>
    <w:rsid w:val="008C70A6"/>
    <w:rsid w:val="008C7C03"/>
    <w:rsid w:val="008D1596"/>
    <w:rsid w:val="008D1738"/>
    <w:rsid w:val="008D17A9"/>
    <w:rsid w:val="008D1C55"/>
    <w:rsid w:val="008D296B"/>
    <w:rsid w:val="008D37C6"/>
    <w:rsid w:val="008D40FA"/>
    <w:rsid w:val="008D43E7"/>
    <w:rsid w:val="008D491D"/>
    <w:rsid w:val="008D4B95"/>
    <w:rsid w:val="008D50A0"/>
    <w:rsid w:val="008D5DCF"/>
    <w:rsid w:val="008D6E3D"/>
    <w:rsid w:val="008D7490"/>
    <w:rsid w:val="008D757E"/>
    <w:rsid w:val="008E0F4A"/>
    <w:rsid w:val="008E11D8"/>
    <w:rsid w:val="008E1251"/>
    <w:rsid w:val="008E42DF"/>
    <w:rsid w:val="008E4612"/>
    <w:rsid w:val="008E4C26"/>
    <w:rsid w:val="008E4E8A"/>
    <w:rsid w:val="008E4F63"/>
    <w:rsid w:val="008E5776"/>
    <w:rsid w:val="008E5793"/>
    <w:rsid w:val="008E5C40"/>
    <w:rsid w:val="008E6262"/>
    <w:rsid w:val="008E65A9"/>
    <w:rsid w:val="008E6673"/>
    <w:rsid w:val="008E7628"/>
    <w:rsid w:val="008F0043"/>
    <w:rsid w:val="008F021B"/>
    <w:rsid w:val="008F070B"/>
    <w:rsid w:val="008F2375"/>
    <w:rsid w:val="008F27F5"/>
    <w:rsid w:val="008F2A4D"/>
    <w:rsid w:val="008F2BA7"/>
    <w:rsid w:val="008F3E68"/>
    <w:rsid w:val="008F45CB"/>
    <w:rsid w:val="008F4751"/>
    <w:rsid w:val="008F47A3"/>
    <w:rsid w:val="008F5260"/>
    <w:rsid w:val="008F58B8"/>
    <w:rsid w:val="008F5ACE"/>
    <w:rsid w:val="008F64B1"/>
    <w:rsid w:val="008F6FBC"/>
    <w:rsid w:val="008F72C4"/>
    <w:rsid w:val="008F761E"/>
    <w:rsid w:val="00900213"/>
    <w:rsid w:val="0090092F"/>
    <w:rsid w:val="0090153B"/>
    <w:rsid w:val="009018B6"/>
    <w:rsid w:val="00901B8A"/>
    <w:rsid w:val="00901F4D"/>
    <w:rsid w:val="0090223C"/>
    <w:rsid w:val="009023C3"/>
    <w:rsid w:val="0090272E"/>
    <w:rsid w:val="00903077"/>
    <w:rsid w:val="009033F7"/>
    <w:rsid w:val="00903917"/>
    <w:rsid w:val="00903926"/>
    <w:rsid w:val="009042C3"/>
    <w:rsid w:val="00904451"/>
    <w:rsid w:val="00904614"/>
    <w:rsid w:val="00904BC8"/>
    <w:rsid w:val="00905E98"/>
    <w:rsid w:val="0090601A"/>
    <w:rsid w:val="00906061"/>
    <w:rsid w:val="00906927"/>
    <w:rsid w:val="00906D63"/>
    <w:rsid w:val="00907309"/>
    <w:rsid w:val="0090793C"/>
    <w:rsid w:val="00907D49"/>
    <w:rsid w:val="009109DC"/>
    <w:rsid w:val="009112CB"/>
    <w:rsid w:val="00911D42"/>
    <w:rsid w:val="00911E31"/>
    <w:rsid w:val="009127F8"/>
    <w:rsid w:val="00912D3C"/>
    <w:rsid w:val="00912E5B"/>
    <w:rsid w:val="00913AC5"/>
    <w:rsid w:val="00913C3C"/>
    <w:rsid w:val="00914707"/>
    <w:rsid w:val="00914AEE"/>
    <w:rsid w:val="009156DF"/>
    <w:rsid w:val="00915C53"/>
    <w:rsid w:val="0091612D"/>
    <w:rsid w:val="009161C1"/>
    <w:rsid w:val="00916F50"/>
    <w:rsid w:val="00917242"/>
    <w:rsid w:val="00917F32"/>
    <w:rsid w:val="00920502"/>
    <w:rsid w:val="00920726"/>
    <w:rsid w:val="00920C11"/>
    <w:rsid w:val="00921071"/>
    <w:rsid w:val="0092126D"/>
    <w:rsid w:val="00921B7F"/>
    <w:rsid w:val="0092299E"/>
    <w:rsid w:val="00923497"/>
    <w:rsid w:val="00923A5A"/>
    <w:rsid w:val="009248B6"/>
    <w:rsid w:val="0092542C"/>
    <w:rsid w:val="00925AA2"/>
    <w:rsid w:val="00926738"/>
    <w:rsid w:val="009268E5"/>
    <w:rsid w:val="00926D8E"/>
    <w:rsid w:val="00927F4D"/>
    <w:rsid w:val="00930438"/>
    <w:rsid w:val="0093076D"/>
    <w:rsid w:val="009308A0"/>
    <w:rsid w:val="009311D9"/>
    <w:rsid w:val="0093151B"/>
    <w:rsid w:val="009315BE"/>
    <w:rsid w:val="009315E8"/>
    <w:rsid w:val="009319E2"/>
    <w:rsid w:val="00931A4E"/>
    <w:rsid w:val="00931A93"/>
    <w:rsid w:val="00931F61"/>
    <w:rsid w:val="009320F3"/>
    <w:rsid w:val="009322FB"/>
    <w:rsid w:val="0093296B"/>
    <w:rsid w:val="00932CF9"/>
    <w:rsid w:val="00933125"/>
    <w:rsid w:val="009343A1"/>
    <w:rsid w:val="00934623"/>
    <w:rsid w:val="009350BD"/>
    <w:rsid w:val="00935F23"/>
    <w:rsid w:val="0093648E"/>
    <w:rsid w:val="00936852"/>
    <w:rsid w:val="0093765E"/>
    <w:rsid w:val="0093796E"/>
    <w:rsid w:val="00937EA7"/>
    <w:rsid w:val="00940367"/>
    <w:rsid w:val="00940FB7"/>
    <w:rsid w:val="00941EB6"/>
    <w:rsid w:val="0094236E"/>
    <w:rsid w:val="00943085"/>
    <w:rsid w:val="00945177"/>
    <w:rsid w:val="009458BA"/>
    <w:rsid w:val="00945A2B"/>
    <w:rsid w:val="00946EF3"/>
    <w:rsid w:val="0094705C"/>
    <w:rsid w:val="009470A8"/>
    <w:rsid w:val="00947BE2"/>
    <w:rsid w:val="00950625"/>
    <w:rsid w:val="00950D93"/>
    <w:rsid w:val="0095139E"/>
    <w:rsid w:val="00952515"/>
    <w:rsid w:val="0095259E"/>
    <w:rsid w:val="00952E4F"/>
    <w:rsid w:val="00953396"/>
    <w:rsid w:val="009539C9"/>
    <w:rsid w:val="009543F8"/>
    <w:rsid w:val="00954A99"/>
    <w:rsid w:val="00954CF9"/>
    <w:rsid w:val="00955264"/>
    <w:rsid w:val="009575D5"/>
    <w:rsid w:val="00960148"/>
    <w:rsid w:val="00960241"/>
    <w:rsid w:val="00960786"/>
    <w:rsid w:val="00960B85"/>
    <w:rsid w:val="009611D0"/>
    <w:rsid w:val="009612B5"/>
    <w:rsid w:val="009613A4"/>
    <w:rsid w:val="00961862"/>
    <w:rsid w:val="00961E9D"/>
    <w:rsid w:val="00962B22"/>
    <w:rsid w:val="00962D23"/>
    <w:rsid w:val="00962EDF"/>
    <w:rsid w:val="0096348C"/>
    <w:rsid w:val="00964C6D"/>
    <w:rsid w:val="009650A1"/>
    <w:rsid w:val="0096530D"/>
    <w:rsid w:val="009653DA"/>
    <w:rsid w:val="00965787"/>
    <w:rsid w:val="00966135"/>
    <w:rsid w:val="009662A8"/>
    <w:rsid w:val="0096630B"/>
    <w:rsid w:val="00966589"/>
    <w:rsid w:val="00966848"/>
    <w:rsid w:val="00966AB3"/>
    <w:rsid w:val="00966BEC"/>
    <w:rsid w:val="00967012"/>
    <w:rsid w:val="009701BB"/>
    <w:rsid w:val="00970BC2"/>
    <w:rsid w:val="00970BC5"/>
    <w:rsid w:val="0097130E"/>
    <w:rsid w:val="00971336"/>
    <w:rsid w:val="009719E6"/>
    <w:rsid w:val="00972233"/>
    <w:rsid w:val="0097244D"/>
    <w:rsid w:val="009732EC"/>
    <w:rsid w:val="009736A8"/>
    <w:rsid w:val="009738EF"/>
    <w:rsid w:val="00975B77"/>
    <w:rsid w:val="00976430"/>
    <w:rsid w:val="0097648E"/>
    <w:rsid w:val="00976889"/>
    <w:rsid w:val="00976D47"/>
    <w:rsid w:val="00977C08"/>
    <w:rsid w:val="00980900"/>
    <w:rsid w:val="00980B69"/>
    <w:rsid w:val="00980ED3"/>
    <w:rsid w:val="009819FB"/>
    <w:rsid w:val="00981DEF"/>
    <w:rsid w:val="00982E78"/>
    <w:rsid w:val="009830CE"/>
    <w:rsid w:val="009833DB"/>
    <w:rsid w:val="00983EB0"/>
    <w:rsid w:val="00984106"/>
    <w:rsid w:val="0098445F"/>
    <w:rsid w:val="00984689"/>
    <w:rsid w:val="009849B8"/>
    <w:rsid w:val="00984AB7"/>
    <w:rsid w:val="0098546C"/>
    <w:rsid w:val="00985644"/>
    <w:rsid w:val="009856DC"/>
    <w:rsid w:val="00985DBD"/>
    <w:rsid w:val="00985DD2"/>
    <w:rsid w:val="00985E8C"/>
    <w:rsid w:val="00986797"/>
    <w:rsid w:val="009867B1"/>
    <w:rsid w:val="00986DCF"/>
    <w:rsid w:val="00986E75"/>
    <w:rsid w:val="00987192"/>
    <w:rsid w:val="009871F2"/>
    <w:rsid w:val="00987392"/>
    <w:rsid w:val="0099031B"/>
    <w:rsid w:val="00990420"/>
    <w:rsid w:val="00990B80"/>
    <w:rsid w:val="0099118C"/>
    <w:rsid w:val="00991263"/>
    <w:rsid w:val="0099156C"/>
    <w:rsid w:val="00991818"/>
    <w:rsid w:val="00991AA6"/>
    <w:rsid w:val="00991F39"/>
    <w:rsid w:val="0099288B"/>
    <w:rsid w:val="009928D4"/>
    <w:rsid w:val="00992C88"/>
    <w:rsid w:val="009933B3"/>
    <w:rsid w:val="00993848"/>
    <w:rsid w:val="009939AE"/>
    <w:rsid w:val="00993B37"/>
    <w:rsid w:val="00993E1E"/>
    <w:rsid w:val="009945F7"/>
    <w:rsid w:val="009946FB"/>
    <w:rsid w:val="00994BAC"/>
    <w:rsid w:val="00994C02"/>
    <w:rsid w:val="00994D8B"/>
    <w:rsid w:val="00994EED"/>
    <w:rsid w:val="00995063"/>
    <w:rsid w:val="0099507B"/>
    <w:rsid w:val="009950BA"/>
    <w:rsid w:val="009956A7"/>
    <w:rsid w:val="009957D8"/>
    <w:rsid w:val="00996901"/>
    <w:rsid w:val="00996B5D"/>
    <w:rsid w:val="009976F9"/>
    <w:rsid w:val="00997B41"/>
    <w:rsid w:val="009A048D"/>
    <w:rsid w:val="009A04F3"/>
    <w:rsid w:val="009A0537"/>
    <w:rsid w:val="009A084B"/>
    <w:rsid w:val="009A0932"/>
    <w:rsid w:val="009A141C"/>
    <w:rsid w:val="009A1FBD"/>
    <w:rsid w:val="009A222E"/>
    <w:rsid w:val="009A229F"/>
    <w:rsid w:val="009A247A"/>
    <w:rsid w:val="009A27E3"/>
    <w:rsid w:val="009A2B69"/>
    <w:rsid w:val="009A2F56"/>
    <w:rsid w:val="009A3637"/>
    <w:rsid w:val="009A3C43"/>
    <w:rsid w:val="009A468A"/>
    <w:rsid w:val="009A48E0"/>
    <w:rsid w:val="009A4B5D"/>
    <w:rsid w:val="009A4BFD"/>
    <w:rsid w:val="009A5289"/>
    <w:rsid w:val="009A5625"/>
    <w:rsid w:val="009A5783"/>
    <w:rsid w:val="009A5939"/>
    <w:rsid w:val="009A5B9C"/>
    <w:rsid w:val="009A6AAC"/>
    <w:rsid w:val="009A6C36"/>
    <w:rsid w:val="009A6E18"/>
    <w:rsid w:val="009A6FD6"/>
    <w:rsid w:val="009A711E"/>
    <w:rsid w:val="009A7227"/>
    <w:rsid w:val="009A7229"/>
    <w:rsid w:val="009A78C9"/>
    <w:rsid w:val="009A7D4E"/>
    <w:rsid w:val="009B0FB6"/>
    <w:rsid w:val="009B1A89"/>
    <w:rsid w:val="009B1AAC"/>
    <w:rsid w:val="009B1B32"/>
    <w:rsid w:val="009B286D"/>
    <w:rsid w:val="009B2968"/>
    <w:rsid w:val="009B29CA"/>
    <w:rsid w:val="009B2D89"/>
    <w:rsid w:val="009B3177"/>
    <w:rsid w:val="009B323B"/>
    <w:rsid w:val="009B3953"/>
    <w:rsid w:val="009B4E37"/>
    <w:rsid w:val="009B5123"/>
    <w:rsid w:val="009B52CE"/>
    <w:rsid w:val="009B5468"/>
    <w:rsid w:val="009B56C0"/>
    <w:rsid w:val="009B5BAD"/>
    <w:rsid w:val="009B658A"/>
    <w:rsid w:val="009B7291"/>
    <w:rsid w:val="009B734B"/>
    <w:rsid w:val="009B73B2"/>
    <w:rsid w:val="009B79E8"/>
    <w:rsid w:val="009B7AAC"/>
    <w:rsid w:val="009C0270"/>
    <w:rsid w:val="009C1ACD"/>
    <w:rsid w:val="009C1B4B"/>
    <w:rsid w:val="009C23FF"/>
    <w:rsid w:val="009C39D2"/>
    <w:rsid w:val="009C48FB"/>
    <w:rsid w:val="009C4D2E"/>
    <w:rsid w:val="009C589D"/>
    <w:rsid w:val="009C677A"/>
    <w:rsid w:val="009C6E9F"/>
    <w:rsid w:val="009C7057"/>
    <w:rsid w:val="009C749C"/>
    <w:rsid w:val="009C74E7"/>
    <w:rsid w:val="009C77E3"/>
    <w:rsid w:val="009C7822"/>
    <w:rsid w:val="009C7BBB"/>
    <w:rsid w:val="009D0448"/>
    <w:rsid w:val="009D11B9"/>
    <w:rsid w:val="009D21A7"/>
    <w:rsid w:val="009D2729"/>
    <w:rsid w:val="009D2A54"/>
    <w:rsid w:val="009D30FC"/>
    <w:rsid w:val="009D425D"/>
    <w:rsid w:val="009D46B0"/>
    <w:rsid w:val="009D486A"/>
    <w:rsid w:val="009D4DBA"/>
    <w:rsid w:val="009D504B"/>
    <w:rsid w:val="009D51DB"/>
    <w:rsid w:val="009D5E46"/>
    <w:rsid w:val="009D6AE5"/>
    <w:rsid w:val="009D71E9"/>
    <w:rsid w:val="009D7920"/>
    <w:rsid w:val="009E0A5C"/>
    <w:rsid w:val="009E0D63"/>
    <w:rsid w:val="009E11D6"/>
    <w:rsid w:val="009E1478"/>
    <w:rsid w:val="009E1920"/>
    <w:rsid w:val="009E1BF9"/>
    <w:rsid w:val="009E1C47"/>
    <w:rsid w:val="009E1FF4"/>
    <w:rsid w:val="009E282A"/>
    <w:rsid w:val="009E2D85"/>
    <w:rsid w:val="009E3009"/>
    <w:rsid w:val="009E3329"/>
    <w:rsid w:val="009E380A"/>
    <w:rsid w:val="009E3945"/>
    <w:rsid w:val="009E543A"/>
    <w:rsid w:val="009E5DE6"/>
    <w:rsid w:val="009E5FA2"/>
    <w:rsid w:val="009E63F2"/>
    <w:rsid w:val="009E646C"/>
    <w:rsid w:val="009E68EE"/>
    <w:rsid w:val="009E6EDF"/>
    <w:rsid w:val="009E76B2"/>
    <w:rsid w:val="009E7959"/>
    <w:rsid w:val="009E7C7D"/>
    <w:rsid w:val="009F0540"/>
    <w:rsid w:val="009F0FFC"/>
    <w:rsid w:val="009F1154"/>
    <w:rsid w:val="009F1645"/>
    <w:rsid w:val="009F1FBD"/>
    <w:rsid w:val="009F2145"/>
    <w:rsid w:val="009F246A"/>
    <w:rsid w:val="009F26CF"/>
    <w:rsid w:val="009F275E"/>
    <w:rsid w:val="009F2E14"/>
    <w:rsid w:val="009F328C"/>
    <w:rsid w:val="009F39BF"/>
    <w:rsid w:val="009F3D38"/>
    <w:rsid w:val="009F3F96"/>
    <w:rsid w:val="009F41E8"/>
    <w:rsid w:val="009F43FB"/>
    <w:rsid w:val="009F45A1"/>
    <w:rsid w:val="009F48F3"/>
    <w:rsid w:val="009F4C0D"/>
    <w:rsid w:val="009F4C0F"/>
    <w:rsid w:val="009F4DC5"/>
    <w:rsid w:val="009F5CA2"/>
    <w:rsid w:val="009F5E6D"/>
    <w:rsid w:val="009F6D81"/>
    <w:rsid w:val="009F77C0"/>
    <w:rsid w:val="009F7B53"/>
    <w:rsid w:val="009F7B58"/>
    <w:rsid w:val="009F7EB8"/>
    <w:rsid w:val="00A006C8"/>
    <w:rsid w:val="00A00AE9"/>
    <w:rsid w:val="00A00F04"/>
    <w:rsid w:val="00A013E8"/>
    <w:rsid w:val="00A015B5"/>
    <w:rsid w:val="00A01659"/>
    <w:rsid w:val="00A02236"/>
    <w:rsid w:val="00A03527"/>
    <w:rsid w:val="00A04158"/>
    <w:rsid w:val="00A04772"/>
    <w:rsid w:val="00A051F5"/>
    <w:rsid w:val="00A05747"/>
    <w:rsid w:val="00A05E87"/>
    <w:rsid w:val="00A06510"/>
    <w:rsid w:val="00A07826"/>
    <w:rsid w:val="00A0795F"/>
    <w:rsid w:val="00A106A4"/>
    <w:rsid w:val="00A11B2C"/>
    <w:rsid w:val="00A12DC9"/>
    <w:rsid w:val="00A12F50"/>
    <w:rsid w:val="00A13BA5"/>
    <w:rsid w:val="00A13D12"/>
    <w:rsid w:val="00A1443A"/>
    <w:rsid w:val="00A14EE5"/>
    <w:rsid w:val="00A15812"/>
    <w:rsid w:val="00A159DA"/>
    <w:rsid w:val="00A1629F"/>
    <w:rsid w:val="00A162DA"/>
    <w:rsid w:val="00A1635C"/>
    <w:rsid w:val="00A171B5"/>
    <w:rsid w:val="00A17B0D"/>
    <w:rsid w:val="00A17DEC"/>
    <w:rsid w:val="00A20D42"/>
    <w:rsid w:val="00A21B3C"/>
    <w:rsid w:val="00A22446"/>
    <w:rsid w:val="00A22991"/>
    <w:rsid w:val="00A2370D"/>
    <w:rsid w:val="00A2451F"/>
    <w:rsid w:val="00A24DDB"/>
    <w:rsid w:val="00A251DA"/>
    <w:rsid w:val="00A25501"/>
    <w:rsid w:val="00A260F3"/>
    <w:rsid w:val="00A26F0D"/>
    <w:rsid w:val="00A272C7"/>
    <w:rsid w:val="00A27516"/>
    <w:rsid w:val="00A30397"/>
    <w:rsid w:val="00A30A52"/>
    <w:rsid w:val="00A30AD9"/>
    <w:rsid w:val="00A3186A"/>
    <w:rsid w:val="00A31A34"/>
    <w:rsid w:val="00A3208A"/>
    <w:rsid w:val="00A32A75"/>
    <w:rsid w:val="00A32BF6"/>
    <w:rsid w:val="00A32D6D"/>
    <w:rsid w:val="00A33509"/>
    <w:rsid w:val="00A33898"/>
    <w:rsid w:val="00A33C92"/>
    <w:rsid w:val="00A33DAB"/>
    <w:rsid w:val="00A33FFC"/>
    <w:rsid w:val="00A341AF"/>
    <w:rsid w:val="00A3521D"/>
    <w:rsid w:val="00A353A1"/>
    <w:rsid w:val="00A36B57"/>
    <w:rsid w:val="00A3778A"/>
    <w:rsid w:val="00A37988"/>
    <w:rsid w:val="00A37E39"/>
    <w:rsid w:val="00A40595"/>
    <w:rsid w:val="00A40C0A"/>
    <w:rsid w:val="00A40EC5"/>
    <w:rsid w:val="00A42112"/>
    <w:rsid w:val="00A42D31"/>
    <w:rsid w:val="00A43A6C"/>
    <w:rsid w:val="00A444F4"/>
    <w:rsid w:val="00A447FE"/>
    <w:rsid w:val="00A44863"/>
    <w:rsid w:val="00A45289"/>
    <w:rsid w:val="00A45409"/>
    <w:rsid w:val="00A463FD"/>
    <w:rsid w:val="00A46EDE"/>
    <w:rsid w:val="00A47056"/>
    <w:rsid w:val="00A47139"/>
    <w:rsid w:val="00A47455"/>
    <w:rsid w:val="00A479C0"/>
    <w:rsid w:val="00A47A7C"/>
    <w:rsid w:val="00A50E4E"/>
    <w:rsid w:val="00A51710"/>
    <w:rsid w:val="00A51852"/>
    <w:rsid w:val="00A52687"/>
    <w:rsid w:val="00A52758"/>
    <w:rsid w:val="00A52C4F"/>
    <w:rsid w:val="00A53038"/>
    <w:rsid w:val="00A531DF"/>
    <w:rsid w:val="00A54AD9"/>
    <w:rsid w:val="00A54C5B"/>
    <w:rsid w:val="00A56020"/>
    <w:rsid w:val="00A56914"/>
    <w:rsid w:val="00A569CF"/>
    <w:rsid w:val="00A57126"/>
    <w:rsid w:val="00A6024F"/>
    <w:rsid w:val="00A604A5"/>
    <w:rsid w:val="00A61676"/>
    <w:rsid w:val="00A619FC"/>
    <w:rsid w:val="00A620B9"/>
    <w:rsid w:val="00A62558"/>
    <w:rsid w:val="00A62BB3"/>
    <w:rsid w:val="00A62D58"/>
    <w:rsid w:val="00A64076"/>
    <w:rsid w:val="00A644E7"/>
    <w:rsid w:val="00A64A56"/>
    <w:rsid w:val="00A64D3F"/>
    <w:rsid w:val="00A64DAC"/>
    <w:rsid w:val="00A65744"/>
    <w:rsid w:val="00A65C77"/>
    <w:rsid w:val="00A65E71"/>
    <w:rsid w:val="00A66301"/>
    <w:rsid w:val="00A67738"/>
    <w:rsid w:val="00A70448"/>
    <w:rsid w:val="00A70613"/>
    <w:rsid w:val="00A7088E"/>
    <w:rsid w:val="00A70B97"/>
    <w:rsid w:val="00A71492"/>
    <w:rsid w:val="00A715A1"/>
    <w:rsid w:val="00A72908"/>
    <w:rsid w:val="00A72F2A"/>
    <w:rsid w:val="00A74225"/>
    <w:rsid w:val="00A74CB2"/>
    <w:rsid w:val="00A74D2F"/>
    <w:rsid w:val="00A758E2"/>
    <w:rsid w:val="00A75AEB"/>
    <w:rsid w:val="00A75C72"/>
    <w:rsid w:val="00A76332"/>
    <w:rsid w:val="00A778B4"/>
    <w:rsid w:val="00A77A6E"/>
    <w:rsid w:val="00A807E6"/>
    <w:rsid w:val="00A8086F"/>
    <w:rsid w:val="00A80998"/>
    <w:rsid w:val="00A82225"/>
    <w:rsid w:val="00A83A31"/>
    <w:rsid w:val="00A83E7C"/>
    <w:rsid w:val="00A846AA"/>
    <w:rsid w:val="00A84836"/>
    <w:rsid w:val="00A84DB8"/>
    <w:rsid w:val="00A85E6A"/>
    <w:rsid w:val="00A8610B"/>
    <w:rsid w:val="00A86810"/>
    <w:rsid w:val="00A86C97"/>
    <w:rsid w:val="00A86CE8"/>
    <w:rsid w:val="00A86EDD"/>
    <w:rsid w:val="00A90137"/>
    <w:rsid w:val="00A90BC4"/>
    <w:rsid w:val="00A90CBC"/>
    <w:rsid w:val="00A91280"/>
    <w:rsid w:val="00A914F2"/>
    <w:rsid w:val="00A91E73"/>
    <w:rsid w:val="00A92167"/>
    <w:rsid w:val="00A92432"/>
    <w:rsid w:val="00A92713"/>
    <w:rsid w:val="00A92895"/>
    <w:rsid w:val="00A930EC"/>
    <w:rsid w:val="00A936E1"/>
    <w:rsid w:val="00A9457E"/>
    <w:rsid w:val="00A94E8B"/>
    <w:rsid w:val="00A95074"/>
    <w:rsid w:val="00A9513D"/>
    <w:rsid w:val="00A958B1"/>
    <w:rsid w:val="00A95F5B"/>
    <w:rsid w:val="00A961FB"/>
    <w:rsid w:val="00A96596"/>
    <w:rsid w:val="00A96A56"/>
    <w:rsid w:val="00A971E4"/>
    <w:rsid w:val="00A97417"/>
    <w:rsid w:val="00A974C1"/>
    <w:rsid w:val="00A97587"/>
    <w:rsid w:val="00A97C70"/>
    <w:rsid w:val="00AA01EE"/>
    <w:rsid w:val="00AA02F7"/>
    <w:rsid w:val="00AA036F"/>
    <w:rsid w:val="00AA097C"/>
    <w:rsid w:val="00AA0EEF"/>
    <w:rsid w:val="00AA0F51"/>
    <w:rsid w:val="00AA16D2"/>
    <w:rsid w:val="00AA1FD9"/>
    <w:rsid w:val="00AA2B64"/>
    <w:rsid w:val="00AA2BF2"/>
    <w:rsid w:val="00AA2D80"/>
    <w:rsid w:val="00AA36BE"/>
    <w:rsid w:val="00AA375E"/>
    <w:rsid w:val="00AA4BBB"/>
    <w:rsid w:val="00AA5495"/>
    <w:rsid w:val="00AA5B51"/>
    <w:rsid w:val="00AA6485"/>
    <w:rsid w:val="00AA65CD"/>
    <w:rsid w:val="00AA78DD"/>
    <w:rsid w:val="00AA79C2"/>
    <w:rsid w:val="00AA7F62"/>
    <w:rsid w:val="00AB0049"/>
    <w:rsid w:val="00AB0B93"/>
    <w:rsid w:val="00AB1430"/>
    <w:rsid w:val="00AB14D6"/>
    <w:rsid w:val="00AB1FD1"/>
    <w:rsid w:val="00AB2130"/>
    <w:rsid w:val="00AB2A57"/>
    <w:rsid w:val="00AB2D97"/>
    <w:rsid w:val="00AB3085"/>
    <w:rsid w:val="00AB3294"/>
    <w:rsid w:val="00AB33FD"/>
    <w:rsid w:val="00AB3834"/>
    <w:rsid w:val="00AB4786"/>
    <w:rsid w:val="00AB4B93"/>
    <w:rsid w:val="00AB4D7B"/>
    <w:rsid w:val="00AB5188"/>
    <w:rsid w:val="00AB60B7"/>
    <w:rsid w:val="00AB6504"/>
    <w:rsid w:val="00AB7001"/>
    <w:rsid w:val="00AB7428"/>
    <w:rsid w:val="00AB7864"/>
    <w:rsid w:val="00AC047D"/>
    <w:rsid w:val="00AC09C0"/>
    <w:rsid w:val="00AC0AA1"/>
    <w:rsid w:val="00AC165C"/>
    <w:rsid w:val="00AC18AC"/>
    <w:rsid w:val="00AC1AEE"/>
    <w:rsid w:val="00AC1D06"/>
    <w:rsid w:val="00AC2307"/>
    <w:rsid w:val="00AC28EA"/>
    <w:rsid w:val="00AC28F5"/>
    <w:rsid w:val="00AC3098"/>
    <w:rsid w:val="00AC3CA5"/>
    <w:rsid w:val="00AC3DCB"/>
    <w:rsid w:val="00AC400A"/>
    <w:rsid w:val="00AC41D6"/>
    <w:rsid w:val="00AC47C8"/>
    <w:rsid w:val="00AC49CD"/>
    <w:rsid w:val="00AC5640"/>
    <w:rsid w:val="00AC5657"/>
    <w:rsid w:val="00AC5BC7"/>
    <w:rsid w:val="00AC5D17"/>
    <w:rsid w:val="00AC5ECA"/>
    <w:rsid w:val="00AC5F51"/>
    <w:rsid w:val="00AC683D"/>
    <w:rsid w:val="00AC7DCF"/>
    <w:rsid w:val="00AD185B"/>
    <w:rsid w:val="00AD1A9C"/>
    <w:rsid w:val="00AD21CA"/>
    <w:rsid w:val="00AD3199"/>
    <w:rsid w:val="00AD4008"/>
    <w:rsid w:val="00AD5580"/>
    <w:rsid w:val="00AD55F5"/>
    <w:rsid w:val="00AD57BD"/>
    <w:rsid w:val="00AD6DBD"/>
    <w:rsid w:val="00AD6F7D"/>
    <w:rsid w:val="00AE00C8"/>
    <w:rsid w:val="00AE050D"/>
    <w:rsid w:val="00AE08BE"/>
    <w:rsid w:val="00AE09FB"/>
    <w:rsid w:val="00AE20E6"/>
    <w:rsid w:val="00AE26EC"/>
    <w:rsid w:val="00AE2A6B"/>
    <w:rsid w:val="00AE3459"/>
    <w:rsid w:val="00AE377A"/>
    <w:rsid w:val="00AE3E38"/>
    <w:rsid w:val="00AE40EF"/>
    <w:rsid w:val="00AE41F6"/>
    <w:rsid w:val="00AE4437"/>
    <w:rsid w:val="00AE48AE"/>
    <w:rsid w:val="00AE4A5A"/>
    <w:rsid w:val="00AE578E"/>
    <w:rsid w:val="00AE59CB"/>
    <w:rsid w:val="00AE5D92"/>
    <w:rsid w:val="00AE5DDB"/>
    <w:rsid w:val="00AE604E"/>
    <w:rsid w:val="00AE6490"/>
    <w:rsid w:val="00AE678D"/>
    <w:rsid w:val="00AE68C6"/>
    <w:rsid w:val="00AE6C1A"/>
    <w:rsid w:val="00AE797B"/>
    <w:rsid w:val="00AE7BD9"/>
    <w:rsid w:val="00AF0245"/>
    <w:rsid w:val="00AF0F25"/>
    <w:rsid w:val="00AF142D"/>
    <w:rsid w:val="00AF2014"/>
    <w:rsid w:val="00AF228A"/>
    <w:rsid w:val="00AF25D5"/>
    <w:rsid w:val="00AF27F4"/>
    <w:rsid w:val="00AF3AB3"/>
    <w:rsid w:val="00AF43D0"/>
    <w:rsid w:val="00AF44EA"/>
    <w:rsid w:val="00AF585E"/>
    <w:rsid w:val="00AF5B9C"/>
    <w:rsid w:val="00AF5C09"/>
    <w:rsid w:val="00AF6828"/>
    <w:rsid w:val="00AF6F02"/>
    <w:rsid w:val="00AF7A04"/>
    <w:rsid w:val="00B008D0"/>
    <w:rsid w:val="00B0122A"/>
    <w:rsid w:val="00B01792"/>
    <w:rsid w:val="00B01A60"/>
    <w:rsid w:val="00B02538"/>
    <w:rsid w:val="00B025C9"/>
    <w:rsid w:val="00B02A29"/>
    <w:rsid w:val="00B02AEF"/>
    <w:rsid w:val="00B02E63"/>
    <w:rsid w:val="00B0354F"/>
    <w:rsid w:val="00B0370B"/>
    <w:rsid w:val="00B04BBD"/>
    <w:rsid w:val="00B055C4"/>
    <w:rsid w:val="00B05991"/>
    <w:rsid w:val="00B0686B"/>
    <w:rsid w:val="00B068E9"/>
    <w:rsid w:val="00B06A98"/>
    <w:rsid w:val="00B07F92"/>
    <w:rsid w:val="00B10499"/>
    <w:rsid w:val="00B1141B"/>
    <w:rsid w:val="00B11A7C"/>
    <w:rsid w:val="00B12C20"/>
    <w:rsid w:val="00B130B4"/>
    <w:rsid w:val="00B13316"/>
    <w:rsid w:val="00B13F66"/>
    <w:rsid w:val="00B14E4E"/>
    <w:rsid w:val="00B156AF"/>
    <w:rsid w:val="00B15ECC"/>
    <w:rsid w:val="00B16068"/>
    <w:rsid w:val="00B16265"/>
    <w:rsid w:val="00B16D5B"/>
    <w:rsid w:val="00B170C0"/>
    <w:rsid w:val="00B17622"/>
    <w:rsid w:val="00B17A5A"/>
    <w:rsid w:val="00B20101"/>
    <w:rsid w:val="00B20A19"/>
    <w:rsid w:val="00B20C00"/>
    <w:rsid w:val="00B20E7C"/>
    <w:rsid w:val="00B20EA2"/>
    <w:rsid w:val="00B211BB"/>
    <w:rsid w:val="00B21581"/>
    <w:rsid w:val="00B21878"/>
    <w:rsid w:val="00B21A44"/>
    <w:rsid w:val="00B21A4A"/>
    <w:rsid w:val="00B2258C"/>
    <w:rsid w:val="00B226F5"/>
    <w:rsid w:val="00B23163"/>
    <w:rsid w:val="00B23380"/>
    <w:rsid w:val="00B2377B"/>
    <w:rsid w:val="00B2396E"/>
    <w:rsid w:val="00B23B87"/>
    <w:rsid w:val="00B2492C"/>
    <w:rsid w:val="00B24A6A"/>
    <w:rsid w:val="00B24B11"/>
    <w:rsid w:val="00B2544D"/>
    <w:rsid w:val="00B25EE7"/>
    <w:rsid w:val="00B2600E"/>
    <w:rsid w:val="00B305FC"/>
    <w:rsid w:val="00B30629"/>
    <w:rsid w:val="00B3132B"/>
    <w:rsid w:val="00B31BFA"/>
    <w:rsid w:val="00B31C0E"/>
    <w:rsid w:val="00B32052"/>
    <w:rsid w:val="00B32E5C"/>
    <w:rsid w:val="00B331EE"/>
    <w:rsid w:val="00B362D2"/>
    <w:rsid w:val="00B37324"/>
    <w:rsid w:val="00B37F6C"/>
    <w:rsid w:val="00B40A79"/>
    <w:rsid w:val="00B40C2B"/>
    <w:rsid w:val="00B41160"/>
    <w:rsid w:val="00B41C23"/>
    <w:rsid w:val="00B41F32"/>
    <w:rsid w:val="00B41FF5"/>
    <w:rsid w:val="00B4229C"/>
    <w:rsid w:val="00B42AFA"/>
    <w:rsid w:val="00B42E09"/>
    <w:rsid w:val="00B432AB"/>
    <w:rsid w:val="00B435A2"/>
    <w:rsid w:val="00B436CA"/>
    <w:rsid w:val="00B436ED"/>
    <w:rsid w:val="00B43859"/>
    <w:rsid w:val="00B4475A"/>
    <w:rsid w:val="00B44997"/>
    <w:rsid w:val="00B44A08"/>
    <w:rsid w:val="00B44B4D"/>
    <w:rsid w:val="00B45040"/>
    <w:rsid w:val="00B45D91"/>
    <w:rsid w:val="00B460E8"/>
    <w:rsid w:val="00B462DA"/>
    <w:rsid w:val="00B4649C"/>
    <w:rsid w:val="00B46684"/>
    <w:rsid w:val="00B46F71"/>
    <w:rsid w:val="00B47104"/>
    <w:rsid w:val="00B47B3B"/>
    <w:rsid w:val="00B50F01"/>
    <w:rsid w:val="00B51D43"/>
    <w:rsid w:val="00B52105"/>
    <w:rsid w:val="00B52E64"/>
    <w:rsid w:val="00B53A92"/>
    <w:rsid w:val="00B53D1D"/>
    <w:rsid w:val="00B541C6"/>
    <w:rsid w:val="00B543BA"/>
    <w:rsid w:val="00B54493"/>
    <w:rsid w:val="00B54788"/>
    <w:rsid w:val="00B54CCE"/>
    <w:rsid w:val="00B550DD"/>
    <w:rsid w:val="00B5536C"/>
    <w:rsid w:val="00B56313"/>
    <w:rsid w:val="00B56386"/>
    <w:rsid w:val="00B56497"/>
    <w:rsid w:val="00B564B2"/>
    <w:rsid w:val="00B56983"/>
    <w:rsid w:val="00B57044"/>
    <w:rsid w:val="00B575A7"/>
    <w:rsid w:val="00B579DD"/>
    <w:rsid w:val="00B602C9"/>
    <w:rsid w:val="00B60BF9"/>
    <w:rsid w:val="00B61F84"/>
    <w:rsid w:val="00B62E25"/>
    <w:rsid w:val="00B62E95"/>
    <w:rsid w:val="00B62FAF"/>
    <w:rsid w:val="00B631EB"/>
    <w:rsid w:val="00B6320F"/>
    <w:rsid w:val="00B641BB"/>
    <w:rsid w:val="00B64B3B"/>
    <w:rsid w:val="00B64DF7"/>
    <w:rsid w:val="00B656C4"/>
    <w:rsid w:val="00B6582A"/>
    <w:rsid w:val="00B6659B"/>
    <w:rsid w:val="00B66935"/>
    <w:rsid w:val="00B66F8A"/>
    <w:rsid w:val="00B67104"/>
    <w:rsid w:val="00B67E50"/>
    <w:rsid w:val="00B70409"/>
    <w:rsid w:val="00B70750"/>
    <w:rsid w:val="00B70D20"/>
    <w:rsid w:val="00B713F8"/>
    <w:rsid w:val="00B7185F"/>
    <w:rsid w:val="00B721B6"/>
    <w:rsid w:val="00B7299C"/>
    <w:rsid w:val="00B72B8F"/>
    <w:rsid w:val="00B72E11"/>
    <w:rsid w:val="00B72F89"/>
    <w:rsid w:val="00B732F3"/>
    <w:rsid w:val="00B73CAD"/>
    <w:rsid w:val="00B744D0"/>
    <w:rsid w:val="00B7514A"/>
    <w:rsid w:val="00B755F0"/>
    <w:rsid w:val="00B75AE6"/>
    <w:rsid w:val="00B75B17"/>
    <w:rsid w:val="00B760A4"/>
    <w:rsid w:val="00B76268"/>
    <w:rsid w:val="00B76812"/>
    <w:rsid w:val="00B77787"/>
    <w:rsid w:val="00B77989"/>
    <w:rsid w:val="00B77DE9"/>
    <w:rsid w:val="00B77EC6"/>
    <w:rsid w:val="00B8079C"/>
    <w:rsid w:val="00B80A71"/>
    <w:rsid w:val="00B80C08"/>
    <w:rsid w:val="00B8138A"/>
    <w:rsid w:val="00B8211C"/>
    <w:rsid w:val="00B828CD"/>
    <w:rsid w:val="00B828EC"/>
    <w:rsid w:val="00B83207"/>
    <w:rsid w:val="00B83615"/>
    <w:rsid w:val="00B83F21"/>
    <w:rsid w:val="00B84978"/>
    <w:rsid w:val="00B84B17"/>
    <w:rsid w:val="00B852E6"/>
    <w:rsid w:val="00B859FF"/>
    <w:rsid w:val="00B85CF5"/>
    <w:rsid w:val="00B8605B"/>
    <w:rsid w:val="00B86D1F"/>
    <w:rsid w:val="00B87B43"/>
    <w:rsid w:val="00B90896"/>
    <w:rsid w:val="00B90AC5"/>
    <w:rsid w:val="00B90C14"/>
    <w:rsid w:val="00B9102E"/>
    <w:rsid w:val="00B912E3"/>
    <w:rsid w:val="00B91976"/>
    <w:rsid w:val="00B920CE"/>
    <w:rsid w:val="00B92F17"/>
    <w:rsid w:val="00B92F36"/>
    <w:rsid w:val="00B932A2"/>
    <w:rsid w:val="00B93351"/>
    <w:rsid w:val="00B939CA"/>
    <w:rsid w:val="00B93A2D"/>
    <w:rsid w:val="00B942F2"/>
    <w:rsid w:val="00B942FE"/>
    <w:rsid w:val="00B94510"/>
    <w:rsid w:val="00B949FE"/>
    <w:rsid w:val="00B95CEF"/>
    <w:rsid w:val="00B95FD9"/>
    <w:rsid w:val="00B96401"/>
    <w:rsid w:val="00B969F9"/>
    <w:rsid w:val="00B96CEE"/>
    <w:rsid w:val="00B96D9C"/>
    <w:rsid w:val="00B96F29"/>
    <w:rsid w:val="00B97265"/>
    <w:rsid w:val="00B97786"/>
    <w:rsid w:val="00B97AA0"/>
    <w:rsid w:val="00B97D09"/>
    <w:rsid w:val="00BA07C2"/>
    <w:rsid w:val="00BA0986"/>
    <w:rsid w:val="00BA1599"/>
    <w:rsid w:val="00BA237B"/>
    <w:rsid w:val="00BA2726"/>
    <w:rsid w:val="00BA2A03"/>
    <w:rsid w:val="00BA2DDA"/>
    <w:rsid w:val="00BA2E41"/>
    <w:rsid w:val="00BA31B5"/>
    <w:rsid w:val="00BA3B56"/>
    <w:rsid w:val="00BA4679"/>
    <w:rsid w:val="00BA50D7"/>
    <w:rsid w:val="00BA5200"/>
    <w:rsid w:val="00BA57E3"/>
    <w:rsid w:val="00BA5847"/>
    <w:rsid w:val="00BA6862"/>
    <w:rsid w:val="00BA6BB8"/>
    <w:rsid w:val="00BA7A3B"/>
    <w:rsid w:val="00BA7BE4"/>
    <w:rsid w:val="00BB03B4"/>
    <w:rsid w:val="00BB08D1"/>
    <w:rsid w:val="00BB0F55"/>
    <w:rsid w:val="00BB0FD0"/>
    <w:rsid w:val="00BB1B60"/>
    <w:rsid w:val="00BB2919"/>
    <w:rsid w:val="00BB2D10"/>
    <w:rsid w:val="00BB33A0"/>
    <w:rsid w:val="00BB372E"/>
    <w:rsid w:val="00BB3A57"/>
    <w:rsid w:val="00BB564A"/>
    <w:rsid w:val="00BB58F1"/>
    <w:rsid w:val="00BB63BC"/>
    <w:rsid w:val="00BB7627"/>
    <w:rsid w:val="00BB76DE"/>
    <w:rsid w:val="00BB7C3F"/>
    <w:rsid w:val="00BB7CFD"/>
    <w:rsid w:val="00BB7D03"/>
    <w:rsid w:val="00BB7FBC"/>
    <w:rsid w:val="00BC0774"/>
    <w:rsid w:val="00BC13F4"/>
    <w:rsid w:val="00BC1405"/>
    <w:rsid w:val="00BC1890"/>
    <w:rsid w:val="00BC2114"/>
    <w:rsid w:val="00BC2212"/>
    <w:rsid w:val="00BC31BD"/>
    <w:rsid w:val="00BC348B"/>
    <w:rsid w:val="00BC3623"/>
    <w:rsid w:val="00BC37DE"/>
    <w:rsid w:val="00BC3865"/>
    <w:rsid w:val="00BC4434"/>
    <w:rsid w:val="00BC46F4"/>
    <w:rsid w:val="00BC4C59"/>
    <w:rsid w:val="00BC4D9C"/>
    <w:rsid w:val="00BC51F0"/>
    <w:rsid w:val="00BC543E"/>
    <w:rsid w:val="00BC6131"/>
    <w:rsid w:val="00BC6CAA"/>
    <w:rsid w:val="00BC6E3E"/>
    <w:rsid w:val="00BC78CC"/>
    <w:rsid w:val="00BD03C9"/>
    <w:rsid w:val="00BD1AFF"/>
    <w:rsid w:val="00BD2372"/>
    <w:rsid w:val="00BD2506"/>
    <w:rsid w:val="00BD2C5A"/>
    <w:rsid w:val="00BD2DAE"/>
    <w:rsid w:val="00BD361B"/>
    <w:rsid w:val="00BD3657"/>
    <w:rsid w:val="00BD39F2"/>
    <w:rsid w:val="00BD4115"/>
    <w:rsid w:val="00BD47AA"/>
    <w:rsid w:val="00BD4CEB"/>
    <w:rsid w:val="00BD4EE4"/>
    <w:rsid w:val="00BD5650"/>
    <w:rsid w:val="00BD5969"/>
    <w:rsid w:val="00BD6118"/>
    <w:rsid w:val="00BD67AD"/>
    <w:rsid w:val="00BD69FF"/>
    <w:rsid w:val="00BD7601"/>
    <w:rsid w:val="00BD7714"/>
    <w:rsid w:val="00BD7C55"/>
    <w:rsid w:val="00BE0808"/>
    <w:rsid w:val="00BE094B"/>
    <w:rsid w:val="00BE136D"/>
    <w:rsid w:val="00BE147C"/>
    <w:rsid w:val="00BE15E1"/>
    <w:rsid w:val="00BE21C9"/>
    <w:rsid w:val="00BE2289"/>
    <w:rsid w:val="00BE30C7"/>
    <w:rsid w:val="00BE35AD"/>
    <w:rsid w:val="00BE35CE"/>
    <w:rsid w:val="00BE4346"/>
    <w:rsid w:val="00BE4436"/>
    <w:rsid w:val="00BE45EE"/>
    <w:rsid w:val="00BE4B59"/>
    <w:rsid w:val="00BE52CE"/>
    <w:rsid w:val="00BE5A40"/>
    <w:rsid w:val="00BE7088"/>
    <w:rsid w:val="00BE7D34"/>
    <w:rsid w:val="00BF07D7"/>
    <w:rsid w:val="00BF2478"/>
    <w:rsid w:val="00BF2D1D"/>
    <w:rsid w:val="00BF3790"/>
    <w:rsid w:val="00BF381B"/>
    <w:rsid w:val="00BF3FA2"/>
    <w:rsid w:val="00BF522D"/>
    <w:rsid w:val="00BF54B0"/>
    <w:rsid w:val="00BF58E1"/>
    <w:rsid w:val="00BF5A4B"/>
    <w:rsid w:val="00BF706D"/>
    <w:rsid w:val="00BF71AD"/>
    <w:rsid w:val="00BF7A63"/>
    <w:rsid w:val="00BF7D57"/>
    <w:rsid w:val="00C013C8"/>
    <w:rsid w:val="00C018C3"/>
    <w:rsid w:val="00C018D0"/>
    <w:rsid w:val="00C01AB3"/>
    <w:rsid w:val="00C01D6E"/>
    <w:rsid w:val="00C01E10"/>
    <w:rsid w:val="00C0321D"/>
    <w:rsid w:val="00C03B81"/>
    <w:rsid w:val="00C03CDC"/>
    <w:rsid w:val="00C03CF0"/>
    <w:rsid w:val="00C03EDB"/>
    <w:rsid w:val="00C041B5"/>
    <w:rsid w:val="00C04F2A"/>
    <w:rsid w:val="00C05136"/>
    <w:rsid w:val="00C06418"/>
    <w:rsid w:val="00C073CA"/>
    <w:rsid w:val="00C07887"/>
    <w:rsid w:val="00C07F56"/>
    <w:rsid w:val="00C10677"/>
    <w:rsid w:val="00C1116D"/>
    <w:rsid w:val="00C11F70"/>
    <w:rsid w:val="00C1262B"/>
    <w:rsid w:val="00C126E0"/>
    <w:rsid w:val="00C12830"/>
    <w:rsid w:val="00C12A69"/>
    <w:rsid w:val="00C14166"/>
    <w:rsid w:val="00C1565C"/>
    <w:rsid w:val="00C1628E"/>
    <w:rsid w:val="00C16609"/>
    <w:rsid w:val="00C1663C"/>
    <w:rsid w:val="00C16899"/>
    <w:rsid w:val="00C168D0"/>
    <w:rsid w:val="00C16E76"/>
    <w:rsid w:val="00C16F84"/>
    <w:rsid w:val="00C17406"/>
    <w:rsid w:val="00C17DE5"/>
    <w:rsid w:val="00C20142"/>
    <w:rsid w:val="00C212B7"/>
    <w:rsid w:val="00C21301"/>
    <w:rsid w:val="00C21388"/>
    <w:rsid w:val="00C21525"/>
    <w:rsid w:val="00C21B63"/>
    <w:rsid w:val="00C22796"/>
    <w:rsid w:val="00C23150"/>
    <w:rsid w:val="00C23446"/>
    <w:rsid w:val="00C2391B"/>
    <w:rsid w:val="00C23C48"/>
    <w:rsid w:val="00C23FC2"/>
    <w:rsid w:val="00C2513E"/>
    <w:rsid w:val="00C2605B"/>
    <w:rsid w:val="00C263CD"/>
    <w:rsid w:val="00C264E0"/>
    <w:rsid w:val="00C264EF"/>
    <w:rsid w:val="00C26921"/>
    <w:rsid w:val="00C269FF"/>
    <w:rsid w:val="00C26FE1"/>
    <w:rsid w:val="00C2765E"/>
    <w:rsid w:val="00C300F6"/>
    <w:rsid w:val="00C303FD"/>
    <w:rsid w:val="00C30434"/>
    <w:rsid w:val="00C319B5"/>
    <w:rsid w:val="00C31E09"/>
    <w:rsid w:val="00C31E70"/>
    <w:rsid w:val="00C31FFA"/>
    <w:rsid w:val="00C32BAB"/>
    <w:rsid w:val="00C32E73"/>
    <w:rsid w:val="00C3368A"/>
    <w:rsid w:val="00C33B6E"/>
    <w:rsid w:val="00C359FF"/>
    <w:rsid w:val="00C3620D"/>
    <w:rsid w:val="00C36A39"/>
    <w:rsid w:val="00C36EF4"/>
    <w:rsid w:val="00C376CC"/>
    <w:rsid w:val="00C37A70"/>
    <w:rsid w:val="00C406E4"/>
    <w:rsid w:val="00C413DF"/>
    <w:rsid w:val="00C41CBC"/>
    <w:rsid w:val="00C41EED"/>
    <w:rsid w:val="00C42096"/>
    <w:rsid w:val="00C421D4"/>
    <w:rsid w:val="00C4311E"/>
    <w:rsid w:val="00C43302"/>
    <w:rsid w:val="00C43340"/>
    <w:rsid w:val="00C437E7"/>
    <w:rsid w:val="00C43813"/>
    <w:rsid w:val="00C44383"/>
    <w:rsid w:val="00C448D9"/>
    <w:rsid w:val="00C44CD0"/>
    <w:rsid w:val="00C44F4C"/>
    <w:rsid w:val="00C45776"/>
    <w:rsid w:val="00C4636E"/>
    <w:rsid w:val="00C46A00"/>
    <w:rsid w:val="00C46B54"/>
    <w:rsid w:val="00C46BAD"/>
    <w:rsid w:val="00C46F9F"/>
    <w:rsid w:val="00C508BA"/>
    <w:rsid w:val="00C50996"/>
    <w:rsid w:val="00C509EA"/>
    <w:rsid w:val="00C514B8"/>
    <w:rsid w:val="00C51682"/>
    <w:rsid w:val="00C51882"/>
    <w:rsid w:val="00C52CA0"/>
    <w:rsid w:val="00C5326D"/>
    <w:rsid w:val="00C53504"/>
    <w:rsid w:val="00C5479E"/>
    <w:rsid w:val="00C5498A"/>
    <w:rsid w:val="00C55778"/>
    <w:rsid w:val="00C557EC"/>
    <w:rsid w:val="00C559B9"/>
    <w:rsid w:val="00C56025"/>
    <w:rsid w:val="00C568D8"/>
    <w:rsid w:val="00C56DDD"/>
    <w:rsid w:val="00C577F3"/>
    <w:rsid w:val="00C5784A"/>
    <w:rsid w:val="00C579B0"/>
    <w:rsid w:val="00C6021E"/>
    <w:rsid w:val="00C6187D"/>
    <w:rsid w:val="00C6193F"/>
    <w:rsid w:val="00C61B71"/>
    <w:rsid w:val="00C622B2"/>
    <w:rsid w:val="00C625B6"/>
    <w:rsid w:val="00C6336D"/>
    <w:rsid w:val="00C6372E"/>
    <w:rsid w:val="00C63FFF"/>
    <w:rsid w:val="00C644B9"/>
    <w:rsid w:val="00C64CB8"/>
    <w:rsid w:val="00C65834"/>
    <w:rsid w:val="00C659C8"/>
    <w:rsid w:val="00C66C07"/>
    <w:rsid w:val="00C673BA"/>
    <w:rsid w:val="00C677C2"/>
    <w:rsid w:val="00C67858"/>
    <w:rsid w:val="00C67ADC"/>
    <w:rsid w:val="00C67B16"/>
    <w:rsid w:val="00C67C30"/>
    <w:rsid w:val="00C67FEC"/>
    <w:rsid w:val="00C703F6"/>
    <w:rsid w:val="00C707A8"/>
    <w:rsid w:val="00C71DFA"/>
    <w:rsid w:val="00C72307"/>
    <w:rsid w:val="00C72378"/>
    <w:rsid w:val="00C72977"/>
    <w:rsid w:val="00C72B73"/>
    <w:rsid w:val="00C731E4"/>
    <w:rsid w:val="00C732E5"/>
    <w:rsid w:val="00C73BF9"/>
    <w:rsid w:val="00C73C33"/>
    <w:rsid w:val="00C74A81"/>
    <w:rsid w:val="00C74F30"/>
    <w:rsid w:val="00C74F5A"/>
    <w:rsid w:val="00C752D4"/>
    <w:rsid w:val="00C75704"/>
    <w:rsid w:val="00C75A8A"/>
    <w:rsid w:val="00C76C2D"/>
    <w:rsid w:val="00C777E4"/>
    <w:rsid w:val="00C779CE"/>
    <w:rsid w:val="00C77C31"/>
    <w:rsid w:val="00C807C2"/>
    <w:rsid w:val="00C81344"/>
    <w:rsid w:val="00C819AC"/>
    <w:rsid w:val="00C81B3F"/>
    <w:rsid w:val="00C82AD6"/>
    <w:rsid w:val="00C83820"/>
    <w:rsid w:val="00C83932"/>
    <w:rsid w:val="00C83A56"/>
    <w:rsid w:val="00C83F04"/>
    <w:rsid w:val="00C84FF2"/>
    <w:rsid w:val="00C85A10"/>
    <w:rsid w:val="00C85FA8"/>
    <w:rsid w:val="00C863EB"/>
    <w:rsid w:val="00C8653C"/>
    <w:rsid w:val="00C86990"/>
    <w:rsid w:val="00C87CFD"/>
    <w:rsid w:val="00C90B0F"/>
    <w:rsid w:val="00C91044"/>
    <w:rsid w:val="00C9104E"/>
    <w:rsid w:val="00C910AF"/>
    <w:rsid w:val="00C91126"/>
    <w:rsid w:val="00C91BBA"/>
    <w:rsid w:val="00C923DF"/>
    <w:rsid w:val="00C9326E"/>
    <w:rsid w:val="00C9345C"/>
    <w:rsid w:val="00C934FC"/>
    <w:rsid w:val="00C93929"/>
    <w:rsid w:val="00C93D65"/>
    <w:rsid w:val="00C93E9F"/>
    <w:rsid w:val="00C942E3"/>
    <w:rsid w:val="00C94517"/>
    <w:rsid w:val="00C9464B"/>
    <w:rsid w:val="00C950DC"/>
    <w:rsid w:val="00C953AE"/>
    <w:rsid w:val="00C956DC"/>
    <w:rsid w:val="00C95A23"/>
    <w:rsid w:val="00C95C4C"/>
    <w:rsid w:val="00C9698B"/>
    <w:rsid w:val="00C9698E"/>
    <w:rsid w:val="00C96AF3"/>
    <w:rsid w:val="00C96CAB"/>
    <w:rsid w:val="00C96E7D"/>
    <w:rsid w:val="00C972EF"/>
    <w:rsid w:val="00C97B49"/>
    <w:rsid w:val="00C97E76"/>
    <w:rsid w:val="00CA0770"/>
    <w:rsid w:val="00CA0C14"/>
    <w:rsid w:val="00CA15F6"/>
    <w:rsid w:val="00CA1F69"/>
    <w:rsid w:val="00CA2B84"/>
    <w:rsid w:val="00CA477E"/>
    <w:rsid w:val="00CA4807"/>
    <w:rsid w:val="00CA54DF"/>
    <w:rsid w:val="00CA56C5"/>
    <w:rsid w:val="00CA59BB"/>
    <w:rsid w:val="00CA5B80"/>
    <w:rsid w:val="00CA60FC"/>
    <w:rsid w:val="00CA6166"/>
    <w:rsid w:val="00CA6A32"/>
    <w:rsid w:val="00CA6AF3"/>
    <w:rsid w:val="00CA7012"/>
    <w:rsid w:val="00CA702A"/>
    <w:rsid w:val="00CA70F7"/>
    <w:rsid w:val="00CA7A60"/>
    <w:rsid w:val="00CA7B0E"/>
    <w:rsid w:val="00CA7C0B"/>
    <w:rsid w:val="00CA7E38"/>
    <w:rsid w:val="00CB0363"/>
    <w:rsid w:val="00CB0562"/>
    <w:rsid w:val="00CB103B"/>
    <w:rsid w:val="00CB180E"/>
    <w:rsid w:val="00CB19EB"/>
    <w:rsid w:val="00CB27E6"/>
    <w:rsid w:val="00CB2955"/>
    <w:rsid w:val="00CB3B1B"/>
    <w:rsid w:val="00CB44C6"/>
    <w:rsid w:val="00CB4F9B"/>
    <w:rsid w:val="00CB5F6F"/>
    <w:rsid w:val="00CB6022"/>
    <w:rsid w:val="00CB6873"/>
    <w:rsid w:val="00CB6C65"/>
    <w:rsid w:val="00CB740C"/>
    <w:rsid w:val="00CC01F2"/>
    <w:rsid w:val="00CC05D0"/>
    <w:rsid w:val="00CC061C"/>
    <w:rsid w:val="00CC06B7"/>
    <w:rsid w:val="00CC0E65"/>
    <w:rsid w:val="00CC1491"/>
    <w:rsid w:val="00CC15F3"/>
    <w:rsid w:val="00CC197C"/>
    <w:rsid w:val="00CC27F3"/>
    <w:rsid w:val="00CC2F2D"/>
    <w:rsid w:val="00CC37F5"/>
    <w:rsid w:val="00CC3852"/>
    <w:rsid w:val="00CC397F"/>
    <w:rsid w:val="00CC3B3B"/>
    <w:rsid w:val="00CC3C59"/>
    <w:rsid w:val="00CC5358"/>
    <w:rsid w:val="00CC584F"/>
    <w:rsid w:val="00CC58B5"/>
    <w:rsid w:val="00CC599F"/>
    <w:rsid w:val="00CC5A56"/>
    <w:rsid w:val="00CC5BE3"/>
    <w:rsid w:val="00CC7199"/>
    <w:rsid w:val="00CC7533"/>
    <w:rsid w:val="00CC76EA"/>
    <w:rsid w:val="00CD02EF"/>
    <w:rsid w:val="00CD0CB1"/>
    <w:rsid w:val="00CD100C"/>
    <w:rsid w:val="00CD1343"/>
    <w:rsid w:val="00CD141D"/>
    <w:rsid w:val="00CD152B"/>
    <w:rsid w:val="00CD1CDC"/>
    <w:rsid w:val="00CD1E26"/>
    <w:rsid w:val="00CD1F26"/>
    <w:rsid w:val="00CD219E"/>
    <w:rsid w:val="00CD2340"/>
    <w:rsid w:val="00CD2D15"/>
    <w:rsid w:val="00CD34E3"/>
    <w:rsid w:val="00CD39AC"/>
    <w:rsid w:val="00CD4334"/>
    <w:rsid w:val="00CD4CB7"/>
    <w:rsid w:val="00CD4DBC"/>
    <w:rsid w:val="00CD4EEB"/>
    <w:rsid w:val="00CD513A"/>
    <w:rsid w:val="00CD6781"/>
    <w:rsid w:val="00CD68C3"/>
    <w:rsid w:val="00CD6EE0"/>
    <w:rsid w:val="00CD6FB1"/>
    <w:rsid w:val="00CD7426"/>
    <w:rsid w:val="00CD766F"/>
    <w:rsid w:val="00CD7C62"/>
    <w:rsid w:val="00CE0AEC"/>
    <w:rsid w:val="00CE0D27"/>
    <w:rsid w:val="00CE1462"/>
    <w:rsid w:val="00CE1574"/>
    <w:rsid w:val="00CE1ADF"/>
    <w:rsid w:val="00CE2205"/>
    <w:rsid w:val="00CE22EB"/>
    <w:rsid w:val="00CE2AD7"/>
    <w:rsid w:val="00CE2CF5"/>
    <w:rsid w:val="00CE3065"/>
    <w:rsid w:val="00CE31ED"/>
    <w:rsid w:val="00CE33AF"/>
    <w:rsid w:val="00CE33B4"/>
    <w:rsid w:val="00CE3A3C"/>
    <w:rsid w:val="00CE3D05"/>
    <w:rsid w:val="00CE482B"/>
    <w:rsid w:val="00CE5A13"/>
    <w:rsid w:val="00CE5A64"/>
    <w:rsid w:val="00CE62CA"/>
    <w:rsid w:val="00CE645A"/>
    <w:rsid w:val="00CE6495"/>
    <w:rsid w:val="00CE729B"/>
    <w:rsid w:val="00CE7727"/>
    <w:rsid w:val="00CE794E"/>
    <w:rsid w:val="00CE7A89"/>
    <w:rsid w:val="00CE7E74"/>
    <w:rsid w:val="00CF0401"/>
    <w:rsid w:val="00CF0854"/>
    <w:rsid w:val="00CF08B9"/>
    <w:rsid w:val="00CF1702"/>
    <w:rsid w:val="00CF1E6F"/>
    <w:rsid w:val="00CF1F51"/>
    <w:rsid w:val="00CF21D0"/>
    <w:rsid w:val="00CF2381"/>
    <w:rsid w:val="00CF2383"/>
    <w:rsid w:val="00CF2670"/>
    <w:rsid w:val="00CF268E"/>
    <w:rsid w:val="00CF2C44"/>
    <w:rsid w:val="00CF2D2B"/>
    <w:rsid w:val="00CF2DD0"/>
    <w:rsid w:val="00CF2FD1"/>
    <w:rsid w:val="00CF32DD"/>
    <w:rsid w:val="00CF3535"/>
    <w:rsid w:val="00CF48F2"/>
    <w:rsid w:val="00CF4D8C"/>
    <w:rsid w:val="00CF4E6A"/>
    <w:rsid w:val="00CF5C58"/>
    <w:rsid w:val="00CF6351"/>
    <w:rsid w:val="00CF6CBD"/>
    <w:rsid w:val="00CF7C75"/>
    <w:rsid w:val="00D00166"/>
    <w:rsid w:val="00D00D03"/>
    <w:rsid w:val="00D00FA9"/>
    <w:rsid w:val="00D010DB"/>
    <w:rsid w:val="00D01D90"/>
    <w:rsid w:val="00D01F54"/>
    <w:rsid w:val="00D02522"/>
    <w:rsid w:val="00D02ACC"/>
    <w:rsid w:val="00D02E00"/>
    <w:rsid w:val="00D036FE"/>
    <w:rsid w:val="00D03ADA"/>
    <w:rsid w:val="00D040FA"/>
    <w:rsid w:val="00D04448"/>
    <w:rsid w:val="00D05094"/>
    <w:rsid w:val="00D0543D"/>
    <w:rsid w:val="00D061FB"/>
    <w:rsid w:val="00D06293"/>
    <w:rsid w:val="00D069DE"/>
    <w:rsid w:val="00D075A6"/>
    <w:rsid w:val="00D07B4C"/>
    <w:rsid w:val="00D102F9"/>
    <w:rsid w:val="00D107AB"/>
    <w:rsid w:val="00D10BCE"/>
    <w:rsid w:val="00D11617"/>
    <w:rsid w:val="00D11866"/>
    <w:rsid w:val="00D12A2A"/>
    <w:rsid w:val="00D12C71"/>
    <w:rsid w:val="00D13828"/>
    <w:rsid w:val="00D1550B"/>
    <w:rsid w:val="00D16197"/>
    <w:rsid w:val="00D17209"/>
    <w:rsid w:val="00D17357"/>
    <w:rsid w:val="00D176CD"/>
    <w:rsid w:val="00D17960"/>
    <w:rsid w:val="00D17AAC"/>
    <w:rsid w:val="00D21BC4"/>
    <w:rsid w:val="00D21FF6"/>
    <w:rsid w:val="00D22CCA"/>
    <w:rsid w:val="00D230E5"/>
    <w:rsid w:val="00D230FC"/>
    <w:rsid w:val="00D2333A"/>
    <w:rsid w:val="00D23452"/>
    <w:rsid w:val="00D23773"/>
    <w:rsid w:val="00D23D08"/>
    <w:rsid w:val="00D2415D"/>
    <w:rsid w:val="00D2474B"/>
    <w:rsid w:val="00D255B2"/>
    <w:rsid w:val="00D25600"/>
    <w:rsid w:val="00D257EE"/>
    <w:rsid w:val="00D25B26"/>
    <w:rsid w:val="00D25F7F"/>
    <w:rsid w:val="00D261FC"/>
    <w:rsid w:val="00D26A00"/>
    <w:rsid w:val="00D26A9E"/>
    <w:rsid w:val="00D26BDA"/>
    <w:rsid w:val="00D26C41"/>
    <w:rsid w:val="00D26DEC"/>
    <w:rsid w:val="00D275DE"/>
    <w:rsid w:val="00D27A66"/>
    <w:rsid w:val="00D30423"/>
    <w:rsid w:val="00D307DF"/>
    <w:rsid w:val="00D30E26"/>
    <w:rsid w:val="00D30E93"/>
    <w:rsid w:val="00D310C2"/>
    <w:rsid w:val="00D312D3"/>
    <w:rsid w:val="00D3146F"/>
    <w:rsid w:val="00D319AD"/>
    <w:rsid w:val="00D3265C"/>
    <w:rsid w:val="00D326E6"/>
    <w:rsid w:val="00D32754"/>
    <w:rsid w:val="00D327DF"/>
    <w:rsid w:val="00D32A2D"/>
    <w:rsid w:val="00D33392"/>
    <w:rsid w:val="00D334B0"/>
    <w:rsid w:val="00D34A53"/>
    <w:rsid w:val="00D3534F"/>
    <w:rsid w:val="00D353AB"/>
    <w:rsid w:val="00D35E22"/>
    <w:rsid w:val="00D3611D"/>
    <w:rsid w:val="00D36C4D"/>
    <w:rsid w:val="00D36F80"/>
    <w:rsid w:val="00D3775C"/>
    <w:rsid w:val="00D37E32"/>
    <w:rsid w:val="00D37ECE"/>
    <w:rsid w:val="00D410E5"/>
    <w:rsid w:val="00D4135A"/>
    <w:rsid w:val="00D4282C"/>
    <w:rsid w:val="00D4318A"/>
    <w:rsid w:val="00D435F7"/>
    <w:rsid w:val="00D43824"/>
    <w:rsid w:val="00D449BB"/>
    <w:rsid w:val="00D44CD7"/>
    <w:rsid w:val="00D44E10"/>
    <w:rsid w:val="00D44E9C"/>
    <w:rsid w:val="00D45604"/>
    <w:rsid w:val="00D4626A"/>
    <w:rsid w:val="00D46CA8"/>
    <w:rsid w:val="00D46E56"/>
    <w:rsid w:val="00D47416"/>
    <w:rsid w:val="00D50475"/>
    <w:rsid w:val="00D506AE"/>
    <w:rsid w:val="00D5077B"/>
    <w:rsid w:val="00D50797"/>
    <w:rsid w:val="00D511A4"/>
    <w:rsid w:val="00D517C2"/>
    <w:rsid w:val="00D51B1D"/>
    <w:rsid w:val="00D51DB2"/>
    <w:rsid w:val="00D525A5"/>
    <w:rsid w:val="00D52F5C"/>
    <w:rsid w:val="00D52F88"/>
    <w:rsid w:val="00D53035"/>
    <w:rsid w:val="00D53258"/>
    <w:rsid w:val="00D54A40"/>
    <w:rsid w:val="00D54D0A"/>
    <w:rsid w:val="00D54F03"/>
    <w:rsid w:val="00D55213"/>
    <w:rsid w:val="00D55B42"/>
    <w:rsid w:val="00D566DD"/>
    <w:rsid w:val="00D570B3"/>
    <w:rsid w:val="00D5746E"/>
    <w:rsid w:val="00D57688"/>
    <w:rsid w:val="00D57CDB"/>
    <w:rsid w:val="00D57D53"/>
    <w:rsid w:val="00D6014E"/>
    <w:rsid w:val="00D6052E"/>
    <w:rsid w:val="00D608AA"/>
    <w:rsid w:val="00D608DD"/>
    <w:rsid w:val="00D60EF6"/>
    <w:rsid w:val="00D61616"/>
    <w:rsid w:val="00D618E7"/>
    <w:rsid w:val="00D627F0"/>
    <w:rsid w:val="00D62A69"/>
    <w:rsid w:val="00D62CF0"/>
    <w:rsid w:val="00D62E9F"/>
    <w:rsid w:val="00D63A0F"/>
    <w:rsid w:val="00D63E60"/>
    <w:rsid w:val="00D642C8"/>
    <w:rsid w:val="00D6446B"/>
    <w:rsid w:val="00D649D6"/>
    <w:rsid w:val="00D64B2B"/>
    <w:rsid w:val="00D64DE5"/>
    <w:rsid w:val="00D64E53"/>
    <w:rsid w:val="00D651A4"/>
    <w:rsid w:val="00D651F2"/>
    <w:rsid w:val="00D665C6"/>
    <w:rsid w:val="00D66AA9"/>
    <w:rsid w:val="00D66D00"/>
    <w:rsid w:val="00D66FDC"/>
    <w:rsid w:val="00D672F8"/>
    <w:rsid w:val="00D675BF"/>
    <w:rsid w:val="00D67C12"/>
    <w:rsid w:val="00D70222"/>
    <w:rsid w:val="00D70D06"/>
    <w:rsid w:val="00D71544"/>
    <w:rsid w:val="00D71C87"/>
    <w:rsid w:val="00D72652"/>
    <w:rsid w:val="00D72690"/>
    <w:rsid w:val="00D72A90"/>
    <w:rsid w:val="00D736A0"/>
    <w:rsid w:val="00D7390C"/>
    <w:rsid w:val="00D73D32"/>
    <w:rsid w:val="00D74053"/>
    <w:rsid w:val="00D740F0"/>
    <w:rsid w:val="00D740F4"/>
    <w:rsid w:val="00D74510"/>
    <w:rsid w:val="00D74585"/>
    <w:rsid w:val="00D74C28"/>
    <w:rsid w:val="00D751F9"/>
    <w:rsid w:val="00D7587F"/>
    <w:rsid w:val="00D75BA1"/>
    <w:rsid w:val="00D75EDF"/>
    <w:rsid w:val="00D76AD3"/>
    <w:rsid w:val="00D77341"/>
    <w:rsid w:val="00D77474"/>
    <w:rsid w:val="00D80FD3"/>
    <w:rsid w:val="00D81052"/>
    <w:rsid w:val="00D8215A"/>
    <w:rsid w:val="00D8219B"/>
    <w:rsid w:val="00D8256E"/>
    <w:rsid w:val="00D82617"/>
    <w:rsid w:val="00D82ADB"/>
    <w:rsid w:val="00D82F10"/>
    <w:rsid w:val="00D82F52"/>
    <w:rsid w:val="00D834F5"/>
    <w:rsid w:val="00D838F1"/>
    <w:rsid w:val="00D839A1"/>
    <w:rsid w:val="00D84148"/>
    <w:rsid w:val="00D84B1C"/>
    <w:rsid w:val="00D85053"/>
    <w:rsid w:val="00D854FA"/>
    <w:rsid w:val="00D85B60"/>
    <w:rsid w:val="00D864B1"/>
    <w:rsid w:val="00D8679C"/>
    <w:rsid w:val="00D87454"/>
    <w:rsid w:val="00D87481"/>
    <w:rsid w:val="00D87EE4"/>
    <w:rsid w:val="00D90657"/>
    <w:rsid w:val="00D90844"/>
    <w:rsid w:val="00D90DF2"/>
    <w:rsid w:val="00D90F2C"/>
    <w:rsid w:val="00D9146E"/>
    <w:rsid w:val="00D91CE7"/>
    <w:rsid w:val="00D91E07"/>
    <w:rsid w:val="00D921F8"/>
    <w:rsid w:val="00D92BDE"/>
    <w:rsid w:val="00D933EC"/>
    <w:rsid w:val="00D936AD"/>
    <w:rsid w:val="00D93E9D"/>
    <w:rsid w:val="00D940D9"/>
    <w:rsid w:val="00D94813"/>
    <w:rsid w:val="00D9615F"/>
    <w:rsid w:val="00D963F1"/>
    <w:rsid w:val="00D96A23"/>
    <w:rsid w:val="00D96B71"/>
    <w:rsid w:val="00DA0445"/>
    <w:rsid w:val="00DA0A43"/>
    <w:rsid w:val="00DA0EC0"/>
    <w:rsid w:val="00DA135C"/>
    <w:rsid w:val="00DA1B25"/>
    <w:rsid w:val="00DA2975"/>
    <w:rsid w:val="00DA29B7"/>
    <w:rsid w:val="00DA2A86"/>
    <w:rsid w:val="00DA2C0C"/>
    <w:rsid w:val="00DA3210"/>
    <w:rsid w:val="00DA328C"/>
    <w:rsid w:val="00DA33FF"/>
    <w:rsid w:val="00DA3660"/>
    <w:rsid w:val="00DA3671"/>
    <w:rsid w:val="00DA3920"/>
    <w:rsid w:val="00DA3BD2"/>
    <w:rsid w:val="00DA3D3C"/>
    <w:rsid w:val="00DA4006"/>
    <w:rsid w:val="00DA42FC"/>
    <w:rsid w:val="00DA4847"/>
    <w:rsid w:val="00DA4A44"/>
    <w:rsid w:val="00DA4E9D"/>
    <w:rsid w:val="00DA54E4"/>
    <w:rsid w:val="00DA5CB4"/>
    <w:rsid w:val="00DA69BC"/>
    <w:rsid w:val="00DA69D2"/>
    <w:rsid w:val="00DB01C5"/>
    <w:rsid w:val="00DB01F4"/>
    <w:rsid w:val="00DB08CD"/>
    <w:rsid w:val="00DB095B"/>
    <w:rsid w:val="00DB0A20"/>
    <w:rsid w:val="00DB0C77"/>
    <w:rsid w:val="00DB0F97"/>
    <w:rsid w:val="00DB124F"/>
    <w:rsid w:val="00DB14A2"/>
    <w:rsid w:val="00DB17AC"/>
    <w:rsid w:val="00DB236A"/>
    <w:rsid w:val="00DB26C1"/>
    <w:rsid w:val="00DB2F9F"/>
    <w:rsid w:val="00DB3D8F"/>
    <w:rsid w:val="00DB405E"/>
    <w:rsid w:val="00DB4157"/>
    <w:rsid w:val="00DB4902"/>
    <w:rsid w:val="00DB52D2"/>
    <w:rsid w:val="00DB582F"/>
    <w:rsid w:val="00DB6246"/>
    <w:rsid w:val="00DB638C"/>
    <w:rsid w:val="00DB6623"/>
    <w:rsid w:val="00DB6C8D"/>
    <w:rsid w:val="00DB6EBB"/>
    <w:rsid w:val="00DC04A4"/>
    <w:rsid w:val="00DC0C23"/>
    <w:rsid w:val="00DC0DF9"/>
    <w:rsid w:val="00DC143C"/>
    <w:rsid w:val="00DC15D9"/>
    <w:rsid w:val="00DC17B1"/>
    <w:rsid w:val="00DC1E96"/>
    <w:rsid w:val="00DC1FE4"/>
    <w:rsid w:val="00DC2619"/>
    <w:rsid w:val="00DC2D7F"/>
    <w:rsid w:val="00DC337E"/>
    <w:rsid w:val="00DC3CDA"/>
    <w:rsid w:val="00DC40BA"/>
    <w:rsid w:val="00DC42E1"/>
    <w:rsid w:val="00DC4DAC"/>
    <w:rsid w:val="00DC5194"/>
    <w:rsid w:val="00DC5760"/>
    <w:rsid w:val="00DC5E3F"/>
    <w:rsid w:val="00DC60D9"/>
    <w:rsid w:val="00DC6ECE"/>
    <w:rsid w:val="00DC738A"/>
    <w:rsid w:val="00DC7716"/>
    <w:rsid w:val="00DC77A1"/>
    <w:rsid w:val="00DD0146"/>
    <w:rsid w:val="00DD021D"/>
    <w:rsid w:val="00DD080E"/>
    <w:rsid w:val="00DD24D0"/>
    <w:rsid w:val="00DD2A9E"/>
    <w:rsid w:val="00DD30C9"/>
    <w:rsid w:val="00DD41A6"/>
    <w:rsid w:val="00DD450F"/>
    <w:rsid w:val="00DD461E"/>
    <w:rsid w:val="00DD5310"/>
    <w:rsid w:val="00DD56F2"/>
    <w:rsid w:val="00DD62CC"/>
    <w:rsid w:val="00DD6399"/>
    <w:rsid w:val="00DD6436"/>
    <w:rsid w:val="00DD78A2"/>
    <w:rsid w:val="00DD79A4"/>
    <w:rsid w:val="00DD7CAC"/>
    <w:rsid w:val="00DE06B0"/>
    <w:rsid w:val="00DE07A1"/>
    <w:rsid w:val="00DE0A8A"/>
    <w:rsid w:val="00DE1231"/>
    <w:rsid w:val="00DE162A"/>
    <w:rsid w:val="00DE17F2"/>
    <w:rsid w:val="00DE1817"/>
    <w:rsid w:val="00DE18C1"/>
    <w:rsid w:val="00DE18CA"/>
    <w:rsid w:val="00DE273A"/>
    <w:rsid w:val="00DE2956"/>
    <w:rsid w:val="00DE296E"/>
    <w:rsid w:val="00DE35A3"/>
    <w:rsid w:val="00DE365B"/>
    <w:rsid w:val="00DE3DA4"/>
    <w:rsid w:val="00DE3DE2"/>
    <w:rsid w:val="00DE3F1D"/>
    <w:rsid w:val="00DE4360"/>
    <w:rsid w:val="00DE4EC3"/>
    <w:rsid w:val="00DE4FA1"/>
    <w:rsid w:val="00DE4FDF"/>
    <w:rsid w:val="00DE6CAA"/>
    <w:rsid w:val="00DE7B24"/>
    <w:rsid w:val="00DE7CF0"/>
    <w:rsid w:val="00DF1357"/>
    <w:rsid w:val="00DF137B"/>
    <w:rsid w:val="00DF1698"/>
    <w:rsid w:val="00DF1C7F"/>
    <w:rsid w:val="00DF1CB0"/>
    <w:rsid w:val="00DF3483"/>
    <w:rsid w:val="00DF37EB"/>
    <w:rsid w:val="00DF3F21"/>
    <w:rsid w:val="00DF451E"/>
    <w:rsid w:val="00DF4833"/>
    <w:rsid w:val="00DF53B8"/>
    <w:rsid w:val="00DF568D"/>
    <w:rsid w:val="00DF5F3F"/>
    <w:rsid w:val="00DF6F07"/>
    <w:rsid w:val="00DF723F"/>
    <w:rsid w:val="00DF769E"/>
    <w:rsid w:val="00DF76CA"/>
    <w:rsid w:val="00DF7CAB"/>
    <w:rsid w:val="00E01522"/>
    <w:rsid w:val="00E018BE"/>
    <w:rsid w:val="00E01F76"/>
    <w:rsid w:val="00E045C6"/>
    <w:rsid w:val="00E0474B"/>
    <w:rsid w:val="00E0476E"/>
    <w:rsid w:val="00E0545F"/>
    <w:rsid w:val="00E0589F"/>
    <w:rsid w:val="00E0597E"/>
    <w:rsid w:val="00E05E98"/>
    <w:rsid w:val="00E06581"/>
    <w:rsid w:val="00E077C4"/>
    <w:rsid w:val="00E07A72"/>
    <w:rsid w:val="00E07ADA"/>
    <w:rsid w:val="00E07D09"/>
    <w:rsid w:val="00E07E56"/>
    <w:rsid w:val="00E07F79"/>
    <w:rsid w:val="00E07FE5"/>
    <w:rsid w:val="00E103BA"/>
    <w:rsid w:val="00E10A04"/>
    <w:rsid w:val="00E10B05"/>
    <w:rsid w:val="00E11611"/>
    <w:rsid w:val="00E1184F"/>
    <w:rsid w:val="00E11972"/>
    <w:rsid w:val="00E1199D"/>
    <w:rsid w:val="00E11FC4"/>
    <w:rsid w:val="00E13252"/>
    <w:rsid w:val="00E1354E"/>
    <w:rsid w:val="00E13AAD"/>
    <w:rsid w:val="00E13C48"/>
    <w:rsid w:val="00E146AF"/>
    <w:rsid w:val="00E15563"/>
    <w:rsid w:val="00E15C2B"/>
    <w:rsid w:val="00E16428"/>
    <w:rsid w:val="00E16656"/>
    <w:rsid w:val="00E166ED"/>
    <w:rsid w:val="00E1681F"/>
    <w:rsid w:val="00E16C3E"/>
    <w:rsid w:val="00E174D7"/>
    <w:rsid w:val="00E17552"/>
    <w:rsid w:val="00E17895"/>
    <w:rsid w:val="00E17F20"/>
    <w:rsid w:val="00E201E6"/>
    <w:rsid w:val="00E20487"/>
    <w:rsid w:val="00E204F5"/>
    <w:rsid w:val="00E20581"/>
    <w:rsid w:val="00E20A8B"/>
    <w:rsid w:val="00E20EDA"/>
    <w:rsid w:val="00E22259"/>
    <w:rsid w:val="00E227E8"/>
    <w:rsid w:val="00E23A4A"/>
    <w:rsid w:val="00E24119"/>
    <w:rsid w:val="00E24EF7"/>
    <w:rsid w:val="00E24F1D"/>
    <w:rsid w:val="00E2575F"/>
    <w:rsid w:val="00E25B95"/>
    <w:rsid w:val="00E25D7A"/>
    <w:rsid w:val="00E2623A"/>
    <w:rsid w:val="00E26CA1"/>
    <w:rsid w:val="00E27986"/>
    <w:rsid w:val="00E27D35"/>
    <w:rsid w:val="00E27DCC"/>
    <w:rsid w:val="00E309F1"/>
    <w:rsid w:val="00E31E7C"/>
    <w:rsid w:val="00E3318D"/>
    <w:rsid w:val="00E33979"/>
    <w:rsid w:val="00E341F8"/>
    <w:rsid w:val="00E34767"/>
    <w:rsid w:val="00E34B61"/>
    <w:rsid w:val="00E350DA"/>
    <w:rsid w:val="00E35658"/>
    <w:rsid w:val="00E358BA"/>
    <w:rsid w:val="00E360F9"/>
    <w:rsid w:val="00E36653"/>
    <w:rsid w:val="00E369E6"/>
    <w:rsid w:val="00E37058"/>
    <w:rsid w:val="00E37073"/>
    <w:rsid w:val="00E3750E"/>
    <w:rsid w:val="00E37BBE"/>
    <w:rsid w:val="00E40185"/>
    <w:rsid w:val="00E407ED"/>
    <w:rsid w:val="00E409C6"/>
    <w:rsid w:val="00E40AE4"/>
    <w:rsid w:val="00E40CFA"/>
    <w:rsid w:val="00E40F61"/>
    <w:rsid w:val="00E41359"/>
    <w:rsid w:val="00E41FD8"/>
    <w:rsid w:val="00E42452"/>
    <w:rsid w:val="00E42F6A"/>
    <w:rsid w:val="00E4347A"/>
    <w:rsid w:val="00E43ECA"/>
    <w:rsid w:val="00E44985"/>
    <w:rsid w:val="00E44B68"/>
    <w:rsid w:val="00E45E20"/>
    <w:rsid w:val="00E46069"/>
    <w:rsid w:val="00E47AB1"/>
    <w:rsid w:val="00E5004D"/>
    <w:rsid w:val="00E5127F"/>
    <w:rsid w:val="00E514C5"/>
    <w:rsid w:val="00E52089"/>
    <w:rsid w:val="00E5218B"/>
    <w:rsid w:val="00E5234D"/>
    <w:rsid w:val="00E52A8C"/>
    <w:rsid w:val="00E52EE4"/>
    <w:rsid w:val="00E52F1C"/>
    <w:rsid w:val="00E53276"/>
    <w:rsid w:val="00E5333E"/>
    <w:rsid w:val="00E53776"/>
    <w:rsid w:val="00E547AB"/>
    <w:rsid w:val="00E54B50"/>
    <w:rsid w:val="00E54F70"/>
    <w:rsid w:val="00E556DB"/>
    <w:rsid w:val="00E55B7E"/>
    <w:rsid w:val="00E5683F"/>
    <w:rsid w:val="00E571E3"/>
    <w:rsid w:val="00E5727F"/>
    <w:rsid w:val="00E57926"/>
    <w:rsid w:val="00E57B69"/>
    <w:rsid w:val="00E57DD5"/>
    <w:rsid w:val="00E60261"/>
    <w:rsid w:val="00E604EC"/>
    <w:rsid w:val="00E608AD"/>
    <w:rsid w:val="00E618E5"/>
    <w:rsid w:val="00E61E2E"/>
    <w:rsid w:val="00E61FE1"/>
    <w:rsid w:val="00E62D87"/>
    <w:rsid w:val="00E62F87"/>
    <w:rsid w:val="00E64143"/>
    <w:rsid w:val="00E645DB"/>
    <w:rsid w:val="00E64761"/>
    <w:rsid w:val="00E653D5"/>
    <w:rsid w:val="00E65465"/>
    <w:rsid w:val="00E65B3A"/>
    <w:rsid w:val="00E65C15"/>
    <w:rsid w:val="00E6640D"/>
    <w:rsid w:val="00E6658D"/>
    <w:rsid w:val="00E676C9"/>
    <w:rsid w:val="00E67AE3"/>
    <w:rsid w:val="00E701FC"/>
    <w:rsid w:val="00E702B6"/>
    <w:rsid w:val="00E707BD"/>
    <w:rsid w:val="00E72130"/>
    <w:rsid w:val="00E72280"/>
    <w:rsid w:val="00E72643"/>
    <w:rsid w:val="00E726ED"/>
    <w:rsid w:val="00E72A66"/>
    <w:rsid w:val="00E72E43"/>
    <w:rsid w:val="00E7339E"/>
    <w:rsid w:val="00E73787"/>
    <w:rsid w:val="00E74672"/>
    <w:rsid w:val="00E74B22"/>
    <w:rsid w:val="00E76B09"/>
    <w:rsid w:val="00E76D26"/>
    <w:rsid w:val="00E76EF6"/>
    <w:rsid w:val="00E77FB3"/>
    <w:rsid w:val="00E801B4"/>
    <w:rsid w:val="00E8024A"/>
    <w:rsid w:val="00E816F5"/>
    <w:rsid w:val="00E81DA9"/>
    <w:rsid w:val="00E8233A"/>
    <w:rsid w:val="00E828BD"/>
    <w:rsid w:val="00E82AC1"/>
    <w:rsid w:val="00E82F03"/>
    <w:rsid w:val="00E82FC8"/>
    <w:rsid w:val="00E831EF"/>
    <w:rsid w:val="00E83911"/>
    <w:rsid w:val="00E83ACA"/>
    <w:rsid w:val="00E83B8A"/>
    <w:rsid w:val="00E84386"/>
    <w:rsid w:val="00E84414"/>
    <w:rsid w:val="00E8452E"/>
    <w:rsid w:val="00E84B25"/>
    <w:rsid w:val="00E84E04"/>
    <w:rsid w:val="00E85D1E"/>
    <w:rsid w:val="00E85FF7"/>
    <w:rsid w:val="00E86450"/>
    <w:rsid w:val="00E86A0E"/>
    <w:rsid w:val="00E87360"/>
    <w:rsid w:val="00E873A7"/>
    <w:rsid w:val="00E87455"/>
    <w:rsid w:val="00E87820"/>
    <w:rsid w:val="00E905B1"/>
    <w:rsid w:val="00E90861"/>
    <w:rsid w:val="00E91086"/>
    <w:rsid w:val="00E91113"/>
    <w:rsid w:val="00E91938"/>
    <w:rsid w:val="00E933C3"/>
    <w:rsid w:val="00E93EF9"/>
    <w:rsid w:val="00E93FB9"/>
    <w:rsid w:val="00E94252"/>
    <w:rsid w:val="00E94737"/>
    <w:rsid w:val="00E94F42"/>
    <w:rsid w:val="00E96B53"/>
    <w:rsid w:val="00E96F35"/>
    <w:rsid w:val="00E96F6C"/>
    <w:rsid w:val="00E97195"/>
    <w:rsid w:val="00E975FF"/>
    <w:rsid w:val="00E977AE"/>
    <w:rsid w:val="00EA0073"/>
    <w:rsid w:val="00EA01E9"/>
    <w:rsid w:val="00EA0680"/>
    <w:rsid w:val="00EA0B0D"/>
    <w:rsid w:val="00EA0CDB"/>
    <w:rsid w:val="00EA2143"/>
    <w:rsid w:val="00EA25C9"/>
    <w:rsid w:val="00EA2F7A"/>
    <w:rsid w:val="00EA3146"/>
    <w:rsid w:val="00EA3C1C"/>
    <w:rsid w:val="00EA3FB0"/>
    <w:rsid w:val="00EA43C4"/>
    <w:rsid w:val="00EA43FE"/>
    <w:rsid w:val="00EA4613"/>
    <w:rsid w:val="00EA4752"/>
    <w:rsid w:val="00EA4826"/>
    <w:rsid w:val="00EA4831"/>
    <w:rsid w:val="00EA4873"/>
    <w:rsid w:val="00EA4984"/>
    <w:rsid w:val="00EA4A7B"/>
    <w:rsid w:val="00EA4C86"/>
    <w:rsid w:val="00EA57EC"/>
    <w:rsid w:val="00EA582C"/>
    <w:rsid w:val="00EA58D3"/>
    <w:rsid w:val="00EA5C93"/>
    <w:rsid w:val="00EA6283"/>
    <w:rsid w:val="00EA63EB"/>
    <w:rsid w:val="00EA68B9"/>
    <w:rsid w:val="00EA6A4B"/>
    <w:rsid w:val="00EA7164"/>
    <w:rsid w:val="00EA75AA"/>
    <w:rsid w:val="00EA7E78"/>
    <w:rsid w:val="00EB0E87"/>
    <w:rsid w:val="00EB165C"/>
    <w:rsid w:val="00EB1AC4"/>
    <w:rsid w:val="00EB1CA0"/>
    <w:rsid w:val="00EB2353"/>
    <w:rsid w:val="00EB247D"/>
    <w:rsid w:val="00EB299A"/>
    <w:rsid w:val="00EB29DD"/>
    <w:rsid w:val="00EB2BF3"/>
    <w:rsid w:val="00EB3030"/>
    <w:rsid w:val="00EB312F"/>
    <w:rsid w:val="00EB4015"/>
    <w:rsid w:val="00EB411B"/>
    <w:rsid w:val="00EB42AE"/>
    <w:rsid w:val="00EB44D6"/>
    <w:rsid w:val="00EB485C"/>
    <w:rsid w:val="00EB4D85"/>
    <w:rsid w:val="00EB55A9"/>
    <w:rsid w:val="00EB58EA"/>
    <w:rsid w:val="00EB5E94"/>
    <w:rsid w:val="00EB6C35"/>
    <w:rsid w:val="00EB6F01"/>
    <w:rsid w:val="00EB73A0"/>
    <w:rsid w:val="00EB7627"/>
    <w:rsid w:val="00EB7F31"/>
    <w:rsid w:val="00EC0123"/>
    <w:rsid w:val="00EC0964"/>
    <w:rsid w:val="00EC0D79"/>
    <w:rsid w:val="00EC115E"/>
    <w:rsid w:val="00EC2B07"/>
    <w:rsid w:val="00EC33CA"/>
    <w:rsid w:val="00EC3837"/>
    <w:rsid w:val="00EC4214"/>
    <w:rsid w:val="00EC537C"/>
    <w:rsid w:val="00EC55B0"/>
    <w:rsid w:val="00EC5653"/>
    <w:rsid w:val="00EC56DE"/>
    <w:rsid w:val="00EC5992"/>
    <w:rsid w:val="00EC59D0"/>
    <w:rsid w:val="00EC5FBC"/>
    <w:rsid w:val="00EC61B6"/>
    <w:rsid w:val="00EC66E7"/>
    <w:rsid w:val="00EC6AC1"/>
    <w:rsid w:val="00EC6FD6"/>
    <w:rsid w:val="00EC7086"/>
    <w:rsid w:val="00EC77DD"/>
    <w:rsid w:val="00ED0BA7"/>
    <w:rsid w:val="00ED1D55"/>
    <w:rsid w:val="00ED3182"/>
    <w:rsid w:val="00ED31A7"/>
    <w:rsid w:val="00ED38A0"/>
    <w:rsid w:val="00ED38B7"/>
    <w:rsid w:val="00ED47E7"/>
    <w:rsid w:val="00ED4905"/>
    <w:rsid w:val="00ED6891"/>
    <w:rsid w:val="00ED6C10"/>
    <w:rsid w:val="00ED6DF7"/>
    <w:rsid w:val="00ED73D1"/>
    <w:rsid w:val="00ED773B"/>
    <w:rsid w:val="00EE0B42"/>
    <w:rsid w:val="00EE0C98"/>
    <w:rsid w:val="00EE0DCF"/>
    <w:rsid w:val="00EE1016"/>
    <w:rsid w:val="00EE1109"/>
    <w:rsid w:val="00EE11CB"/>
    <w:rsid w:val="00EE180C"/>
    <w:rsid w:val="00EE1C71"/>
    <w:rsid w:val="00EE1D2D"/>
    <w:rsid w:val="00EE26EE"/>
    <w:rsid w:val="00EE27CC"/>
    <w:rsid w:val="00EE2F23"/>
    <w:rsid w:val="00EE2F61"/>
    <w:rsid w:val="00EE35FE"/>
    <w:rsid w:val="00EE36D8"/>
    <w:rsid w:val="00EE4252"/>
    <w:rsid w:val="00EE48EA"/>
    <w:rsid w:val="00EE538B"/>
    <w:rsid w:val="00EE5734"/>
    <w:rsid w:val="00EE5874"/>
    <w:rsid w:val="00EE5D99"/>
    <w:rsid w:val="00EE603A"/>
    <w:rsid w:val="00EE6530"/>
    <w:rsid w:val="00EE6A65"/>
    <w:rsid w:val="00EE6E8C"/>
    <w:rsid w:val="00EE7781"/>
    <w:rsid w:val="00EE7E81"/>
    <w:rsid w:val="00EE7FD2"/>
    <w:rsid w:val="00EF02DE"/>
    <w:rsid w:val="00EF04B1"/>
    <w:rsid w:val="00EF0858"/>
    <w:rsid w:val="00EF0C32"/>
    <w:rsid w:val="00EF0E8F"/>
    <w:rsid w:val="00EF12FB"/>
    <w:rsid w:val="00EF1375"/>
    <w:rsid w:val="00EF1C73"/>
    <w:rsid w:val="00EF2A53"/>
    <w:rsid w:val="00EF309F"/>
    <w:rsid w:val="00EF30E8"/>
    <w:rsid w:val="00EF3157"/>
    <w:rsid w:val="00EF3A11"/>
    <w:rsid w:val="00EF3AE2"/>
    <w:rsid w:val="00EF3EDD"/>
    <w:rsid w:val="00EF4382"/>
    <w:rsid w:val="00EF456E"/>
    <w:rsid w:val="00EF4694"/>
    <w:rsid w:val="00EF4D7A"/>
    <w:rsid w:val="00EF568D"/>
    <w:rsid w:val="00EF61E1"/>
    <w:rsid w:val="00EF66F8"/>
    <w:rsid w:val="00EF6C84"/>
    <w:rsid w:val="00EF6C8C"/>
    <w:rsid w:val="00EF752A"/>
    <w:rsid w:val="00EF7927"/>
    <w:rsid w:val="00EF7EFA"/>
    <w:rsid w:val="00F002FB"/>
    <w:rsid w:val="00F006B5"/>
    <w:rsid w:val="00F00893"/>
    <w:rsid w:val="00F01018"/>
    <w:rsid w:val="00F0158A"/>
    <w:rsid w:val="00F01AB2"/>
    <w:rsid w:val="00F01B88"/>
    <w:rsid w:val="00F029EA"/>
    <w:rsid w:val="00F0413D"/>
    <w:rsid w:val="00F0422B"/>
    <w:rsid w:val="00F04935"/>
    <w:rsid w:val="00F04E3C"/>
    <w:rsid w:val="00F050A0"/>
    <w:rsid w:val="00F058D8"/>
    <w:rsid w:val="00F05BA6"/>
    <w:rsid w:val="00F05D1F"/>
    <w:rsid w:val="00F06622"/>
    <w:rsid w:val="00F07797"/>
    <w:rsid w:val="00F07D42"/>
    <w:rsid w:val="00F07DE1"/>
    <w:rsid w:val="00F10E27"/>
    <w:rsid w:val="00F10FAB"/>
    <w:rsid w:val="00F11250"/>
    <w:rsid w:val="00F115D0"/>
    <w:rsid w:val="00F121E5"/>
    <w:rsid w:val="00F1247A"/>
    <w:rsid w:val="00F1281E"/>
    <w:rsid w:val="00F12C32"/>
    <w:rsid w:val="00F136E2"/>
    <w:rsid w:val="00F13B4B"/>
    <w:rsid w:val="00F13CDF"/>
    <w:rsid w:val="00F14B6C"/>
    <w:rsid w:val="00F14DFA"/>
    <w:rsid w:val="00F14F09"/>
    <w:rsid w:val="00F155A5"/>
    <w:rsid w:val="00F156A9"/>
    <w:rsid w:val="00F15836"/>
    <w:rsid w:val="00F15D19"/>
    <w:rsid w:val="00F16036"/>
    <w:rsid w:val="00F163E1"/>
    <w:rsid w:val="00F16CED"/>
    <w:rsid w:val="00F16F1D"/>
    <w:rsid w:val="00F17198"/>
    <w:rsid w:val="00F176ED"/>
    <w:rsid w:val="00F20597"/>
    <w:rsid w:val="00F2127E"/>
    <w:rsid w:val="00F21F4F"/>
    <w:rsid w:val="00F2314D"/>
    <w:rsid w:val="00F231E8"/>
    <w:rsid w:val="00F24954"/>
    <w:rsid w:val="00F249FB"/>
    <w:rsid w:val="00F24DFB"/>
    <w:rsid w:val="00F25024"/>
    <w:rsid w:val="00F25658"/>
    <w:rsid w:val="00F26238"/>
    <w:rsid w:val="00F273F7"/>
    <w:rsid w:val="00F27532"/>
    <w:rsid w:val="00F27E43"/>
    <w:rsid w:val="00F27EA3"/>
    <w:rsid w:val="00F3046E"/>
    <w:rsid w:val="00F30518"/>
    <w:rsid w:val="00F30BFC"/>
    <w:rsid w:val="00F318EC"/>
    <w:rsid w:val="00F31EB5"/>
    <w:rsid w:val="00F32424"/>
    <w:rsid w:val="00F3288A"/>
    <w:rsid w:val="00F32FD3"/>
    <w:rsid w:val="00F344E3"/>
    <w:rsid w:val="00F345A1"/>
    <w:rsid w:val="00F34A55"/>
    <w:rsid w:val="00F35163"/>
    <w:rsid w:val="00F35257"/>
    <w:rsid w:val="00F3542A"/>
    <w:rsid w:val="00F35F81"/>
    <w:rsid w:val="00F36532"/>
    <w:rsid w:val="00F3687E"/>
    <w:rsid w:val="00F3793E"/>
    <w:rsid w:val="00F40099"/>
    <w:rsid w:val="00F40B21"/>
    <w:rsid w:val="00F40B35"/>
    <w:rsid w:val="00F415EE"/>
    <w:rsid w:val="00F41630"/>
    <w:rsid w:val="00F41978"/>
    <w:rsid w:val="00F41B4E"/>
    <w:rsid w:val="00F41E29"/>
    <w:rsid w:val="00F41ED6"/>
    <w:rsid w:val="00F42057"/>
    <w:rsid w:val="00F4206F"/>
    <w:rsid w:val="00F42493"/>
    <w:rsid w:val="00F4261B"/>
    <w:rsid w:val="00F4281B"/>
    <w:rsid w:val="00F42A8F"/>
    <w:rsid w:val="00F42EAF"/>
    <w:rsid w:val="00F43490"/>
    <w:rsid w:val="00F4408B"/>
    <w:rsid w:val="00F442BB"/>
    <w:rsid w:val="00F44819"/>
    <w:rsid w:val="00F4486E"/>
    <w:rsid w:val="00F44F25"/>
    <w:rsid w:val="00F4552E"/>
    <w:rsid w:val="00F45908"/>
    <w:rsid w:val="00F45E4B"/>
    <w:rsid w:val="00F472D1"/>
    <w:rsid w:val="00F47D0F"/>
    <w:rsid w:val="00F5091F"/>
    <w:rsid w:val="00F50CA9"/>
    <w:rsid w:val="00F51A04"/>
    <w:rsid w:val="00F51B2C"/>
    <w:rsid w:val="00F51B99"/>
    <w:rsid w:val="00F5207F"/>
    <w:rsid w:val="00F52F16"/>
    <w:rsid w:val="00F5368A"/>
    <w:rsid w:val="00F53729"/>
    <w:rsid w:val="00F53B57"/>
    <w:rsid w:val="00F544CE"/>
    <w:rsid w:val="00F546C2"/>
    <w:rsid w:val="00F5553C"/>
    <w:rsid w:val="00F56EC8"/>
    <w:rsid w:val="00F573DF"/>
    <w:rsid w:val="00F57B50"/>
    <w:rsid w:val="00F57FB9"/>
    <w:rsid w:val="00F60841"/>
    <w:rsid w:val="00F60F41"/>
    <w:rsid w:val="00F61169"/>
    <w:rsid w:val="00F61381"/>
    <w:rsid w:val="00F61A57"/>
    <w:rsid w:val="00F61C40"/>
    <w:rsid w:val="00F624B3"/>
    <w:rsid w:val="00F62A5B"/>
    <w:rsid w:val="00F63455"/>
    <w:rsid w:val="00F63DB8"/>
    <w:rsid w:val="00F64FD2"/>
    <w:rsid w:val="00F652AE"/>
    <w:rsid w:val="00F65370"/>
    <w:rsid w:val="00F653B1"/>
    <w:rsid w:val="00F65A80"/>
    <w:rsid w:val="00F66579"/>
    <w:rsid w:val="00F66A5E"/>
    <w:rsid w:val="00F66C48"/>
    <w:rsid w:val="00F66CD8"/>
    <w:rsid w:val="00F677ED"/>
    <w:rsid w:val="00F67AA8"/>
    <w:rsid w:val="00F67C40"/>
    <w:rsid w:val="00F67C4C"/>
    <w:rsid w:val="00F70005"/>
    <w:rsid w:val="00F705FA"/>
    <w:rsid w:val="00F70B5C"/>
    <w:rsid w:val="00F70CDE"/>
    <w:rsid w:val="00F715FD"/>
    <w:rsid w:val="00F73185"/>
    <w:rsid w:val="00F732AD"/>
    <w:rsid w:val="00F73915"/>
    <w:rsid w:val="00F7395D"/>
    <w:rsid w:val="00F73AAD"/>
    <w:rsid w:val="00F74128"/>
    <w:rsid w:val="00F746F5"/>
    <w:rsid w:val="00F7516C"/>
    <w:rsid w:val="00F7598A"/>
    <w:rsid w:val="00F759BD"/>
    <w:rsid w:val="00F75F6D"/>
    <w:rsid w:val="00F76529"/>
    <w:rsid w:val="00F77A2F"/>
    <w:rsid w:val="00F77D17"/>
    <w:rsid w:val="00F77F2B"/>
    <w:rsid w:val="00F804CB"/>
    <w:rsid w:val="00F80B57"/>
    <w:rsid w:val="00F80DB3"/>
    <w:rsid w:val="00F8151D"/>
    <w:rsid w:val="00F81767"/>
    <w:rsid w:val="00F8244B"/>
    <w:rsid w:val="00F8276A"/>
    <w:rsid w:val="00F828F2"/>
    <w:rsid w:val="00F83402"/>
    <w:rsid w:val="00F83835"/>
    <w:rsid w:val="00F839C3"/>
    <w:rsid w:val="00F839DF"/>
    <w:rsid w:val="00F84A17"/>
    <w:rsid w:val="00F8518F"/>
    <w:rsid w:val="00F8599F"/>
    <w:rsid w:val="00F85F3B"/>
    <w:rsid w:val="00F8639F"/>
    <w:rsid w:val="00F8649A"/>
    <w:rsid w:val="00F8669C"/>
    <w:rsid w:val="00F867F9"/>
    <w:rsid w:val="00F869D9"/>
    <w:rsid w:val="00F901CC"/>
    <w:rsid w:val="00F90997"/>
    <w:rsid w:val="00F90C02"/>
    <w:rsid w:val="00F90F07"/>
    <w:rsid w:val="00F90F37"/>
    <w:rsid w:val="00F91F11"/>
    <w:rsid w:val="00F91FEF"/>
    <w:rsid w:val="00F9205B"/>
    <w:rsid w:val="00F92621"/>
    <w:rsid w:val="00F92D05"/>
    <w:rsid w:val="00F930F6"/>
    <w:rsid w:val="00F933A0"/>
    <w:rsid w:val="00F935C0"/>
    <w:rsid w:val="00F93773"/>
    <w:rsid w:val="00F942C4"/>
    <w:rsid w:val="00F9453A"/>
    <w:rsid w:val="00F95230"/>
    <w:rsid w:val="00F955A7"/>
    <w:rsid w:val="00F95BD4"/>
    <w:rsid w:val="00F95FB1"/>
    <w:rsid w:val="00F96416"/>
    <w:rsid w:val="00F9649B"/>
    <w:rsid w:val="00F96721"/>
    <w:rsid w:val="00F96D5C"/>
    <w:rsid w:val="00F97C4E"/>
    <w:rsid w:val="00FA04B1"/>
    <w:rsid w:val="00FA0CD3"/>
    <w:rsid w:val="00FA1638"/>
    <w:rsid w:val="00FA2086"/>
    <w:rsid w:val="00FA23D0"/>
    <w:rsid w:val="00FA28A9"/>
    <w:rsid w:val="00FA2C50"/>
    <w:rsid w:val="00FA2DAF"/>
    <w:rsid w:val="00FA33AF"/>
    <w:rsid w:val="00FA39F2"/>
    <w:rsid w:val="00FA3A20"/>
    <w:rsid w:val="00FA5C2A"/>
    <w:rsid w:val="00FA5C4F"/>
    <w:rsid w:val="00FA613A"/>
    <w:rsid w:val="00FA62B8"/>
    <w:rsid w:val="00FA6B9D"/>
    <w:rsid w:val="00FA6C6A"/>
    <w:rsid w:val="00FA6E87"/>
    <w:rsid w:val="00FA7932"/>
    <w:rsid w:val="00FA7A1E"/>
    <w:rsid w:val="00FB00F0"/>
    <w:rsid w:val="00FB068B"/>
    <w:rsid w:val="00FB0C78"/>
    <w:rsid w:val="00FB1060"/>
    <w:rsid w:val="00FB10C8"/>
    <w:rsid w:val="00FB17A0"/>
    <w:rsid w:val="00FB1996"/>
    <w:rsid w:val="00FB1A73"/>
    <w:rsid w:val="00FB1C85"/>
    <w:rsid w:val="00FB2010"/>
    <w:rsid w:val="00FB2386"/>
    <w:rsid w:val="00FB2441"/>
    <w:rsid w:val="00FB2596"/>
    <w:rsid w:val="00FB272D"/>
    <w:rsid w:val="00FB4E70"/>
    <w:rsid w:val="00FB54D6"/>
    <w:rsid w:val="00FB5801"/>
    <w:rsid w:val="00FB5A77"/>
    <w:rsid w:val="00FB628B"/>
    <w:rsid w:val="00FB6C21"/>
    <w:rsid w:val="00FB6E98"/>
    <w:rsid w:val="00FB7290"/>
    <w:rsid w:val="00FB772B"/>
    <w:rsid w:val="00FB7C06"/>
    <w:rsid w:val="00FC031C"/>
    <w:rsid w:val="00FC0CF8"/>
    <w:rsid w:val="00FC0D29"/>
    <w:rsid w:val="00FC0F24"/>
    <w:rsid w:val="00FC30CB"/>
    <w:rsid w:val="00FC35F4"/>
    <w:rsid w:val="00FC3A2D"/>
    <w:rsid w:val="00FC3F74"/>
    <w:rsid w:val="00FC44F3"/>
    <w:rsid w:val="00FC4A51"/>
    <w:rsid w:val="00FC4F21"/>
    <w:rsid w:val="00FC4F58"/>
    <w:rsid w:val="00FC504A"/>
    <w:rsid w:val="00FC56DF"/>
    <w:rsid w:val="00FC585D"/>
    <w:rsid w:val="00FC64D8"/>
    <w:rsid w:val="00FC7754"/>
    <w:rsid w:val="00FC7BCB"/>
    <w:rsid w:val="00FC7CDE"/>
    <w:rsid w:val="00FC7CF6"/>
    <w:rsid w:val="00FD08C3"/>
    <w:rsid w:val="00FD0A40"/>
    <w:rsid w:val="00FD1EDF"/>
    <w:rsid w:val="00FD2575"/>
    <w:rsid w:val="00FD28F7"/>
    <w:rsid w:val="00FD2C45"/>
    <w:rsid w:val="00FD30CA"/>
    <w:rsid w:val="00FD3E1B"/>
    <w:rsid w:val="00FD428E"/>
    <w:rsid w:val="00FD477B"/>
    <w:rsid w:val="00FD57ED"/>
    <w:rsid w:val="00FD582D"/>
    <w:rsid w:val="00FD5947"/>
    <w:rsid w:val="00FD5E6D"/>
    <w:rsid w:val="00FD7A80"/>
    <w:rsid w:val="00FD7D92"/>
    <w:rsid w:val="00FE0B80"/>
    <w:rsid w:val="00FE0F5C"/>
    <w:rsid w:val="00FE15D6"/>
    <w:rsid w:val="00FE18E9"/>
    <w:rsid w:val="00FE27DE"/>
    <w:rsid w:val="00FE2BFD"/>
    <w:rsid w:val="00FE3060"/>
    <w:rsid w:val="00FE3898"/>
    <w:rsid w:val="00FE39B0"/>
    <w:rsid w:val="00FE3E65"/>
    <w:rsid w:val="00FE423C"/>
    <w:rsid w:val="00FE430F"/>
    <w:rsid w:val="00FE4551"/>
    <w:rsid w:val="00FE46D5"/>
    <w:rsid w:val="00FE4C0A"/>
    <w:rsid w:val="00FE505B"/>
    <w:rsid w:val="00FE596B"/>
    <w:rsid w:val="00FE5A64"/>
    <w:rsid w:val="00FE64EC"/>
    <w:rsid w:val="00FE6A0E"/>
    <w:rsid w:val="00FE6D59"/>
    <w:rsid w:val="00FE6E1D"/>
    <w:rsid w:val="00FE7943"/>
    <w:rsid w:val="00FE7B2A"/>
    <w:rsid w:val="00FE7B8A"/>
    <w:rsid w:val="00FF0377"/>
    <w:rsid w:val="00FF063F"/>
    <w:rsid w:val="00FF10FB"/>
    <w:rsid w:val="00FF15FF"/>
    <w:rsid w:val="00FF1776"/>
    <w:rsid w:val="00FF1828"/>
    <w:rsid w:val="00FF18F1"/>
    <w:rsid w:val="00FF207F"/>
    <w:rsid w:val="00FF3348"/>
    <w:rsid w:val="00FF37AE"/>
    <w:rsid w:val="00FF3890"/>
    <w:rsid w:val="00FF3ADC"/>
    <w:rsid w:val="00FF3DB1"/>
    <w:rsid w:val="00FF4031"/>
    <w:rsid w:val="00FF40DA"/>
    <w:rsid w:val="00FF40FF"/>
    <w:rsid w:val="00FF4135"/>
    <w:rsid w:val="00FF4794"/>
    <w:rsid w:val="00FF5713"/>
    <w:rsid w:val="00FF6356"/>
    <w:rsid w:val="00FF6CEB"/>
    <w:rsid w:val="00FF6D4A"/>
    <w:rsid w:val="00FF7161"/>
    <w:rsid w:val="00FF71BB"/>
    <w:rsid w:val="00FF72B4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E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06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9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06BEB"/>
    <w:pPr>
      <w:spacing w:after="100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06BEB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06BEB"/>
    <w:pPr>
      <w:spacing w:after="100"/>
      <w:ind w:left="440"/>
    </w:pPr>
    <w:rPr>
      <w:lang w:eastAsia="en-US"/>
    </w:rPr>
  </w:style>
  <w:style w:type="paragraph" w:styleId="a3">
    <w:name w:val="List Paragraph"/>
    <w:basedOn w:val="a"/>
    <w:uiPriority w:val="34"/>
    <w:qFormat/>
    <w:rsid w:val="00706BE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06B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8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10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8407D4"/>
    <w:rPr>
      <w:i/>
      <w:iCs/>
    </w:rPr>
  </w:style>
  <w:style w:type="table" w:styleId="a8">
    <w:name w:val="Table Grid"/>
    <w:basedOn w:val="a1"/>
    <w:uiPriority w:val="59"/>
    <w:rsid w:val="0086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67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8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F5E5A"/>
    <w:rPr>
      <w:color w:val="0000FF"/>
      <w:u w:val="single"/>
    </w:rPr>
  </w:style>
  <w:style w:type="character" w:customStyle="1" w:styleId="w">
    <w:name w:val="w"/>
    <w:basedOn w:val="a0"/>
    <w:rsid w:val="00686813"/>
  </w:style>
  <w:style w:type="character" w:customStyle="1" w:styleId="line">
    <w:name w:val="line"/>
    <w:basedOn w:val="a0"/>
    <w:rsid w:val="00C03B81"/>
  </w:style>
  <w:style w:type="character" w:customStyle="1" w:styleId="30">
    <w:name w:val="Заголовок 3 Знак"/>
    <w:basedOn w:val="a0"/>
    <w:link w:val="3"/>
    <w:uiPriority w:val="9"/>
    <w:rsid w:val="00D936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D936AD"/>
  </w:style>
  <w:style w:type="paragraph" w:styleId="aa">
    <w:name w:val="header"/>
    <w:basedOn w:val="a"/>
    <w:link w:val="ab"/>
    <w:uiPriority w:val="99"/>
    <w:unhideWhenUsed/>
    <w:rsid w:val="007D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354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D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354A"/>
    <w:rPr>
      <w:rFonts w:eastAsiaTheme="minorEastAsia"/>
      <w:lang w:eastAsia="ru-RU"/>
    </w:rPr>
  </w:style>
  <w:style w:type="character" w:customStyle="1" w:styleId="hl">
    <w:name w:val="hl"/>
    <w:basedOn w:val="a0"/>
    <w:rsid w:val="00D75BA1"/>
  </w:style>
  <w:style w:type="character" w:customStyle="1" w:styleId="highlight">
    <w:name w:val="highlight"/>
    <w:basedOn w:val="a0"/>
    <w:rsid w:val="00FB4E70"/>
  </w:style>
  <w:style w:type="paragraph" w:styleId="ae">
    <w:name w:val="Normal (Web)"/>
    <w:basedOn w:val="a"/>
    <w:uiPriority w:val="99"/>
    <w:unhideWhenUsed/>
    <w:rsid w:val="006E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C58B5"/>
    <w:pPr>
      <w:widowControl w:val="0"/>
      <w:autoSpaceDE w:val="0"/>
      <w:autoSpaceDN w:val="0"/>
      <w:adjustRightInd w:val="0"/>
      <w:spacing w:after="0" w:line="202" w:lineRule="exact"/>
      <w:ind w:firstLine="4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C58B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texturok">
    <w:name w:val="text_urok"/>
    <w:basedOn w:val="a"/>
    <w:link w:val="texturok0"/>
    <w:rsid w:val="000A62C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basedOn w:val="a0"/>
    <w:link w:val="texturok"/>
    <w:rsid w:val="000A62C8"/>
    <w:rPr>
      <w:rFonts w:ascii="SchoolBookC" w:eastAsia="Times New Roman" w:hAnsi="SchoolBookC" w:cs="SchoolBookC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4%D1%80%D0%BE%D0%B4%D0%B8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3FD2-FFBB-4D43-B0C7-5DE2E72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кор</dc:creator>
  <cp:lastModifiedBy>admiral</cp:lastModifiedBy>
  <cp:revision>14</cp:revision>
  <dcterms:created xsi:type="dcterms:W3CDTF">2016-11-04T11:12:00Z</dcterms:created>
  <dcterms:modified xsi:type="dcterms:W3CDTF">2019-07-31T12:57:00Z</dcterms:modified>
</cp:coreProperties>
</file>